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E7" w:rsidRDefault="005F45E7" w:rsidP="005F45E7">
      <w:pPr>
        <w:ind w:left="618" w:hanging="618"/>
        <w:rPr>
          <w:rFonts w:ascii="Arial" w:hAnsi="Arial" w:cs="Arial"/>
          <w:sz w:val="17"/>
          <w:szCs w:val="17"/>
          <w:lang w:val="pl-PL"/>
        </w:rPr>
      </w:pPr>
      <w:r>
        <w:rPr>
          <w:rFonts w:ascii="Constantia" w:hAnsi="Constantia" w:cs="Arial"/>
          <w:color w:val="984807"/>
          <w:spacing w:val="20"/>
          <w:sz w:val="48"/>
          <w:szCs w:val="48"/>
          <w:lang w:val="pl-PL"/>
        </w:rPr>
        <w:t>TABLICE</w:t>
      </w:r>
    </w:p>
    <w:p w:rsidR="00192C2F" w:rsidRPr="004B274E" w:rsidRDefault="00192C2F" w:rsidP="00B77750">
      <w:pPr>
        <w:spacing w:before="120" w:after="60"/>
        <w:ind w:left="616" w:hanging="616"/>
        <w:rPr>
          <w:rFonts w:ascii="Arial" w:hAnsi="Arial" w:cs="Arial"/>
          <w:sz w:val="16"/>
          <w:szCs w:val="16"/>
          <w:lang w:val="pl-PL"/>
        </w:rPr>
      </w:pPr>
      <w:r w:rsidRPr="00B77750">
        <w:rPr>
          <w:rFonts w:ascii="Arial" w:hAnsi="Arial" w:cs="Arial"/>
          <w:sz w:val="17"/>
          <w:szCs w:val="17"/>
          <w:lang w:val="pl-PL"/>
        </w:rPr>
        <w:t>Tabl. 1.</w:t>
      </w:r>
      <w:r w:rsidR="00842C67" w:rsidRPr="00B77750">
        <w:rPr>
          <w:rFonts w:ascii="Arial" w:hAnsi="Arial" w:cs="Arial"/>
          <w:sz w:val="17"/>
          <w:szCs w:val="17"/>
          <w:lang w:val="pl-PL"/>
        </w:rPr>
        <w:t xml:space="preserve"> </w:t>
      </w:r>
      <w:r w:rsidR="00D43D3C" w:rsidRPr="00B77750">
        <w:rPr>
          <w:rFonts w:ascii="Arial" w:hAnsi="Arial" w:cs="Arial"/>
          <w:b/>
          <w:sz w:val="17"/>
          <w:szCs w:val="17"/>
          <w:lang w:val="pl-PL"/>
        </w:rPr>
        <w:t>WYBRANE DANE O LUDNOŚCI</w:t>
      </w:r>
      <w:r w:rsidRPr="00B77750">
        <w:rPr>
          <w:rFonts w:ascii="Arial" w:hAnsi="Arial" w:cs="Arial"/>
          <w:b/>
          <w:sz w:val="17"/>
          <w:szCs w:val="17"/>
          <w:lang w:val="pl-PL"/>
        </w:rPr>
        <w:t xml:space="preserve"> </w:t>
      </w:r>
      <w:r w:rsidRPr="00B77750">
        <w:rPr>
          <w:rFonts w:ascii="Arial" w:hAnsi="Arial" w:cs="Arial"/>
          <w:b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pl-PL"/>
        </w:rPr>
        <w:t>Stan w dniu 31 XII</w:t>
      </w:r>
    </w:p>
    <w:p w:rsidR="00192C2F" w:rsidRPr="00767166" w:rsidRDefault="00065674" w:rsidP="00B77750">
      <w:pPr>
        <w:ind w:firstLine="630"/>
        <w:rPr>
          <w:rFonts w:ascii="Arial" w:hAnsi="Arial" w:cs="Arial"/>
          <w:i/>
          <w:sz w:val="17"/>
          <w:szCs w:val="17"/>
          <w:lang w:val="en-US"/>
        </w:rPr>
      </w:pPr>
      <w:r w:rsidRPr="00767166">
        <w:rPr>
          <w:rFonts w:ascii="Arial" w:hAnsi="Arial" w:cs="Arial"/>
          <w:i/>
          <w:caps/>
          <w:sz w:val="17"/>
          <w:szCs w:val="17"/>
          <w:lang w:val="en-US"/>
        </w:rPr>
        <w:t xml:space="preserve">SELECTED DATA ON </w:t>
      </w:r>
      <w:r w:rsidR="00192C2F" w:rsidRPr="00767166">
        <w:rPr>
          <w:rFonts w:ascii="Arial" w:hAnsi="Arial" w:cs="Arial"/>
          <w:i/>
          <w:caps/>
          <w:sz w:val="17"/>
          <w:szCs w:val="17"/>
          <w:lang w:val="en-US"/>
        </w:rPr>
        <w:t>populatiON</w:t>
      </w:r>
    </w:p>
    <w:p w:rsidR="00192C2F" w:rsidRPr="00767166" w:rsidRDefault="00192C2F" w:rsidP="00B77750">
      <w:pPr>
        <w:spacing w:after="60"/>
        <w:ind w:firstLine="616"/>
        <w:rPr>
          <w:rFonts w:ascii="Arial" w:hAnsi="Arial" w:cs="Arial"/>
          <w:i/>
          <w:sz w:val="16"/>
          <w:szCs w:val="16"/>
          <w:lang w:val="en-US"/>
        </w:rPr>
      </w:pPr>
      <w:r w:rsidRPr="00767166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134"/>
        <w:gridCol w:w="1134"/>
        <w:gridCol w:w="1134"/>
        <w:gridCol w:w="1134"/>
        <w:gridCol w:w="1134"/>
      </w:tblGrid>
      <w:tr w:rsidR="00336A54" w:rsidRPr="00192C2F" w:rsidTr="005F45E7">
        <w:trPr>
          <w:trHeight w:val="228"/>
          <w:jc w:val="center"/>
        </w:trPr>
        <w:tc>
          <w:tcPr>
            <w:tcW w:w="3283" w:type="dxa"/>
            <w:tcBorders>
              <w:top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>
              <w:rPr>
                <w:rFonts w:ascii="Arial" w:hAnsi="Arial"/>
                <w:sz w:val="14"/>
                <w:lang w:val="pl-PL"/>
              </w:rPr>
              <w:t>WYSZCZEGÓLNIENIE</w:t>
            </w:r>
            <w:r>
              <w:rPr>
                <w:rFonts w:ascii="Arial" w:hAnsi="Arial"/>
                <w:sz w:val="14"/>
                <w:lang w:val="pl-PL"/>
              </w:rPr>
              <w:br/>
            </w:r>
            <w:r w:rsidRPr="00192C2F">
              <w:rPr>
                <w:rFonts w:ascii="Arial" w:hAnsi="Arial"/>
                <w:i/>
                <w:sz w:val="14"/>
                <w:lang w:val="pl-PL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2C2F">
              <w:rPr>
                <w:rFonts w:ascii="Arial" w:hAnsi="Arial" w:cs="Arial"/>
                <w:sz w:val="14"/>
                <w:szCs w:val="14"/>
                <w:lang w:val="pl-PL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2C2F">
              <w:rPr>
                <w:rFonts w:ascii="Arial" w:hAnsi="Arial" w:cs="Arial"/>
                <w:sz w:val="14"/>
                <w:szCs w:val="14"/>
                <w:lang w:val="pl-PL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2C2F">
              <w:rPr>
                <w:rFonts w:ascii="Arial" w:hAnsi="Arial" w:cs="Arial"/>
                <w:sz w:val="14"/>
                <w:szCs w:val="14"/>
                <w:lang w:val="pl-PL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2C2F">
              <w:rPr>
                <w:rFonts w:ascii="Arial" w:hAnsi="Arial" w:cs="Arial"/>
                <w:sz w:val="14"/>
                <w:szCs w:val="14"/>
                <w:lang w:val="pl-PL"/>
              </w:rPr>
              <w:t>201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336A54" w:rsidRPr="00192C2F" w:rsidRDefault="00336A54" w:rsidP="00336A54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2C2F">
              <w:rPr>
                <w:rFonts w:ascii="Arial" w:hAnsi="Arial" w:cs="Arial"/>
                <w:sz w:val="14"/>
                <w:szCs w:val="14"/>
                <w:lang w:val="pl-PL"/>
              </w:rPr>
              <w:t>201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5</w:t>
            </w:r>
          </w:p>
        </w:tc>
      </w:tr>
      <w:tr w:rsidR="00336A54" w:rsidRPr="005114AA" w:rsidTr="005F45E7">
        <w:trPr>
          <w:jc w:val="center"/>
        </w:trPr>
        <w:tc>
          <w:tcPr>
            <w:tcW w:w="32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tabs>
                <w:tab w:val="left" w:leader="dot" w:pos="3125"/>
              </w:tabs>
              <w:spacing w:before="120" w:line="180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Ludnośc ogółem (stan w dniu 31 XII)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626357</w:t>
            </w:r>
          </w:p>
        </w:tc>
        <w:tc>
          <w:tcPr>
            <w:tcW w:w="1134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615870</w:t>
            </w:r>
          </w:p>
        </w:tc>
        <w:tc>
          <w:tcPr>
            <w:tcW w:w="1134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599447</w:t>
            </w:r>
          </w:p>
        </w:tc>
        <w:tc>
          <w:tcPr>
            <w:tcW w:w="1134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585924</w:t>
            </w:r>
          </w:p>
        </w:tc>
        <w:tc>
          <w:tcPr>
            <w:tcW w:w="1134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0849</w:t>
            </w:r>
          </w:p>
        </w:tc>
      </w:tr>
      <w:tr w:rsidR="00336A54" w:rsidRPr="00790BC2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0BC2">
              <w:rPr>
                <w:rFonts w:ascii="Arial" w:hAnsi="Arial" w:cs="Arial"/>
                <w:i/>
                <w:sz w:val="16"/>
                <w:szCs w:val="16"/>
                <w:lang w:val="en-US"/>
              </w:rPr>
              <w:t>Total population (as of 31 XII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192C2F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tabs>
                <w:tab w:val="left" w:leader="dot" w:pos="3125"/>
              </w:tabs>
              <w:spacing w:before="60" w:line="180" w:lineRule="exact"/>
              <w:ind w:left="22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4AA">
              <w:rPr>
                <w:rFonts w:ascii="Arial" w:hAnsi="Arial" w:cs="Arial"/>
                <w:sz w:val="16"/>
                <w:szCs w:val="16"/>
                <w:lang w:val="pl-PL"/>
              </w:rPr>
              <w:t xml:space="preserve">mężczyźni </w:t>
            </w:r>
            <w:r w:rsidRPr="005114AA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339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2814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197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127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4972</w:t>
            </w:r>
          </w:p>
        </w:tc>
      </w:tr>
      <w:tr w:rsidR="00336A54" w:rsidRPr="00790BC2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 w:rsidRPr="00790BC2"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mal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 w:rsidRPr="005114A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kobiety </w:t>
            </w:r>
            <w:r w:rsidRPr="005114A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3924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38772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3796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3732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5877</w:t>
            </w:r>
          </w:p>
        </w:tc>
      </w:tr>
      <w:tr w:rsidR="00336A54" w:rsidRPr="00790BC2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femal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Ludność w miastach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3594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357998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35599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35428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5289</w:t>
            </w:r>
          </w:p>
        </w:tc>
      </w:tr>
      <w:tr w:rsidR="00336A54" w:rsidRPr="004069D0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4069D0" w:rsidRDefault="00336A54" w:rsidP="00E01B00">
            <w:pPr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 w:rsidRPr="004069D0"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opulation in urban area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4069D0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4069D0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4069D0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4069D0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4069D0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tabs>
                <w:tab w:val="left" w:leader="dot" w:pos="3125"/>
              </w:tabs>
              <w:spacing w:before="60"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udział w ogółem w %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1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share in total in 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ind w:left="113" w:hanging="113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Ludność w wieku nieprodukcyjnym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br/>
              <w:t xml:space="preserve">na 100 osób w wieku produkcyjnym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306D26" w:rsidRDefault="00336A54" w:rsidP="00E01B00">
            <w:pPr>
              <w:tabs>
                <w:tab w:val="left" w:leader="dot" w:pos="3125"/>
              </w:tabs>
              <w:spacing w:line="180" w:lineRule="exact"/>
              <w:ind w:left="57" w:hanging="57"/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</w:pPr>
            <w:r w:rsidRPr="00306D26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 xml:space="preserve">Population in non-working age </w:t>
            </w: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br/>
            </w:r>
            <w:r w:rsidRPr="00306D26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>per 100 persons in working ag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306D26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Małżeństwa </w:t>
            </w: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54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492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2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27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38</w:t>
            </w:r>
          </w:p>
        </w:tc>
      </w:tr>
      <w:tr w:rsidR="00336A54" w:rsidRPr="00DD12B1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DD12B1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</w:pPr>
            <w:r w:rsidRPr="00DD12B1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>Marriag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DD12B1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DD12B1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DD12B1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DD12B1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DD12B1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306D26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na 1000 ludności </w:t>
            </w: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306D26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 xml:space="preserve">Rozwody </w:t>
            </w:r>
            <w:r w:rsidRPr="00306D26"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3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49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6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2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2D45F6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49</w:t>
            </w: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 w:rsidRPr="00594337"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Divorc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090A20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>na 1000 ludności</w:t>
            </w:r>
            <w:r w:rsidRPr="007E1904">
              <w:rPr>
                <w:rFonts w:ascii="Arial" w:hAnsi="Arial" w:cs="Arial"/>
                <w:i/>
                <w:snapToGrid w:val="0"/>
                <w:sz w:val="16"/>
                <w:szCs w:val="16"/>
                <w:vertAlign w:val="superscript"/>
                <w:lang w:val="pl-PL"/>
              </w:rPr>
              <w:t>a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6A54" w:rsidRPr="00B06B90" w:rsidRDefault="00090A20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20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  <w:r w:rsidRPr="007E1904">
              <w:rPr>
                <w:rFonts w:ascii="Arial" w:hAnsi="Arial" w:cs="Arial"/>
                <w:i/>
                <w:snapToGrid w:val="0"/>
                <w:sz w:val="16"/>
                <w:szCs w:val="16"/>
                <w:vertAlign w:val="superscript"/>
                <w:lang w:val="pl-PL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Urodzenia żywe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48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456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28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27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11</w:t>
            </w: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Live birth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na 1000 ludnosc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9,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9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5F45E7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656D3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 w:rsidRPr="00656D3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Współczynnik dzietności ogólnej </w:t>
            </w:r>
            <w:r w:rsidRPr="00656D3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,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06B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,2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,2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6A54" w:rsidRPr="00B06B90" w:rsidRDefault="005F45E7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8</w:t>
            </w:r>
          </w:p>
        </w:tc>
      </w:tr>
      <w:tr w:rsidR="00336A54" w:rsidRPr="00656D3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 w:rsidRPr="00656D3A">
              <w:rPr>
                <w:rFonts w:ascii="Arial" w:hAnsi="Arial" w:cs="Arial"/>
                <w:i/>
                <w:sz w:val="16"/>
                <w:szCs w:val="16"/>
              </w:rPr>
              <w:t>Total fertility ra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656D3A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Zgony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77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902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78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21</w:t>
            </w: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Death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na 1000 ludnośc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0,6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Zgony niemowląt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Infant death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na 1000 ludnośc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Przyrost naturalny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29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446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63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51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10</w:t>
            </w: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Natural increas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na 1000 ludnosc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0,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0,9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1,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92</w:t>
            </w:r>
          </w:p>
        </w:tc>
      </w:tr>
      <w:tr w:rsidR="00336A54" w:rsidRPr="007805E9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805E9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5F45E7">
            <w:pPr>
              <w:tabs>
                <w:tab w:val="left" w:leader="dot" w:pos="3125"/>
              </w:tabs>
              <w:spacing w:before="80" w:line="180" w:lineRule="exact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>Przeciętne dalsze trwanie życ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36A54" w:rsidRPr="00594337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Life expectanc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594337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4AA">
              <w:rPr>
                <w:rFonts w:ascii="Arial" w:hAnsi="Arial" w:cs="Arial"/>
                <w:sz w:val="16"/>
                <w:szCs w:val="16"/>
                <w:lang w:val="pl-PL"/>
              </w:rPr>
              <w:t xml:space="preserve">mężczyźni </w:t>
            </w:r>
            <w:r w:rsidRPr="005114AA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336A54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36A54">
              <w:rPr>
                <w:rFonts w:ascii="Arial" w:hAnsi="Arial" w:cs="Arial"/>
                <w:sz w:val="16"/>
                <w:szCs w:val="16"/>
                <w:lang w:val="pl-PL"/>
              </w:rPr>
              <w:t>73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892F4B" w:rsidRDefault="00892F4B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92F4B">
              <w:rPr>
                <w:rFonts w:ascii="Arial" w:hAnsi="Arial" w:cs="Arial"/>
                <w:sz w:val="16"/>
                <w:szCs w:val="16"/>
                <w:lang w:val="pl-PL"/>
              </w:rPr>
              <w:t>73,0</w:t>
            </w:r>
          </w:p>
        </w:tc>
      </w:tr>
      <w:tr w:rsidR="00336A54" w:rsidRPr="00790BC2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 w:rsidRPr="00790BC2"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mal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336A54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892F4B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36A54" w:rsidRPr="005114AA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5114AA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 w:rsidRPr="005114A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kobiety </w:t>
            </w:r>
            <w:r w:rsidRPr="005114AA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B06B90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336A54" w:rsidRDefault="00336A54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36A54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892F4B" w:rsidRDefault="00892F4B" w:rsidP="00E01B00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92F4B">
              <w:rPr>
                <w:rFonts w:ascii="Arial" w:hAnsi="Arial" w:cs="Arial"/>
                <w:sz w:val="16"/>
                <w:szCs w:val="16"/>
                <w:lang w:val="pl-PL"/>
              </w:rPr>
              <w:t>80,3</w:t>
            </w:r>
          </w:p>
        </w:tc>
      </w:tr>
      <w:tr w:rsidR="00336A54" w:rsidRPr="00790BC2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widowControl w:val="0"/>
              <w:tabs>
                <w:tab w:val="left" w:leader="dot" w:pos="3125"/>
              </w:tabs>
              <w:spacing w:line="180" w:lineRule="exact"/>
              <w:ind w:left="227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femal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336A54" w:rsidRPr="00790BC2" w:rsidRDefault="00336A54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D39DF" w:rsidRPr="00BD39DF" w:rsidTr="0075393B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BD39DF" w:rsidRPr="00BD39DF" w:rsidRDefault="00BD39DF" w:rsidP="005F45E7">
            <w:pPr>
              <w:tabs>
                <w:tab w:val="left" w:leader="dot" w:pos="3125"/>
              </w:tabs>
              <w:spacing w:before="80" w:line="180" w:lineRule="exact"/>
              <w:ind w:left="113" w:hanging="113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 w:rsidRPr="00BD39DF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Saldo migracji na pobyt stały </w:t>
            </w:r>
            <w:r w:rsidRPr="00BD39DF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br/>
              <w:t xml:space="preserve">na 1000 ludnosci </w:t>
            </w:r>
            <w:r w:rsidRPr="00BD39DF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B06B90" w:rsidRDefault="00BD39DF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1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9DF" w:rsidRPr="00B06B90" w:rsidRDefault="00BD39DF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1,2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BD39DF" w:rsidRPr="00B06B90" w:rsidRDefault="00BD39DF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2,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B06B90" w:rsidRDefault="00BD39DF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6B90">
              <w:rPr>
                <w:rFonts w:ascii="Arial" w:hAnsi="Arial" w:cs="Arial"/>
                <w:sz w:val="16"/>
                <w:szCs w:val="16"/>
              </w:rPr>
              <w:t>-1,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B06B90" w:rsidRDefault="00BD39DF" w:rsidP="005F45E7">
            <w:pPr>
              <w:spacing w:before="80"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52</w:t>
            </w:r>
          </w:p>
        </w:tc>
      </w:tr>
      <w:tr w:rsidR="00BD39DF" w:rsidRPr="00594337" w:rsidTr="0075393B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BD39DF" w:rsidRPr="006F77D3" w:rsidRDefault="00BD39DF" w:rsidP="00E01B00">
            <w:pPr>
              <w:widowControl w:val="0"/>
              <w:tabs>
                <w:tab w:val="left" w:leader="dot" w:pos="3125"/>
              </w:tabs>
              <w:spacing w:line="180" w:lineRule="exact"/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</w:pPr>
            <w:r w:rsidRPr="006F77D3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>Net migration for permanent residenc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594337" w:rsidRDefault="00BD39DF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9DF" w:rsidRPr="00594337" w:rsidRDefault="00BD39DF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BD39DF" w:rsidRPr="00594337" w:rsidRDefault="00BD39DF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594337" w:rsidRDefault="00BD39DF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D39DF" w:rsidRPr="00594337" w:rsidRDefault="00BD39DF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5393B" w:rsidRPr="00BD39DF" w:rsidTr="0075393B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75393B" w:rsidRPr="005114AA" w:rsidRDefault="0075393B" w:rsidP="00E01B00">
            <w:pPr>
              <w:widowControl w:val="0"/>
              <w:tabs>
                <w:tab w:val="left" w:leader="dot" w:pos="3125"/>
              </w:tabs>
              <w:spacing w:before="60" w:line="180" w:lineRule="exact"/>
              <w:ind w:left="340" w:hanging="113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saldo migracji wewnętrznej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br/>
              <w:t xml:space="preserve">na 1000 ludności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0,7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0,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0,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0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-0,75</w:t>
            </w:r>
          </w:p>
        </w:tc>
      </w:tr>
      <w:tr w:rsidR="0075393B" w:rsidRPr="00BD39DF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75393B" w:rsidRPr="007805E9" w:rsidRDefault="00E01B00" w:rsidP="00E01B00">
            <w:pPr>
              <w:tabs>
                <w:tab w:val="left" w:leader="dot" w:pos="3125"/>
              </w:tabs>
              <w:spacing w:line="18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 xml:space="preserve">net migration </w:t>
            </w:r>
            <w:r w:rsidR="0075393B">
              <w:rPr>
                <w:rFonts w:ascii="Arial" w:hAnsi="Arial" w:cs="Arial"/>
                <w:i/>
                <w:snapToGrid w:val="0"/>
                <w:sz w:val="16"/>
                <w:szCs w:val="16"/>
                <w:lang w:val="pl-PL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BD39DF" w:rsidRDefault="0075393B" w:rsidP="00E01B00">
            <w:pPr>
              <w:spacing w:line="18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75393B" w:rsidRPr="00E01B00" w:rsidTr="00336A54">
        <w:trPr>
          <w:jc w:val="center"/>
        </w:trPr>
        <w:tc>
          <w:tcPr>
            <w:tcW w:w="3283" w:type="dxa"/>
            <w:tcBorders>
              <w:right w:val="single" w:sz="4" w:space="0" w:color="auto"/>
            </w:tcBorders>
            <w:vAlign w:val="bottom"/>
          </w:tcPr>
          <w:p w:rsidR="0075393B" w:rsidRPr="005114AA" w:rsidRDefault="00E01B00" w:rsidP="00E01B00">
            <w:pPr>
              <w:widowControl w:val="0"/>
              <w:tabs>
                <w:tab w:val="left" w:leader="dot" w:pos="3125"/>
              </w:tabs>
              <w:spacing w:before="60" w:line="180" w:lineRule="exact"/>
              <w:ind w:left="340" w:hanging="113"/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saldo migracji zagranicznej 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br/>
            </w:r>
            <w:r w:rsidR="0075393B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na 1000 ludności </w:t>
            </w:r>
            <w:r w:rsidR="0075393B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1B00">
              <w:rPr>
                <w:rFonts w:ascii="Arial" w:hAnsi="Arial" w:cs="Arial"/>
                <w:sz w:val="16"/>
                <w:szCs w:val="16"/>
                <w:lang w:val="pl-PL"/>
              </w:rPr>
              <w:t>-0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1B00">
              <w:rPr>
                <w:rFonts w:ascii="Arial" w:hAnsi="Arial" w:cs="Arial"/>
                <w:sz w:val="16"/>
                <w:szCs w:val="16"/>
                <w:lang w:val="pl-PL"/>
              </w:rPr>
              <w:t>-0,56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1B00">
              <w:rPr>
                <w:rFonts w:ascii="Arial" w:hAnsi="Arial" w:cs="Arial"/>
                <w:sz w:val="16"/>
                <w:szCs w:val="16"/>
                <w:lang w:val="pl-PL"/>
              </w:rPr>
              <w:t>-1,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1B00">
              <w:rPr>
                <w:rFonts w:ascii="Arial" w:hAnsi="Arial" w:cs="Arial"/>
                <w:sz w:val="16"/>
                <w:szCs w:val="16"/>
                <w:lang w:val="pl-PL"/>
              </w:rPr>
              <w:t>-0,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before="60" w:line="18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01B00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</w:tr>
      <w:tr w:rsidR="0075393B" w:rsidRPr="00E01B00" w:rsidTr="00EA4441">
        <w:trPr>
          <w:jc w:val="center"/>
        </w:trPr>
        <w:tc>
          <w:tcPr>
            <w:tcW w:w="3283" w:type="dxa"/>
            <w:vAlign w:val="bottom"/>
          </w:tcPr>
          <w:p w:rsidR="0075393B" w:rsidRPr="00E01B00" w:rsidRDefault="00E01B00" w:rsidP="00E01B00">
            <w:pPr>
              <w:tabs>
                <w:tab w:val="left" w:leader="dot" w:pos="3125"/>
              </w:tabs>
              <w:spacing w:line="170" w:lineRule="exact"/>
              <w:ind w:left="340" w:hanging="113"/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>n</w:t>
            </w:r>
            <w:r w:rsidRPr="00E01B00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 xml:space="preserve">et external migration </w:t>
            </w:r>
            <w:r w:rsidRPr="00E01B00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br/>
            </w:r>
            <w:r w:rsidR="0075393B" w:rsidRPr="00E01B00">
              <w:rPr>
                <w:rFonts w:ascii="Arial" w:hAnsi="Arial" w:cs="Arial"/>
                <w:i/>
                <w:snapToGrid w:val="0"/>
                <w:sz w:val="16"/>
                <w:szCs w:val="16"/>
                <w:lang w:val="en-US"/>
              </w:rPr>
              <w:t>per 1000 popul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line="17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75393B" w:rsidRPr="00E01B00" w:rsidRDefault="0075393B" w:rsidP="00E01B00">
            <w:pPr>
              <w:spacing w:line="17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line="17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line="17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5393B" w:rsidRPr="00E01B00" w:rsidRDefault="0075393B" w:rsidP="00E01B00">
            <w:pPr>
              <w:spacing w:line="170" w:lineRule="exact"/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</w:tbl>
    <w:p w:rsidR="002A2A1C" w:rsidRPr="004B274E" w:rsidRDefault="002A2A1C" w:rsidP="002A2A1C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</w:t>
      </w:r>
      <w:r>
        <w:rPr>
          <w:rFonts w:ascii="Arial" w:hAnsi="Arial"/>
          <w:sz w:val="14"/>
          <w:lang w:val="pl-PL"/>
        </w:rPr>
        <w:t>W wieku 20 lat i więcej.</w:t>
      </w:r>
    </w:p>
    <w:p w:rsidR="002A2A1C" w:rsidRPr="00580985" w:rsidRDefault="002A2A1C" w:rsidP="002A2A1C">
      <w:pPr>
        <w:spacing w:before="40"/>
        <w:ind w:firstLine="113"/>
        <w:rPr>
          <w:rFonts w:ascii="Arial" w:hAnsi="Arial"/>
          <w:i/>
          <w:sz w:val="14"/>
          <w:lang w:val="en-US"/>
        </w:rPr>
      </w:pPr>
      <w:r w:rsidRPr="00580985">
        <w:rPr>
          <w:rFonts w:ascii="Arial" w:hAnsi="Arial"/>
          <w:b/>
          <w:i/>
          <w:sz w:val="14"/>
          <w:lang w:val="en-US"/>
        </w:rPr>
        <w:t>a</w:t>
      </w:r>
      <w:r w:rsidRPr="00580985">
        <w:rPr>
          <w:rFonts w:ascii="Arial" w:hAnsi="Arial"/>
          <w:i/>
          <w:sz w:val="14"/>
          <w:lang w:val="en-US"/>
        </w:rPr>
        <w:t xml:space="preserve">  Aged 20 and more.</w:t>
      </w:r>
    </w:p>
    <w:p w:rsidR="004B274E" w:rsidRPr="004B274E" w:rsidRDefault="004B274E" w:rsidP="00B77750">
      <w:pPr>
        <w:spacing w:before="120" w:after="60"/>
        <w:ind w:left="630" w:hanging="630"/>
        <w:rPr>
          <w:rFonts w:ascii="Arial" w:hAnsi="Arial" w:cs="Arial"/>
          <w:sz w:val="16"/>
          <w:szCs w:val="16"/>
          <w:lang w:val="pl-PL"/>
        </w:rPr>
      </w:pPr>
      <w:r w:rsidRPr="00580985">
        <w:rPr>
          <w:rFonts w:ascii="Arial" w:hAnsi="Arial" w:cs="Arial"/>
          <w:sz w:val="17"/>
          <w:szCs w:val="17"/>
          <w:lang w:val="en-US"/>
        </w:rPr>
        <w:lastRenderedPageBreak/>
        <w:t xml:space="preserve">Tabl. </w:t>
      </w:r>
      <w:r w:rsidR="00B06B90" w:rsidRPr="00580985">
        <w:rPr>
          <w:rFonts w:ascii="Arial" w:hAnsi="Arial" w:cs="Arial"/>
          <w:sz w:val="17"/>
          <w:szCs w:val="17"/>
          <w:lang w:val="en-US"/>
        </w:rPr>
        <w:t>2</w:t>
      </w:r>
      <w:r w:rsidRPr="00580985">
        <w:rPr>
          <w:rFonts w:ascii="Arial" w:hAnsi="Arial" w:cs="Arial"/>
          <w:sz w:val="17"/>
          <w:szCs w:val="17"/>
          <w:lang w:val="en-US"/>
        </w:rPr>
        <w:t>.</w:t>
      </w:r>
      <w:r w:rsidRPr="00580985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Pr="00B77750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336A54">
        <w:rPr>
          <w:rFonts w:ascii="Arial" w:hAnsi="Arial" w:cs="Arial"/>
          <w:b/>
          <w:sz w:val="17"/>
          <w:szCs w:val="17"/>
          <w:lang w:val="pl-PL"/>
        </w:rPr>
        <w:t>5</w:t>
      </w:r>
      <w:r w:rsidRPr="00B77750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B77750">
        <w:rPr>
          <w:rFonts w:ascii="Arial" w:hAnsi="Arial" w:cs="Arial"/>
          <w:b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pl-PL"/>
        </w:rPr>
        <w:t>Stan w dniu 31 XII</w:t>
      </w:r>
    </w:p>
    <w:p w:rsidR="004B274E" w:rsidRPr="00B77750" w:rsidRDefault="004B274E" w:rsidP="00B77750">
      <w:pPr>
        <w:ind w:firstLine="630"/>
        <w:rPr>
          <w:rFonts w:ascii="Arial" w:hAnsi="Arial" w:cs="Arial"/>
          <w:i/>
          <w:sz w:val="17"/>
          <w:szCs w:val="17"/>
          <w:lang w:val="en-US"/>
        </w:rPr>
      </w:pP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336A54">
        <w:rPr>
          <w:rFonts w:ascii="Arial" w:hAnsi="Arial" w:cs="Arial"/>
          <w:i/>
          <w:caps/>
          <w:sz w:val="17"/>
          <w:szCs w:val="17"/>
          <w:lang w:val="en-US"/>
        </w:rPr>
        <w:t>5</w:t>
      </w:r>
    </w:p>
    <w:p w:rsidR="004B274E" w:rsidRPr="004B274E" w:rsidRDefault="004B274E" w:rsidP="00B77750">
      <w:pPr>
        <w:spacing w:after="60"/>
        <w:ind w:firstLine="616"/>
        <w:rPr>
          <w:rFonts w:ascii="Arial" w:hAnsi="Arial" w:cs="Arial"/>
          <w:i/>
          <w:sz w:val="16"/>
          <w:szCs w:val="16"/>
          <w:lang w:val="pl-PL"/>
        </w:rPr>
      </w:pPr>
      <w:r w:rsidRPr="004B274E">
        <w:rPr>
          <w:rFonts w:ascii="Arial" w:hAnsi="Arial" w:cs="Arial"/>
          <w:i/>
          <w:sz w:val="16"/>
          <w:szCs w:val="16"/>
          <w:lang w:val="pl-PL"/>
        </w:rPr>
        <w:t>As of 31 XI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440"/>
        <w:gridCol w:w="1443"/>
        <w:gridCol w:w="1441"/>
        <w:gridCol w:w="1441"/>
      </w:tblGrid>
      <w:tr w:rsidR="0056479A" w:rsidRPr="00EE247F" w:rsidTr="005F45E7">
        <w:trPr>
          <w:trHeight w:val="228"/>
          <w:jc w:val="center"/>
        </w:trPr>
        <w:tc>
          <w:tcPr>
            <w:tcW w:w="3283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Tota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Mężczyźni</w:t>
            </w:r>
          </w:p>
          <w:p w:rsidR="0056479A" w:rsidRPr="0056479A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56479A">
              <w:rPr>
                <w:rFonts w:ascii="Arial" w:hAnsi="Arial" w:cs="Arial"/>
                <w:i/>
                <w:sz w:val="14"/>
                <w:szCs w:val="14"/>
                <w:lang w:val="pl-PL"/>
              </w:rPr>
              <w:t>M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56479A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6479A">
              <w:rPr>
                <w:rFonts w:ascii="Arial" w:hAnsi="Arial" w:cs="Arial"/>
                <w:sz w:val="14"/>
                <w:szCs w:val="14"/>
                <w:lang w:val="pl-PL"/>
              </w:rPr>
              <w:t>Kobiety</w:t>
            </w:r>
          </w:p>
          <w:p w:rsidR="0056479A" w:rsidRPr="0056479A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56479A">
              <w:rPr>
                <w:rFonts w:ascii="Arial" w:hAnsi="Arial" w:cs="Arial"/>
                <w:i/>
                <w:sz w:val="14"/>
                <w:szCs w:val="14"/>
                <w:lang w:val="pl-PL"/>
              </w:rPr>
              <w:t>Female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0737C3" w:rsidRPr="00580985" w:rsidTr="005F45E7">
        <w:trPr>
          <w:jc w:val="center"/>
        </w:trPr>
        <w:tc>
          <w:tcPr>
            <w:tcW w:w="32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0737C3" w:rsidRPr="004B274E" w:rsidRDefault="000737C3" w:rsidP="002D4167">
            <w:pPr>
              <w:tabs>
                <w:tab w:val="left" w:leader="dot" w:pos="3125"/>
              </w:tabs>
              <w:spacing w:before="120" w:line="230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144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37C3" w:rsidRPr="003A11D5" w:rsidRDefault="000737C3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570849</w:t>
            </w:r>
          </w:p>
        </w:tc>
        <w:tc>
          <w:tcPr>
            <w:tcW w:w="1443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37C3" w:rsidRPr="003A11D5" w:rsidRDefault="000737C3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4972</w:t>
            </w:r>
          </w:p>
        </w:tc>
        <w:tc>
          <w:tcPr>
            <w:tcW w:w="144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37C3" w:rsidRPr="003A11D5" w:rsidRDefault="000737C3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365877</w:t>
            </w:r>
          </w:p>
        </w:tc>
        <w:tc>
          <w:tcPr>
            <w:tcW w:w="1441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37C3" w:rsidRPr="003A11D5" w:rsidRDefault="000737C3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3</w:t>
            </w:r>
          </w:p>
        </w:tc>
      </w:tr>
      <w:tr w:rsidR="00D63E70" w:rsidRPr="00EE247F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D63E70" w:rsidRPr="004B274E" w:rsidRDefault="00D63E70" w:rsidP="002D4167">
            <w:pPr>
              <w:tabs>
                <w:tab w:val="left" w:leader="dot" w:pos="3125"/>
              </w:tabs>
              <w:spacing w:line="230" w:lineRule="exact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V O I V O D S H I P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63E70" w:rsidRPr="00427089" w:rsidRDefault="00D63E70" w:rsidP="002D4167">
            <w:pPr>
              <w:spacing w:before="20" w:line="230" w:lineRule="exact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63E70" w:rsidRPr="00427089" w:rsidRDefault="00D63E70" w:rsidP="002D4167">
            <w:pPr>
              <w:spacing w:before="20" w:line="230" w:lineRule="exact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63E70" w:rsidRPr="00427089" w:rsidRDefault="00D63E70" w:rsidP="002D4167">
            <w:pPr>
              <w:spacing w:before="20" w:line="230" w:lineRule="exact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D63E70" w:rsidRPr="00427089" w:rsidRDefault="00D63E70" w:rsidP="002D4167">
            <w:pPr>
              <w:spacing w:before="20" w:line="230" w:lineRule="exact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737C3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0737C3" w:rsidRPr="004B274E" w:rsidRDefault="000737C3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urban areas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52528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691287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83400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0737C3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0737C3" w:rsidRPr="004B274E" w:rsidRDefault="000737C3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 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rural areas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45560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1368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3187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737C3" w:rsidRPr="00427089" w:rsidRDefault="000737C3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3,5</w:t>
            </w:r>
          </w:p>
        </w:tc>
      </w:tr>
      <w:tr w:rsidR="00C4684E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C4684E" w:rsidRPr="004B274E" w:rsidRDefault="00C4684E" w:rsidP="002D4167">
            <w:pPr>
              <w:widowControl w:val="0"/>
              <w:tabs>
                <w:tab w:val="left" w:leader="dot" w:pos="3125"/>
              </w:tabs>
              <w:spacing w:before="120" w:after="20" w:line="23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>POWIATY</w:t>
            </w:r>
            <w:r w:rsidR="000D68CA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    </w:t>
            </w:r>
            <w:r w:rsidRPr="004B274E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POWIATS</w:t>
            </w:r>
            <w:r w:rsidR="00557B99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:</w:t>
            </w: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684E" w:rsidRPr="00427089" w:rsidRDefault="00C4684E" w:rsidP="002D4167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684E" w:rsidRPr="00427089" w:rsidRDefault="00C4684E" w:rsidP="002D4167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684E" w:rsidRPr="00427089" w:rsidRDefault="00C4684E" w:rsidP="002D4167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C4684E" w:rsidRPr="00427089" w:rsidRDefault="00C4684E" w:rsidP="002D4167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100" w:after="20" w:line="23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Będziń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10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158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851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,7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ędzi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7900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752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037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zeladź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239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542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6973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iewierz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86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ławk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39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70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ojk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05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330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9,1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obrowni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88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0,7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erzęc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60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923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sar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87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18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iewierz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792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</w:tr>
      <w:tr w:rsidR="00997240" w:rsidRPr="004B274E" w:rsidTr="00427089">
        <w:trPr>
          <w:trHeight w:val="337"/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100" w:after="20" w:line="23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Biel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6212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913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298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3A11D5" w:rsidRDefault="00997240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9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before="40" w:after="40"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Czechowice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Dziedz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572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7201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852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997240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zczyr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0,9</w:t>
            </w:r>
          </w:p>
        </w:tc>
      </w:tr>
      <w:tr w:rsidR="00997240" w:rsidRPr="004B274E" w:rsidTr="00427089">
        <w:trPr>
          <w:trHeight w:val="109"/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997240" w:rsidRPr="004B274E" w:rsidRDefault="00997240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lam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97240" w:rsidRPr="00427089" w:rsidRDefault="00997240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estwi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40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58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uczk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12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5657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3,5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Czechowice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Dziedz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24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601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asienic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334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1820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aworz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14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z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272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7,9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orąb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540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54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lam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391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82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08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3,7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lk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334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46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875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100" w:after="20" w:line="23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>Bieruńsko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lędziń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3A11D5" w:rsidRDefault="002819F8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897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3A11D5" w:rsidRDefault="002819F8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9092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3A11D5" w:rsidRDefault="002819F8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9881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3A11D5" w:rsidRDefault="002819F8" w:rsidP="002D4167">
            <w:pPr>
              <w:spacing w:line="23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7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ieru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959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703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9894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Imieli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3,5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ędzi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678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8356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842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</w:tr>
      <w:tr w:rsidR="00557B99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557B99" w:rsidRPr="004B274E" w:rsidRDefault="00557B99" w:rsidP="002D4167">
            <w:pPr>
              <w:widowControl w:val="0"/>
              <w:tabs>
                <w:tab w:val="left" w:leader="dot" w:pos="3125"/>
              </w:tabs>
              <w:spacing w:before="40" w:after="40" w:line="23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1" w:type="dxa"/>
            <w:tcBorders>
              <w:left w:val="single" w:sz="4" w:space="0" w:color="000000" w:themeColor="text1"/>
            </w:tcBorders>
            <w:vAlign w:val="bottom"/>
          </w:tcPr>
          <w:p w:rsidR="00557B99" w:rsidRPr="00427089" w:rsidRDefault="00557B99" w:rsidP="002D4167">
            <w:pPr>
              <w:spacing w:line="23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ojszow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761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3,7</w:t>
            </w:r>
          </w:p>
        </w:tc>
      </w:tr>
      <w:tr w:rsidR="002819F8" w:rsidRPr="004B274E" w:rsidTr="00427089">
        <w:trPr>
          <w:jc w:val="center"/>
        </w:trPr>
        <w:tc>
          <w:tcPr>
            <w:tcW w:w="3283" w:type="dxa"/>
            <w:tcBorders>
              <w:right w:val="single" w:sz="4" w:space="0" w:color="000000" w:themeColor="text1"/>
            </w:tcBorders>
            <w:vAlign w:val="bottom"/>
          </w:tcPr>
          <w:p w:rsidR="002819F8" w:rsidRPr="004B274E" w:rsidRDefault="002819F8" w:rsidP="002D4167">
            <w:pPr>
              <w:widowControl w:val="0"/>
              <w:tabs>
                <w:tab w:val="left" w:leader="dot" w:pos="3125"/>
              </w:tabs>
              <w:spacing w:before="40" w:after="20" w:line="23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Chełm Ś</w:t>
            </w:r>
            <w:r w:rsidRPr="004B274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lą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6130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819F8" w:rsidRPr="00427089" w:rsidRDefault="002819F8" w:rsidP="002D4167">
            <w:pPr>
              <w:spacing w:line="23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089">
              <w:rPr>
                <w:rFonts w:ascii="Arial" w:hAnsi="Arial" w:cs="Arial"/>
                <w:color w:val="000000"/>
                <w:sz w:val="16"/>
                <w:szCs w:val="16"/>
              </w:rPr>
              <w:t>107,9</w:t>
            </w:r>
          </w:p>
        </w:tc>
      </w:tr>
    </w:tbl>
    <w:p w:rsidR="004B274E" w:rsidRPr="008B50B2" w:rsidRDefault="004B274E" w:rsidP="00B77750">
      <w:pPr>
        <w:spacing w:after="40"/>
        <w:ind w:left="616" w:hanging="616"/>
        <w:rPr>
          <w:rFonts w:ascii="Arial" w:hAnsi="Arial" w:cs="Arial"/>
          <w:sz w:val="16"/>
          <w:szCs w:val="16"/>
          <w:lang w:val="en-US"/>
        </w:rPr>
      </w:pPr>
      <w:r w:rsidRPr="004B274E">
        <w:rPr>
          <w:rFonts w:ascii="Arial" w:hAnsi="Arial" w:cs="Arial"/>
          <w:sz w:val="16"/>
          <w:szCs w:val="16"/>
          <w:lang w:val="pl-PL"/>
        </w:rPr>
        <w:br w:type="page"/>
      </w:r>
      <w:r w:rsidRPr="00B77750">
        <w:rPr>
          <w:rFonts w:ascii="Arial" w:hAnsi="Arial" w:cs="Arial"/>
          <w:sz w:val="17"/>
          <w:szCs w:val="17"/>
          <w:lang w:val="pl-PL"/>
        </w:rPr>
        <w:lastRenderedPageBreak/>
        <w:t xml:space="preserve">Tabl. </w:t>
      </w:r>
      <w:r w:rsidR="00B06B90" w:rsidRPr="00B77750">
        <w:rPr>
          <w:rFonts w:ascii="Arial" w:hAnsi="Arial" w:cs="Arial"/>
          <w:sz w:val="17"/>
          <w:szCs w:val="17"/>
          <w:lang w:val="pl-PL"/>
        </w:rPr>
        <w:t>2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. </w:t>
      </w:r>
      <w:r w:rsidRPr="00B77750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336A54">
        <w:rPr>
          <w:rFonts w:ascii="Arial" w:hAnsi="Arial" w:cs="Arial"/>
          <w:b/>
          <w:sz w:val="17"/>
          <w:szCs w:val="17"/>
          <w:lang w:val="pl-PL"/>
        </w:rPr>
        <w:t>5</w:t>
      </w:r>
      <w:r w:rsidRPr="00B77750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 (cd.)</w:t>
      </w:r>
      <w:r w:rsidRPr="00B77750">
        <w:rPr>
          <w:rFonts w:ascii="Arial" w:hAnsi="Arial" w:cs="Arial"/>
          <w:sz w:val="17"/>
          <w:szCs w:val="17"/>
          <w:lang w:val="pl-PL"/>
        </w:rPr>
        <w:br/>
      </w:r>
      <w:r w:rsidRPr="008B50B2">
        <w:rPr>
          <w:rFonts w:ascii="Arial" w:hAnsi="Arial" w:cs="Arial"/>
          <w:sz w:val="16"/>
          <w:szCs w:val="16"/>
          <w:lang w:val="en-US"/>
        </w:rPr>
        <w:t>Stan w dniu 31 XII</w:t>
      </w:r>
    </w:p>
    <w:p w:rsidR="004B274E" w:rsidRPr="00B77750" w:rsidRDefault="004B274E" w:rsidP="00B77750">
      <w:pPr>
        <w:ind w:firstLine="630"/>
        <w:rPr>
          <w:rFonts w:ascii="Arial" w:hAnsi="Arial" w:cs="Arial"/>
          <w:b/>
          <w:i/>
          <w:sz w:val="17"/>
          <w:szCs w:val="17"/>
          <w:lang w:val="en-US"/>
        </w:rPr>
      </w:pP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336A54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B77750">
        <w:rPr>
          <w:rFonts w:ascii="Arial" w:hAnsi="Arial" w:cs="Arial"/>
          <w:b/>
          <w:i/>
          <w:caps/>
          <w:sz w:val="17"/>
          <w:szCs w:val="17"/>
          <w:lang w:val="en-US"/>
        </w:rPr>
        <w:t xml:space="preserve"> 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(</w:t>
      </w:r>
      <w:r w:rsidRPr="00B77750">
        <w:rPr>
          <w:rFonts w:ascii="Arial" w:hAnsi="Arial" w:cs="Arial"/>
          <w:i/>
          <w:sz w:val="17"/>
          <w:szCs w:val="17"/>
          <w:lang w:val="en-US"/>
        </w:rPr>
        <w:t>cont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.)</w:t>
      </w:r>
    </w:p>
    <w:p w:rsidR="004B274E" w:rsidRPr="004B274E" w:rsidRDefault="004B274E" w:rsidP="00B77750">
      <w:pPr>
        <w:spacing w:after="60"/>
        <w:ind w:firstLine="630"/>
        <w:rPr>
          <w:rFonts w:ascii="Arial" w:hAnsi="Arial" w:cs="Arial"/>
          <w:i/>
          <w:sz w:val="16"/>
          <w:szCs w:val="16"/>
          <w:lang w:val="pl-PL"/>
        </w:rPr>
      </w:pPr>
      <w:r w:rsidRPr="004B274E">
        <w:rPr>
          <w:rFonts w:ascii="Arial" w:hAnsi="Arial" w:cs="Arial"/>
          <w:i/>
          <w:sz w:val="16"/>
          <w:szCs w:val="16"/>
          <w:lang w:val="pl-PL"/>
        </w:rPr>
        <w:t>As of 31 XI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438"/>
        <w:gridCol w:w="1438"/>
        <w:gridCol w:w="1438"/>
        <w:gridCol w:w="1439"/>
      </w:tblGrid>
      <w:tr w:rsidR="0056479A" w:rsidRPr="00EE247F" w:rsidTr="005F45E7">
        <w:trPr>
          <w:trHeight w:val="228"/>
          <w:jc w:val="center"/>
        </w:trPr>
        <w:tc>
          <w:tcPr>
            <w:tcW w:w="3295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Mę</w:t>
            </w:r>
            <w:r w:rsidRPr="004B274E">
              <w:rPr>
                <w:rFonts w:ascii="Arial" w:hAnsi="Arial" w:cs="Arial"/>
                <w:sz w:val="14"/>
                <w:szCs w:val="14"/>
              </w:rPr>
              <w:t>żczyźni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Ma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Kobiet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Fema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E04846" w:rsidRPr="004B274E" w:rsidTr="005F45E7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120" w:after="20" w:line="24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Cieszyń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7562</w:t>
            </w:r>
          </w:p>
        </w:tc>
        <w:tc>
          <w:tcPr>
            <w:tcW w:w="143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6195</w:t>
            </w:r>
          </w:p>
        </w:tc>
        <w:tc>
          <w:tcPr>
            <w:tcW w:w="143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1367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0</w:t>
            </w:r>
          </w:p>
        </w:tc>
      </w:tr>
      <w:tr w:rsidR="00D418B8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D418B8" w:rsidRPr="004B274E" w:rsidRDefault="00D418B8" w:rsidP="004B274E">
            <w:pPr>
              <w:widowControl w:val="0"/>
              <w:tabs>
                <w:tab w:val="left" w:leader="dot" w:pos="3124"/>
              </w:tabs>
              <w:spacing w:before="40" w:after="40" w:line="24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18B8" w:rsidRPr="0016450A" w:rsidRDefault="00D418B8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18B8" w:rsidRPr="0016450A" w:rsidRDefault="00D418B8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18B8" w:rsidRPr="0016450A" w:rsidRDefault="00D418B8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D418B8" w:rsidRPr="0016450A" w:rsidRDefault="00D418B8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ieszy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7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8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9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4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kocz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7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7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trumie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Ustro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13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sł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9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4</w:t>
            </w:r>
          </w:p>
        </w:tc>
      </w:tr>
      <w:tr w:rsidR="005973AE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5973AE" w:rsidRPr="004B274E" w:rsidRDefault="005973AE" w:rsidP="004B274E">
            <w:pPr>
              <w:widowControl w:val="0"/>
              <w:tabs>
                <w:tab w:val="left" w:leader="dot" w:pos="3124"/>
              </w:tabs>
              <w:spacing w:before="40" w:after="40" w:line="24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73AE" w:rsidRPr="0016450A" w:rsidRDefault="005973AE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73AE" w:rsidRPr="0016450A" w:rsidRDefault="005973AE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73AE" w:rsidRPr="0016450A" w:rsidRDefault="005973AE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5973AE" w:rsidRPr="0016450A" w:rsidRDefault="005973AE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ren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hyb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Dębow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olesz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5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Hażlach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5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Isteb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kocz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9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3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trumie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3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ebrzyd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1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240" w:after="20" w:line="24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Częstochow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5633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641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921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Pr="003A11D5" w:rsidRDefault="00E04846" w:rsidP="00E0484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2</w:t>
            </w:r>
          </w:p>
        </w:tc>
      </w:tr>
      <w:tr w:rsidR="00591E97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591E97" w:rsidRPr="004B274E" w:rsidRDefault="00591E97" w:rsidP="004B274E">
            <w:pPr>
              <w:widowControl w:val="0"/>
              <w:tabs>
                <w:tab w:val="left" w:leader="dot" w:pos="3124"/>
              </w:tabs>
              <w:spacing w:before="40" w:after="40" w:line="24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before="40" w:after="40"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lachowni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7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2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niecpol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591E97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591E97" w:rsidRPr="004B274E" w:rsidRDefault="00591E97" w:rsidP="004B274E">
            <w:pPr>
              <w:widowControl w:val="0"/>
              <w:tabs>
                <w:tab w:val="left" w:leader="dot" w:pos="3124"/>
              </w:tabs>
              <w:spacing w:before="40" w:after="40" w:line="24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591E97" w:rsidRPr="0016450A" w:rsidRDefault="00591E97" w:rsidP="0016450A">
            <w:pPr>
              <w:spacing w:line="24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lachowni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Dąbrowa Zielo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an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7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amienica Pols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1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łomn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7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7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niecpol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nopis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4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uszy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el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st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9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ykan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47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0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lszty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6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oczes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08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rzyr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ędzi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5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</w:tr>
      <w:tr w:rsidR="00E04846" w:rsidRPr="004B274E" w:rsidTr="00E04846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right w:val="single" w:sz="4" w:space="0" w:color="000000" w:themeColor="text1"/>
            </w:tcBorders>
            <w:vAlign w:val="bottom"/>
          </w:tcPr>
          <w:p w:rsidR="00E04846" w:rsidRPr="004B274E" w:rsidRDefault="00E04846" w:rsidP="00E04846">
            <w:pPr>
              <w:widowControl w:val="0"/>
              <w:tabs>
                <w:tab w:val="left" w:leader="dot" w:pos="3124"/>
              </w:tabs>
              <w:spacing w:before="60" w:line="24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tarcz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4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E04846" w:rsidRDefault="00E04846" w:rsidP="00E048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</w:tbl>
    <w:p w:rsidR="004B274E" w:rsidRPr="004B274E" w:rsidRDefault="004B274E" w:rsidP="00B77750">
      <w:pPr>
        <w:spacing w:after="60"/>
        <w:ind w:left="630" w:hanging="630"/>
        <w:rPr>
          <w:rFonts w:ascii="Arial" w:hAnsi="Arial" w:cs="Arial"/>
          <w:sz w:val="16"/>
          <w:szCs w:val="16"/>
          <w:lang w:val="en-US"/>
        </w:rPr>
      </w:pPr>
      <w:r w:rsidRPr="004B274E">
        <w:rPr>
          <w:rFonts w:ascii="Arial" w:hAnsi="Arial" w:cs="Arial"/>
          <w:sz w:val="18"/>
          <w:szCs w:val="18"/>
          <w:lang w:val="pl-PL"/>
        </w:rPr>
        <w:br w:type="page"/>
      </w:r>
      <w:r w:rsidRPr="00B77750">
        <w:rPr>
          <w:rFonts w:ascii="Arial" w:hAnsi="Arial" w:cs="Arial"/>
          <w:sz w:val="17"/>
          <w:szCs w:val="17"/>
          <w:lang w:val="pl-PL"/>
        </w:rPr>
        <w:lastRenderedPageBreak/>
        <w:t xml:space="preserve">Tabl. </w:t>
      </w:r>
      <w:r w:rsidR="00B06B90" w:rsidRPr="00B77750">
        <w:rPr>
          <w:rFonts w:ascii="Arial" w:hAnsi="Arial" w:cs="Arial"/>
          <w:sz w:val="17"/>
          <w:szCs w:val="17"/>
          <w:lang w:val="pl-PL"/>
        </w:rPr>
        <w:t>2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. </w:t>
      </w:r>
      <w:r w:rsidRPr="00B77750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BF501F">
        <w:rPr>
          <w:rFonts w:ascii="Arial" w:hAnsi="Arial" w:cs="Arial"/>
          <w:b/>
          <w:sz w:val="17"/>
          <w:szCs w:val="17"/>
          <w:lang w:val="pl-PL"/>
        </w:rPr>
        <w:t>5</w:t>
      </w:r>
      <w:r w:rsidRPr="00B77750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 (cd.)</w:t>
      </w:r>
      <w:r w:rsidRPr="00B77750">
        <w:rPr>
          <w:rFonts w:ascii="Arial" w:hAnsi="Arial" w:cs="Arial"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en-US"/>
        </w:rPr>
        <w:t>Stan w dniu 31 XII</w:t>
      </w:r>
    </w:p>
    <w:p w:rsidR="004B274E" w:rsidRPr="00B77750" w:rsidRDefault="004B274E" w:rsidP="00B77750">
      <w:pPr>
        <w:ind w:firstLine="630"/>
        <w:rPr>
          <w:rFonts w:ascii="Arial" w:hAnsi="Arial" w:cs="Arial"/>
          <w:b/>
          <w:i/>
          <w:sz w:val="17"/>
          <w:szCs w:val="17"/>
          <w:lang w:val="en-US"/>
        </w:rPr>
      </w:pP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BF501F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B77750">
        <w:rPr>
          <w:rFonts w:ascii="Arial" w:hAnsi="Arial" w:cs="Arial"/>
          <w:b/>
          <w:i/>
          <w:caps/>
          <w:sz w:val="17"/>
          <w:szCs w:val="17"/>
          <w:lang w:val="en-US"/>
        </w:rPr>
        <w:t xml:space="preserve"> 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(</w:t>
      </w:r>
      <w:r w:rsidRPr="00B77750">
        <w:rPr>
          <w:rFonts w:ascii="Arial" w:hAnsi="Arial" w:cs="Arial"/>
          <w:i/>
          <w:sz w:val="17"/>
          <w:szCs w:val="17"/>
          <w:lang w:val="en-US"/>
        </w:rPr>
        <w:t>cont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.)</w:t>
      </w:r>
    </w:p>
    <w:p w:rsidR="004B274E" w:rsidRPr="004B274E" w:rsidRDefault="004B274E" w:rsidP="00B77750">
      <w:pPr>
        <w:spacing w:after="60"/>
        <w:ind w:firstLine="630"/>
        <w:rPr>
          <w:rFonts w:ascii="Arial" w:hAnsi="Arial" w:cs="Arial"/>
          <w:i/>
          <w:sz w:val="16"/>
          <w:szCs w:val="16"/>
          <w:lang w:val="en-US"/>
        </w:rPr>
      </w:pPr>
      <w:r w:rsidRPr="004B274E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438"/>
        <w:gridCol w:w="1443"/>
        <w:gridCol w:w="1442"/>
        <w:gridCol w:w="1442"/>
      </w:tblGrid>
      <w:tr w:rsidR="0056479A" w:rsidRPr="00EE247F" w:rsidTr="005F45E7">
        <w:trPr>
          <w:trHeight w:val="228"/>
          <w:jc w:val="center"/>
        </w:trPr>
        <w:tc>
          <w:tcPr>
            <w:tcW w:w="3295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Tota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Mężczyźni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Mal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Kobiet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Female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8E6783" w:rsidRPr="004B274E" w:rsidTr="005F45E7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120" w:after="20" w:line="20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Gliwic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179</w:t>
            </w:r>
          </w:p>
        </w:tc>
        <w:tc>
          <w:tcPr>
            <w:tcW w:w="1443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5780</w:t>
            </w:r>
          </w:p>
        </w:tc>
        <w:tc>
          <w:tcPr>
            <w:tcW w:w="144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9399</w:t>
            </w:r>
          </w:p>
        </w:tc>
        <w:tc>
          <w:tcPr>
            <w:tcW w:w="1442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5</w:t>
            </w:r>
          </w:p>
        </w:tc>
      </w:tr>
      <w:tr w:rsidR="00A137C9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A137C9" w:rsidRPr="004B274E" w:rsidRDefault="00A137C9" w:rsidP="004B274E">
            <w:pPr>
              <w:widowControl w:val="0"/>
              <w:tabs>
                <w:tab w:val="left" w:leader="dot" w:pos="3124"/>
              </w:tabs>
              <w:spacing w:before="40" w:after="4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nur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4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0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ysk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2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6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6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ośnic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Tosze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A137C9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A137C9" w:rsidRPr="004B274E" w:rsidRDefault="00A137C9" w:rsidP="004B274E">
            <w:pPr>
              <w:widowControl w:val="0"/>
              <w:tabs>
                <w:tab w:val="left" w:leader="dot" w:pos="3124"/>
              </w:tabs>
              <w:spacing w:before="40" w:after="4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A137C9" w:rsidRPr="0016450A" w:rsidRDefault="00A137C9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ierałt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5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ilch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5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udzin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52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ośnic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Tosze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lowieś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160" w:line="20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Kłobuc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525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2046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321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Pr="003A11D5" w:rsidRDefault="008E6783" w:rsidP="008E678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8</w:t>
            </w:r>
          </w:p>
        </w:tc>
      </w:tr>
      <w:tr w:rsidR="00466077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466077" w:rsidRPr="004B274E" w:rsidRDefault="00466077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łobuc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zep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466077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466077" w:rsidRPr="004B274E" w:rsidRDefault="00466077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466077" w:rsidRPr="0016450A" w:rsidRDefault="00466077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łobuc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zep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ip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edźno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pat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an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op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rzystaj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</w:tr>
      <w:tr w:rsidR="008E6783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8E6783" w:rsidRPr="004B274E" w:rsidRDefault="008E6783" w:rsidP="008E6783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ręczyca Wiel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8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5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E6783" w:rsidRDefault="008E6783" w:rsidP="008E67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160" w:line="20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Lubliniec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695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788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907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3,1</w:t>
            </w:r>
          </w:p>
        </w:tc>
      </w:tr>
      <w:tr w:rsidR="004531A6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4531A6" w:rsidRPr="004B274E" w:rsidRDefault="004531A6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ublin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0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9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1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oźni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</w:tr>
      <w:tr w:rsidR="004531A6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4531A6" w:rsidRPr="004B274E" w:rsidRDefault="004531A6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4531A6" w:rsidRPr="0016450A" w:rsidRDefault="004531A6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oron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ias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Herb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5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4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chan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2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szęci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9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awonk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oźni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160" w:line="20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Mikołow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645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6949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9508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Pr="003A11D5" w:rsidRDefault="00D36AC4" w:rsidP="00D36A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5</w:t>
            </w:r>
          </w:p>
        </w:tc>
      </w:tr>
      <w:tr w:rsidR="001C48E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1C48E4" w:rsidRPr="004B274E" w:rsidRDefault="001C48E4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before="20" w:after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Łaziska Górn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1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6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koł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23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20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rzesz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46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43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</w:tr>
      <w:tr w:rsidR="001C48E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1C48E4" w:rsidRPr="004B274E" w:rsidRDefault="001C48E4" w:rsidP="004B274E">
            <w:pPr>
              <w:widowControl w:val="0"/>
              <w:tabs>
                <w:tab w:val="left" w:leader="dot" w:pos="3124"/>
              </w:tabs>
              <w:spacing w:before="20" w:after="20" w:line="20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8" w:type="dxa"/>
            <w:tcBorders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000000" w:themeColor="text1"/>
            </w:tcBorders>
            <w:vAlign w:val="bottom"/>
          </w:tcPr>
          <w:p w:rsidR="001C48E4" w:rsidRPr="0016450A" w:rsidRDefault="001C48E4" w:rsidP="0016450A">
            <w:pPr>
              <w:spacing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rnont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8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</w:tr>
      <w:tr w:rsidR="00D36AC4" w:rsidRPr="004B274E" w:rsidTr="00D36AC4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3295" w:type="dxa"/>
            <w:vAlign w:val="bottom"/>
          </w:tcPr>
          <w:p w:rsidR="00D36AC4" w:rsidRPr="004B274E" w:rsidRDefault="00D36AC4" w:rsidP="00D36AC4">
            <w:pPr>
              <w:widowControl w:val="0"/>
              <w:tabs>
                <w:tab w:val="left" w:leader="dot" w:pos="3124"/>
              </w:tabs>
              <w:spacing w:before="40" w:line="20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yr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7</w:t>
            </w:r>
          </w:p>
        </w:tc>
        <w:tc>
          <w:tcPr>
            <w:tcW w:w="14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5</w:t>
            </w:r>
          </w:p>
        </w:tc>
        <w:tc>
          <w:tcPr>
            <w:tcW w:w="14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36AC4" w:rsidRDefault="00D36AC4" w:rsidP="00D3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</w:t>
            </w:r>
          </w:p>
        </w:tc>
      </w:tr>
    </w:tbl>
    <w:p w:rsidR="004B274E" w:rsidRPr="008B50B2" w:rsidRDefault="004B274E" w:rsidP="00B77750">
      <w:pPr>
        <w:ind w:left="630" w:hanging="630"/>
        <w:rPr>
          <w:rFonts w:ascii="Arial" w:hAnsi="Arial" w:cs="Arial"/>
          <w:sz w:val="16"/>
          <w:szCs w:val="16"/>
          <w:lang w:val="en-US"/>
        </w:rPr>
      </w:pPr>
      <w:r w:rsidRPr="004B274E">
        <w:rPr>
          <w:lang w:val="pl-PL"/>
        </w:rPr>
        <w:br w:type="page"/>
      </w:r>
      <w:r w:rsidR="00B06B90" w:rsidRPr="00B77750">
        <w:rPr>
          <w:rFonts w:ascii="Arial" w:hAnsi="Arial" w:cs="Arial"/>
          <w:sz w:val="17"/>
          <w:szCs w:val="17"/>
          <w:lang w:val="pl-PL"/>
        </w:rPr>
        <w:lastRenderedPageBreak/>
        <w:t>Tabl. 2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. </w:t>
      </w:r>
      <w:r w:rsidRPr="00B77750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DE620B">
        <w:rPr>
          <w:rFonts w:ascii="Arial" w:hAnsi="Arial" w:cs="Arial"/>
          <w:b/>
          <w:sz w:val="17"/>
          <w:szCs w:val="17"/>
          <w:lang w:val="pl-PL"/>
        </w:rPr>
        <w:t>5</w:t>
      </w:r>
      <w:r w:rsidRPr="00B77750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B77750">
        <w:rPr>
          <w:rFonts w:ascii="Arial" w:hAnsi="Arial" w:cs="Arial"/>
          <w:sz w:val="17"/>
          <w:szCs w:val="17"/>
          <w:lang w:val="pl-PL"/>
        </w:rPr>
        <w:t xml:space="preserve"> (cd.)</w:t>
      </w:r>
      <w:r w:rsidRPr="00B77750">
        <w:rPr>
          <w:rFonts w:ascii="Arial" w:hAnsi="Arial" w:cs="Arial"/>
          <w:sz w:val="17"/>
          <w:szCs w:val="17"/>
          <w:lang w:val="pl-PL"/>
        </w:rPr>
        <w:br/>
      </w:r>
      <w:r w:rsidRPr="008B50B2">
        <w:rPr>
          <w:rFonts w:ascii="Arial" w:hAnsi="Arial" w:cs="Arial"/>
          <w:sz w:val="16"/>
          <w:szCs w:val="16"/>
          <w:lang w:val="en-US"/>
        </w:rPr>
        <w:t>Stan w dniu 31 XII</w:t>
      </w:r>
    </w:p>
    <w:p w:rsidR="004B274E" w:rsidRPr="00B77750" w:rsidRDefault="004B274E" w:rsidP="00B77750">
      <w:pPr>
        <w:ind w:firstLine="616"/>
        <w:rPr>
          <w:rFonts w:ascii="Arial" w:hAnsi="Arial" w:cs="Arial"/>
          <w:b/>
          <w:i/>
          <w:sz w:val="17"/>
          <w:szCs w:val="17"/>
          <w:lang w:val="en-US"/>
        </w:rPr>
      </w:pP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DE620B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B77750">
        <w:rPr>
          <w:rFonts w:ascii="Arial" w:hAnsi="Arial" w:cs="Arial"/>
          <w:b/>
          <w:i/>
          <w:caps/>
          <w:sz w:val="17"/>
          <w:szCs w:val="17"/>
          <w:lang w:val="en-US"/>
        </w:rPr>
        <w:t xml:space="preserve"> 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(</w:t>
      </w:r>
      <w:r w:rsidRPr="00B77750">
        <w:rPr>
          <w:rFonts w:ascii="Arial" w:hAnsi="Arial" w:cs="Arial"/>
          <w:i/>
          <w:sz w:val="17"/>
          <w:szCs w:val="17"/>
          <w:lang w:val="en-US"/>
        </w:rPr>
        <w:t>cont</w:t>
      </w:r>
      <w:r w:rsidRPr="00B77750">
        <w:rPr>
          <w:rFonts w:ascii="Arial" w:hAnsi="Arial" w:cs="Arial"/>
          <w:i/>
          <w:caps/>
          <w:sz w:val="17"/>
          <w:szCs w:val="17"/>
          <w:lang w:val="en-US"/>
        </w:rPr>
        <w:t>.)</w:t>
      </w:r>
    </w:p>
    <w:p w:rsidR="004B274E" w:rsidRPr="004B274E" w:rsidRDefault="004B274E" w:rsidP="00B77750">
      <w:pPr>
        <w:spacing w:after="60"/>
        <w:ind w:firstLine="616"/>
        <w:rPr>
          <w:rFonts w:ascii="Arial" w:hAnsi="Arial" w:cs="Arial"/>
          <w:i/>
          <w:sz w:val="16"/>
          <w:szCs w:val="16"/>
          <w:lang w:val="pl-PL"/>
        </w:rPr>
      </w:pPr>
      <w:r w:rsidRPr="004B274E">
        <w:rPr>
          <w:rFonts w:ascii="Arial" w:hAnsi="Arial" w:cs="Arial"/>
          <w:i/>
          <w:sz w:val="16"/>
          <w:szCs w:val="16"/>
          <w:lang w:val="pl-PL"/>
        </w:rPr>
        <w:t>As of 31 XII</w:t>
      </w:r>
    </w:p>
    <w:tbl>
      <w:tblPr>
        <w:tblW w:w="9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3294"/>
        <w:gridCol w:w="1452"/>
        <w:gridCol w:w="1429"/>
        <w:gridCol w:w="1442"/>
        <w:gridCol w:w="1435"/>
        <w:gridCol w:w="19"/>
      </w:tblGrid>
      <w:tr w:rsidR="0056479A" w:rsidRPr="00EE247F" w:rsidTr="005F45E7">
        <w:trPr>
          <w:gridAfter w:val="1"/>
          <w:wAfter w:w="19" w:type="dxa"/>
          <w:trHeight w:val="228"/>
          <w:jc w:val="center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Tot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Mę</w:t>
            </w:r>
            <w:r w:rsidRPr="00B06B90">
              <w:rPr>
                <w:rFonts w:ascii="Arial" w:hAnsi="Arial" w:cs="Arial"/>
                <w:sz w:val="14"/>
                <w:szCs w:val="14"/>
                <w:lang w:val="pl-PL"/>
              </w:rPr>
              <w:t>żczy</w:t>
            </w:r>
            <w:r w:rsidRPr="004B274E">
              <w:rPr>
                <w:rFonts w:ascii="Arial" w:hAnsi="Arial" w:cs="Arial"/>
                <w:sz w:val="14"/>
                <w:szCs w:val="14"/>
              </w:rPr>
              <w:t>źni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Mal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Kobiet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Femal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8875AF" w:rsidRPr="004B274E" w:rsidTr="005F45E7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12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Myszkow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1784</w:t>
            </w:r>
          </w:p>
        </w:tc>
        <w:tc>
          <w:tcPr>
            <w:tcW w:w="142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4769</w:t>
            </w:r>
          </w:p>
        </w:tc>
        <w:tc>
          <w:tcPr>
            <w:tcW w:w="144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7015</w:t>
            </w:r>
          </w:p>
        </w:tc>
        <w:tc>
          <w:tcPr>
            <w:tcW w:w="1454" w:type="dxa"/>
            <w:gridSpan w:val="2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5</w:t>
            </w:r>
          </w:p>
        </w:tc>
      </w:tr>
      <w:tr w:rsidR="00A63A4A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A63A4A" w:rsidRPr="004B274E" w:rsidRDefault="00A63A4A" w:rsidP="004B274E">
            <w:pPr>
              <w:widowControl w:val="0"/>
              <w:tabs>
                <w:tab w:val="left" w:leader="dot" w:pos="3124"/>
              </w:tabs>
              <w:spacing w:before="2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A63A4A" w:rsidRPr="0016450A" w:rsidRDefault="00A63A4A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A4A" w:rsidRPr="0016450A" w:rsidRDefault="00A63A4A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A4A" w:rsidRPr="0016450A" w:rsidRDefault="00A63A4A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A63A4A" w:rsidRPr="0016450A" w:rsidRDefault="00A63A4A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ziegłow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yszk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2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17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1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Żar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A27021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A27021" w:rsidRPr="004B274E" w:rsidRDefault="00A27021" w:rsidP="004B274E">
            <w:pPr>
              <w:widowControl w:val="0"/>
              <w:tabs>
                <w:tab w:val="left" w:leader="dot" w:pos="3124"/>
              </w:tabs>
              <w:spacing w:before="2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A27021" w:rsidRPr="0016450A" w:rsidRDefault="00A27021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7021" w:rsidRPr="0016450A" w:rsidRDefault="00A27021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7021" w:rsidRPr="0016450A" w:rsidRDefault="00A27021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A27021" w:rsidRPr="0016450A" w:rsidRDefault="00A27021" w:rsidP="0016450A">
            <w:pPr>
              <w:spacing w:before="2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ziegłow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2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4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Niegow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oraj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3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Żar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16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Pszczyń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85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380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604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2</w:t>
            </w:r>
          </w:p>
        </w:tc>
      </w:tr>
      <w:tr w:rsidR="00A55D35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A55D35" w:rsidRPr="004B274E" w:rsidRDefault="00A55D35" w:rsidP="004B274E">
            <w:pPr>
              <w:widowControl w:val="0"/>
              <w:tabs>
                <w:tab w:val="left" w:leader="dot" w:pos="3124"/>
              </w:tabs>
              <w:spacing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A55D35" w:rsidRPr="0016450A" w:rsidRDefault="00A55D35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D35" w:rsidRPr="0016450A" w:rsidRDefault="00A55D35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D35" w:rsidRPr="0016450A" w:rsidRDefault="00A55D35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A55D35" w:rsidRPr="0016450A" w:rsidRDefault="00A55D35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szczy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9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2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1</w:t>
            </w:r>
          </w:p>
        </w:tc>
      </w:tr>
      <w:tr w:rsidR="006C7E72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6C7E72" w:rsidRPr="004B274E" w:rsidRDefault="006C7E72" w:rsidP="004B274E">
            <w:pPr>
              <w:widowControl w:val="0"/>
              <w:tabs>
                <w:tab w:val="left" w:leader="dot" w:pos="3124"/>
              </w:tabs>
              <w:spacing w:before="2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6C7E72" w:rsidRPr="0016450A" w:rsidRDefault="006C7E72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7E72" w:rsidRPr="0016450A" w:rsidRDefault="006C7E72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7E72" w:rsidRPr="0016450A" w:rsidRDefault="006C7E72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6C7E72" w:rsidRPr="0016450A" w:rsidRDefault="006C7E72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Goczałkowice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drój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biór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edź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7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awł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2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szczy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3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2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usz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3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1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160" w:after="2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  <w:lang w:val="pl-PL"/>
              </w:rPr>
              <w:t xml:space="preserve">Racibor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16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658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,6</w:t>
            </w:r>
          </w:p>
        </w:tc>
      </w:tr>
      <w:tr w:rsidR="00226F13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226F13" w:rsidRPr="004B274E" w:rsidRDefault="00226F13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zan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uźnia Racibors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acibórz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9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0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84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</w:tr>
      <w:tr w:rsidR="00226F13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226F13" w:rsidRPr="004B274E" w:rsidRDefault="00226F13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rnowa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zan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zyżan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2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2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uźnia Racibors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Nędz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ietrowice Wielk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udni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160" w:after="2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Rybnic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743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926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Pr="003A11D5" w:rsidRDefault="008875AF" w:rsidP="008875A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,9</w:t>
            </w:r>
          </w:p>
        </w:tc>
      </w:tr>
      <w:tr w:rsidR="00226F13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226F13" w:rsidRPr="004B274E" w:rsidRDefault="00226F13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Czerwionka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eszczy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8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1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7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</w:tr>
      <w:tr w:rsidR="00226F13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226F13" w:rsidRPr="004B274E" w:rsidRDefault="00226F13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bottom"/>
          </w:tcPr>
          <w:p w:rsidR="00226F13" w:rsidRPr="0016450A" w:rsidRDefault="00226F13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Czerwionka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eszczy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8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asz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4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ejk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y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96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8875AF" w:rsidRPr="004B274E" w:rsidTr="003D5706">
        <w:tblPrEx>
          <w:jc w:val="left"/>
          <w:tblBorders>
            <w:insideV w:val="single" w:sz="4" w:space="0" w:color="auto"/>
          </w:tblBorders>
        </w:tblPrEx>
        <w:trPr>
          <w:gridBefore w:val="1"/>
          <w:wBefore w:w="12" w:type="dxa"/>
        </w:trPr>
        <w:tc>
          <w:tcPr>
            <w:tcW w:w="3294" w:type="dxa"/>
            <w:vAlign w:val="bottom"/>
          </w:tcPr>
          <w:p w:rsidR="008875AF" w:rsidRPr="004B274E" w:rsidRDefault="008875AF" w:rsidP="008875AF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Świerkla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2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75AF" w:rsidRDefault="008875AF" w:rsidP="00887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</w:tr>
    </w:tbl>
    <w:p w:rsidR="004B274E" w:rsidRPr="004B274E" w:rsidRDefault="004B274E" w:rsidP="004B274E"/>
    <w:p w:rsidR="004B274E" w:rsidRPr="004B274E" w:rsidRDefault="004B274E" w:rsidP="00041497">
      <w:pPr>
        <w:spacing w:after="60"/>
        <w:ind w:left="616" w:hanging="616"/>
        <w:rPr>
          <w:rFonts w:ascii="Arial" w:hAnsi="Arial" w:cs="Arial"/>
          <w:sz w:val="16"/>
          <w:szCs w:val="16"/>
          <w:lang w:val="en-US"/>
        </w:rPr>
      </w:pPr>
      <w:r w:rsidRPr="00041497">
        <w:rPr>
          <w:rFonts w:ascii="Arial" w:hAnsi="Arial" w:cs="Arial"/>
          <w:sz w:val="17"/>
          <w:szCs w:val="17"/>
          <w:lang w:val="pl-PL"/>
        </w:rPr>
        <w:lastRenderedPageBreak/>
        <w:t xml:space="preserve">Tabl. </w:t>
      </w:r>
      <w:r w:rsidR="00B06B90" w:rsidRPr="00041497">
        <w:rPr>
          <w:rFonts w:ascii="Arial" w:hAnsi="Arial" w:cs="Arial"/>
          <w:sz w:val="17"/>
          <w:szCs w:val="17"/>
          <w:lang w:val="pl-PL"/>
        </w:rPr>
        <w:t>2</w:t>
      </w:r>
      <w:r w:rsidRPr="00041497">
        <w:rPr>
          <w:rFonts w:ascii="Arial" w:hAnsi="Arial" w:cs="Arial"/>
          <w:sz w:val="17"/>
          <w:szCs w:val="17"/>
          <w:lang w:val="pl-PL"/>
        </w:rPr>
        <w:t xml:space="preserve">. </w:t>
      </w:r>
      <w:r w:rsidRPr="00041497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DE620B">
        <w:rPr>
          <w:rFonts w:ascii="Arial" w:hAnsi="Arial" w:cs="Arial"/>
          <w:b/>
          <w:sz w:val="17"/>
          <w:szCs w:val="17"/>
          <w:lang w:val="pl-PL"/>
        </w:rPr>
        <w:t>5</w:t>
      </w:r>
      <w:r w:rsidRPr="00041497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041497">
        <w:rPr>
          <w:rFonts w:ascii="Arial" w:hAnsi="Arial" w:cs="Arial"/>
          <w:sz w:val="17"/>
          <w:szCs w:val="17"/>
          <w:lang w:val="pl-PL"/>
        </w:rPr>
        <w:t xml:space="preserve"> (cd.)</w:t>
      </w:r>
      <w:r w:rsidRPr="00041497">
        <w:rPr>
          <w:rFonts w:ascii="Arial" w:hAnsi="Arial" w:cs="Arial"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en-US"/>
        </w:rPr>
        <w:t>Stan w dniu 31 XII</w:t>
      </w:r>
    </w:p>
    <w:p w:rsidR="004B274E" w:rsidRPr="00041497" w:rsidRDefault="004B274E" w:rsidP="00041497">
      <w:pPr>
        <w:ind w:firstLine="616"/>
        <w:rPr>
          <w:rFonts w:ascii="Arial" w:hAnsi="Arial" w:cs="Arial"/>
          <w:i/>
          <w:sz w:val="17"/>
          <w:szCs w:val="17"/>
          <w:lang w:val="en-US"/>
        </w:rPr>
      </w:pP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DE620B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041497">
        <w:rPr>
          <w:rFonts w:ascii="Arial" w:hAnsi="Arial" w:cs="Arial"/>
          <w:b/>
          <w:i/>
          <w:caps/>
          <w:sz w:val="17"/>
          <w:szCs w:val="17"/>
          <w:lang w:val="en-US"/>
        </w:rPr>
        <w:t xml:space="preserve"> </w:t>
      </w: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(</w:t>
      </w:r>
      <w:r w:rsidRPr="00041497">
        <w:rPr>
          <w:rFonts w:ascii="Arial" w:hAnsi="Arial" w:cs="Arial"/>
          <w:i/>
          <w:sz w:val="17"/>
          <w:szCs w:val="17"/>
          <w:lang w:val="en-US"/>
        </w:rPr>
        <w:t>cont</w:t>
      </w: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.)</w:t>
      </w:r>
    </w:p>
    <w:p w:rsidR="004B274E" w:rsidRPr="004B274E" w:rsidRDefault="004B274E" w:rsidP="00041497">
      <w:pPr>
        <w:spacing w:after="60"/>
        <w:ind w:firstLine="630"/>
        <w:rPr>
          <w:rFonts w:ascii="Arial" w:hAnsi="Arial" w:cs="Arial"/>
          <w:i/>
          <w:sz w:val="16"/>
          <w:szCs w:val="16"/>
          <w:lang w:val="en-US"/>
        </w:rPr>
      </w:pPr>
      <w:r w:rsidRPr="004B274E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905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1439"/>
        <w:gridCol w:w="1439"/>
        <w:gridCol w:w="1439"/>
        <w:gridCol w:w="1439"/>
        <w:gridCol w:w="12"/>
      </w:tblGrid>
      <w:tr w:rsidR="0056479A" w:rsidRPr="00EE247F" w:rsidTr="00CB0AB8">
        <w:trPr>
          <w:gridAfter w:val="1"/>
          <w:wAfter w:w="12" w:type="dxa"/>
          <w:trHeight w:val="228"/>
        </w:trPr>
        <w:tc>
          <w:tcPr>
            <w:tcW w:w="3290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Mężczyźni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Mal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Kobiet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Fema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0B043D" w:rsidRPr="004B274E" w:rsidTr="00CB0AB8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top w:val="single" w:sz="12" w:space="0" w:color="CCCC00"/>
              <w:left w:val="nil"/>
            </w:tcBorders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120" w:after="2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Tarnogór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single" w:sz="12" w:space="0" w:color="CCCC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8837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7554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1283</w:t>
            </w:r>
          </w:p>
        </w:tc>
        <w:tc>
          <w:tcPr>
            <w:tcW w:w="1451" w:type="dxa"/>
            <w:gridSpan w:val="2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5</w:t>
            </w:r>
          </w:p>
        </w:tc>
      </w:tr>
      <w:tr w:rsidR="00932490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1" w:type="dxa"/>
            <w:gridSpan w:val="2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alet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eczko Śląsk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adzionk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Tarnowskie Gór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7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67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</w:tr>
      <w:tr w:rsidR="00932490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1" w:type="dxa"/>
            <w:gridSpan w:val="2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upski Mły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żar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Świerklan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6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Tworóg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brosła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5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9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160" w:after="2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Wodzisław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78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683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1001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5,4</w:t>
            </w:r>
          </w:p>
        </w:tc>
      </w:tr>
      <w:tr w:rsidR="00932490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1" w:type="dxa"/>
            <w:gridSpan w:val="2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sz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8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2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adlin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8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31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ydułtow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odzisław Ślą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9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86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932490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51" w:type="dxa"/>
            <w:gridSpan w:val="2"/>
            <w:vAlign w:val="bottom"/>
          </w:tcPr>
          <w:p w:rsidR="00932490" w:rsidRPr="0016450A" w:rsidRDefault="00932490" w:rsidP="0016450A">
            <w:pPr>
              <w:spacing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od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3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orzy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6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4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ubomi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arkl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sza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160" w:line="224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Zawierciańs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27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816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21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Pr="003A11D5" w:rsidRDefault="000B043D" w:rsidP="000B043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6,8</w:t>
            </w:r>
          </w:p>
        </w:tc>
      </w:tr>
      <w:tr w:rsidR="00932490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Łaz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grodzien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ilic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oręb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7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zczekoci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awierc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4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7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</w:tr>
      <w:tr w:rsidR="00932490" w:rsidRPr="004B274E" w:rsidTr="000B043D"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932490" w:rsidRPr="004B274E" w:rsidRDefault="00932490" w:rsidP="004B274E">
            <w:pPr>
              <w:widowControl w:val="0"/>
              <w:tabs>
                <w:tab w:val="left" w:leader="dot" w:pos="3124"/>
              </w:tabs>
              <w:spacing w:before="40" w:after="20" w:line="224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nil"/>
            </w:tcBorders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nil"/>
            </w:tcBorders>
            <w:vAlign w:val="bottom"/>
          </w:tcPr>
          <w:p w:rsidR="00932490" w:rsidRPr="0016450A" w:rsidRDefault="00932490" w:rsidP="0016450A">
            <w:pPr>
              <w:spacing w:before="40" w:after="20" w:line="224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Irządz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roczy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Łaz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5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Ogrodzien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ilic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zczekocin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łod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</w:tr>
      <w:tr w:rsidR="000B043D" w:rsidRPr="004B274E" w:rsidTr="000B043D">
        <w:tblPrEx>
          <w:tblBorders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3290" w:type="dxa"/>
            <w:vAlign w:val="bottom"/>
          </w:tcPr>
          <w:p w:rsidR="000B043D" w:rsidRPr="004B274E" w:rsidRDefault="000B043D" w:rsidP="000B043D">
            <w:pPr>
              <w:widowControl w:val="0"/>
              <w:tabs>
                <w:tab w:val="left" w:leader="dot" w:pos="3124"/>
              </w:tabs>
              <w:spacing w:before="40" w:line="224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Żarnow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043D" w:rsidRDefault="000B043D" w:rsidP="000B0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</w:tbl>
    <w:p w:rsidR="004B274E" w:rsidRDefault="004B274E" w:rsidP="004B274E"/>
    <w:p w:rsidR="00041497" w:rsidRPr="004B274E" w:rsidRDefault="00041497" w:rsidP="004B274E"/>
    <w:p w:rsidR="004B274E" w:rsidRPr="004B274E" w:rsidRDefault="004B274E" w:rsidP="00D91704">
      <w:pPr>
        <w:spacing w:after="60"/>
        <w:ind w:left="616" w:hanging="616"/>
        <w:rPr>
          <w:rFonts w:ascii="Arial" w:hAnsi="Arial" w:cs="Arial"/>
          <w:sz w:val="16"/>
          <w:szCs w:val="16"/>
          <w:lang w:val="en-US"/>
        </w:rPr>
      </w:pPr>
      <w:r w:rsidRPr="00041497">
        <w:rPr>
          <w:rFonts w:ascii="Arial" w:hAnsi="Arial" w:cs="Arial"/>
          <w:sz w:val="17"/>
          <w:szCs w:val="17"/>
          <w:lang w:val="pl-PL"/>
        </w:rPr>
        <w:lastRenderedPageBreak/>
        <w:t xml:space="preserve">Tabl. </w:t>
      </w:r>
      <w:r w:rsidR="00B06B90" w:rsidRPr="00041497">
        <w:rPr>
          <w:rFonts w:ascii="Arial" w:hAnsi="Arial" w:cs="Arial"/>
          <w:sz w:val="17"/>
          <w:szCs w:val="17"/>
          <w:lang w:val="pl-PL"/>
        </w:rPr>
        <w:t>2</w:t>
      </w:r>
      <w:r w:rsidRPr="00041497">
        <w:rPr>
          <w:rFonts w:ascii="Arial" w:hAnsi="Arial" w:cs="Arial"/>
          <w:sz w:val="17"/>
          <w:szCs w:val="17"/>
          <w:lang w:val="pl-PL"/>
        </w:rPr>
        <w:t xml:space="preserve">. </w:t>
      </w:r>
      <w:r w:rsidRPr="00041497">
        <w:rPr>
          <w:rFonts w:ascii="Arial" w:hAnsi="Arial" w:cs="Arial"/>
          <w:b/>
          <w:sz w:val="17"/>
          <w:szCs w:val="17"/>
          <w:lang w:val="pl-PL"/>
        </w:rPr>
        <w:t>LUDNOŚĆ WEDŁUG PŁCI ORAZ POWIATÓW I GMIN W 201</w:t>
      </w:r>
      <w:r w:rsidR="00DE620B">
        <w:rPr>
          <w:rFonts w:ascii="Arial" w:hAnsi="Arial" w:cs="Arial"/>
          <w:b/>
          <w:sz w:val="17"/>
          <w:szCs w:val="17"/>
          <w:lang w:val="pl-PL"/>
        </w:rPr>
        <w:t>5</w:t>
      </w:r>
      <w:r w:rsidRPr="00041497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041497">
        <w:rPr>
          <w:rFonts w:ascii="Arial" w:hAnsi="Arial" w:cs="Arial"/>
          <w:sz w:val="17"/>
          <w:szCs w:val="17"/>
          <w:lang w:val="pl-PL"/>
        </w:rPr>
        <w:t xml:space="preserve"> (dok.)</w:t>
      </w:r>
      <w:r w:rsidRPr="00041497">
        <w:rPr>
          <w:rFonts w:ascii="Arial" w:hAnsi="Arial" w:cs="Arial"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en-US"/>
        </w:rPr>
        <w:t>Stan w dniu 31 XII</w:t>
      </w:r>
    </w:p>
    <w:p w:rsidR="004B274E" w:rsidRPr="00041497" w:rsidRDefault="004B274E" w:rsidP="00D91704">
      <w:pPr>
        <w:ind w:firstLine="616"/>
        <w:rPr>
          <w:rFonts w:ascii="Arial" w:hAnsi="Arial" w:cs="Arial"/>
          <w:i/>
          <w:sz w:val="17"/>
          <w:szCs w:val="17"/>
          <w:lang w:val="en-US"/>
        </w:rPr>
      </w:pP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population by sex and by powiats and gminas in 201</w:t>
      </w:r>
      <w:r w:rsidR="00DE620B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041497">
        <w:rPr>
          <w:rFonts w:ascii="Arial" w:hAnsi="Arial" w:cs="Arial"/>
          <w:b/>
          <w:i/>
          <w:caps/>
          <w:sz w:val="17"/>
          <w:szCs w:val="17"/>
          <w:lang w:val="en-US"/>
        </w:rPr>
        <w:t xml:space="preserve"> </w:t>
      </w: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(</w:t>
      </w:r>
      <w:r w:rsidRPr="00041497">
        <w:rPr>
          <w:rFonts w:ascii="Arial" w:hAnsi="Arial" w:cs="Arial"/>
          <w:i/>
          <w:sz w:val="17"/>
          <w:szCs w:val="17"/>
          <w:lang w:val="en-US"/>
        </w:rPr>
        <w:t>cont</w:t>
      </w:r>
      <w:r w:rsidRPr="00041497">
        <w:rPr>
          <w:rFonts w:ascii="Arial" w:hAnsi="Arial" w:cs="Arial"/>
          <w:i/>
          <w:caps/>
          <w:sz w:val="17"/>
          <w:szCs w:val="17"/>
          <w:lang w:val="en-US"/>
        </w:rPr>
        <w:t>.)</w:t>
      </w:r>
    </w:p>
    <w:p w:rsidR="004B274E" w:rsidRPr="004B274E" w:rsidRDefault="004B274E" w:rsidP="00D91704">
      <w:pPr>
        <w:spacing w:after="60"/>
        <w:ind w:firstLine="616"/>
        <w:rPr>
          <w:rFonts w:ascii="Arial" w:hAnsi="Arial" w:cs="Arial"/>
          <w:i/>
          <w:sz w:val="16"/>
          <w:szCs w:val="16"/>
          <w:lang w:val="en-US"/>
        </w:rPr>
      </w:pPr>
      <w:r w:rsidRPr="004B274E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9046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1439"/>
        <w:gridCol w:w="1439"/>
        <w:gridCol w:w="1439"/>
        <w:gridCol w:w="1439"/>
      </w:tblGrid>
      <w:tr w:rsidR="0056479A" w:rsidRPr="00EE247F" w:rsidTr="00CB0AB8">
        <w:trPr>
          <w:trHeight w:val="228"/>
        </w:trPr>
        <w:tc>
          <w:tcPr>
            <w:tcW w:w="3290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Mężczyźni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Mal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Kobiet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Fema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Liczba kobiet</w:t>
            </w: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br/>
              <w:t>na 100 mężczyzn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Females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br/>
              <w:t>per 100 males</w:t>
            </w:r>
          </w:p>
        </w:tc>
      </w:tr>
      <w:tr w:rsidR="00F76234" w:rsidRPr="004B274E" w:rsidTr="00CB0AB8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20" w:line="220" w:lineRule="exact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Żywiecki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234" w:rsidRPr="003A11D5" w:rsidRDefault="00F76234" w:rsidP="00F7623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3047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234" w:rsidRPr="003A11D5" w:rsidRDefault="00F76234" w:rsidP="00F7623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4774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234" w:rsidRPr="003A11D5" w:rsidRDefault="00F76234" w:rsidP="00F7623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8273</w:t>
            </w:r>
          </w:p>
        </w:tc>
        <w:tc>
          <w:tcPr>
            <w:tcW w:w="1439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6234" w:rsidRPr="003A11D5" w:rsidRDefault="00F76234" w:rsidP="00F7623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,7</w:t>
            </w:r>
          </w:p>
        </w:tc>
      </w:tr>
      <w:tr w:rsidR="00A052F1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A052F1" w:rsidRPr="004B274E" w:rsidRDefault="00A052F1" w:rsidP="004B274E">
            <w:pPr>
              <w:widowControl w:val="0"/>
              <w:tabs>
                <w:tab w:val="left" w:leader="dot" w:pos="3124"/>
              </w:tabs>
              <w:spacing w:before="40" w:after="20" w:line="22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Żyw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1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7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3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3</w:t>
            </w:r>
          </w:p>
        </w:tc>
      </w:tr>
      <w:tr w:rsidR="00A052F1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A052F1" w:rsidRPr="004B274E" w:rsidRDefault="00A052F1" w:rsidP="004B274E">
            <w:pPr>
              <w:widowControl w:val="0"/>
              <w:tabs>
                <w:tab w:val="left" w:leader="dot" w:pos="3124"/>
              </w:tabs>
              <w:spacing w:before="40" w:after="20" w:line="220" w:lineRule="exact"/>
              <w:ind w:firstLine="14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before="40" w:after="20" w:line="22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zernich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il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eleśni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oszaraw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Lipow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7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Łękawic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Łodyg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5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ilów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9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Radziechowy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ieprz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8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ajcz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Ślemień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Świnn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Ujsoł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6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Węgierska Gór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6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</w:tr>
      <w:tr w:rsidR="002F01EB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2F01EB" w:rsidRPr="004B274E" w:rsidRDefault="002F01EB" w:rsidP="002F01EB">
            <w:pPr>
              <w:widowControl w:val="0"/>
              <w:tabs>
                <w:tab w:val="left" w:leader="dot" w:pos="3124"/>
              </w:tabs>
              <w:spacing w:before="240" w:line="220" w:lineRule="exact"/>
              <w:ind w:left="57" w:hanging="57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>MIASTA NA PRAWACH POWIATU</w:t>
            </w:r>
            <w:r w:rsidR="000D68CA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01EB" w:rsidRPr="002F01EB" w:rsidRDefault="002F01EB" w:rsidP="002F0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01EB" w:rsidRPr="002F01EB" w:rsidRDefault="002F01EB" w:rsidP="002F0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01EB" w:rsidRPr="002F01EB" w:rsidRDefault="002F01EB" w:rsidP="002F0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2F01EB" w:rsidRPr="002F01EB" w:rsidRDefault="002F01EB" w:rsidP="002F0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52F1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A052F1" w:rsidRPr="004B274E" w:rsidRDefault="00A052F1" w:rsidP="004B274E">
            <w:pPr>
              <w:widowControl w:val="0"/>
              <w:tabs>
                <w:tab w:val="left" w:leader="dot" w:pos="3124"/>
              </w:tabs>
              <w:spacing w:before="20" w:line="220" w:lineRule="exact"/>
              <w:ind w:left="57" w:hanging="57"/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CITIES WITH POWIAT STATUS</w:t>
            </w:r>
            <w:r w:rsidR="000D68CA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:</w:t>
            </w: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line="22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line="22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line="22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vAlign w:val="bottom"/>
          </w:tcPr>
          <w:p w:rsidR="00A052F1" w:rsidRPr="0016450A" w:rsidRDefault="00A052F1" w:rsidP="0016450A">
            <w:pPr>
              <w:spacing w:line="220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2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Bielsko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iał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59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1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8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Bytom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76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3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12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horzów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75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2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3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Częstochow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17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20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97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8</w:t>
            </w:r>
          </w:p>
        </w:tc>
      </w:tr>
      <w:tr w:rsidR="00F76234" w:rsidRPr="004B274E" w:rsidTr="00F76234">
        <w:tblPrEx>
          <w:tblBorders>
            <w:insideV w:val="single" w:sz="4" w:space="0" w:color="auto"/>
          </w:tblBorders>
        </w:tblPrEx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Dąbrowa Górnicz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1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8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2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Gli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39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2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6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9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>Jastrzębie</w:t>
            </w:r>
            <w:r w:rsidRPr="004B274E">
              <w:rPr>
                <w:rFonts w:ascii="Arial" w:hAnsi="Arial" w:cs="Arial"/>
                <w:sz w:val="16"/>
                <w:szCs w:val="16"/>
              </w:rPr>
              <w:t>-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drój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8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9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9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Jaworzno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84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3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1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Kat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91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57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33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3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Mysł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5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3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Piekary Śląsk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7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9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8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8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uda Śląska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4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8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5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Rybnik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59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8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0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iemianowice Śląski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3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2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1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Sosnowiec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81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62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11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0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Świętochłowic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9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7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Tych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38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0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Zabrze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327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83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44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F76234" w:rsidRPr="004B274E" w:rsidTr="00F76234">
        <w:tc>
          <w:tcPr>
            <w:tcW w:w="3290" w:type="dxa"/>
            <w:tcBorders>
              <w:right w:val="single" w:sz="4" w:space="0" w:color="000000" w:themeColor="text1"/>
            </w:tcBorders>
            <w:vAlign w:val="bottom"/>
          </w:tcPr>
          <w:p w:rsidR="00F76234" w:rsidRPr="004B274E" w:rsidRDefault="00F76234" w:rsidP="00F76234">
            <w:pPr>
              <w:widowControl w:val="0"/>
              <w:tabs>
                <w:tab w:val="left" w:leader="dot" w:pos="3124"/>
              </w:tabs>
              <w:spacing w:before="100" w:line="220" w:lineRule="exac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 xml:space="preserve">Żory 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45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56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89</w:t>
            </w:r>
          </w:p>
        </w:tc>
        <w:tc>
          <w:tcPr>
            <w:tcW w:w="143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76234" w:rsidRDefault="00F76234" w:rsidP="00F7623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</w:tbl>
    <w:p w:rsidR="004B274E" w:rsidRDefault="004B274E" w:rsidP="004B274E">
      <w:pPr>
        <w:jc w:val="right"/>
        <w:rPr>
          <w:rFonts w:ascii="Arial Narrow" w:hAnsi="Arial Narrow"/>
          <w:sz w:val="18"/>
        </w:rPr>
      </w:pPr>
    </w:p>
    <w:p w:rsidR="00A605D2" w:rsidRPr="008B50B2" w:rsidRDefault="00A605D2" w:rsidP="00D91704">
      <w:pPr>
        <w:spacing w:after="60"/>
        <w:ind w:left="630" w:hanging="630"/>
        <w:rPr>
          <w:rFonts w:ascii="Arial" w:hAnsi="Arial"/>
          <w:sz w:val="16"/>
          <w:szCs w:val="16"/>
          <w:lang w:val="pl-PL"/>
        </w:rPr>
      </w:pPr>
      <w:r w:rsidRPr="00D91704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D91704">
        <w:rPr>
          <w:rFonts w:ascii="Arial" w:hAnsi="Arial"/>
          <w:sz w:val="17"/>
          <w:szCs w:val="17"/>
          <w:lang w:val="pl-PL"/>
        </w:rPr>
        <w:t>3</w:t>
      </w:r>
      <w:r w:rsidRPr="00D91704">
        <w:rPr>
          <w:rFonts w:ascii="Arial" w:hAnsi="Arial"/>
          <w:sz w:val="17"/>
          <w:szCs w:val="17"/>
          <w:lang w:val="pl-PL"/>
        </w:rPr>
        <w:t xml:space="preserve">. </w:t>
      </w:r>
      <w:r w:rsidRPr="00D91704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DE620B">
        <w:rPr>
          <w:rFonts w:ascii="Arial" w:hAnsi="Arial"/>
          <w:b/>
          <w:sz w:val="17"/>
          <w:szCs w:val="17"/>
          <w:lang w:val="pl-PL"/>
        </w:rPr>
        <w:t>5</w:t>
      </w:r>
      <w:r w:rsidRPr="00D91704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D91704">
        <w:rPr>
          <w:rFonts w:ascii="Arial" w:hAnsi="Arial"/>
          <w:b/>
          <w:sz w:val="17"/>
          <w:szCs w:val="17"/>
          <w:lang w:val="pl-PL"/>
        </w:rPr>
        <w:br/>
      </w:r>
      <w:r w:rsidRPr="008B50B2">
        <w:rPr>
          <w:rFonts w:ascii="Arial" w:hAnsi="Arial"/>
          <w:sz w:val="16"/>
          <w:szCs w:val="16"/>
          <w:lang w:val="pl-PL"/>
        </w:rPr>
        <w:t>Stan w dniu 31 XII</w:t>
      </w:r>
    </w:p>
    <w:p w:rsidR="00A605D2" w:rsidRPr="00D91704" w:rsidRDefault="00A605D2" w:rsidP="00D91704">
      <w:pPr>
        <w:ind w:left="588" w:firstLine="28"/>
        <w:rPr>
          <w:rFonts w:ascii="Arial" w:hAnsi="Arial"/>
          <w:i/>
          <w:caps/>
          <w:sz w:val="17"/>
          <w:szCs w:val="17"/>
          <w:lang w:val="en-US"/>
        </w:rPr>
      </w:pPr>
      <w:r w:rsidRPr="00D91704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DE620B">
        <w:rPr>
          <w:rFonts w:ascii="Arial" w:hAnsi="Arial"/>
          <w:i/>
          <w:caps/>
          <w:sz w:val="17"/>
          <w:szCs w:val="17"/>
          <w:lang w:val="en-US"/>
        </w:rPr>
        <w:t>5</w:t>
      </w:r>
    </w:p>
    <w:p w:rsidR="00A605D2" w:rsidRPr="004B274E" w:rsidRDefault="00A605D2" w:rsidP="00D91704">
      <w:pPr>
        <w:spacing w:after="60"/>
        <w:ind w:left="590" w:firstLine="26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4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57"/>
        <w:gridCol w:w="1258"/>
        <w:gridCol w:w="1257"/>
        <w:gridCol w:w="1258"/>
        <w:gridCol w:w="1257"/>
        <w:gridCol w:w="1258"/>
      </w:tblGrid>
      <w:tr w:rsidR="00A605D2" w:rsidRPr="004B274E" w:rsidTr="005968D2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8B50B2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8B50B2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8B50B2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8B50B2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8B50B2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8B50B2">
              <w:rPr>
                <w:rFonts w:ascii="Arial" w:hAnsi="Arial"/>
                <w:sz w:val="14"/>
                <w:lang w:val="pl-PL"/>
              </w:rPr>
              <w:br/>
            </w:r>
            <w:r w:rsidRPr="008B50B2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57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58" w:type="dxa"/>
            <w:tcBorders>
              <w:left w:val="nil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5968D2" w:rsidRPr="004B274E" w:rsidTr="00CB0AB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single" w:sz="12" w:space="0" w:color="CCCC00"/>
              <w:left w:val="nil"/>
              <w:bottom w:val="nil"/>
              <w:right w:val="single" w:sz="4" w:space="0" w:color="auto"/>
            </w:tcBorders>
            <w:vAlign w:val="bottom"/>
          </w:tcPr>
          <w:p w:rsidR="005968D2" w:rsidRPr="004B274E" w:rsidRDefault="005968D2" w:rsidP="005968D2">
            <w:pPr>
              <w:keepNext/>
              <w:tabs>
                <w:tab w:val="left" w:leader="dot" w:pos="1344"/>
              </w:tabs>
              <w:spacing w:before="100" w:line="19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O G Ó Ł E M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996455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71723</w:t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50895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58038</w:t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5560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13685</w:t>
            </w:r>
          </w:p>
        </w:tc>
      </w:tr>
      <w:tr w:rsidR="00A605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</w:tcBorders>
            <w:vAlign w:val="bottom"/>
          </w:tcPr>
          <w:p w:rsidR="00A605D2" w:rsidRPr="004B274E" w:rsidRDefault="00A605D2" w:rsidP="00995482">
            <w:pPr>
              <w:keepNext/>
              <w:tabs>
                <w:tab w:val="left" w:leader="dot" w:pos="1344"/>
              </w:tabs>
              <w:spacing w:before="20" w:line="196" w:lineRule="exact"/>
              <w:outlineLvl w:val="0"/>
              <w:rPr>
                <w:rFonts w:ascii="Arial" w:hAnsi="Arial"/>
                <w:b/>
                <w:i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>T O T A L</w:t>
            </w:r>
          </w:p>
        </w:tc>
        <w:tc>
          <w:tcPr>
            <w:tcW w:w="1257" w:type="dxa"/>
            <w:tcBorders>
              <w:top w:val="nil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120" w:after="20" w:line="19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10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158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95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331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815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8275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5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29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34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92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4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69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4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31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15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2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79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30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12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42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0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42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24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64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62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22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66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25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1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54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55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45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0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39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72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20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7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85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46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83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47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39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43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68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79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6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418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717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58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03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89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79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690</w:t>
            </w:r>
          </w:p>
        </w:tc>
      </w:tr>
      <w:tr w:rsidR="00A605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6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     years and more</w:t>
            </w:r>
          </w:p>
        </w:tc>
        <w:tc>
          <w:tcPr>
            <w:tcW w:w="1257" w:type="dxa"/>
            <w:tcBorders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lef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spacing w:before="2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120" w:after="20" w:line="19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iel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6212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913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44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143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765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770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5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3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27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9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43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83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493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02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02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04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66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43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0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81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002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14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81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468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26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68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86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4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14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68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69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45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822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64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52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26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26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5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71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66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91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994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51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20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97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91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16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63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61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6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76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684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914</w:t>
            </w:r>
          </w:p>
        </w:tc>
      </w:tr>
      <w:tr w:rsidR="00A605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6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     years and more</w:t>
            </w:r>
          </w:p>
        </w:tc>
        <w:tc>
          <w:tcPr>
            <w:tcW w:w="1257" w:type="dxa"/>
            <w:tcBorders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000000" w:themeColor="text1"/>
            </w:tcBorders>
            <w:vAlign w:val="bottom"/>
          </w:tcPr>
          <w:p w:rsidR="00A605D2" w:rsidRPr="004739FB" w:rsidRDefault="00A605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120" w:after="20" w:line="19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Bieruńsko-</w:t>
            </w:r>
            <w:r w:rsidRPr="004B274E">
              <w:rPr>
                <w:rFonts w:ascii="Arial" w:hAnsi="Arial"/>
                <w:b/>
                <w:snapToGrid w:val="0"/>
                <w:sz w:val="16"/>
              </w:rPr>
              <w:br/>
              <w:t xml:space="preserve">-l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897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909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522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240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74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3A11D5" w:rsidRDefault="005968D2" w:rsidP="004739F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68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–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26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–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–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87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–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–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95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–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5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–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53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–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4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40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–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07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–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0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–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37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–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63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70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91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–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5968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5968D2" w:rsidRPr="004B274E" w:rsidRDefault="005968D2" w:rsidP="005968D2">
            <w:pPr>
              <w:widowControl w:val="0"/>
              <w:tabs>
                <w:tab w:val="left" w:leader="dot" w:pos="1344"/>
              </w:tabs>
              <w:spacing w:before="30" w:line="19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63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968D2" w:rsidRPr="004739FB" w:rsidRDefault="005968D2" w:rsidP="004739F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9FB">
              <w:rPr>
                <w:rFonts w:ascii="Arial" w:hAnsi="Arial" w:cs="Arial"/>
                <w:color w:val="000000"/>
                <w:sz w:val="16"/>
                <w:szCs w:val="16"/>
              </w:rPr>
              <w:t>790</w:t>
            </w:r>
          </w:p>
        </w:tc>
      </w:tr>
      <w:tr w:rsidR="00A605D2" w:rsidRPr="004B274E" w:rsidTr="002C3045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6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lef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6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</w:tr>
    </w:tbl>
    <w:p w:rsidR="00A605D2" w:rsidRPr="004B274E" w:rsidRDefault="00A605D2" w:rsidP="00D91704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D91704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D91704">
        <w:rPr>
          <w:rFonts w:ascii="Arial" w:hAnsi="Arial"/>
          <w:sz w:val="17"/>
          <w:szCs w:val="17"/>
          <w:lang w:val="pl-PL"/>
        </w:rPr>
        <w:t>3</w:t>
      </w:r>
      <w:r w:rsidRPr="00D91704">
        <w:rPr>
          <w:rFonts w:ascii="Arial" w:hAnsi="Arial"/>
          <w:sz w:val="17"/>
          <w:szCs w:val="17"/>
          <w:lang w:val="pl-PL"/>
        </w:rPr>
        <w:t xml:space="preserve">. </w:t>
      </w:r>
      <w:r w:rsidRPr="00D91704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DE620B">
        <w:rPr>
          <w:rFonts w:ascii="Arial" w:hAnsi="Arial"/>
          <w:b/>
          <w:sz w:val="17"/>
          <w:szCs w:val="17"/>
          <w:lang w:val="pl-PL"/>
        </w:rPr>
        <w:t>5</w:t>
      </w:r>
      <w:r w:rsidRPr="00D91704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D91704">
        <w:rPr>
          <w:rFonts w:ascii="Arial" w:hAnsi="Arial"/>
          <w:sz w:val="17"/>
          <w:szCs w:val="17"/>
          <w:lang w:val="pl-PL"/>
        </w:rPr>
        <w:t>(cd.)</w:t>
      </w:r>
      <w:r w:rsidRPr="00D91704">
        <w:rPr>
          <w:rFonts w:ascii="Arial" w:hAnsi="Arial"/>
          <w:b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A605D2" w:rsidRPr="00D91704" w:rsidRDefault="00A605D2" w:rsidP="00D91704">
      <w:pPr>
        <w:ind w:left="588" w:firstLine="28"/>
        <w:rPr>
          <w:rFonts w:ascii="Arial" w:hAnsi="Arial"/>
          <w:b/>
          <w:i/>
          <w:caps/>
          <w:sz w:val="17"/>
          <w:szCs w:val="17"/>
          <w:lang w:val="en-US"/>
        </w:rPr>
      </w:pPr>
      <w:r w:rsidRPr="00D91704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DE620B">
        <w:rPr>
          <w:rFonts w:ascii="Arial" w:hAnsi="Arial"/>
          <w:i/>
          <w:caps/>
          <w:sz w:val="17"/>
          <w:szCs w:val="17"/>
          <w:lang w:val="en-US"/>
        </w:rPr>
        <w:t>5</w:t>
      </w:r>
      <w:r w:rsidRPr="00D91704">
        <w:rPr>
          <w:rFonts w:ascii="Arial" w:hAnsi="Arial"/>
          <w:b/>
          <w:i/>
          <w:caps/>
          <w:sz w:val="17"/>
          <w:szCs w:val="17"/>
          <w:lang w:val="en-US"/>
        </w:rPr>
        <w:t xml:space="preserve"> </w:t>
      </w:r>
      <w:r w:rsidRPr="00D91704">
        <w:rPr>
          <w:rFonts w:ascii="Arial" w:hAnsi="Arial"/>
          <w:i/>
          <w:caps/>
          <w:sz w:val="17"/>
          <w:szCs w:val="17"/>
          <w:lang w:val="en-US"/>
        </w:rPr>
        <w:t>(</w:t>
      </w:r>
      <w:r w:rsidRPr="00D91704">
        <w:rPr>
          <w:rFonts w:ascii="Arial" w:hAnsi="Arial"/>
          <w:i/>
          <w:sz w:val="17"/>
          <w:szCs w:val="17"/>
          <w:lang w:val="en-US"/>
        </w:rPr>
        <w:t>cont</w:t>
      </w:r>
      <w:r w:rsidRPr="00D91704">
        <w:rPr>
          <w:rFonts w:ascii="Arial" w:hAnsi="Arial"/>
          <w:i/>
          <w:caps/>
          <w:sz w:val="17"/>
          <w:szCs w:val="17"/>
          <w:lang w:val="en-US"/>
        </w:rPr>
        <w:t>.)</w:t>
      </w:r>
    </w:p>
    <w:p w:rsidR="00A605D2" w:rsidRPr="004B274E" w:rsidRDefault="00A605D2" w:rsidP="00D91704">
      <w:pPr>
        <w:spacing w:after="60"/>
        <w:ind w:left="590" w:firstLine="40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4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57"/>
        <w:gridCol w:w="1258"/>
        <w:gridCol w:w="1257"/>
        <w:gridCol w:w="1258"/>
        <w:gridCol w:w="1257"/>
        <w:gridCol w:w="1258"/>
      </w:tblGrid>
      <w:tr w:rsidR="00A605D2" w:rsidRPr="004B274E" w:rsidTr="00112B82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4B274E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57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58" w:type="dxa"/>
            <w:tcBorders>
              <w:left w:val="nil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112B82" w:rsidRPr="004B274E" w:rsidTr="00CB0AB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>Cieszyńsk</w:t>
            </w: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7562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6195</w:t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0601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8419</w:t>
            </w:r>
          </w:p>
        </w:tc>
        <w:tc>
          <w:tcPr>
            <w:tcW w:w="1257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6961</w:t>
            </w:r>
          </w:p>
        </w:tc>
        <w:tc>
          <w:tcPr>
            <w:tcW w:w="1258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7776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44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99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54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925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84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00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66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42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45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21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64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39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75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11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50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61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33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5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43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18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54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98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99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44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53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73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407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45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6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843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4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54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94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459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15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4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82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32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48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57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47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7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74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04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69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32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81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53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5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018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768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22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44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3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1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396</w:t>
            </w:r>
          </w:p>
        </w:tc>
      </w:tr>
      <w:tr w:rsidR="00A605D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57" w:type="dxa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A605D2" w:rsidRPr="00112B82" w:rsidRDefault="00A605D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</w:tcBorders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zęstochowski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563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641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87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59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976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882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6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633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82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6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56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20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42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30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07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70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04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50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53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42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47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39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28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760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61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41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82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84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44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93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57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91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70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11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57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07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7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41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1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625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6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106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16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8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881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365</w:t>
            </w:r>
          </w:p>
        </w:tc>
      </w:tr>
      <w:tr w:rsidR="00A605D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57" w:type="dxa"/>
            <w:tcBorders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8" w:type="dxa"/>
            <w:tcBorders>
              <w:left w:val="single" w:sz="4" w:space="0" w:color="000000" w:themeColor="text1"/>
            </w:tcBorders>
            <w:vAlign w:val="bottom"/>
          </w:tcPr>
          <w:p w:rsidR="00A605D2" w:rsidRPr="00112B82" w:rsidRDefault="00A605D2" w:rsidP="00112B82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112B82" w:rsidRPr="003A11D5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Gliw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1517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578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26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019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253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3A11D5" w:rsidRDefault="00112B82" w:rsidP="00112B8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558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78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99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429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0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89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11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72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243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83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47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360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47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0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17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57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56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27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859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64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409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746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23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50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37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4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91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02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793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37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30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30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99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061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688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92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439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546</w:t>
            </w:r>
          </w:p>
        </w:tc>
      </w:tr>
      <w:tr w:rsidR="00112B8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112B82" w:rsidRPr="004B274E" w:rsidRDefault="00112B82" w:rsidP="00112B82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17755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721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9734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8021</w:t>
            </w: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2B82" w:rsidRPr="00112B82" w:rsidRDefault="00112B82" w:rsidP="00112B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B82">
              <w:rPr>
                <w:rFonts w:ascii="Arial" w:hAnsi="Arial" w:cs="Arial"/>
                <w:color w:val="000000"/>
                <w:sz w:val="16"/>
                <w:szCs w:val="16"/>
              </w:rPr>
              <w:t>3280</w:t>
            </w:r>
          </w:p>
        </w:tc>
      </w:tr>
      <w:tr w:rsidR="00A605D2" w:rsidRPr="004B274E" w:rsidTr="00112B82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57" w:type="dxa"/>
            <w:tcBorders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8" w:type="dxa"/>
            <w:tcBorders>
              <w:lef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</w:tr>
    </w:tbl>
    <w:p w:rsidR="00A605D2" w:rsidRPr="004B274E" w:rsidRDefault="00A605D2" w:rsidP="00A605D2">
      <w:pPr>
        <w:ind w:left="567" w:hanging="567"/>
        <w:rPr>
          <w:rFonts w:ascii="Arial" w:hAnsi="Arial"/>
          <w:sz w:val="14"/>
          <w:szCs w:val="14"/>
        </w:rPr>
      </w:pPr>
    </w:p>
    <w:p w:rsidR="00A605D2" w:rsidRPr="004B274E" w:rsidRDefault="00A605D2" w:rsidP="00D91704">
      <w:pPr>
        <w:spacing w:after="60"/>
        <w:ind w:left="644" w:hanging="644"/>
        <w:rPr>
          <w:rFonts w:ascii="Arial" w:hAnsi="Arial"/>
          <w:sz w:val="14"/>
          <w:lang w:val="en-US"/>
        </w:rPr>
      </w:pPr>
      <w:r w:rsidRPr="00D91704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D91704">
        <w:rPr>
          <w:rFonts w:ascii="Arial" w:hAnsi="Arial"/>
          <w:sz w:val="17"/>
          <w:szCs w:val="17"/>
          <w:lang w:val="pl-PL"/>
        </w:rPr>
        <w:t>3</w:t>
      </w:r>
      <w:r w:rsidRPr="00D91704">
        <w:rPr>
          <w:rFonts w:ascii="Arial" w:hAnsi="Arial"/>
          <w:sz w:val="17"/>
          <w:szCs w:val="17"/>
          <w:lang w:val="pl-PL"/>
        </w:rPr>
        <w:t xml:space="preserve">. </w:t>
      </w:r>
      <w:r w:rsidRPr="00D91704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DE620B">
        <w:rPr>
          <w:rFonts w:ascii="Arial" w:hAnsi="Arial"/>
          <w:b/>
          <w:sz w:val="17"/>
          <w:szCs w:val="17"/>
          <w:lang w:val="pl-PL"/>
        </w:rPr>
        <w:t>5</w:t>
      </w:r>
      <w:r w:rsidRPr="00D91704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D91704">
        <w:rPr>
          <w:rFonts w:ascii="Arial" w:hAnsi="Arial"/>
          <w:sz w:val="17"/>
          <w:szCs w:val="17"/>
          <w:lang w:val="pl-PL"/>
        </w:rPr>
        <w:t>(cd.)</w:t>
      </w:r>
      <w:r w:rsidRPr="00D91704">
        <w:rPr>
          <w:rFonts w:ascii="Arial" w:hAnsi="Arial"/>
          <w:b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A605D2" w:rsidRPr="00D91704" w:rsidRDefault="00A605D2" w:rsidP="00D91704">
      <w:pPr>
        <w:ind w:left="588" w:firstLine="42"/>
        <w:rPr>
          <w:rFonts w:ascii="Arial" w:hAnsi="Arial"/>
          <w:b/>
          <w:i/>
          <w:caps/>
          <w:sz w:val="17"/>
          <w:szCs w:val="17"/>
          <w:lang w:val="en-US"/>
        </w:rPr>
      </w:pPr>
      <w:r w:rsidRPr="00D91704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DE620B">
        <w:rPr>
          <w:rFonts w:ascii="Arial" w:hAnsi="Arial"/>
          <w:i/>
          <w:caps/>
          <w:sz w:val="17"/>
          <w:szCs w:val="17"/>
          <w:lang w:val="en-US"/>
        </w:rPr>
        <w:t>5</w:t>
      </w:r>
      <w:r w:rsidRPr="00D91704">
        <w:rPr>
          <w:rFonts w:ascii="Arial" w:hAnsi="Arial"/>
          <w:b/>
          <w:i/>
          <w:caps/>
          <w:sz w:val="17"/>
          <w:szCs w:val="17"/>
          <w:lang w:val="en-US"/>
        </w:rPr>
        <w:t xml:space="preserve"> </w:t>
      </w:r>
      <w:r w:rsidRPr="00D91704">
        <w:rPr>
          <w:rFonts w:ascii="Arial" w:hAnsi="Arial"/>
          <w:i/>
          <w:caps/>
          <w:sz w:val="17"/>
          <w:szCs w:val="17"/>
          <w:lang w:val="en-US"/>
        </w:rPr>
        <w:t>(</w:t>
      </w:r>
      <w:r w:rsidRPr="00D91704">
        <w:rPr>
          <w:rFonts w:ascii="Arial" w:hAnsi="Arial"/>
          <w:i/>
          <w:sz w:val="17"/>
          <w:szCs w:val="17"/>
          <w:lang w:val="en-US"/>
        </w:rPr>
        <w:t>cont</w:t>
      </w:r>
      <w:r w:rsidRPr="00D91704">
        <w:rPr>
          <w:rFonts w:ascii="Arial" w:hAnsi="Arial"/>
          <w:i/>
          <w:caps/>
          <w:sz w:val="17"/>
          <w:szCs w:val="17"/>
          <w:lang w:val="en-US"/>
        </w:rPr>
        <w:t>.)</w:t>
      </w:r>
    </w:p>
    <w:p w:rsidR="00A605D2" w:rsidRPr="004B274E" w:rsidRDefault="00A605D2" w:rsidP="00D91704">
      <w:pPr>
        <w:spacing w:after="60"/>
        <w:ind w:left="590" w:firstLine="26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57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60"/>
        <w:gridCol w:w="1259"/>
        <w:gridCol w:w="1259"/>
        <w:gridCol w:w="1259"/>
        <w:gridCol w:w="1262"/>
        <w:gridCol w:w="1260"/>
      </w:tblGrid>
      <w:tr w:rsidR="00A605D2" w:rsidRPr="004B274E" w:rsidTr="0049616D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8B50B2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8B50B2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8B50B2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8B50B2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8B50B2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8B50B2">
              <w:rPr>
                <w:rFonts w:ascii="Arial" w:hAnsi="Arial"/>
                <w:sz w:val="14"/>
                <w:lang w:val="pl-PL"/>
              </w:rPr>
              <w:br/>
            </w:r>
            <w:r w:rsidRPr="008B50B2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62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60" w:type="dxa"/>
            <w:tcBorders>
              <w:left w:val="nil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49616D" w:rsidRPr="004B274E" w:rsidTr="00CB0AB8">
        <w:tc>
          <w:tcPr>
            <w:tcW w:w="1498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49616D" w:rsidRPr="004B274E" w:rsidRDefault="0049616D" w:rsidP="0049616D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Kłobu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5256</w:t>
            </w:r>
          </w:p>
        </w:tc>
        <w:tc>
          <w:tcPr>
            <w:tcW w:w="125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2046</w:t>
            </w:r>
          </w:p>
        </w:tc>
        <w:tc>
          <w:tcPr>
            <w:tcW w:w="125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570</w:t>
            </w:r>
          </w:p>
        </w:tc>
        <w:tc>
          <w:tcPr>
            <w:tcW w:w="125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126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7686</w:t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9616D" w:rsidRPr="003A11D5" w:rsidRDefault="0049616D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3590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3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588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35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20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781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00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702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74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83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76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75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51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50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35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42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07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40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94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83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81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67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50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42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2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01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4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127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50F57" w:rsidRPr="004B274E" w:rsidRDefault="00A50F57" w:rsidP="00A50F5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80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40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66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50F57" w:rsidRPr="000E26D7" w:rsidRDefault="00A50F5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</w:p>
        </w:tc>
      </w:tr>
      <w:tr w:rsidR="00A605D2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ublin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695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788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851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98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843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3A11D5" w:rsidRDefault="00DA5E0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3900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6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19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55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04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2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59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99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2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409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85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19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602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99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48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83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11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708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17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57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40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716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91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382</w:t>
            </w:r>
          </w:p>
        </w:tc>
      </w:tr>
      <w:tr w:rsidR="000E26D7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DA5E07" w:rsidRPr="004B274E" w:rsidRDefault="00DA5E07" w:rsidP="00DA5E0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55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6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A5E07" w:rsidRPr="000E26D7" w:rsidRDefault="00DA5E0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840</w:t>
            </w:r>
          </w:p>
        </w:tc>
      </w:tr>
      <w:tr w:rsidR="00A605D2" w:rsidRPr="004B274E" w:rsidTr="000E26D7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bottom"/>
          </w:tcPr>
          <w:p w:rsidR="00A605D2" w:rsidRPr="000E26D7" w:rsidRDefault="00A605D2" w:rsidP="000E26D7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</w:tcBorders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ikoł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9645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694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268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018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37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3A11D5" w:rsidRDefault="000E26D7" w:rsidP="000E26D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763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4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39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37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49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18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45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98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14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829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14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77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57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55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85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26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15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45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23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45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30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65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52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272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</w:tr>
      <w:tr w:rsidR="000E26D7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0E26D7" w:rsidRPr="004B274E" w:rsidRDefault="000E26D7" w:rsidP="000E26D7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408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235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E26D7" w:rsidRPr="000E26D7" w:rsidRDefault="000E26D7" w:rsidP="000E26D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6D7">
              <w:rPr>
                <w:rFonts w:ascii="Arial" w:hAnsi="Arial" w:cs="Arial"/>
                <w:color w:val="000000"/>
                <w:sz w:val="16"/>
                <w:szCs w:val="16"/>
              </w:rPr>
              <w:t>698</w:t>
            </w:r>
          </w:p>
        </w:tc>
      </w:tr>
      <w:tr w:rsidR="00A605D2" w:rsidRPr="004B274E" w:rsidTr="000E26D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</w:tr>
    </w:tbl>
    <w:p w:rsidR="00A605D2" w:rsidRPr="004B274E" w:rsidRDefault="00A605D2" w:rsidP="00A605D2">
      <w:pPr>
        <w:jc w:val="right"/>
      </w:pPr>
    </w:p>
    <w:p w:rsidR="00A605D2" w:rsidRPr="004B274E" w:rsidRDefault="00A605D2" w:rsidP="00617D4B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617D4B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617D4B">
        <w:rPr>
          <w:rFonts w:ascii="Arial" w:hAnsi="Arial"/>
          <w:sz w:val="17"/>
          <w:szCs w:val="17"/>
          <w:lang w:val="pl-PL"/>
        </w:rPr>
        <w:t>3</w:t>
      </w:r>
      <w:r w:rsidRPr="00617D4B">
        <w:rPr>
          <w:rFonts w:ascii="Arial" w:hAnsi="Arial"/>
          <w:sz w:val="17"/>
          <w:szCs w:val="17"/>
          <w:lang w:val="pl-PL"/>
        </w:rPr>
        <w:t xml:space="preserve">. </w:t>
      </w:r>
      <w:r w:rsidRPr="00617D4B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DE620B">
        <w:rPr>
          <w:rFonts w:ascii="Arial" w:hAnsi="Arial"/>
          <w:b/>
          <w:sz w:val="17"/>
          <w:szCs w:val="17"/>
          <w:lang w:val="pl-PL"/>
        </w:rPr>
        <w:t>5</w:t>
      </w:r>
      <w:r w:rsidRPr="00617D4B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617D4B">
        <w:rPr>
          <w:rFonts w:ascii="Arial" w:hAnsi="Arial"/>
          <w:sz w:val="17"/>
          <w:szCs w:val="17"/>
          <w:lang w:val="pl-PL"/>
        </w:rPr>
        <w:t>(cd.)</w:t>
      </w:r>
      <w:r w:rsidRPr="00617D4B">
        <w:rPr>
          <w:rFonts w:ascii="Arial" w:hAnsi="Arial"/>
          <w:b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A605D2" w:rsidRPr="00617D4B" w:rsidRDefault="00A605D2" w:rsidP="00617D4B">
      <w:pPr>
        <w:ind w:left="588" w:firstLine="28"/>
        <w:rPr>
          <w:rFonts w:ascii="Arial" w:hAnsi="Arial"/>
          <w:b/>
          <w:i/>
          <w:caps/>
          <w:sz w:val="17"/>
          <w:szCs w:val="17"/>
          <w:lang w:val="en-US"/>
        </w:rPr>
      </w:pPr>
      <w:r w:rsidRPr="00617D4B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DE620B">
        <w:rPr>
          <w:rFonts w:ascii="Arial" w:hAnsi="Arial"/>
          <w:i/>
          <w:caps/>
          <w:sz w:val="17"/>
          <w:szCs w:val="17"/>
          <w:lang w:val="en-US"/>
        </w:rPr>
        <w:t>5</w:t>
      </w:r>
      <w:r w:rsidRPr="00617D4B">
        <w:rPr>
          <w:rFonts w:ascii="Arial" w:hAnsi="Arial"/>
          <w:b/>
          <w:i/>
          <w:caps/>
          <w:sz w:val="17"/>
          <w:szCs w:val="17"/>
          <w:lang w:val="en-US"/>
        </w:rPr>
        <w:t xml:space="preserve"> 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>(</w:t>
      </w:r>
      <w:r w:rsidRPr="00617D4B">
        <w:rPr>
          <w:rFonts w:ascii="Arial" w:hAnsi="Arial"/>
          <w:i/>
          <w:sz w:val="17"/>
          <w:szCs w:val="17"/>
          <w:lang w:val="en-US"/>
        </w:rPr>
        <w:t>cont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>.)</w:t>
      </w:r>
    </w:p>
    <w:p w:rsidR="00A605D2" w:rsidRPr="004B274E" w:rsidRDefault="00A605D2" w:rsidP="00617D4B">
      <w:pPr>
        <w:spacing w:after="60"/>
        <w:ind w:left="590" w:firstLine="54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61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60"/>
        <w:gridCol w:w="1260"/>
        <w:gridCol w:w="1260"/>
        <w:gridCol w:w="1261"/>
        <w:gridCol w:w="1261"/>
        <w:gridCol w:w="1261"/>
      </w:tblGrid>
      <w:tr w:rsidR="00A605D2" w:rsidRPr="004B274E" w:rsidTr="00796938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4B274E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61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61" w:type="dxa"/>
            <w:tcBorders>
              <w:left w:val="nil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796938" w:rsidRPr="004B274E" w:rsidTr="00CB0AB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120" w:after="20" w:line="19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yszk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71784</w:t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4769</w:t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9345</w:t>
            </w:r>
          </w:p>
        </w:tc>
        <w:tc>
          <w:tcPr>
            <w:tcW w:w="126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8927</w:t>
            </w:r>
          </w:p>
        </w:tc>
        <w:tc>
          <w:tcPr>
            <w:tcW w:w="126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2439</w:t>
            </w:r>
          </w:p>
        </w:tc>
        <w:tc>
          <w:tcPr>
            <w:tcW w:w="1261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584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3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7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7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69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24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94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8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27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73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88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72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9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4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15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4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4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9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47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08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76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5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76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54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bottom w:val="nil"/>
            </w:tcBorders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8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16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  <w:bottom w:val="nil"/>
            </w:tcBorders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18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52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47</w:t>
            </w:r>
          </w:p>
        </w:tc>
      </w:tr>
      <w:tr w:rsidR="00A605D2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  <w:bottom w:val="nil"/>
            </w:tcBorders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8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top w:val="nil"/>
              <w:bottom w:val="nil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nil"/>
            </w:tcBorders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120" w:after="20" w:line="198" w:lineRule="exact"/>
              <w:rPr>
                <w:rFonts w:ascii="Arial" w:hAnsi="Arial"/>
                <w:b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 xml:space="preserve">Pszczyński </w:t>
            </w: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85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380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599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242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8386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138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55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5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438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6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4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428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47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14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898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7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16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826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12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655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143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650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49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873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290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36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38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302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13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38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711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83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20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577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2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76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23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973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538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15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371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39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088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44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16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976</w:t>
            </w: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10</w:t>
            </w:r>
          </w:p>
        </w:tc>
      </w:tr>
      <w:tr w:rsidR="00A605D2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8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A605D2" w:rsidRPr="00796938" w:rsidRDefault="00A605D2" w:rsidP="00796938">
            <w:pPr>
              <w:spacing w:before="20" w:line="198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keepNext/>
              <w:tabs>
                <w:tab w:val="left" w:leader="dot" w:pos="1344"/>
              </w:tabs>
              <w:spacing w:before="120" w:after="20" w:line="198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Raciborski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16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6310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3015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4605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3A11D5" w:rsidRDefault="00796938" w:rsidP="0079693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11D5">
              <w:rPr>
                <w:rFonts w:ascii="Arial" w:hAnsi="Arial" w:cs="Arial"/>
                <w:b/>
                <w:color w:val="000000"/>
                <w:sz w:val="16"/>
                <w:szCs w:val="16"/>
              </w:rPr>
              <w:t>2242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66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6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7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74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8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5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84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98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267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59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91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8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53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77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89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4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841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55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44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3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69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20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6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28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67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57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696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297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0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5101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12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47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323</w:t>
            </w:r>
          </w:p>
        </w:tc>
      </w:tr>
      <w:tr w:rsidR="00796938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796938" w:rsidRPr="004B274E" w:rsidRDefault="00796938" w:rsidP="00796938">
            <w:pPr>
              <w:widowControl w:val="0"/>
              <w:tabs>
                <w:tab w:val="left" w:leader="dot" w:pos="1344"/>
              </w:tabs>
              <w:spacing w:before="40" w:line="19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708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72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1010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3952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6979</w:t>
            </w: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96938" w:rsidRPr="00796938" w:rsidRDefault="00796938" w:rsidP="007969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938">
              <w:rPr>
                <w:rFonts w:ascii="Arial" w:hAnsi="Arial" w:cs="Arial"/>
                <w:color w:val="000000"/>
                <w:sz w:val="16"/>
                <w:szCs w:val="16"/>
              </w:rPr>
              <w:t>2773</w:t>
            </w:r>
          </w:p>
        </w:tc>
      </w:tr>
      <w:tr w:rsidR="00A605D2" w:rsidRPr="004B274E" w:rsidTr="0079693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198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1" w:type="dxa"/>
            <w:tcBorders>
              <w:lef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198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</w:tr>
    </w:tbl>
    <w:p w:rsidR="00A605D2" w:rsidRPr="004B274E" w:rsidRDefault="00A605D2" w:rsidP="00A605D2">
      <w:pPr>
        <w:spacing w:line="198" w:lineRule="exact"/>
        <w:rPr>
          <w:rFonts w:ascii="Arial" w:hAnsi="Arial"/>
          <w:sz w:val="14"/>
          <w:szCs w:val="14"/>
        </w:rPr>
      </w:pPr>
    </w:p>
    <w:p w:rsidR="00A605D2" w:rsidRPr="004B274E" w:rsidRDefault="00A605D2" w:rsidP="00617D4B">
      <w:pPr>
        <w:spacing w:after="60"/>
        <w:ind w:left="616" w:hanging="616"/>
        <w:rPr>
          <w:rFonts w:ascii="Arial" w:hAnsi="Arial"/>
          <w:sz w:val="16"/>
          <w:szCs w:val="16"/>
          <w:lang w:val="en-US"/>
        </w:rPr>
      </w:pPr>
      <w:r w:rsidRPr="00617D4B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617D4B">
        <w:rPr>
          <w:rFonts w:ascii="Arial" w:hAnsi="Arial"/>
          <w:sz w:val="17"/>
          <w:szCs w:val="17"/>
          <w:lang w:val="pl-PL"/>
        </w:rPr>
        <w:t>3</w:t>
      </w:r>
      <w:r w:rsidRPr="00617D4B">
        <w:rPr>
          <w:rFonts w:ascii="Arial" w:hAnsi="Arial"/>
          <w:sz w:val="17"/>
          <w:szCs w:val="17"/>
          <w:lang w:val="pl-PL"/>
        </w:rPr>
        <w:t xml:space="preserve">. </w:t>
      </w:r>
      <w:r w:rsidRPr="00617D4B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8F1EAE">
        <w:rPr>
          <w:rFonts w:ascii="Arial" w:hAnsi="Arial"/>
          <w:b/>
          <w:sz w:val="17"/>
          <w:szCs w:val="17"/>
          <w:lang w:val="pl-PL"/>
        </w:rPr>
        <w:t>5</w:t>
      </w:r>
      <w:r w:rsidRPr="00617D4B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617D4B">
        <w:rPr>
          <w:rFonts w:ascii="Arial" w:hAnsi="Arial"/>
          <w:sz w:val="17"/>
          <w:szCs w:val="17"/>
          <w:lang w:val="pl-PL"/>
        </w:rPr>
        <w:t>(cd.)</w:t>
      </w:r>
      <w:r w:rsidRPr="00617D4B">
        <w:rPr>
          <w:rFonts w:ascii="Arial" w:hAnsi="Arial"/>
          <w:b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A605D2" w:rsidRPr="00617D4B" w:rsidRDefault="00A605D2" w:rsidP="00617D4B">
      <w:pPr>
        <w:ind w:left="588" w:firstLine="28"/>
        <w:rPr>
          <w:rFonts w:ascii="Arial" w:hAnsi="Arial"/>
          <w:b/>
          <w:i/>
          <w:caps/>
          <w:sz w:val="17"/>
          <w:szCs w:val="17"/>
          <w:lang w:val="en-US"/>
        </w:rPr>
      </w:pPr>
      <w:r w:rsidRPr="00617D4B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8F1EAE">
        <w:rPr>
          <w:rFonts w:ascii="Arial" w:hAnsi="Arial"/>
          <w:i/>
          <w:caps/>
          <w:sz w:val="17"/>
          <w:szCs w:val="17"/>
          <w:lang w:val="en-US"/>
        </w:rPr>
        <w:t>5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617D4B">
        <w:rPr>
          <w:rFonts w:ascii="Arial" w:hAnsi="Arial"/>
          <w:i/>
          <w:sz w:val="17"/>
          <w:szCs w:val="17"/>
          <w:lang w:val="en-US"/>
        </w:rPr>
        <w:t>cont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>.)</w:t>
      </w:r>
    </w:p>
    <w:p w:rsidR="00A605D2" w:rsidRPr="004B274E" w:rsidRDefault="00A605D2" w:rsidP="00617D4B">
      <w:pPr>
        <w:spacing w:after="60"/>
        <w:ind w:left="658" w:hanging="28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60"/>
        <w:gridCol w:w="1260"/>
        <w:gridCol w:w="1262"/>
        <w:gridCol w:w="1263"/>
        <w:gridCol w:w="1263"/>
        <w:gridCol w:w="1259"/>
        <w:gridCol w:w="18"/>
      </w:tblGrid>
      <w:tr w:rsidR="00A605D2" w:rsidRPr="004B274E" w:rsidTr="00F16AD9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4B274E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63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77" w:type="dxa"/>
            <w:gridSpan w:val="2"/>
            <w:tcBorders>
              <w:left w:val="nil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280FF3" w:rsidRPr="004B274E" w:rsidTr="00CB0AB8">
        <w:trPr>
          <w:gridAfter w:val="1"/>
          <w:wAfter w:w="18" w:type="dxa"/>
        </w:trPr>
        <w:tc>
          <w:tcPr>
            <w:tcW w:w="1498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ybn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7431</w:t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126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8285</w:t>
            </w:r>
          </w:p>
        </w:tc>
        <w:tc>
          <w:tcPr>
            <w:tcW w:w="1263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912</w:t>
            </w:r>
          </w:p>
        </w:tc>
        <w:tc>
          <w:tcPr>
            <w:tcW w:w="1263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9146</w:t>
            </w:r>
          </w:p>
        </w:tc>
        <w:tc>
          <w:tcPr>
            <w:tcW w:w="1259" w:type="dxa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80FF3" w:rsidRPr="00281796" w:rsidRDefault="00280FF3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252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29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412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42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87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473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74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3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49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94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6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389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89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82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19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33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56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48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8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05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843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08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606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82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26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49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78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65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87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40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2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61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68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</w:tr>
      <w:tr w:rsidR="00280FF3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280FF3" w:rsidRPr="004B274E" w:rsidRDefault="00280FF3" w:rsidP="00280FF3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92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41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95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280FF3" w:rsidRPr="001159DA" w:rsidRDefault="00280FF3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876</w:t>
            </w:r>
          </w:p>
        </w:tc>
      </w:tr>
      <w:tr w:rsidR="00A605D2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Tarnogó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883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755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404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541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479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2137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41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36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51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86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96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61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88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41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335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99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5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29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413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84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06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69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5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01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38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76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62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808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0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53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95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19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78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0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16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15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64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03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16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35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65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17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13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55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19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13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95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578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13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826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353</w:t>
            </w:r>
          </w:p>
        </w:tc>
      </w:tr>
      <w:tr w:rsidR="001159DA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322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05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61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168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966</w:t>
            </w:r>
          </w:p>
        </w:tc>
      </w:tr>
      <w:tr w:rsidR="00A605D2" w:rsidRPr="004B274E" w:rsidTr="00F16AD9">
        <w:trPr>
          <w:gridAfter w:val="1"/>
          <w:wAfter w:w="18" w:type="dxa"/>
        </w:trPr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59" w:type="dxa"/>
            <w:tcBorders>
              <w:left w:val="single" w:sz="4" w:space="0" w:color="000000" w:themeColor="text1"/>
            </w:tcBorders>
            <w:vAlign w:val="bottom"/>
          </w:tcPr>
          <w:p w:rsidR="00A605D2" w:rsidRPr="001159DA" w:rsidRDefault="00A605D2" w:rsidP="001159DA">
            <w:pPr>
              <w:spacing w:before="20" w:line="2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120" w:after="20" w:line="2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Wodzisła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783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683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251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958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531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281796" w:rsidRDefault="001159DA" w:rsidP="001159D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7243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 xml:space="preserve">– 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2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02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57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456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56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381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32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33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74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49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739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396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95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95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506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952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78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11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56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02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085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67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177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287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52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30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20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571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318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98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087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77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152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04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49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00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8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47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90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6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849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53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62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1333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5559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744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64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887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912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16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468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77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632</w:t>
            </w:r>
          </w:p>
        </w:tc>
      </w:tr>
      <w:tr w:rsidR="001159DA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1159DA" w:rsidRPr="004B274E" w:rsidRDefault="001159DA" w:rsidP="001159DA">
            <w:pPr>
              <w:widowControl w:val="0"/>
              <w:tabs>
                <w:tab w:val="left" w:leader="dot" w:pos="1344"/>
              </w:tabs>
              <w:spacing w:before="40" w:line="2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2542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0453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171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8292</w:t>
            </w: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159DA" w:rsidRPr="001159DA" w:rsidRDefault="001159DA" w:rsidP="001159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59DA">
              <w:rPr>
                <w:rFonts w:ascii="Arial" w:hAnsi="Arial" w:cs="Arial"/>
                <w:color w:val="000000"/>
                <w:sz w:val="16"/>
                <w:szCs w:val="16"/>
              </w:rPr>
              <w:t>3479</w:t>
            </w:r>
          </w:p>
        </w:tc>
      </w:tr>
      <w:tr w:rsidR="00A605D2" w:rsidRPr="004B274E" w:rsidTr="00F16AD9">
        <w:tblPrEx>
          <w:tblBorders>
            <w:top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2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 w:themeColor="text1"/>
              <w:right w:val="nil"/>
            </w:tcBorders>
            <w:vAlign w:val="bottom"/>
          </w:tcPr>
          <w:p w:rsidR="00A605D2" w:rsidRPr="004B274E" w:rsidRDefault="00A605D2" w:rsidP="00995482">
            <w:pPr>
              <w:spacing w:before="20" w:line="200" w:lineRule="exact"/>
              <w:jc w:val="right"/>
              <w:rPr>
                <w:rFonts w:ascii="Arial" w:hAnsi="Arial"/>
                <w:snapToGrid w:val="0"/>
                <w:color w:val="000000"/>
                <w:sz w:val="16"/>
                <w:lang w:val="pl-PL"/>
              </w:rPr>
            </w:pPr>
          </w:p>
        </w:tc>
      </w:tr>
    </w:tbl>
    <w:p w:rsidR="00A605D2" w:rsidRPr="004B274E" w:rsidRDefault="00A605D2" w:rsidP="00617D4B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617D4B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553192" w:rsidRPr="00617D4B">
        <w:rPr>
          <w:rFonts w:ascii="Arial" w:hAnsi="Arial"/>
          <w:sz w:val="17"/>
          <w:szCs w:val="17"/>
          <w:lang w:val="pl-PL"/>
        </w:rPr>
        <w:t>3</w:t>
      </w:r>
      <w:r w:rsidRPr="00617D4B">
        <w:rPr>
          <w:rFonts w:ascii="Arial" w:hAnsi="Arial"/>
          <w:sz w:val="17"/>
          <w:szCs w:val="17"/>
          <w:lang w:val="pl-PL"/>
        </w:rPr>
        <w:t xml:space="preserve">. </w:t>
      </w:r>
      <w:r w:rsidRPr="00617D4B">
        <w:rPr>
          <w:rFonts w:ascii="Arial" w:hAnsi="Arial"/>
          <w:b/>
          <w:sz w:val="17"/>
          <w:szCs w:val="17"/>
          <w:lang w:val="pl-PL"/>
        </w:rPr>
        <w:t>LUDNOŚĆ WEDŁUG PŁCI I GRUP WIEKU W POWIATACH W 201</w:t>
      </w:r>
      <w:r w:rsidR="008F1EAE">
        <w:rPr>
          <w:rFonts w:ascii="Arial" w:hAnsi="Arial"/>
          <w:b/>
          <w:sz w:val="17"/>
          <w:szCs w:val="17"/>
          <w:lang w:val="pl-PL"/>
        </w:rPr>
        <w:t>5</w:t>
      </w:r>
      <w:r w:rsidRPr="00617D4B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617D4B">
        <w:rPr>
          <w:rFonts w:ascii="Arial" w:hAnsi="Arial"/>
          <w:sz w:val="17"/>
          <w:szCs w:val="17"/>
          <w:lang w:val="pl-PL"/>
        </w:rPr>
        <w:t>(dok.)</w:t>
      </w:r>
      <w:r w:rsidRPr="00617D4B">
        <w:rPr>
          <w:rFonts w:ascii="Arial" w:hAnsi="Arial"/>
          <w:b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A605D2" w:rsidRPr="00617D4B" w:rsidRDefault="00A605D2" w:rsidP="00617D4B">
      <w:pPr>
        <w:ind w:left="588" w:firstLine="42"/>
        <w:rPr>
          <w:rFonts w:ascii="Arial" w:hAnsi="Arial"/>
          <w:i/>
          <w:sz w:val="17"/>
          <w:szCs w:val="17"/>
          <w:lang w:val="en-US"/>
        </w:rPr>
      </w:pPr>
      <w:r w:rsidRPr="00617D4B">
        <w:rPr>
          <w:rFonts w:ascii="Arial" w:hAnsi="Arial"/>
          <w:i/>
          <w:caps/>
          <w:sz w:val="17"/>
          <w:szCs w:val="17"/>
          <w:lang w:val="en-US"/>
        </w:rPr>
        <w:t>population by sex and age groups in powiats in 201</w:t>
      </w:r>
      <w:r w:rsidR="008F1EAE">
        <w:rPr>
          <w:rFonts w:ascii="Arial" w:hAnsi="Arial"/>
          <w:i/>
          <w:caps/>
          <w:sz w:val="17"/>
          <w:szCs w:val="17"/>
          <w:lang w:val="en-US"/>
        </w:rPr>
        <w:t>5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617D4B">
        <w:rPr>
          <w:rFonts w:ascii="Arial" w:hAnsi="Arial"/>
          <w:i/>
          <w:sz w:val="17"/>
          <w:szCs w:val="17"/>
          <w:lang w:val="en-US"/>
        </w:rPr>
        <w:t>cont</w:t>
      </w:r>
      <w:r w:rsidRPr="00617D4B">
        <w:rPr>
          <w:rFonts w:ascii="Arial" w:hAnsi="Arial"/>
          <w:i/>
          <w:caps/>
          <w:sz w:val="17"/>
          <w:szCs w:val="17"/>
          <w:lang w:val="en-US"/>
        </w:rPr>
        <w:t>.)</w:t>
      </w:r>
    </w:p>
    <w:p w:rsidR="00A605D2" w:rsidRPr="004B274E" w:rsidRDefault="00A605D2" w:rsidP="00617D4B">
      <w:pPr>
        <w:spacing w:after="60"/>
        <w:ind w:left="590" w:firstLine="40"/>
        <w:rPr>
          <w:rFonts w:ascii="Arial" w:hAnsi="Arial"/>
          <w:i/>
          <w:sz w:val="16"/>
          <w:szCs w:val="16"/>
          <w:lang w:val="en-US"/>
        </w:rPr>
      </w:pPr>
      <w:r w:rsidRPr="004B274E">
        <w:rPr>
          <w:rFonts w:ascii="Arial" w:hAnsi="Arial"/>
          <w:i/>
          <w:sz w:val="16"/>
          <w:szCs w:val="16"/>
          <w:lang w:val="en-US"/>
        </w:rPr>
        <w:t>As of 31 XII</w:t>
      </w:r>
    </w:p>
    <w:tbl>
      <w:tblPr>
        <w:tblW w:w="9057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260"/>
        <w:gridCol w:w="1260"/>
        <w:gridCol w:w="1263"/>
        <w:gridCol w:w="1264"/>
        <w:gridCol w:w="1264"/>
        <w:gridCol w:w="1248"/>
      </w:tblGrid>
      <w:tr w:rsidR="00A605D2" w:rsidRPr="004B274E" w:rsidTr="00FB1C8E">
        <w:trPr>
          <w:cantSplit/>
        </w:trPr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POWIATY 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A605D2" w:rsidRPr="004B274E" w:rsidRDefault="00A605D2" w:rsidP="00995482">
            <w:pPr>
              <w:tabs>
                <w:tab w:val="left" w:leader="dot" w:pos="1247"/>
              </w:tabs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AGE GROUP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Grand tot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iasta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Urban areas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ieś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Rural areas</w:t>
            </w:r>
          </w:p>
        </w:tc>
      </w:tr>
      <w:tr w:rsidR="00A605D2" w:rsidRPr="00EE247F" w:rsidTr="00CB0AB8">
        <w:trPr>
          <w:cantSplit/>
        </w:trPr>
        <w:tc>
          <w:tcPr>
            <w:tcW w:w="1498" w:type="dxa"/>
            <w:vMerge/>
            <w:tcBorders>
              <w:bottom w:val="single" w:sz="12" w:space="0" w:color="CCCC00"/>
            </w:tcBorders>
          </w:tcPr>
          <w:p w:rsidR="00A605D2" w:rsidRPr="004B274E" w:rsidRDefault="00A605D2" w:rsidP="00995482">
            <w:pPr>
              <w:tabs>
                <w:tab w:val="left" w:leader="dot" w:pos="1247"/>
              </w:tabs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A605D2" w:rsidRPr="004B274E" w:rsidRDefault="00A605D2" w:rsidP="00995482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  <w:tc>
          <w:tcPr>
            <w:tcW w:w="1264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razem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48" w:type="dxa"/>
            <w:tcBorders>
              <w:left w:val="nil"/>
              <w:bottom w:val="single" w:sz="12" w:space="0" w:color="CCCC00"/>
            </w:tcBorders>
            <w:vAlign w:val="center"/>
          </w:tcPr>
          <w:p w:rsidR="00A605D2" w:rsidRPr="004B274E" w:rsidRDefault="00A605D2" w:rsidP="00995482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tym mężczyźni</w:t>
            </w:r>
          </w:p>
          <w:p w:rsidR="00A605D2" w:rsidRPr="004B274E" w:rsidRDefault="00A605D2" w:rsidP="00995482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of which males</w:t>
            </w:r>
          </w:p>
        </w:tc>
      </w:tr>
      <w:tr w:rsidR="009E4B17" w:rsidRPr="004B274E" w:rsidTr="00CB0AB8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120" w:after="40" w:line="3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Zawiercia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270</w:t>
            </w:r>
          </w:p>
        </w:tc>
        <w:tc>
          <w:tcPr>
            <w:tcW w:w="126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8169</w:t>
            </w:r>
          </w:p>
        </w:tc>
        <w:tc>
          <w:tcPr>
            <w:tcW w:w="1263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6259</w:t>
            </w:r>
          </w:p>
        </w:tc>
        <w:tc>
          <w:tcPr>
            <w:tcW w:w="1264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6358</w:t>
            </w:r>
          </w:p>
        </w:tc>
        <w:tc>
          <w:tcPr>
            <w:tcW w:w="1264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4011</w:t>
            </w:r>
          </w:p>
        </w:tc>
        <w:tc>
          <w:tcPr>
            <w:tcW w:w="1248" w:type="dxa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1811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10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9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81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12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07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21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92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06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445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92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86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40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120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75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83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704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60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234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778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5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361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558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78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580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43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729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723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423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83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798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460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61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26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38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73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440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707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201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72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410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914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</w:tc>
      </w:tr>
      <w:tr w:rsidR="00A605D2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3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    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after="4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240" w:after="40" w:line="30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Żyw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304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477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181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27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1232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281796" w:rsidRDefault="00FB1C8E" w:rsidP="009E4B17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9497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6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174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126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399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691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323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557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79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082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87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22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682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708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328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66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07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364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879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2068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627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51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983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472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940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568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9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726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464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991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993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011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175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14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06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117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62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8429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4556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377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3572</w:t>
            </w:r>
          </w:p>
        </w:tc>
      </w:tr>
      <w:tr w:rsidR="009E4B17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FB1C8E" w:rsidRPr="004B274E" w:rsidRDefault="00FB1C8E" w:rsidP="00FB1C8E">
            <w:pPr>
              <w:widowControl w:val="0"/>
              <w:tabs>
                <w:tab w:val="left" w:leader="dot" w:pos="1344"/>
              </w:tabs>
              <w:spacing w:before="40" w:after="20" w:line="30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3346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9234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5551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12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17795</w:t>
            </w:r>
          </w:p>
        </w:tc>
        <w:tc>
          <w:tcPr>
            <w:tcW w:w="12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FB1C8E" w:rsidRPr="009E4B17" w:rsidRDefault="00FB1C8E" w:rsidP="009E4B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B17">
              <w:rPr>
                <w:rFonts w:ascii="Arial" w:hAnsi="Arial" w:cs="Arial"/>
                <w:color w:val="000000"/>
                <w:sz w:val="16"/>
                <w:szCs w:val="16"/>
              </w:rPr>
              <w:t>7062</w:t>
            </w:r>
          </w:p>
        </w:tc>
      </w:tr>
      <w:tr w:rsidR="00A605D2" w:rsidRPr="004B274E" w:rsidTr="009E4B17">
        <w:tblPrEx>
          <w:tblBorders>
            <w:top w:val="single" w:sz="4" w:space="0" w:color="auto"/>
            <w:insideV w:val="single" w:sz="4" w:space="0" w:color="auto"/>
          </w:tblBorders>
        </w:tblPrEx>
        <w:tc>
          <w:tcPr>
            <w:tcW w:w="1498" w:type="dxa"/>
            <w:vAlign w:val="bottom"/>
          </w:tcPr>
          <w:p w:rsidR="00A605D2" w:rsidRPr="004B274E" w:rsidRDefault="00A605D2" w:rsidP="00995482">
            <w:pPr>
              <w:widowControl w:val="0"/>
              <w:tabs>
                <w:tab w:val="left" w:leader="dot" w:pos="1344"/>
              </w:tabs>
              <w:spacing w:before="20" w:line="300" w:lineRule="exact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>years and more</w:t>
            </w: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3" w:type="dxa"/>
            <w:tcBorders>
              <w:lef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4" w:type="dxa"/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64" w:type="dxa"/>
            <w:tcBorders>
              <w:top w:val="nil"/>
              <w:righ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vAlign w:val="bottom"/>
          </w:tcPr>
          <w:p w:rsidR="00A605D2" w:rsidRPr="009E4B17" w:rsidRDefault="00A605D2" w:rsidP="009E4B17">
            <w:pPr>
              <w:spacing w:before="20" w:line="300" w:lineRule="exact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A605D2" w:rsidRDefault="00A605D2" w:rsidP="00A605D2">
      <w:pPr>
        <w:rPr>
          <w:rFonts w:ascii="Arial Narrow" w:hAnsi="Arial Narrow"/>
          <w:sz w:val="18"/>
        </w:rPr>
      </w:pPr>
    </w:p>
    <w:p w:rsidR="00553192" w:rsidRPr="004B274E" w:rsidRDefault="00553192" w:rsidP="00931FCC">
      <w:pPr>
        <w:spacing w:after="60"/>
        <w:ind w:left="616" w:hanging="616"/>
        <w:rPr>
          <w:rFonts w:ascii="Arial" w:hAnsi="Arial"/>
          <w:sz w:val="16"/>
          <w:szCs w:val="16"/>
          <w:lang w:val="en-US"/>
        </w:rPr>
      </w:pPr>
      <w:r w:rsidRPr="00931FCC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931FCC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8F1EAE">
        <w:rPr>
          <w:rFonts w:ascii="Arial" w:hAnsi="Arial"/>
          <w:b/>
          <w:sz w:val="17"/>
          <w:szCs w:val="17"/>
          <w:lang w:val="pl-PL"/>
        </w:rPr>
        <w:t>5</w:t>
      </w:r>
      <w:r w:rsidRPr="00931FCC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931FCC">
        <w:rPr>
          <w:rFonts w:ascii="Arial" w:hAnsi="Arial"/>
          <w:sz w:val="17"/>
          <w:szCs w:val="17"/>
          <w:lang w:val="pl-PL"/>
        </w:rPr>
        <w:t xml:space="preserve"> </w:t>
      </w:r>
      <w:r w:rsidRPr="00931FCC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931FCC" w:rsidRDefault="00553192" w:rsidP="00931FCC">
      <w:pPr>
        <w:ind w:left="630"/>
        <w:rPr>
          <w:rFonts w:ascii="Arial" w:hAnsi="Arial"/>
          <w:i/>
          <w:caps/>
          <w:sz w:val="17"/>
          <w:szCs w:val="17"/>
          <w:lang w:val="en-US"/>
        </w:rPr>
      </w:pPr>
      <w:r w:rsidRPr="00931FCC">
        <w:rPr>
          <w:rFonts w:ascii="Arial" w:hAnsi="Arial"/>
          <w:i/>
          <w:caps/>
          <w:sz w:val="17"/>
          <w:szCs w:val="17"/>
          <w:lang w:val="en-US"/>
        </w:rPr>
        <w:t>population by sex and age groups in c</w:t>
      </w:r>
      <w:r w:rsidR="008F1EAE">
        <w:rPr>
          <w:rFonts w:ascii="Arial" w:hAnsi="Arial"/>
          <w:i/>
          <w:caps/>
          <w:sz w:val="17"/>
          <w:szCs w:val="17"/>
          <w:lang w:val="en-US"/>
        </w:rPr>
        <w:t>ities with powiat status in 2015</w:t>
      </w:r>
    </w:p>
    <w:p w:rsidR="00553192" w:rsidRPr="004B274E" w:rsidRDefault="00553192" w:rsidP="00931FCC">
      <w:pPr>
        <w:spacing w:after="60"/>
        <w:ind w:left="630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1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618"/>
        <w:gridCol w:w="1618"/>
        <w:gridCol w:w="1618"/>
      </w:tblGrid>
      <w:tr w:rsidR="00553192" w:rsidRPr="004B274E" w:rsidTr="00CB0AB8">
        <w:tc>
          <w:tcPr>
            <w:tcW w:w="0" w:type="auto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 xml:space="preserve">AGE GROUPS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501AD8" w:rsidRPr="004739FB" w:rsidTr="00CB0AB8">
        <w:tblPrEx>
          <w:tblBorders>
            <w:insideV w:val="single" w:sz="4" w:space="0" w:color="auto"/>
          </w:tblBorders>
        </w:tblPrEx>
        <w:tc>
          <w:tcPr>
            <w:tcW w:w="0" w:type="auto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501AD8" w:rsidRPr="004B274E" w:rsidRDefault="00501AD8" w:rsidP="00501AD8">
            <w:pPr>
              <w:keepNext/>
              <w:tabs>
                <w:tab w:val="left" w:leader="dot" w:pos="3897"/>
              </w:tabs>
              <w:spacing w:before="120" w:line="290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O G Ó Ł E M      </w:t>
            </w: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 xml:space="preserve">T O T A L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574394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33249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41145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240" w:line="29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ielsko-Bia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259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141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1180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     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864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157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882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48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339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15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503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72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812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905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63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418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51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698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468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33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344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468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34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338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89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94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957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004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87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164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333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269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073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385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11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744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164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234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9300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keepNext/>
              <w:tabs>
                <w:tab w:val="left" w:leader="dot" w:pos="3897"/>
              </w:tabs>
              <w:spacing w:before="240" w:after="40" w:line="290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Bytom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076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163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281796" w:rsidRDefault="00501AD8" w:rsidP="00501AD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9122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57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819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802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10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920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396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79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95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842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986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10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4763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276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55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205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398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924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319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68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509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937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28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66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619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49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827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323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33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903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98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6652</w:t>
            </w:r>
          </w:p>
        </w:tc>
      </w:tr>
      <w:tr w:rsidR="00501AD8" w:rsidRPr="004B274E" w:rsidTr="00501AD8">
        <w:tblPrEx>
          <w:tblBorders>
            <w:insideV w:val="single" w:sz="4" w:space="0" w:color="auto"/>
          </w:tblBorders>
        </w:tblPrEx>
        <w:tc>
          <w:tcPr>
            <w:tcW w:w="0" w:type="auto"/>
            <w:vAlign w:val="bottom"/>
          </w:tcPr>
          <w:p w:rsidR="00501AD8" w:rsidRPr="004B274E" w:rsidRDefault="00501AD8" w:rsidP="00501AD8">
            <w:pPr>
              <w:widowControl w:val="0"/>
              <w:tabs>
                <w:tab w:val="left" w:leader="dot" w:pos="3897"/>
              </w:tabs>
              <w:spacing w:before="40" w:after="40" w:line="29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3053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172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01AD8" w:rsidRPr="00501AD8" w:rsidRDefault="00501AD8" w:rsidP="00501A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AD8">
              <w:rPr>
                <w:rFonts w:ascii="Arial" w:hAnsi="Arial" w:cs="Arial"/>
                <w:color w:val="000000"/>
                <w:sz w:val="16"/>
                <w:szCs w:val="16"/>
              </w:rPr>
              <w:t>18806</w:t>
            </w:r>
          </w:p>
        </w:tc>
      </w:tr>
    </w:tbl>
    <w:p w:rsidR="00553192" w:rsidRPr="004B274E" w:rsidRDefault="00553192" w:rsidP="00931FCC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4739FB">
        <w:rPr>
          <w:rFonts w:ascii="Arial" w:hAnsi="Arial"/>
          <w:sz w:val="18"/>
          <w:lang w:val="pl-PL"/>
        </w:rPr>
        <w:br w:type="page"/>
      </w:r>
      <w:r w:rsidRPr="00931FCC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931FCC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3F7D">
        <w:rPr>
          <w:rFonts w:ascii="Arial" w:hAnsi="Arial"/>
          <w:b/>
          <w:sz w:val="17"/>
          <w:szCs w:val="17"/>
          <w:lang w:val="pl-PL"/>
        </w:rPr>
        <w:t>5</w:t>
      </w:r>
      <w:r w:rsidRPr="00931FCC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931FCC">
        <w:rPr>
          <w:rFonts w:ascii="Arial" w:hAnsi="Arial"/>
          <w:sz w:val="17"/>
          <w:szCs w:val="17"/>
          <w:lang w:val="pl-PL"/>
        </w:rPr>
        <w:t xml:space="preserve"> (cd.)</w:t>
      </w:r>
      <w:r w:rsidRPr="00931FCC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931FCC" w:rsidRDefault="00553192" w:rsidP="00931FCC">
      <w:pPr>
        <w:ind w:left="630"/>
        <w:rPr>
          <w:rFonts w:ascii="Arial" w:hAnsi="Arial"/>
          <w:i/>
          <w:caps/>
          <w:sz w:val="17"/>
          <w:szCs w:val="17"/>
          <w:lang w:val="en-US"/>
        </w:rPr>
      </w:pPr>
      <w:r w:rsidRPr="00931FCC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3F7D">
        <w:rPr>
          <w:rFonts w:ascii="Arial" w:hAnsi="Arial"/>
          <w:i/>
          <w:caps/>
          <w:sz w:val="17"/>
          <w:szCs w:val="17"/>
          <w:lang w:val="en-US"/>
        </w:rPr>
        <w:t>5</w:t>
      </w:r>
      <w:r w:rsidRPr="00931FCC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931FCC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931FCC">
      <w:pPr>
        <w:spacing w:after="60"/>
        <w:ind w:left="630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043"/>
        <w:gridCol w:w="1617"/>
        <w:gridCol w:w="1617"/>
        <w:gridCol w:w="1614"/>
      </w:tblGrid>
      <w:tr w:rsidR="00553192" w:rsidRPr="004B274E" w:rsidTr="00CB0AB8">
        <w:trPr>
          <w:gridBefore w:val="1"/>
          <w:wBefore w:w="8" w:type="pct"/>
        </w:trPr>
        <w:tc>
          <w:tcPr>
            <w:tcW w:w="227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2E786B" w:rsidRPr="004B274E" w:rsidTr="00CB0AB8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2E786B" w:rsidRPr="004B274E" w:rsidRDefault="002E786B" w:rsidP="002E786B">
            <w:pPr>
              <w:keepNext/>
              <w:tabs>
                <w:tab w:val="left" w:leader="dot" w:pos="3918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Chorzów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757</w:t>
            </w:r>
          </w:p>
        </w:tc>
        <w:tc>
          <w:tcPr>
            <w:tcW w:w="9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2223</w:t>
            </w:r>
          </w:p>
        </w:tc>
        <w:tc>
          <w:tcPr>
            <w:tcW w:w="906" w:type="pct"/>
            <w:tcBorders>
              <w:top w:val="single" w:sz="12" w:space="0" w:color="CCCC00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7534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65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91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721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38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204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48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24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141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674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89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775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83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39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43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64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245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40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127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484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68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31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53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895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45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0117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55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2563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zęstoch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2817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205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974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83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58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29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263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027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92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46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46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07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904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223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93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454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472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068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817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926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90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812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914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985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577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91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86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353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46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068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488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09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78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4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931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542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988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93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94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6106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6894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Dąbrowa Górni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2712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8983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81796" w:rsidRDefault="002E786B" w:rsidP="002E786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72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–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517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–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002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88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–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73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339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–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887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52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–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691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777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–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120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011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–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677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162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–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1534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682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–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435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315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–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764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466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–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7471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55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3920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–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0933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4921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012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–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1848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6231</w:t>
            </w:r>
          </w:p>
        </w:tc>
      </w:tr>
      <w:tr w:rsidR="002E786B" w:rsidRPr="004B274E" w:rsidTr="002E786B">
        <w:tblPrEx>
          <w:tblBorders>
            <w:insideV w:val="single" w:sz="4" w:space="0" w:color="auto"/>
          </w:tblBorders>
        </w:tblPrEx>
        <w:tc>
          <w:tcPr>
            <w:tcW w:w="2278" w:type="pct"/>
            <w:gridSpan w:val="2"/>
            <w:vAlign w:val="bottom"/>
          </w:tcPr>
          <w:p w:rsidR="002E786B" w:rsidRPr="004B274E" w:rsidRDefault="002E786B" w:rsidP="002E786B">
            <w:pPr>
              <w:widowControl w:val="0"/>
              <w:tabs>
                <w:tab w:val="left" w:leader="dot" w:pos="3918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20409</w:t>
            </w:r>
          </w:p>
        </w:tc>
        <w:tc>
          <w:tcPr>
            <w:tcW w:w="9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8163</w:t>
            </w:r>
          </w:p>
        </w:tc>
        <w:tc>
          <w:tcPr>
            <w:tcW w:w="9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2E786B" w:rsidRPr="002E786B" w:rsidRDefault="002E786B" w:rsidP="002E78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B">
              <w:rPr>
                <w:rFonts w:ascii="Arial" w:hAnsi="Arial" w:cs="Arial"/>
                <w:color w:val="000000"/>
                <w:sz w:val="16"/>
                <w:szCs w:val="16"/>
              </w:rPr>
              <w:t>12246</w:t>
            </w:r>
          </w:p>
        </w:tc>
      </w:tr>
    </w:tbl>
    <w:p w:rsidR="00553192" w:rsidRPr="004B274E" w:rsidRDefault="00553192" w:rsidP="00553192">
      <w:pPr>
        <w:spacing w:line="216" w:lineRule="exact"/>
        <w:ind w:left="573" w:hanging="573"/>
        <w:rPr>
          <w:rFonts w:ascii="Arial" w:hAnsi="Arial" w:cs="Arial"/>
          <w:sz w:val="14"/>
          <w:szCs w:val="14"/>
          <w:lang w:val="en-US"/>
        </w:rPr>
      </w:pPr>
    </w:p>
    <w:p w:rsidR="00553192" w:rsidRPr="004B274E" w:rsidRDefault="00553192" w:rsidP="00931FCC">
      <w:pPr>
        <w:spacing w:after="60"/>
        <w:ind w:left="616" w:hanging="616"/>
        <w:rPr>
          <w:rFonts w:ascii="Arial" w:hAnsi="Arial"/>
          <w:sz w:val="16"/>
          <w:szCs w:val="16"/>
          <w:lang w:val="en-US"/>
        </w:rPr>
      </w:pPr>
      <w:r w:rsidRPr="004739FB">
        <w:rPr>
          <w:rFonts w:ascii="Arial Narrow" w:hAnsi="Arial Narrow"/>
          <w:sz w:val="18"/>
          <w:lang w:val="pl-PL"/>
        </w:rPr>
        <w:br w:type="page"/>
      </w:r>
      <w:r w:rsidRPr="00931FCC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931FCC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3F7D">
        <w:rPr>
          <w:rFonts w:ascii="Arial" w:hAnsi="Arial"/>
          <w:b/>
          <w:sz w:val="17"/>
          <w:szCs w:val="17"/>
          <w:lang w:val="pl-PL"/>
        </w:rPr>
        <w:t>5</w:t>
      </w:r>
      <w:r w:rsidRPr="00931FCC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931FCC">
        <w:rPr>
          <w:rFonts w:ascii="Arial" w:hAnsi="Arial"/>
          <w:sz w:val="17"/>
          <w:szCs w:val="17"/>
          <w:lang w:val="pl-PL"/>
        </w:rPr>
        <w:t xml:space="preserve"> (cd.)</w:t>
      </w:r>
      <w:r w:rsidRPr="00931FCC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931FCC" w:rsidRDefault="00553192" w:rsidP="00931FCC">
      <w:pPr>
        <w:ind w:left="630"/>
        <w:rPr>
          <w:rFonts w:ascii="Arial" w:hAnsi="Arial"/>
          <w:i/>
          <w:caps/>
          <w:sz w:val="17"/>
          <w:szCs w:val="17"/>
          <w:lang w:val="en-US"/>
        </w:rPr>
      </w:pPr>
      <w:r w:rsidRPr="00931FCC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3F7D">
        <w:rPr>
          <w:rFonts w:ascii="Arial" w:hAnsi="Arial"/>
          <w:i/>
          <w:caps/>
          <w:sz w:val="17"/>
          <w:szCs w:val="17"/>
          <w:lang w:val="en-US"/>
        </w:rPr>
        <w:t>5</w:t>
      </w:r>
      <w:r w:rsidRPr="00931FCC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931FCC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931FCC">
      <w:pPr>
        <w:spacing w:after="60"/>
        <w:ind w:left="630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1" w:type="pct"/>
        <w:tblInd w:w="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1616"/>
        <w:gridCol w:w="1616"/>
        <w:gridCol w:w="1615"/>
      </w:tblGrid>
      <w:tr w:rsidR="00553192" w:rsidRPr="004B274E" w:rsidTr="00CB0AB8">
        <w:tc>
          <w:tcPr>
            <w:tcW w:w="2274" w:type="pct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4532DE" w:rsidRPr="004B274E" w:rsidTr="00CB0AB8">
        <w:tc>
          <w:tcPr>
            <w:tcW w:w="2274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Gli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83392</w:t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8224</w:t>
            </w:r>
          </w:p>
        </w:tc>
        <w:tc>
          <w:tcPr>
            <w:tcW w:w="908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5168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874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43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31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876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44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320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02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705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134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04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298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190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948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623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827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96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501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58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429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256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37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190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100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43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57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141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82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460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87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733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457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60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96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240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300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939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keepNext/>
              <w:tabs>
                <w:tab w:val="left" w:leader="dot" w:pos="3904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Jastrzębie-Zdrój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028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419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6090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2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73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35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380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035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70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38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327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87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99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88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48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40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08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78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27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41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155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53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84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688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48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15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73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55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75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798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77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39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38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603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82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9209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Jaworz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284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503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281796" w:rsidRDefault="004532DE" w:rsidP="004532D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813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46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857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4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44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727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629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37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92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0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47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25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059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07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2997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074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79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456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798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4113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656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3463</w:t>
            </w:r>
          </w:p>
        </w:tc>
      </w:tr>
      <w:tr w:rsidR="004532DE" w:rsidRPr="004B274E" w:rsidTr="004532DE">
        <w:tc>
          <w:tcPr>
            <w:tcW w:w="2274" w:type="pct"/>
            <w:tcBorders>
              <w:right w:val="single" w:sz="4" w:space="0" w:color="auto"/>
            </w:tcBorders>
            <w:vAlign w:val="bottom"/>
          </w:tcPr>
          <w:p w:rsidR="004532DE" w:rsidRPr="004B274E" w:rsidRDefault="004532DE" w:rsidP="004532DE">
            <w:pPr>
              <w:widowControl w:val="0"/>
              <w:tabs>
                <w:tab w:val="left" w:leader="dot" w:pos="3904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1515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32DE" w:rsidRPr="004532DE" w:rsidRDefault="004532DE" w:rsidP="004532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2DE">
              <w:rPr>
                <w:rFonts w:ascii="Arial" w:hAnsi="Arial" w:cs="Arial"/>
                <w:color w:val="000000"/>
                <w:sz w:val="16"/>
                <w:szCs w:val="16"/>
              </w:rPr>
              <w:t>9234</w:t>
            </w:r>
          </w:p>
        </w:tc>
      </w:tr>
    </w:tbl>
    <w:p w:rsidR="00553192" w:rsidRPr="004B274E" w:rsidRDefault="00553192" w:rsidP="00553192">
      <w:pPr>
        <w:ind w:left="522" w:hanging="522"/>
        <w:jc w:val="right"/>
        <w:rPr>
          <w:rFonts w:ascii="Arial" w:hAnsi="Arial" w:cs="Arial"/>
          <w:sz w:val="14"/>
          <w:szCs w:val="14"/>
        </w:rPr>
      </w:pPr>
    </w:p>
    <w:p w:rsidR="00553192" w:rsidRPr="004B274E" w:rsidRDefault="00553192" w:rsidP="00931FCC">
      <w:pPr>
        <w:spacing w:after="60"/>
        <w:ind w:left="616" w:hanging="616"/>
        <w:rPr>
          <w:rFonts w:ascii="Arial" w:hAnsi="Arial"/>
          <w:sz w:val="16"/>
          <w:szCs w:val="16"/>
          <w:lang w:val="en-US"/>
        </w:rPr>
      </w:pPr>
      <w:r w:rsidRPr="004739FB">
        <w:rPr>
          <w:rFonts w:ascii="Arial" w:hAnsi="Arial"/>
          <w:sz w:val="16"/>
          <w:lang w:val="pl-PL"/>
        </w:rPr>
        <w:br w:type="page"/>
      </w:r>
      <w:r w:rsidRPr="00931FCC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931FCC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3F7D">
        <w:rPr>
          <w:rFonts w:ascii="Arial" w:hAnsi="Arial"/>
          <w:b/>
          <w:sz w:val="17"/>
          <w:szCs w:val="17"/>
          <w:lang w:val="pl-PL"/>
        </w:rPr>
        <w:t>5</w:t>
      </w:r>
      <w:r w:rsidRPr="00931FCC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931FCC">
        <w:rPr>
          <w:rFonts w:ascii="Arial" w:hAnsi="Arial"/>
          <w:sz w:val="17"/>
          <w:szCs w:val="17"/>
          <w:lang w:val="pl-PL"/>
        </w:rPr>
        <w:t xml:space="preserve"> (cd.)</w:t>
      </w:r>
      <w:r w:rsidRPr="00931FCC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931FCC" w:rsidRDefault="00553192" w:rsidP="00931FCC">
      <w:pPr>
        <w:ind w:left="630"/>
        <w:rPr>
          <w:rFonts w:ascii="Arial" w:hAnsi="Arial"/>
          <w:i/>
          <w:caps/>
          <w:sz w:val="17"/>
          <w:szCs w:val="17"/>
          <w:lang w:val="en-US"/>
        </w:rPr>
      </w:pPr>
      <w:r w:rsidRPr="00931FCC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3F7D">
        <w:rPr>
          <w:rFonts w:ascii="Arial" w:hAnsi="Arial"/>
          <w:i/>
          <w:caps/>
          <w:sz w:val="17"/>
          <w:szCs w:val="17"/>
          <w:lang w:val="en-US"/>
        </w:rPr>
        <w:t>5</w:t>
      </w:r>
      <w:r w:rsidRPr="00931FCC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931FCC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931FCC">
      <w:pPr>
        <w:spacing w:after="60"/>
        <w:ind w:left="630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2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1617"/>
        <w:gridCol w:w="1617"/>
        <w:gridCol w:w="1619"/>
      </w:tblGrid>
      <w:tr w:rsidR="00553192" w:rsidRPr="004B274E" w:rsidTr="00CB0AB8">
        <w:tc>
          <w:tcPr>
            <w:tcW w:w="2271" w:type="pct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B53166" w:rsidRPr="004B274E" w:rsidTr="00CB0AB8">
        <w:tc>
          <w:tcPr>
            <w:tcW w:w="2271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keepNext/>
              <w:tabs>
                <w:tab w:val="left" w:leader="dot" w:pos="3900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Impact" w:hAnsi="Impact"/>
                <w:b/>
                <w:sz w:val="32"/>
                <w:lang w:val="pl-PL"/>
              </w:rPr>
              <w:t xml:space="preserve"> </w:t>
            </w: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Katowice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99910</w:t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42577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7333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77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56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83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51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31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68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23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06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93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832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787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171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99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71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562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96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660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84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149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134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983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980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026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882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9513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016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991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24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428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163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65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95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29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65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911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317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5942</w:t>
            </w:r>
          </w:p>
        </w:tc>
      </w:tr>
      <w:tr w:rsidR="00B53166" w:rsidRPr="00281796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ys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485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623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8612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75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82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98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97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592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66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35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123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92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58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22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81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47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68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9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390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60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943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14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190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02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699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125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6770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keepNext/>
              <w:tabs>
                <w:tab w:val="left" w:leader="dot" w:pos="3900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Piekary Śląskie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637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699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281796" w:rsidRDefault="00B53166" w:rsidP="00B5316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938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8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359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092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56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28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19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58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12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09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427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318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137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73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89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69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81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8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535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423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2261</w:t>
            </w:r>
          </w:p>
        </w:tc>
      </w:tr>
      <w:tr w:rsidR="00B53166" w:rsidRPr="004B274E" w:rsidTr="00B53166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B53166" w:rsidRPr="004B274E" w:rsidRDefault="00B53166" w:rsidP="00B53166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9547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3166" w:rsidRPr="00B53166" w:rsidRDefault="00B53166" w:rsidP="00B5316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3166">
              <w:rPr>
                <w:rFonts w:ascii="Arial" w:hAnsi="Arial" w:cs="Arial"/>
                <w:color w:val="000000"/>
                <w:sz w:val="16"/>
                <w:szCs w:val="16"/>
              </w:rPr>
              <w:t>5903</w:t>
            </w:r>
          </w:p>
        </w:tc>
      </w:tr>
    </w:tbl>
    <w:p w:rsidR="00553192" w:rsidRPr="004B274E" w:rsidRDefault="00553192" w:rsidP="00553192"/>
    <w:p w:rsidR="00553192" w:rsidRPr="004B274E" w:rsidRDefault="00553192" w:rsidP="00590E1B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590E1B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590E1B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3F7D">
        <w:rPr>
          <w:rFonts w:ascii="Arial" w:hAnsi="Arial"/>
          <w:b/>
          <w:sz w:val="17"/>
          <w:szCs w:val="17"/>
          <w:lang w:val="pl-PL"/>
        </w:rPr>
        <w:t>5</w:t>
      </w:r>
      <w:r w:rsidRPr="00590E1B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590E1B">
        <w:rPr>
          <w:rFonts w:ascii="Arial" w:hAnsi="Arial"/>
          <w:sz w:val="17"/>
          <w:szCs w:val="17"/>
          <w:lang w:val="pl-PL"/>
        </w:rPr>
        <w:t xml:space="preserve"> (cd.)</w:t>
      </w:r>
      <w:r w:rsidRPr="00590E1B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590E1B" w:rsidRDefault="00553192" w:rsidP="00590E1B">
      <w:pPr>
        <w:ind w:left="630"/>
        <w:rPr>
          <w:rFonts w:ascii="Arial" w:hAnsi="Arial"/>
          <w:i/>
          <w:caps/>
          <w:sz w:val="17"/>
          <w:szCs w:val="17"/>
          <w:lang w:val="en-US"/>
        </w:rPr>
      </w:pPr>
      <w:r w:rsidRPr="00590E1B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3F7D">
        <w:rPr>
          <w:rFonts w:ascii="Arial" w:hAnsi="Arial"/>
          <w:i/>
          <w:caps/>
          <w:sz w:val="17"/>
          <w:szCs w:val="17"/>
          <w:lang w:val="en-US"/>
        </w:rPr>
        <w:t>5</w:t>
      </w:r>
      <w:r w:rsidRPr="00590E1B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590E1B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590E1B">
      <w:pPr>
        <w:spacing w:after="60"/>
        <w:ind w:left="616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2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1617"/>
        <w:gridCol w:w="1617"/>
        <w:gridCol w:w="1619"/>
      </w:tblGrid>
      <w:tr w:rsidR="00553192" w:rsidRPr="004B274E" w:rsidTr="00CB0AB8">
        <w:tc>
          <w:tcPr>
            <w:tcW w:w="2271" w:type="pct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9F70F3" w:rsidRPr="004B274E" w:rsidTr="00CB0AB8">
        <w:tc>
          <w:tcPr>
            <w:tcW w:w="2271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uda Ślą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9844</w:t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7685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159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707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61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46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731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76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55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97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670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37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32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320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35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96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029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18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112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160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758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103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43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46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69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70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30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404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80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01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128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817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64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284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212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74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3384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keepNext/>
              <w:tabs>
                <w:tab w:val="left" w:leader="dot" w:pos="3900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Rybnik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959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808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1508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739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79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60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7570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80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76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28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210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019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061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24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210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617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92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154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61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568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648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51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282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49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815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083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18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655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60</w:t>
            </w:r>
            <w:r w:rsidRPr="004B274E">
              <w:rPr>
                <w:rFonts w:ascii="Arial" w:hAnsi="Arial"/>
                <w:sz w:val="16"/>
              </w:rPr>
              <w:t xml:space="preserve"> 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988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60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28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  <w:t xml:space="preserve"> 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104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866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2382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Siemianowice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8231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262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281796" w:rsidRDefault="009F70F3" w:rsidP="009F70F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561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577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643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73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367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467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711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83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392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93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37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653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71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34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373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077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51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14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376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3049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524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2835</w:t>
            </w:r>
          </w:p>
        </w:tc>
      </w:tr>
      <w:tr w:rsidR="009F70F3" w:rsidRPr="004B274E" w:rsidTr="009F70F3">
        <w:tc>
          <w:tcPr>
            <w:tcW w:w="2271" w:type="pct"/>
            <w:tcBorders>
              <w:right w:val="single" w:sz="4" w:space="0" w:color="000000" w:themeColor="text1"/>
            </w:tcBorders>
            <w:vAlign w:val="bottom"/>
          </w:tcPr>
          <w:p w:rsidR="009F70F3" w:rsidRPr="004B274E" w:rsidRDefault="009F70F3" w:rsidP="009F70F3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476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9F70F3" w:rsidRPr="009F70F3" w:rsidRDefault="009F70F3" w:rsidP="009F70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0F3">
              <w:rPr>
                <w:rFonts w:ascii="Arial" w:hAnsi="Arial" w:cs="Arial"/>
                <w:color w:val="000000"/>
                <w:sz w:val="16"/>
                <w:szCs w:val="16"/>
              </w:rPr>
              <w:t>7240</w:t>
            </w:r>
          </w:p>
        </w:tc>
      </w:tr>
    </w:tbl>
    <w:p w:rsidR="00553192" w:rsidRPr="004B274E" w:rsidRDefault="00553192" w:rsidP="00553192">
      <w:pPr>
        <w:spacing w:line="216" w:lineRule="exact"/>
        <w:ind w:left="573" w:hanging="573"/>
        <w:rPr>
          <w:rFonts w:ascii="Arial" w:hAnsi="Arial"/>
          <w:sz w:val="14"/>
          <w:szCs w:val="14"/>
          <w:lang w:val="en-US"/>
        </w:rPr>
      </w:pPr>
    </w:p>
    <w:p w:rsidR="00553192" w:rsidRPr="004B274E" w:rsidRDefault="00553192" w:rsidP="00590E1B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4739FB">
        <w:rPr>
          <w:rFonts w:ascii="Arial" w:hAnsi="Arial"/>
          <w:sz w:val="16"/>
          <w:lang w:val="pl-PL"/>
        </w:rPr>
        <w:br w:type="page"/>
      </w:r>
      <w:r w:rsidRPr="00590E1B">
        <w:rPr>
          <w:rFonts w:ascii="Arial" w:hAnsi="Arial"/>
          <w:sz w:val="17"/>
          <w:szCs w:val="17"/>
          <w:lang w:val="pl-PL"/>
        </w:rPr>
        <w:lastRenderedPageBreak/>
        <w:t xml:space="preserve">Tabl. 4. </w:t>
      </w:r>
      <w:r w:rsidRPr="00590E1B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3F7D">
        <w:rPr>
          <w:rFonts w:ascii="Arial" w:hAnsi="Arial"/>
          <w:b/>
          <w:sz w:val="17"/>
          <w:szCs w:val="17"/>
          <w:lang w:val="pl-PL"/>
        </w:rPr>
        <w:t>5</w:t>
      </w:r>
      <w:r w:rsidRPr="00590E1B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590E1B">
        <w:rPr>
          <w:rFonts w:ascii="Arial" w:hAnsi="Arial"/>
          <w:sz w:val="17"/>
          <w:szCs w:val="17"/>
          <w:lang w:val="pl-PL"/>
        </w:rPr>
        <w:t xml:space="preserve"> (cd.)</w:t>
      </w:r>
      <w:r w:rsidRPr="00590E1B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590E1B" w:rsidRDefault="00553192" w:rsidP="00590E1B">
      <w:pPr>
        <w:ind w:left="630"/>
        <w:rPr>
          <w:rFonts w:ascii="Arial" w:hAnsi="Arial"/>
          <w:b/>
          <w:i/>
          <w:caps/>
          <w:sz w:val="17"/>
          <w:szCs w:val="17"/>
          <w:lang w:val="en-US"/>
        </w:rPr>
      </w:pPr>
      <w:r w:rsidRPr="00590E1B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3F7D">
        <w:rPr>
          <w:rFonts w:ascii="Arial" w:hAnsi="Arial"/>
          <w:i/>
          <w:caps/>
          <w:sz w:val="17"/>
          <w:szCs w:val="17"/>
          <w:lang w:val="en-US"/>
        </w:rPr>
        <w:t>5</w:t>
      </w:r>
      <w:r w:rsidRPr="00590E1B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590E1B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590E1B">
      <w:pPr>
        <w:spacing w:after="60"/>
        <w:ind w:left="616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2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1617"/>
        <w:gridCol w:w="1617"/>
        <w:gridCol w:w="1619"/>
      </w:tblGrid>
      <w:tr w:rsidR="00553192" w:rsidRPr="004B274E" w:rsidTr="00541265">
        <w:tc>
          <w:tcPr>
            <w:tcW w:w="2271" w:type="pct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AE7F50" w:rsidRPr="004B274E" w:rsidTr="00541265">
        <w:tc>
          <w:tcPr>
            <w:tcW w:w="2271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keepNext/>
              <w:tabs>
                <w:tab w:val="left" w:leader="dot" w:pos="3900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Sosnowiec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07381</w:t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8262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9119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38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29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090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96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41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33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611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23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055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029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20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082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321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78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424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16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85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30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812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924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87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47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37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100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87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77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104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306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28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78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82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98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984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975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90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084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867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09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3573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160" w:after="20" w:line="21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Świętoch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49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6474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6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4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27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81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92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0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 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56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8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84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15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06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06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038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68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41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8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11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94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170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132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57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42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158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keepNext/>
              <w:tabs>
                <w:tab w:val="left" w:leader="dot" w:pos="3900"/>
              </w:tabs>
              <w:spacing w:before="160" w:after="20" w:line="216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Tychy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28444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93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281796" w:rsidRDefault="00AE7F50" w:rsidP="00AE7F5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650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56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32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32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71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44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71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633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50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49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18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910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52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11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21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901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86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863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383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32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055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432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67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618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652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966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57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362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38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073</w:t>
            </w:r>
          </w:p>
        </w:tc>
      </w:tr>
      <w:tr w:rsidR="00AE7F50" w:rsidRPr="004B274E" w:rsidTr="00155500">
        <w:tc>
          <w:tcPr>
            <w:tcW w:w="2271" w:type="pct"/>
            <w:tcBorders>
              <w:right w:val="single" w:sz="4" w:space="0" w:color="auto"/>
            </w:tcBorders>
            <w:vAlign w:val="bottom"/>
          </w:tcPr>
          <w:p w:rsidR="00AE7F50" w:rsidRPr="004B274E" w:rsidRDefault="00AE7F50" w:rsidP="00AE7F50">
            <w:pPr>
              <w:widowControl w:val="0"/>
              <w:tabs>
                <w:tab w:val="left" w:leader="dot" w:pos="3900"/>
              </w:tabs>
              <w:spacing w:before="40" w:line="21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9736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072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7F50" w:rsidRPr="00155500" w:rsidRDefault="00AE7F50" w:rsidP="00AE7F5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664</w:t>
            </w:r>
          </w:p>
        </w:tc>
      </w:tr>
    </w:tbl>
    <w:p w:rsidR="00553192" w:rsidRPr="004B274E" w:rsidRDefault="00553192" w:rsidP="00553192"/>
    <w:p w:rsidR="00553192" w:rsidRPr="004B274E" w:rsidRDefault="00553192" w:rsidP="00590E1B">
      <w:pPr>
        <w:spacing w:after="60"/>
        <w:ind w:left="630" w:hanging="630"/>
        <w:rPr>
          <w:rFonts w:ascii="Arial" w:hAnsi="Arial"/>
          <w:sz w:val="16"/>
          <w:szCs w:val="16"/>
          <w:lang w:val="en-US"/>
        </w:rPr>
      </w:pPr>
      <w:r w:rsidRPr="00590E1B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590E1B">
        <w:rPr>
          <w:rFonts w:ascii="Arial" w:hAnsi="Arial"/>
          <w:sz w:val="17"/>
          <w:szCs w:val="17"/>
          <w:lang w:val="pl-PL"/>
        </w:rPr>
        <w:t>4</w:t>
      </w:r>
      <w:r w:rsidRPr="00590E1B">
        <w:rPr>
          <w:rFonts w:ascii="Arial" w:hAnsi="Arial"/>
          <w:sz w:val="17"/>
          <w:szCs w:val="17"/>
          <w:lang w:val="pl-PL"/>
        </w:rPr>
        <w:t xml:space="preserve">. </w:t>
      </w:r>
      <w:r w:rsidRPr="00590E1B">
        <w:rPr>
          <w:rFonts w:ascii="Arial" w:hAnsi="Arial"/>
          <w:b/>
          <w:sz w:val="17"/>
          <w:szCs w:val="17"/>
          <w:lang w:val="pl-PL"/>
        </w:rPr>
        <w:t>LUDNOŚĆ WEDŁUG PŁCI I GRUP WIEKU W MIASTACH NA PRAWACH POWIATU W 201</w:t>
      </w:r>
      <w:r w:rsidR="0074037F">
        <w:rPr>
          <w:rFonts w:ascii="Arial" w:hAnsi="Arial"/>
          <w:b/>
          <w:sz w:val="17"/>
          <w:szCs w:val="17"/>
          <w:lang w:val="pl-PL"/>
        </w:rPr>
        <w:t>5</w:t>
      </w:r>
      <w:r w:rsidRPr="00590E1B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590E1B">
        <w:rPr>
          <w:rFonts w:ascii="Arial" w:hAnsi="Arial"/>
          <w:sz w:val="17"/>
          <w:szCs w:val="17"/>
          <w:lang w:val="pl-PL"/>
        </w:rPr>
        <w:t xml:space="preserve"> (dok.)</w:t>
      </w:r>
      <w:r w:rsidRPr="00590E1B">
        <w:rPr>
          <w:rFonts w:ascii="Arial" w:hAnsi="Arial"/>
          <w:sz w:val="17"/>
          <w:szCs w:val="17"/>
          <w:lang w:val="pl-PL"/>
        </w:rPr>
        <w:br/>
      </w:r>
      <w:r w:rsidRPr="004B274E">
        <w:rPr>
          <w:rFonts w:ascii="Arial" w:hAnsi="Arial"/>
          <w:sz w:val="16"/>
          <w:szCs w:val="16"/>
          <w:lang w:val="en-US"/>
        </w:rPr>
        <w:t>Stan w dniu 31 XII</w:t>
      </w:r>
    </w:p>
    <w:p w:rsidR="00553192" w:rsidRPr="00590E1B" w:rsidRDefault="00553192" w:rsidP="00590E1B">
      <w:pPr>
        <w:ind w:left="630"/>
        <w:rPr>
          <w:rFonts w:ascii="Arial" w:hAnsi="Arial"/>
          <w:sz w:val="17"/>
          <w:szCs w:val="17"/>
          <w:lang w:val="en-US"/>
        </w:rPr>
      </w:pPr>
      <w:r w:rsidRPr="00590E1B">
        <w:rPr>
          <w:rFonts w:ascii="Arial" w:hAnsi="Arial"/>
          <w:i/>
          <w:caps/>
          <w:sz w:val="17"/>
          <w:szCs w:val="17"/>
          <w:lang w:val="en-US"/>
        </w:rPr>
        <w:t>population by sex and age groups in cities with powiat status in 201</w:t>
      </w:r>
      <w:r w:rsidR="0074037F">
        <w:rPr>
          <w:rFonts w:ascii="Arial" w:hAnsi="Arial"/>
          <w:i/>
          <w:caps/>
          <w:sz w:val="17"/>
          <w:szCs w:val="17"/>
          <w:lang w:val="en-US"/>
        </w:rPr>
        <w:t>5</w:t>
      </w:r>
      <w:r w:rsidRPr="00590E1B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Pr="00590E1B">
        <w:rPr>
          <w:rFonts w:ascii="Arial" w:hAnsi="Arial"/>
          <w:i/>
          <w:sz w:val="17"/>
          <w:szCs w:val="17"/>
          <w:lang w:val="en-US"/>
        </w:rPr>
        <w:t>cont.)</w:t>
      </w:r>
    </w:p>
    <w:p w:rsidR="00553192" w:rsidRPr="004B274E" w:rsidRDefault="00553192" w:rsidP="00590E1B">
      <w:pPr>
        <w:spacing w:after="60"/>
        <w:ind w:left="630"/>
        <w:rPr>
          <w:rFonts w:ascii="Arial" w:hAnsi="Arial"/>
          <w:i/>
          <w:sz w:val="16"/>
          <w:lang w:val="en-US"/>
        </w:rPr>
      </w:pPr>
      <w:r w:rsidRPr="004B274E">
        <w:rPr>
          <w:rFonts w:ascii="Arial" w:hAnsi="Arial"/>
          <w:i/>
          <w:sz w:val="16"/>
          <w:lang w:val="en-US"/>
        </w:rPr>
        <w:t>As of 31 XII</w:t>
      </w:r>
    </w:p>
    <w:tbl>
      <w:tblPr>
        <w:tblW w:w="4902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619"/>
        <w:gridCol w:w="1619"/>
        <w:gridCol w:w="1617"/>
      </w:tblGrid>
      <w:tr w:rsidR="00553192" w:rsidRPr="004B274E" w:rsidTr="00541265">
        <w:tc>
          <w:tcPr>
            <w:tcW w:w="2270" w:type="pct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IASTA NA PRAWACH POWIATU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RUPY WIEKU</w:t>
            </w:r>
          </w:p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>CITIES WITH POWIAT STATUS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br/>
              <w:t>AGE GROUP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553192" w:rsidRPr="004B274E" w:rsidRDefault="00553192" w:rsidP="00995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553192" w:rsidRPr="004B274E" w:rsidRDefault="00553192" w:rsidP="00995482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155500" w:rsidRPr="004B274E" w:rsidTr="00541265">
        <w:tc>
          <w:tcPr>
            <w:tcW w:w="2270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240" w:after="40" w:line="31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Zab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6327</w:t>
            </w:r>
          </w:p>
        </w:tc>
        <w:tc>
          <w:tcPr>
            <w:tcW w:w="910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5083</w:t>
            </w:r>
          </w:p>
        </w:tc>
        <w:tc>
          <w:tcPr>
            <w:tcW w:w="909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124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57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667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29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261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03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339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806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86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033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111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360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89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708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97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42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311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312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802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37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04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329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03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92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10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91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53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378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55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330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1814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52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287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024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237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867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keepNext/>
              <w:tabs>
                <w:tab w:val="left" w:leader="dot" w:pos="3898"/>
              </w:tabs>
              <w:spacing w:before="240" w:after="40" w:line="310" w:lineRule="exact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Żory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194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035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281796" w:rsidRDefault="00155500" w:rsidP="00155500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1589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 lata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19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  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711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833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42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1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1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42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3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2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2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25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155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84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3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3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6236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081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682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272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4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4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463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526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1691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55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59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771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after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0 </w:t>
            </w:r>
            <w:r w:rsidRPr="004B274E">
              <w:rPr>
                <w:rFonts w:ascii="Arial" w:hAnsi="Arial"/>
                <w:sz w:val="16"/>
              </w:rPr>
              <w:t>–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 64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5597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024</w:t>
            </w:r>
          </w:p>
        </w:tc>
      </w:tr>
      <w:tr w:rsidR="00155500" w:rsidRPr="004B274E" w:rsidTr="00155500">
        <w:tc>
          <w:tcPr>
            <w:tcW w:w="2270" w:type="pct"/>
            <w:tcBorders>
              <w:right w:val="single" w:sz="4" w:space="0" w:color="000000" w:themeColor="text1"/>
            </w:tcBorders>
            <w:vAlign w:val="bottom"/>
          </w:tcPr>
          <w:p w:rsidR="00155500" w:rsidRPr="004B274E" w:rsidRDefault="00155500" w:rsidP="00155500">
            <w:pPr>
              <w:widowControl w:val="0"/>
              <w:tabs>
                <w:tab w:val="left" w:leader="dot" w:pos="3898"/>
              </w:tabs>
              <w:spacing w:before="40" w:line="31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65 lat i więcej      </w:t>
            </w:r>
            <w:r w:rsidRPr="004B274E">
              <w:rPr>
                <w:rFonts w:ascii="Arial" w:hAnsi="Arial"/>
                <w:i/>
                <w:snapToGrid w:val="0"/>
                <w:sz w:val="16"/>
              </w:rPr>
              <w:t xml:space="preserve">years and mor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7923</w:t>
            </w:r>
          </w:p>
        </w:tc>
        <w:tc>
          <w:tcPr>
            <w:tcW w:w="91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90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155500" w:rsidRPr="00155500" w:rsidRDefault="00155500" w:rsidP="001555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500">
              <w:rPr>
                <w:rFonts w:ascii="Arial" w:hAnsi="Arial" w:cs="Arial"/>
                <w:color w:val="000000"/>
                <w:sz w:val="16"/>
                <w:szCs w:val="16"/>
              </w:rPr>
              <w:t>4318</w:t>
            </w:r>
          </w:p>
        </w:tc>
      </w:tr>
    </w:tbl>
    <w:p w:rsidR="00E41033" w:rsidRPr="004B274E" w:rsidRDefault="00E41033" w:rsidP="00885A01">
      <w:pPr>
        <w:spacing w:after="60"/>
        <w:ind w:left="616" w:hanging="616"/>
        <w:rPr>
          <w:rFonts w:ascii="Arial" w:hAnsi="Arial" w:cs="Arial"/>
          <w:sz w:val="16"/>
          <w:szCs w:val="16"/>
          <w:lang w:val="pl-PL"/>
        </w:rPr>
      </w:pPr>
      <w:r w:rsidRPr="00885A01">
        <w:rPr>
          <w:rFonts w:ascii="Arial" w:hAnsi="Arial" w:cs="Arial"/>
          <w:sz w:val="17"/>
          <w:szCs w:val="17"/>
          <w:lang w:val="pl-PL"/>
        </w:rPr>
        <w:lastRenderedPageBreak/>
        <w:t xml:space="preserve">Tabl. 5. </w:t>
      </w:r>
      <w:r w:rsidRPr="00885A01">
        <w:rPr>
          <w:rFonts w:ascii="Arial" w:hAnsi="Arial" w:cs="Arial"/>
          <w:b/>
          <w:sz w:val="17"/>
          <w:szCs w:val="17"/>
          <w:lang w:val="pl-PL"/>
        </w:rPr>
        <w:t>LUDNOŚĆ WEDŁUG EKONOMICZNYCH GRUP WIEKU ORAZ PŁCI I POWIATÓW W 201</w:t>
      </w:r>
      <w:r w:rsidR="008E4755">
        <w:rPr>
          <w:rFonts w:ascii="Arial" w:hAnsi="Arial" w:cs="Arial"/>
          <w:b/>
          <w:sz w:val="17"/>
          <w:szCs w:val="17"/>
          <w:lang w:val="pl-PL"/>
        </w:rPr>
        <w:t>5</w:t>
      </w:r>
      <w:r w:rsidRPr="00885A01">
        <w:rPr>
          <w:rFonts w:ascii="Arial" w:hAnsi="Arial" w:cs="Arial"/>
          <w:b/>
          <w:sz w:val="17"/>
          <w:szCs w:val="17"/>
          <w:lang w:val="pl-PL"/>
        </w:rPr>
        <w:t xml:space="preserve"> R.</w:t>
      </w:r>
      <w:r w:rsidRPr="00885A01">
        <w:rPr>
          <w:rFonts w:ascii="Arial" w:hAnsi="Arial" w:cs="Arial"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pl-PL"/>
        </w:rPr>
        <w:t>Stan w dniu 31 XII</w:t>
      </w:r>
    </w:p>
    <w:p w:rsidR="00E41033" w:rsidRPr="00885A01" w:rsidRDefault="00E41033" w:rsidP="00885A01">
      <w:pPr>
        <w:ind w:left="590" w:firstLine="26"/>
        <w:rPr>
          <w:rFonts w:ascii="Arial" w:hAnsi="Arial" w:cs="Arial"/>
          <w:i/>
          <w:caps/>
          <w:sz w:val="17"/>
          <w:szCs w:val="17"/>
          <w:lang w:val="en-US"/>
        </w:rPr>
      </w:pPr>
      <w:r w:rsidRPr="00885A01">
        <w:rPr>
          <w:rFonts w:ascii="Arial" w:hAnsi="Arial" w:cs="Arial"/>
          <w:i/>
          <w:caps/>
          <w:sz w:val="17"/>
          <w:szCs w:val="17"/>
          <w:lang w:val="en-US"/>
        </w:rPr>
        <w:t>population by economic groups</w:t>
      </w:r>
      <w:r w:rsidR="008E4755">
        <w:rPr>
          <w:rFonts w:ascii="Arial" w:hAnsi="Arial" w:cs="Arial"/>
          <w:i/>
          <w:caps/>
          <w:sz w:val="17"/>
          <w:szCs w:val="17"/>
          <w:lang w:val="en-US"/>
        </w:rPr>
        <w:t xml:space="preserve"> of age, sex and powiats in 2015</w:t>
      </w:r>
    </w:p>
    <w:p w:rsidR="00E41033" w:rsidRPr="004B274E" w:rsidRDefault="00E41033" w:rsidP="00885A01">
      <w:pPr>
        <w:spacing w:after="60"/>
        <w:ind w:left="590" w:firstLine="26"/>
        <w:rPr>
          <w:rFonts w:ascii="Arial" w:hAnsi="Arial" w:cs="Arial"/>
          <w:i/>
          <w:sz w:val="16"/>
          <w:szCs w:val="16"/>
          <w:lang w:val="en-US"/>
        </w:rPr>
      </w:pPr>
      <w:r w:rsidRPr="004B274E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491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364"/>
        <w:gridCol w:w="1441"/>
        <w:gridCol w:w="1441"/>
        <w:gridCol w:w="1441"/>
        <w:gridCol w:w="1340"/>
      </w:tblGrid>
      <w:tr w:rsidR="00E41033" w:rsidRPr="004B274E" w:rsidTr="00B17123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WYSZCZEGÓLNIENIE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br/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SPECIFICATION</w:t>
            </w:r>
          </w:p>
          <w:p w:rsidR="00E41033" w:rsidRPr="004B274E" w:rsidRDefault="00E41033" w:rsidP="00995482">
            <w:pPr>
              <w:spacing w:before="60"/>
              <w:ind w:left="-255"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o – ogółem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total</w:t>
            </w:r>
          </w:p>
          <w:p w:rsidR="00E41033" w:rsidRPr="004B274E" w:rsidRDefault="00E41033" w:rsidP="00995482">
            <w:pPr>
              <w:ind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m – mężczyźni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males</w:t>
            </w:r>
          </w:p>
          <w:p w:rsidR="00E41033" w:rsidRPr="004B274E" w:rsidRDefault="00E41033" w:rsidP="00995482">
            <w:pPr>
              <w:spacing w:after="60"/>
              <w:ind w:left="-57"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k – kobiety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females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Total</w:t>
            </w: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 xml:space="preserve">W wieku      </w:t>
            </w:r>
            <w:r>
              <w:rPr>
                <w:rFonts w:ascii="Arial" w:hAnsi="Arial" w:cs="Arial"/>
                <w:i/>
                <w:sz w:val="14"/>
                <w:szCs w:val="14"/>
              </w:rPr>
              <w:t>At</w:t>
            </w:r>
            <w:r w:rsidRPr="004B274E">
              <w:rPr>
                <w:rFonts w:ascii="Arial" w:hAnsi="Arial" w:cs="Arial"/>
                <w:i/>
                <w:sz w:val="14"/>
                <w:szCs w:val="14"/>
              </w:rPr>
              <w:t xml:space="preserve"> age</w:t>
            </w:r>
          </w:p>
        </w:tc>
      </w:tr>
      <w:tr w:rsidR="00E41033" w:rsidRPr="004B274E" w:rsidTr="00541265">
        <w:trPr>
          <w:cantSplit/>
        </w:trPr>
        <w:tc>
          <w:tcPr>
            <w:tcW w:w="1825" w:type="pct"/>
            <w:gridSpan w:val="2"/>
            <w:vMerge/>
            <w:tcBorders>
              <w:bottom w:val="single" w:sz="12" w:space="0" w:color="CCCC00"/>
            </w:tcBorders>
          </w:tcPr>
          <w:p w:rsidR="00E41033" w:rsidRPr="004B274E" w:rsidRDefault="00E41033" w:rsidP="0099548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E41033" w:rsidRPr="004B274E" w:rsidRDefault="00E41033" w:rsidP="0099548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rzed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pre-working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working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o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post-working</w:t>
            </w:r>
          </w:p>
        </w:tc>
      </w:tr>
      <w:tr w:rsidR="00B17123" w:rsidRPr="004B274E" w:rsidTr="00541265">
        <w:trPr>
          <w:trHeight w:val="66"/>
        </w:trPr>
        <w:tc>
          <w:tcPr>
            <w:tcW w:w="1621" w:type="pct"/>
            <w:tcBorders>
              <w:top w:val="single" w:sz="12" w:space="0" w:color="CCCC00"/>
            </w:tcBorders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120" w:line="190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204" w:type="pct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120" w:line="1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570849</w:t>
            </w:r>
          </w:p>
        </w:tc>
        <w:tc>
          <w:tcPr>
            <w:tcW w:w="8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767533</w:t>
            </w:r>
          </w:p>
        </w:tc>
        <w:tc>
          <w:tcPr>
            <w:tcW w:w="8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858648</w:t>
            </w:r>
          </w:p>
        </w:tc>
        <w:tc>
          <w:tcPr>
            <w:tcW w:w="751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94466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V O I V O D S H I P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497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9290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912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0294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36587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37463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34952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281796" w:rsidRDefault="00B17123" w:rsidP="00B1712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41724</w:t>
            </w:r>
          </w:p>
        </w:tc>
      </w:tr>
      <w:tr w:rsidR="00E41033" w:rsidRPr="004B274E" w:rsidTr="00B17123">
        <w:tc>
          <w:tcPr>
            <w:tcW w:w="1621" w:type="pct"/>
            <w:vAlign w:val="bottom"/>
          </w:tcPr>
          <w:p w:rsidR="00E41033" w:rsidRPr="004B274E" w:rsidRDefault="00E41033" w:rsidP="00995482">
            <w:pPr>
              <w:tabs>
                <w:tab w:val="left" w:leader="dot" w:pos="2749"/>
              </w:tabs>
              <w:spacing w:before="60" w:after="60" w:line="190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 xml:space="preserve">POWIATY:      </w:t>
            </w:r>
            <w:r w:rsidRPr="004B274E">
              <w:rPr>
                <w:rFonts w:ascii="Arial" w:hAnsi="Arial" w:cs="Arial"/>
                <w:b/>
                <w:i/>
                <w:sz w:val="16"/>
                <w:szCs w:val="16"/>
              </w:rPr>
              <w:t>POWIATS:</w:t>
            </w:r>
          </w:p>
        </w:tc>
        <w:tc>
          <w:tcPr>
            <w:tcW w:w="204" w:type="pct"/>
            <w:vAlign w:val="bottom"/>
          </w:tcPr>
          <w:p w:rsidR="00E41033" w:rsidRPr="004B274E" w:rsidRDefault="00E41033" w:rsidP="00995482">
            <w:pPr>
              <w:spacing w:before="60" w:after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  <w:vAlign w:val="bottom"/>
          </w:tcPr>
          <w:p w:rsidR="00E41033" w:rsidRPr="00B17123" w:rsidRDefault="00E41033" w:rsidP="00B17123">
            <w:pPr>
              <w:spacing w:before="60" w:after="60" w:line="19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  <w:vAlign w:val="bottom"/>
          </w:tcPr>
          <w:p w:rsidR="00E41033" w:rsidRPr="00B17123" w:rsidRDefault="00E41033" w:rsidP="00B17123">
            <w:pPr>
              <w:spacing w:before="60" w:after="60" w:line="19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  <w:vAlign w:val="bottom"/>
          </w:tcPr>
          <w:p w:rsidR="00E41033" w:rsidRPr="00B17123" w:rsidRDefault="00E41033" w:rsidP="00B17123">
            <w:pPr>
              <w:spacing w:before="60" w:after="60" w:line="19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  <w:vAlign w:val="bottom"/>
          </w:tcPr>
          <w:p w:rsidR="00E41033" w:rsidRPr="00B17123" w:rsidRDefault="00E41033" w:rsidP="00B17123">
            <w:pPr>
              <w:spacing w:before="60" w:after="60" w:line="19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ędzi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5010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74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229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4059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158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225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875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581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851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49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354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47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l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6212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100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175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9370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913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603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350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603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298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97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824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976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ruńsko-lędzi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897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815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499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909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80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016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11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988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5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798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38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ieszy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7756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349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9447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461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619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735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761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22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136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614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183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391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zęstoch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3563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01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663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641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74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621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45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921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27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977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817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Gliwi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517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023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310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183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578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27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829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213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939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95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4817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62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Kłobu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525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82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376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666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204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73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90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40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32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485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260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Lublinie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695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369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912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130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788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07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614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66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907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62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298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46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ikoł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645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807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086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751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694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29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198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67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950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78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88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840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yszk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178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200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464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5140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476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16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76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84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701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088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29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Pszczy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985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245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095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644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380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35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712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604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10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383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107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acibor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916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736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084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094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93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691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725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6588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43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392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223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ybni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743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79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930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333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816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62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6129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41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926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17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92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Tarnogór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3883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321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701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60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755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97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58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128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124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101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902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Wodzisła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5783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27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866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0898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683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46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191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0453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100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3806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675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0445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Zawiercia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2027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912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402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7122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816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81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962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872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6210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3439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8396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749"/>
              </w:tabs>
              <w:spacing w:before="60"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Żywie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before="60"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53047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76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585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2843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846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477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53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5100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9234</w:t>
            </w:r>
          </w:p>
        </w:tc>
      </w:tr>
      <w:tr w:rsidR="00B17123" w:rsidRPr="004B274E" w:rsidTr="00B17123">
        <w:tc>
          <w:tcPr>
            <w:tcW w:w="1621" w:type="pct"/>
            <w:vAlign w:val="bottom"/>
          </w:tcPr>
          <w:p w:rsidR="00B17123" w:rsidRPr="004B274E" w:rsidRDefault="00B17123" w:rsidP="00B17123">
            <w:pPr>
              <w:tabs>
                <w:tab w:val="left" w:leader="dot" w:pos="2846"/>
              </w:tabs>
              <w:spacing w:line="19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  <w:vAlign w:val="bottom"/>
          </w:tcPr>
          <w:p w:rsidR="00B17123" w:rsidRPr="004B274E" w:rsidRDefault="00B17123" w:rsidP="00B17123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7827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423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4484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7123" w:rsidRPr="00B17123" w:rsidRDefault="00B17123" w:rsidP="00B17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123">
              <w:rPr>
                <w:rFonts w:ascii="Arial" w:hAnsi="Arial" w:cs="Arial"/>
                <w:color w:val="000000"/>
                <w:sz w:val="16"/>
                <w:szCs w:val="16"/>
              </w:rPr>
              <w:t>19200</w:t>
            </w:r>
          </w:p>
        </w:tc>
      </w:tr>
    </w:tbl>
    <w:p w:rsidR="00E41033" w:rsidRPr="004B274E" w:rsidRDefault="00E41033" w:rsidP="00E41033">
      <w:pPr>
        <w:ind w:left="590" w:hanging="590"/>
        <w:rPr>
          <w:rFonts w:ascii="Arial" w:hAnsi="Arial" w:cs="Arial"/>
          <w:sz w:val="14"/>
          <w:szCs w:val="14"/>
          <w:lang w:val="pl-PL"/>
        </w:rPr>
      </w:pPr>
    </w:p>
    <w:p w:rsidR="00E41033" w:rsidRPr="004B274E" w:rsidRDefault="00E41033" w:rsidP="00885A01">
      <w:pPr>
        <w:ind w:left="616" w:hanging="616"/>
        <w:rPr>
          <w:rFonts w:ascii="Arial" w:hAnsi="Arial" w:cs="Arial"/>
          <w:sz w:val="16"/>
          <w:szCs w:val="16"/>
          <w:lang w:val="en-US"/>
        </w:rPr>
      </w:pPr>
      <w:r w:rsidRPr="004B274E">
        <w:rPr>
          <w:rFonts w:ascii="Arial Narrow" w:hAnsi="Arial Narrow"/>
          <w:lang w:val="pl-PL"/>
        </w:rPr>
        <w:br w:type="page"/>
      </w:r>
      <w:r w:rsidRPr="00885A01">
        <w:rPr>
          <w:rFonts w:ascii="Arial" w:hAnsi="Arial" w:cs="Arial"/>
          <w:sz w:val="17"/>
          <w:szCs w:val="17"/>
          <w:lang w:val="pl-PL"/>
        </w:rPr>
        <w:lastRenderedPageBreak/>
        <w:t xml:space="preserve">Tabl. 5. </w:t>
      </w:r>
      <w:r w:rsidRPr="00885A01">
        <w:rPr>
          <w:rFonts w:ascii="Arial" w:hAnsi="Arial" w:cs="Arial"/>
          <w:b/>
          <w:sz w:val="17"/>
          <w:szCs w:val="17"/>
          <w:lang w:val="pl-PL"/>
        </w:rPr>
        <w:t>LUDNOŚĆ WEDŁUG EKONOMICZNYCH GRUP WIEKU ORAZ PŁCI I POWIATÓW W 201</w:t>
      </w:r>
      <w:r w:rsidR="008E4755">
        <w:rPr>
          <w:rFonts w:ascii="Arial" w:hAnsi="Arial" w:cs="Arial"/>
          <w:b/>
          <w:sz w:val="17"/>
          <w:szCs w:val="17"/>
          <w:lang w:val="pl-PL"/>
        </w:rPr>
        <w:t>5</w:t>
      </w:r>
      <w:r w:rsidRPr="00885A01">
        <w:rPr>
          <w:rFonts w:ascii="Arial" w:hAnsi="Arial" w:cs="Arial"/>
          <w:b/>
          <w:sz w:val="17"/>
          <w:szCs w:val="17"/>
          <w:lang w:val="pl-PL"/>
        </w:rPr>
        <w:t xml:space="preserve"> R. </w:t>
      </w:r>
      <w:r w:rsidRPr="00885A01">
        <w:rPr>
          <w:rFonts w:ascii="Arial" w:hAnsi="Arial" w:cs="Arial"/>
          <w:sz w:val="17"/>
          <w:szCs w:val="17"/>
          <w:lang w:val="pl-PL"/>
        </w:rPr>
        <w:t>(dok.)</w:t>
      </w:r>
      <w:r w:rsidRPr="00885A01">
        <w:rPr>
          <w:rFonts w:ascii="Arial" w:hAnsi="Arial" w:cs="Arial"/>
          <w:sz w:val="17"/>
          <w:szCs w:val="17"/>
          <w:lang w:val="pl-PL"/>
        </w:rPr>
        <w:br/>
      </w:r>
      <w:r w:rsidRPr="004B274E">
        <w:rPr>
          <w:rFonts w:ascii="Arial" w:hAnsi="Arial" w:cs="Arial"/>
          <w:sz w:val="16"/>
          <w:szCs w:val="16"/>
          <w:lang w:val="en-US"/>
        </w:rPr>
        <w:t>Stan w dniu 31 XII</w:t>
      </w:r>
    </w:p>
    <w:p w:rsidR="00E41033" w:rsidRPr="00885A01" w:rsidRDefault="00E41033" w:rsidP="00885A01">
      <w:pPr>
        <w:ind w:left="616"/>
        <w:rPr>
          <w:rFonts w:ascii="Arial" w:hAnsi="Arial" w:cs="Arial"/>
          <w:i/>
          <w:sz w:val="17"/>
          <w:szCs w:val="17"/>
          <w:lang w:val="en-US"/>
        </w:rPr>
      </w:pPr>
      <w:r w:rsidRPr="00885A01">
        <w:rPr>
          <w:rFonts w:ascii="Arial" w:hAnsi="Arial" w:cs="Arial"/>
          <w:i/>
          <w:caps/>
          <w:sz w:val="17"/>
          <w:szCs w:val="17"/>
          <w:lang w:val="en-US"/>
        </w:rPr>
        <w:t>population by economic groups of age, sex and powiats in 201</w:t>
      </w:r>
      <w:r w:rsidR="008E4755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885A01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Pr="00885A01">
        <w:rPr>
          <w:rFonts w:ascii="Arial" w:hAnsi="Arial" w:cs="Arial"/>
          <w:i/>
          <w:sz w:val="17"/>
          <w:szCs w:val="17"/>
          <w:lang w:val="en-US"/>
        </w:rPr>
        <w:t>(cont.)</w:t>
      </w:r>
    </w:p>
    <w:p w:rsidR="00E41033" w:rsidRPr="004B274E" w:rsidRDefault="00E41033" w:rsidP="00885A01">
      <w:pPr>
        <w:spacing w:after="60"/>
        <w:ind w:left="630"/>
        <w:rPr>
          <w:rFonts w:ascii="Arial" w:hAnsi="Arial" w:cs="Arial"/>
          <w:i/>
          <w:sz w:val="16"/>
          <w:szCs w:val="16"/>
          <w:lang w:val="en-US"/>
        </w:rPr>
      </w:pPr>
      <w:r w:rsidRPr="004B274E">
        <w:rPr>
          <w:rFonts w:ascii="Arial" w:hAnsi="Arial" w:cs="Arial"/>
          <w:i/>
          <w:sz w:val="16"/>
          <w:szCs w:val="16"/>
          <w:lang w:val="en-US"/>
        </w:rPr>
        <w:t>As of 31 XII</w:t>
      </w:r>
    </w:p>
    <w:tbl>
      <w:tblPr>
        <w:tblW w:w="491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2884"/>
        <w:gridCol w:w="342"/>
        <w:gridCol w:w="1420"/>
        <w:gridCol w:w="1420"/>
        <w:gridCol w:w="1420"/>
        <w:gridCol w:w="1420"/>
      </w:tblGrid>
      <w:tr w:rsidR="00E41033" w:rsidRPr="004B274E" w:rsidTr="0098663F">
        <w:trPr>
          <w:cantSplit/>
        </w:trPr>
        <w:tc>
          <w:tcPr>
            <w:tcW w:w="181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>WYSZCZEGÓLNIENIE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br/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SPECIFICATION</w:t>
            </w:r>
          </w:p>
          <w:p w:rsidR="00E41033" w:rsidRPr="004B274E" w:rsidRDefault="00E41033" w:rsidP="00995482">
            <w:pPr>
              <w:spacing w:before="60"/>
              <w:ind w:left="-255"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o – ogółem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total</w:t>
            </w:r>
          </w:p>
          <w:p w:rsidR="00E41033" w:rsidRPr="004B274E" w:rsidRDefault="00E41033" w:rsidP="00995482">
            <w:pPr>
              <w:ind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m – mężczyźni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males</w:t>
            </w:r>
          </w:p>
          <w:p w:rsidR="00E41033" w:rsidRPr="004B274E" w:rsidRDefault="00E41033" w:rsidP="00995482">
            <w:pPr>
              <w:spacing w:after="60"/>
              <w:ind w:left="-57" w:firstLine="142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4B274E">
              <w:rPr>
                <w:rFonts w:ascii="Arial" w:hAnsi="Arial" w:cs="Arial"/>
                <w:sz w:val="14"/>
                <w:szCs w:val="14"/>
                <w:lang w:val="pl-PL"/>
              </w:rPr>
              <w:t xml:space="preserve">k – kobiety     </w:t>
            </w:r>
            <w:r w:rsidRPr="004B274E">
              <w:rPr>
                <w:rFonts w:ascii="Arial" w:hAnsi="Arial" w:cs="Arial"/>
                <w:i/>
                <w:sz w:val="14"/>
                <w:szCs w:val="14"/>
                <w:lang w:val="pl-PL"/>
              </w:rPr>
              <w:t>females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Total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 xml:space="preserve">W wieku     </w:t>
            </w:r>
            <w:r w:rsidRPr="00DF59EF">
              <w:rPr>
                <w:rFonts w:ascii="Arial" w:hAnsi="Arial" w:cs="Arial"/>
                <w:i/>
                <w:sz w:val="14"/>
                <w:szCs w:val="14"/>
              </w:rPr>
              <w:t>At</w:t>
            </w:r>
            <w:r w:rsidRPr="004B274E">
              <w:rPr>
                <w:rFonts w:ascii="Arial" w:hAnsi="Arial" w:cs="Arial"/>
                <w:i/>
                <w:sz w:val="14"/>
                <w:szCs w:val="14"/>
              </w:rPr>
              <w:t xml:space="preserve"> age</w:t>
            </w:r>
          </w:p>
        </w:tc>
      </w:tr>
      <w:tr w:rsidR="00E41033" w:rsidRPr="004B274E" w:rsidTr="00541265">
        <w:trPr>
          <w:cantSplit/>
        </w:trPr>
        <w:tc>
          <w:tcPr>
            <w:tcW w:w="1816" w:type="pct"/>
            <w:gridSpan w:val="3"/>
            <w:vMerge/>
            <w:tcBorders>
              <w:bottom w:val="single" w:sz="4" w:space="0" w:color="auto"/>
            </w:tcBorders>
          </w:tcPr>
          <w:p w:rsidR="00E41033" w:rsidRPr="004B274E" w:rsidRDefault="00E41033" w:rsidP="0099548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41033" w:rsidRPr="004B274E" w:rsidRDefault="00E41033" w:rsidP="0099548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rzed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pre-working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working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E41033" w:rsidRPr="004B274E" w:rsidRDefault="00E41033" w:rsidP="009954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74E">
              <w:rPr>
                <w:rFonts w:ascii="Arial" w:hAnsi="Arial" w:cs="Arial"/>
                <w:sz w:val="14"/>
                <w:szCs w:val="14"/>
              </w:rPr>
              <w:t>poprodukcyjnym</w:t>
            </w:r>
          </w:p>
          <w:p w:rsidR="00E41033" w:rsidRPr="004B274E" w:rsidRDefault="00E41033" w:rsidP="00995482">
            <w:pPr>
              <w:spacing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B274E">
              <w:rPr>
                <w:rFonts w:ascii="Arial" w:hAnsi="Arial" w:cs="Arial"/>
                <w:i/>
                <w:sz w:val="14"/>
                <w:szCs w:val="14"/>
              </w:rPr>
              <w:t>post-working</w:t>
            </w:r>
          </w:p>
        </w:tc>
      </w:tr>
      <w:tr w:rsidR="00E41033" w:rsidRPr="004B274E" w:rsidTr="00541265">
        <w:trPr>
          <w:gridBefore w:val="1"/>
          <w:wBefore w:w="7" w:type="pct"/>
        </w:trPr>
        <w:tc>
          <w:tcPr>
            <w:tcW w:w="1617" w:type="pct"/>
            <w:tcBorders>
              <w:top w:val="single" w:sz="12" w:space="0" w:color="CCCC00"/>
            </w:tcBorders>
          </w:tcPr>
          <w:p w:rsidR="00E41033" w:rsidRPr="004B274E" w:rsidRDefault="00E41033" w:rsidP="00995482">
            <w:pPr>
              <w:tabs>
                <w:tab w:val="left" w:leader="dot" w:pos="2744"/>
              </w:tabs>
              <w:spacing w:before="120" w:line="178" w:lineRule="exact"/>
              <w:ind w:left="57" w:hanging="57"/>
              <w:rPr>
                <w:rFonts w:ascii="Arial" w:hAnsi="Arial" w:cs="Arial"/>
                <w:b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>MIASTA NA PRAWACH POWIATU:</w:t>
            </w:r>
          </w:p>
        </w:tc>
        <w:tc>
          <w:tcPr>
            <w:tcW w:w="192" w:type="pct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E41033" w:rsidRPr="004B274E" w:rsidRDefault="00E41033" w:rsidP="00995482">
            <w:pPr>
              <w:spacing w:before="12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before="120"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before="120"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before="120"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CCCC00"/>
              <w:left w:val="single" w:sz="4" w:space="0" w:color="auto"/>
            </w:tcBorders>
          </w:tcPr>
          <w:p w:rsidR="00E41033" w:rsidRPr="004B274E" w:rsidRDefault="00E41033" w:rsidP="00995482">
            <w:pPr>
              <w:spacing w:before="120"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033" w:rsidRPr="004B274E" w:rsidTr="0098663F">
        <w:trPr>
          <w:gridBefore w:val="1"/>
          <w:wBefore w:w="7" w:type="pct"/>
        </w:trPr>
        <w:tc>
          <w:tcPr>
            <w:tcW w:w="1617" w:type="pct"/>
          </w:tcPr>
          <w:p w:rsidR="00E41033" w:rsidRPr="004B274E" w:rsidRDefault="00E41033" w:rsidP="00995482">
            <w:pPr>
              <w:tabs>
                <w:tab w:val="left" w:leader="dot" w:pos="2744"/>
              </w:tabs>
              <w:spacing w:line="178" w:lineRule="exact"/>
              <w:ind w:left="57" w:hanging="5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i/>
                <w:sz w:val="16"/>
                <w:szCs w:val="16"/>
              </w:rPr>
              <w:t>CITIES WITH POWIAT STATUS: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E41033" w:rsidRPr="004B274E" w:rsidRDefault="00E41033" w:rsidP="00995482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</w:tcPr>
          <w:p w:rsidR="00E41033" w:rsidRPr="004B274E" w:rsidRDefault="00E41033" w:rsidP="00995482">
            <w:pPr>
              <w:spacing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E41033" w:rsidRPr="004B274E" w:rsidRDefault="00E41033" w:rsidP="00995482">
            <w:pPr>
              <w:spacing w:line="178" w:lineRule="exac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lsko-Biał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259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917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402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938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141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95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411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341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118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22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991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04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ytom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076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02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654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718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163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6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622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72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912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3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032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545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horzów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975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54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697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423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222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49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517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55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753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0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180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668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zęstochow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2817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451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972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394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720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56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353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610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097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69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619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7840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Dąbrowa Górnicz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271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84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722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6640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89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70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111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16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372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14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610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47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Gli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339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889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413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036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822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64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056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00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516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24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356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35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Jastrzębie-Zdrój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02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570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515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941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419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98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937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82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609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72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577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59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Jaworzno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284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81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941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61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503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62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148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921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781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19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92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69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Kat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9991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306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508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176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257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19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742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3170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5733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107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765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859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ysł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485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02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787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95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623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64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510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48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861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37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277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46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Piekary Śląski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637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538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80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699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70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64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64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938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47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674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16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uda Śląsk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98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448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79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41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768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54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639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74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215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94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155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668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ybnik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959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500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826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6326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808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77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664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66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150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22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161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66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Siemianowice Śląski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823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88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250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83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262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47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238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76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561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011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07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Sosnowiec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0738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93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847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951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826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96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820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509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911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42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027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4420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Świętochł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53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172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711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449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32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675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421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647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97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290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Tychy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84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162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100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5809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193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01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4285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072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650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61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815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73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Zabrz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7632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753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226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652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8508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429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841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2373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9124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323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385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4154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before="60"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Żory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before="60"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194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187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912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0947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744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035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2065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605</w:t>
            </w:r>
          </w:p>
        </w:tc>
      </w:tr>
      <w:tr w:rsidR="0098663F" w:rsidRPr="004B274E" w:rsidTr="0098663F">
        <w:trPr>
          <w:gridBefore w:val="1"/>
          <w:wBefore w:w="7" w:type="pct"/>
        </w:trPr>
        <w:tc>
          <w:tcPr>
            <w:tcW w:w="1617" w:type="pct"/>
            <w:vAlign w:val="bottom"/>
          </w:tcPr>
          <w:p w:rsidR="0098663F" w:rsidRPr="004B274E" w:rsidRDefault="0098663F" w:rsidP="0098663F">
            <w:pPr>
              <w:tabs>
                <w:tab w:val="left" w:leader="dot" w:pos="2846"/>
              </w:tabs>
              <w:spacing w:line="178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right w:val="single" w:sz="4" w:space="0" w:color="auto"/>
            </w:tcBorders>
            <w:vAlign w:val="bottom"/>
          </w:tcPr>
          <w:p w:rsidR="0098663F" w:rsidRPr="004B274E" w:rsidRDefault="0098663F" w:rsidP="0098663F">
            <w:pPr>
              <w:spacing w:line="178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31589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578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18462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663F" w:rsidRPr="0098663F" w:rsidRDefault="0098663F" w:rsidP="009866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63F">
              <w:rPr>
                <w:rFonts w:ascii="Arial" w:hAnsi="Arial" w:cs="Arial"/>
                <w:color w:val="000000"/>
                <w:sz w:val="16"/>
                <w:szCs w:val="16"/>
              </w:rPr>
              <w:t>7342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  <w:r w:rsidRPr="00885A01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885A01">
        <w:rPr>
          <w:rFonts w:ascii="Arial" w:hAnsi="Arial"/>
          <w:sz w:val="17"/>
          <w:szCs w:val="17"/>
          <w:lang w:val="pl-PL"/>
        </w:rPr>
        <w:t>6</w:t>
      </w:r>
      <w:r w:rsidRPr="00885A01">
        <w:rPr>
          <w:rFonts w:ascii="Arial" w:hAnsi="Arial"/>
          <w:sz w:val="17"/>
          <w:szCs w:val="17"/>
          <w:lang w:val="pl-PL"/>
        </w:rPr>
        <w:t xml:space="preserve">. </w:t>
      </w:r>
      <w:r w:rsidRPr="00885A01">
        <w:rPr>
          <w:rFonts w:ascii="Arial" w:hAnsi="Arial"/>
          <w:b/>
          <w:sz w:val="17"/>
          <w:szCs w:val="17"/>
          <w:lang w:val="pl-PL"/>
        </w:rPr>
        <w:t>RUCH NATURALNY LUDNOŚCI WEDŁUG POWIATÓW I GMIN 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885A01">
        <w:rPr>
          <w:rFonts w:ascii="Arial" w:hAnsi="Arial"/>
          <w:b/>
          <w:sz w:val="17"/>
          <w:szCs w:val="17"/>
          <w:lang w:val="pl-PL"/>
        </w:rPr>
        <w:t xml:space="preserve"> R.</w:t>
      </w:r>
    </w:p>
    <w:p w:rsidR="004B274E" w:rsidRPr="00885A01" w:rsidRDefault="004B274E" w:rsidP="00885A01">
      <w:pPr>
        <w:spacing w:after="60"/>
        <w:ind w:left="616"/>
        <w:rPr>
          <w:rFonts w:ascii="Arial" w:hAnsi="Arial"/>
          <w:i/>
          <w:caps/>
          <w:sz w:val="17"/>
          <w:szCs w:val="17"/>
          <w:lang w:val="en-US"/>
        </w:rPr>
      </w:pPr>
      <w:r w:rsidRPr="00885A01">
        <w:rPr>
          <w:rFonts w:ascii="Arial" w:hAnsi="Arial"/>
          <w:i/>
          <w:caps/>
          <w:sz w:val="17"/>
          <w:szCs w:val="17"/>
          <w:lang w:val="en-US"/>
        </w:rPr>
        <w:t>VITAL STATISTI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CS BY POWIATS AND GMINAS IN 2015</w:t>
      </w:r>
    </w:p>
    <w:tbl>
      <w:tblPr>
        <w:tblW w:w="4909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288"/>
        <w:gridCol w:w="1259"/>
        <w:gridCol w:w="1260"/>
        <w:gridCol w:w="1260"/>
        <w:gridCol w:w="1260"/>
      </w:tblGrid>
      <w:tr w:rsidR="0056479A" w:rsidRPr="004B274E" w:rsidTr="00515638">
        <w:trPr>
          <w:cantSplit/>
          <w:trHeight w:val="454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rriages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Urodzenia żywe     </w:t>
            </w:r>
            <w:r w:rsidRPr="004B274E">
              <w:rPr>
                <w:rFonts w:ascii="Arial" w:hAnsi="Arial"/>
                <w:i/>
                <w:sz w:val="14"/>
              </w:rPr>
              <w:t>Live births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322" w:type="pct"/>
            <w:vMerge/>
            <w:tcBorders>
              <w:bottom w:val="single" w:sz="12" w:space="0" w:color="CCCC00"/>
              <w:right w:val="single" w:sz="4" w:space="0" w:color="auto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847" w:type="pct"/>
            <w:vMerge/>
            <w:tcBorders>
              <w:left w:val="nil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708" w:type="pct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chłopc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dziewczęta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812BC3" w:rsidRPr="004739FB" w:rsidTr="00541265">
        <w:tc>
          <w:tcPr>
            <w:tcW w:w="322" w:type="pct"/>
            <w:tcBorders>
              <w:top w:val="single" w:sz="12" w:space="0" w:color="CCCC00"/>
              <w:right w:val="single" w:sz="4" w:space="0" w:color="auto"/>
            </w:tcBorders>
          </w:tcPr>
          <w:p w:rsidR="00812BC3" w:rsidRPr="004B274E" w:rsidRDefault="00812BC3" w:rsidP="00812BC3">
            <w:pPr>
              <w:spacing w:before="1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847" w:type="pct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812BC3" w:rsidRPr="004B274E" w:rsidRDefault="00812BC3" w:rsidP="00812BC3">
            <w:pPr>
              <w:keepNext/>
              <w:tabs>
                <w:tab w:val="left" w:leader="dot" w:pos="3136"/>
              </w:tabs>
              <w:spacing w:before="120" w:line="170" w:lineRule="exact"/>
              <w:ind w:left="6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70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281796" w:rsidRDefault="00812BC3" w:rsidP="00812BC3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22338</w:t>
            </w:r>
          </w:p>
        </w:tc>
        <w:tc>
          <w:tcPr>
            <w:tcW w:w="7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281796" w:rsidRDefault="00812BC3" w:rsidP="00812BC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41611</w:t>
            </w:r>
          </w:p>
        </w:tc>
        <w:tc>
          <w:tcPr>
            <w:tcW w:w="7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281796" w:rsidRDefault="00812BC3" w:rsidP="00812BC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21401</w:t>
            </w:r>
          </w:p>
        </w:tc>
        <w:tc>
          <w:tcPr>
            <w:tcW w:w="70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281796" w:rsidRDefault="00812BC3" w:rsidP="00812BC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20210</w:t>
            </w:r>
          </w:p>
        </w:tc>
      </w:tr>
      <w:tr w:rsidR="00812BC3" w:rsidRPr="00033D33" w:rsidTr="00421F01">
        <w:tc>
          <w:tcPr>
            <w:tcW w:w="322" w:type="pct"/>
            <w:tcBorders>
              <w:right w:val="single" w:sz="4" w:space="0" w:color="auto"/>
            </w:tcBorders>
          </w:tcPr>
          <w:p w:rsidR="00812BC3" w:rsidRPr="004B274E" w:rsidRDefault="00812BC3" w:rsidP="00812BC3">
            <w:pPr>
              <w:spacing w:before="20" w:line="170" w:lineRule="exact"/>
              <w:ind w:right="113"/>
              <w:jc w:val="right"/>
              <w:rPr>
                <w:rFonts w:ascii="Arial" w:hAnsi="Arial"/>
                <w:sz w:val="16"/>
                <w:lang w:val="pl-PL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812BC3" w:rsidRPr="004B274E" w:rsidRDefault="00812BC3" w:rsidP="00812BC3">
            <w:pPr>
              <w:keepNext/>
              <w:tabs>
                <w:tab w:val="left" w:leader="dot" w:pos="3136"/>
              </w:tabs>
              <w:spacing w:before="20" w:line="170" w:lineRule="exact"/>
              <w:ind w:left="6"/>
              <w:outlineLvl w:val="0"/>
              <w:rPr>
                <w:rFonts w:ascii="Arial" w:hAnsi="Arial"/>
                <w:b/>
                <w:i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>V O I V O D S H I P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313159" w:rsidRDefault="00812BC3" w:rsidP="00812BC3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313159" w:rsidRDefault="00812BC3" w:rsidP="00812BC3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313159" w:rsidRDefault="00812BC3" w:rsidP="00812BC3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2BC3" w:rsidRPr="00313159" w:rsidRDefault="00812BC3" w:rsidP="00812BC3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urban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729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143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613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29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rural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04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018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6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913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keepNext/>
              <w:widowControl w:val="0"/>
              <w:tabs>
                <w:tab w:val="left" w:leader="dot" w:pos="3136"/>
              </w:tabs>
              <w:spacing w:before="100" w:line="170" w:lineRule="exact"/>
              <w:ind w:left="6"/>
              <w:outlineLvl w:val="0"/>
              <w:rPr>
                <w:rFonts w:ascii="Arial" w:hAnsi="Arial"/>
                <w:b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>POWIATY</w:t>
            </w:r>
            <w:r>
              <w:rPr>
                <w:rFonts w:ascii="Arial" w:hAnsi="Arial"/>
                <w:b/>
                <w:snapToGrid w:val="0"/>
                <w:sz w:val="16"/>
                <w:lang w:val="pl-PL"/>
              </w:rPr>
              <w:t>: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       </w:t>
            </w:r>
            <w:r w:rsidRPr="004B274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pl-PL"/>
              </w:rPr>
              <w:t>POWIATS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pl-PL"/>
              </w:rPr>
              <w:t>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100" w:line="17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60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119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61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583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ędz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ladź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ław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brow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rzęc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a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100" w:line="17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iel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83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174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81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yr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estwi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ucz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sien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ąb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100" w:line="17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Bieruńsko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59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32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ieru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mie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jsz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ełm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100" w:line="17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ieszy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86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178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281796" w:rsidRDefault="00281796" w:rsidP="0028179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1796">
              <w:rPr>
                <w:rFonts w:ascii="Arial" w:hAnsi="Arial" w:cs="Arial"/>
                <w:b/>
                <w:sz w:val="16"/>
                <w:szCs w:val="16"/>
              </w:rPr>
              <w:t>850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esz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stro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s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40" w:line="17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re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1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yb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2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ęb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3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le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4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ażlach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5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steb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6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7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after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281796" w:rsidRPr="004B274E" w:rsidTr="00421F01"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tabs>
                <w:tab w:val="center" w:pos="4536"/>
                <w:tab w:val="right" w:pos="9072"/>
              </w:tabs>
              <w:spacing w:before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8</w:t>
            </w:r>
          </w:p>
        </w:tc>
        <w:tc>
          <w:tcPr>
            <w:tcW w:w="1847" w:type="pct"/>
            <w:tcBorders>
              <w:left w:val="nil"/>
              <w:right w:val="single" w:sz="4" w:space="0" w:color="auto"/>
            </w:tcBorders>
            <w:vAlign w:val="bottom"/>
          </w:tcPr>
          <w:p w:rsidR="00281796" w:rsidRPr="004B274E" w:rsidRDefault="00281796" w:rsidP="00281796">
            <w:pPr>
              <w:widowControl w:val="0"/>
              <w:tabs>
                <w:tab w:val="left" w:leader="dot" w:pos="3136"/>
              </w:tabs>
              <w:spacing w:before="20" w:line="17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ebrzy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1796" w:rsidRPr="00421F01" w:rsidRDefault="00281796" w:rsidP="002817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F0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</w:rPr>
      </w:pPr>
    </w:p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</w:rPr>
      </w:pPr>
    </w:p>
    <w:tbl>
      <w:tblPr>
        <w:tblW w:w="4908" w:type="pct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643"/>
        <w:gridCol w:w="1643"/>
        <w:gridCol w:w="1646"/>
        <w:gridCol w:w="1645"/>
        <w:gridCol w:w="680"/>
      </w:tblGrid>
      <w:tr w:rsidR="004B274E" w:rsidRPr="004B274E" w:rsidTr="00BE4CEA">
        <w:trPr>
          <w:cantSplit/>
          <w:trHeight w:val="454"/>
        </w:trPr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Zgony      </w:t>
            </w:r>
            <w:r w:rsidRPr="004B274E">
              <w:rPr>
                <w:rFonts w:ascii="Arial" w:hAnsi="Arial"/>
                <w:i/>
                <w:sz w:val="14"/>
              </w:rPr>
              <w:t>Deaths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Przyrost naturaln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atural increase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923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23" w:type="pct"/>
            <w:tcBorders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 tym niemowląt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of which infants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132C53" w:rsidRPr="004B274E" w:rsidTr="00541265">
        <w:tc>
          <w:tcPr>
            <w:tcW w:w="923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50421</w:t>
            </w:r>
          </w:p>
        </w:tc>
        <w:tc>
          <w:tcPr>
            <w:tcW w:w="923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6084</w:t>
            </w:r>
          </w:p>
        </w:tc>
        <w:tc>
          <w:tcPr>
            <w:tcW w:w="923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4337</w:t>
            </w:r>
          </w:p>
        </w:tc>
        <w:tc>
          <w:tcPr>
            <w:tcW w:w="925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-8810</w:t>
            </w:r>
          </w:p>
        </w:tc>
        <w:tc>
          <w:tcPr>
            <w:tcW w:w="382" w:type="pct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132C53" w:rsidRPr="004B274E" w:rsidRDefault="00132C53" w:rsidP="00132C53">
            <w:pPr>
              <w:spacing w:before="1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spacing w:before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987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062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9244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8442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054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45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093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36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95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00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950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-753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30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6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70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8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50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75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74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FE4FD2">
            <w:pPr>
              <w:spacing w:line="170" w:lineRule="exact"/>
              <w:ind w:left="397" w:hanging="39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49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04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76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88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885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3E0332" w:rsidRDefault="00132C53" w:rsidP="00BE4CEA">
            <w:pPr>
              <w:spacing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E033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10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92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1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2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3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4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5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6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FE4FD2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7</w:t>
            </w:r>
          </w:p>
        </w:tc>
      </w:tr>
      <w:tr w:rsidR="00132C53" w:rsidRPr="004B274E" w:rsidTr="00BE4CEA"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2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132C53" w:rsidRPr="00132C53" w:rsidRDefault="00132C53" w:rsidP="00BE4CEA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2C53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382" w:type="pct"/>
            <w:tcBorders>
              <w:left w:val="single" w:sz="4" w:space="0" w:color="000000" w:themeColor="text1"/>
            </w:tcBorders>
            <w:vAlign w:val="bottom"/>
          </w:tcPr>
          <w:p w:rsidR="00132C53" w:rsidRPr="004B274E" w:rsidRDefault="00132C53" w:rsidP="00132C53">
            <w:pPr>
              <w:tabs>
                <w:tab w:val="center" w:pos="4536"/>
                <w:tab w:val="right" w:pos="9072"/>
              </w:tabs>
              <w:spacing w:before="20" w:after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8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  <w:r w:rsidRPr="00885A01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885A01">
        <w:rPr>
          <w:rFonts w:ascii="Arial" w:hAnsi="Arial"/>
          <w:sz w:val="17"/>
          <w:szCs w:val="17"/>
          <w:lang w:val="pl-PL"/>
        </w:rPr>
        <w:t>6</w:t>
      </w:r>
      <w:r w:rsidRPr="00885A01">
        <w:rPr>
          <w:rFonts w:ascii="Arial" w:hAnsi="Arial"/>
          <w:sz w:val="17"/>
          <w:szCs w:val="17"/>
          <w:lang w:val="pl-PL"/>
        </w:rPr>
        <w:t xml:space="preserve">. </w:t>
      </w:r>
      <w:r w:rsidRPr="00885A01">
        <w:rPr>
          <w:rFonts w:ascii="Arial" w:hAnsi="Arial"/>
          <w:b/>
          <w:sz w:val="17"/>
          <w:szCs w:val="17"/>
          <w:lang w:val="pl-PL"/>
        </w:rPr>
        <w:t>RUCH NATURALNY LUDNOŚCI WEDŁUG POWIATÓW I GMIN 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885A01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885A01">
        <w:rPr>
          <w:rFonts w:ascii="Arial Narrow" w:hAnsi="Arial Narrow"/>
          <w:sz w:val="17"/>
          <w:szCs w:val="17"/>
          <w:lang w:val="pl-PL"/>
        </w:rPr>
        <w:t>(</w:t>
      </w:r>
      <w:r w:rsidRPr="00885A01">
        <w:rPr>
          <w:rFonts w:ascii="Arial" w:hAnsi="Arial"/>
          <w:sz w:val="17"/>
          <w:szCs w:val="17"/>
          <w:lang w:val="pl-PL"/>
        </w:rPr>
        <w:t>cd.)</w:t>
      </w:r>
    </w:p>
    <w:p w:rsidR="004B274E" w:rsidRPr="00885A01" w:rsidRDefault="004B274E" w:rsidP="00504812">
      <w:pPr>
        <w:spacing w:after="60"/>
        <w:ind w:left="646"/>
        <w:rPr>
          <w:rFonts w:ascii="Arial" w:hAnsi="Arial"/>
          <w:i/>
          <w:sz w:val="17"/>
          <w:szCs w:val="17"/>
          <w:lang w:val="en-US"/>
        </w:rPr>
      </w:pPr>
      <w:r w:rsidRPr="00885A01">
        <w:rPr>
          <w:rFonts w:ascii="Arial" w:hAnsi="Arial"/>
          <w:i/>
          <w:caps/>
          <w:sz w:val="17"/>
          <w:szCs w:val="17"/>
          <w:lang w:val="en-US"/>
        </w:rPr>
        <w:t>VITAL STATISTICS BY POWIATS AND GMINAS IN 201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5</w:t>
      </w:r>
      <w:r w:rsidRPr="00885A01">
        <w:rPr>
          <w:rFonts w:ascii="Arial" w:hAnsi="Arial"/>
          <w:b/>
          <w:i/>
          <w:caps/>
          <w:sz w:val="17"/>
          <w:szCs w:val="17"/>
          <w:lang w:val="en-US"/>
        </w:rPr>
        <w:t xml:space="preserve"> </w:t>
      </w:r>
      <w:r w:rsidRPr="00885A01">
        <w:rPr>
          <w:rFonts w:ascii="Arial" w:hAnsi="Arial"/>
          <w:i/>
          <w:sz w:val="17"/>
          <w:szCs w:val="17"/>
          <w:lang w:val="en-US"/>
        </w:rPr>
        <w:t>(cont.)</w:t>
      </w:r>
    </w:p>
    <w:tbl>
      <w:tblPr>
        <w:tblW w:w="904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3341"/>
        <w:gridCol w:w="1280"/>
        <w:gridCol w:w="1280"/>
        <w:gridCol w:w="1280"/>
        <w:gridCol w:w="1279"/>
      </w:tblGrid>
      <w:tr w:rsidR="0056479A" w:rsidRPr="004B274E" w:rsidTr="006022DA">
        <w:trPr>
          <w:cantSplit/>
          <w:trHeight w:val="454"/>
        </w:trPr>
        <w:tc>
          <w:tcPr>
            <w:tcW w:w="5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E41033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E41033">
              <w:rPr>
                <w:rFonts w:ascii="Arial" w:hAnsi="Arial"/>
                <w:sz w:val="14"/>
                <w:lang w:val="pl-PL"/>
              </w:rPr>
              <w:t>Lp.</w:t>
            </w:r>
          </w:p>
          <w:p w:rsidR="0056479A" w:rsidRPr="00E41033" w:rsidRDefault="0056479A" w:rsidP="004B274E">
            <w:pPr>
              <w:spacing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E41033">
              <w:rPr>
                <w:rFonts w:ascii="Arial" w:hAnsi="Arial"/>
                <w:i/>
                <w:sz w:val="14"/>
                <w:lang w:val="pl-PL"/>
              </w:rPr>
              <w:t>No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79A" w:rsidRPr="00E41033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E41033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E41033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E41033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E41033">
              <w:rPr>
                <w:rFonts w:ascii="Arial" w:hAnsi="Arial"/>
                <w:sz w:val="14"/>
                <w:lang w:val="pl-PL"/>
              </w:rPr>
              <w:t xml:space="preserve">Urodzenia żywe     </w:t>
            </w:r>
            <w:r w:rsidRPr="004B274E">
              <w:rPr>
                <w:rFonts w:ascii="Arial" w:hAnsi="Arial"/>
                <w:i/>
                <w:sz w:val="14"/>
              </w:rPr>
              <w:t>Live births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583" w:type="dxa"/>
            <w:vMerge/>
            <w:tcBorders>
              <w:top w:val="single" w:sz="4" w:space="0" w:color="auto"/>
              <w:bottom w:val="single" w:sz="12" w:space="0" w:color="CCCC00"/>
              <w:right w:val="single" w:sz="4" w:space="0" w:color="auto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nil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chłopc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dziewczęta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6022DA" w:rsidRPr="004B274E" w:rsidTr="00541265">
        <w:tc>
          <w:tcPr>
            <w:tcW w:w="5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6022DA" w:rsidRPr="004B274E" w:rsidRDefault="006022DA" w:rsidP="006022DA">
            <w:pPr>
              <w:tabs>
                <w:tab w:val="center" w:pos="4536"/>
                <w:tab w:val="right" w:pos="9072"/>
              </w:tabs>
              <w:spacing w:before="1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341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6022DA" w:rsidRPr="004B274E" w:rsidRDefault="006022DA" w:rsidP="006022DA">
            <w:pPr>
              <w:widowControl w:val="0"/>
              <w:tabs>
                <w:tab w:val="left" w:leader="dot" w:pos="3201"/>
              </w:tabs>
              <w:spacing w:before="120" w:line="172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zęstoch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0419F7" w:rsidRDefault="006022DA" w:rsidP="006022D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571</w:t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0419F7" w:rsidRDefault="006022DA" w:rsidP="006022D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1063</w:t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0419F7" w:rsidRDefault="006022DA" w:rsidP="006022D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513</w:t>
            </w:r>
          </w:p>
        </w:tc>
        <w:tc>
          <w:tcPr>
            <w:tcW w:w="12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0419F7" w:rsidRDefault="006022DA" w:rsidP="006022D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550</w:t>
            </w:r>
          </w:p>
        </w:tc>
      </w:tr>
      <w:tr w:rsidR="006022DA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6022DA" w:rsidRPr="004B274E" w:rsidRDefault="006022DA" w:rsidP="006022DA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6022DA" w:rsidRPr="004B274E" w:rsidRDefault="006022DA" w:rsidP="006022DA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6022DA" w:rsidRDefault="006022DA" w:rsidP="006022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6022DA" w:rsidRDefault="006022DA" w:rsidP="006022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6022DA" w:rsidRDefault="006022DA" w:rsidP="006022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22DA" w:rsidRPr="006022DA" w:rsidRDefault="006022DA" w:rsidP="006022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Zielo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mienica Pol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mn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opi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s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el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k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lszt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cze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ar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1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120" w:line="172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Gliw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6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11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58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521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nu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ys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erał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ch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z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lowieś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1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120" w:line="172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Kłobu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0419F7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4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0419F7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7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0419F7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37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0419F7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19F7">
              <w:rPr>
                <w:rFonts w:ascii="Arial" w:hAnsi="Arial" w:cs="Arial"/>
                <w:b/>
                <w:sz w:val="16"/>
                <w:szCs w:val="16"/>
              </w:rPr>
              <w:t>369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pa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n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p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1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staj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ręczyca Wiel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1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3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120" w:line="172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ublin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3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6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37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C3281D" w:rsidRDefault="003B443C" w:rsidP="003B443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281D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4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l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5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ź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40" w:after="40" w:line="172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6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ro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7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a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8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erb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9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ch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ęc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1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3B443C" w:rsidRPr="004B274E" w:rsidTr="002A2518"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tabs>
                <w:tab w:val="center" w:pos="4536"/>
                <w:tab w:val="right" w:pos="9072"/>
              </w:tabs>
              <w:spacing w:before="2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3341" w:type="dxa"/>
            <w:tcBorders>
              <w:left w:val="nil"/>
              <w:right w:val="single" w:sz="4" w:space="0" w:color="auto"/>
            </w:tcBorders>
            <w:vAlign w:val="bottom"/>
          </w:tcPr>
          <w:p w:rsidR="003B443C" w:rsidRPr="004B274E" w:rsidRDefault="003B443C" w:rsidP="003B443C">
            <w:pPr>
              <w:widowControl w:val="0"/>
              <w:tabs>
                <w:tab w:val="left" w:leader="dot" w:pos="3201"/>
              </w:tabs>
              <w:spacing w:before="20" w:line="172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ź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443C" w:rsidRPr="006022DA" w:rsidRDefault="003B443C" w:rsidP="003B44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22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4B274E" w:rsidRPr="00885A01" w:rsidRDefault="004B274E" w:rsidP="00504812">
      <w:pPr>
        <w:spacing w:after="60"/>
        <w:rPr>
          <w:rFonts w:ascii="Arial Narrow" w:hAnsi="Arial Narrow"/>
          <w:b/>
          <w:sz w:val="17"/>
          <w:szCs w:val="17"/>
          <w:lang w:val="pl-PL"/>
        </w:rPr>
      </w:pPr>
    </w:p>
    <w:p w:rsidR="004B274E" w:rsidRPr="00885A01" w:rsidRDefault="004B274E" w:rsidP="00504812">
      <w:pPr>
        <w:spacing w:after="60"/>
        <w:rPr>
          <w:rFonts w:ascii="Arial" w:hAnsi="Arial" w:cs="Arial"/>
          <w:sz w:val="17"/>
          <w:szCs w:val="17"/>
        </w:rPr>
      </w:pPr>
    </w:p>
    <w:tbl>
      <w:tblPr>
        <w:tblW w:w="4909" w:type="pct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645"/>
        <w:gridCol w:w="1645"/>
        <w:gridCol w:w="1645"/>
        <w:gridCol w:w="1645"/>
        <w:gridCol w:w="676"/>
      </w:tblGrid>
      <w:tr w:rsidR="004B274E" w:rsidRPr="004B274E" w:rsidTr="00BE4CEA">
        <w:trPr>
          <w:trHeight w:val="454"/>
        </w:trPr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Zgony      </w:t>
            </w:r>
            <w:r w:rsidRPr="004B274E">
              <w:rPr>
                <w:rFonts w:ascii="Arial" w:hAnsi="Arial"/>
                <w:i/>
                <w:sz w:val="14"/>
              </w:rPr>
              <w:t>Deaths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Przyrost naturaln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atural increas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B274E" w:rsidRPr="004B274E" w:rsidTr="00541265">
        <w:trPr>
          <w:trHeight w:val="454"/>
        </w:trPr>
        <w:tc>
          <w:tcPr>
            <w:tcW w:w="924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924" w:type="pct"/>
            <w:tcBorders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 tym niemowląt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of which infants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6E0B3D" w:rsidRPr="004B274E" w:rsidTr="00541265"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573</w:t>
            </w:r>
          </w:p>
        </w:tc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781</w:t>
            </w:r>
          </w:p>
        </w:tc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792</w:t>
            </w:r>
          </w:p>
        </w:tc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24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510</w:t>
            </w:r>
          </w:p>
        </w:tc>
        <w:tc>
          <w:tcPr>
            <w:tcW w:w="380" w:type="pct"/>
            <w:tcBorders>
              <w:top w:val="single" w:sz="12" w:space="0" w:color="CCCC00"/>
              <w:left w:val="single" w:sz="4" w:space="0" w:color="auto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1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8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37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3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5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14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62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1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4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1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4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96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8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8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22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1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4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1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2</w:t>
            </w:r>
          </w:p>
        </w:tc>
      </w:tr>
      <w:tr w:rsidR="006E0B3D" w:rsidRPr="004B274E" w:rsidTr="00BE4CEA">
        <w:trPr>
          <w:trHeight w:val="283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77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2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5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D7BFF" w:rsidRDefault="006E0B3D" w:rsidP="00BE4CEA">
            <w:pPr>
              <w:spacing w:line="172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86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1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3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6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4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5</w:t>
            </w:r>
          </w:p>
        </w:tc>
      </w:tr>
      <w:tr w:rsidR="006E0B3D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E0B3D" w:rsidRPr="006E0B3D" w:rsidRDefault="006E0B3D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6E0B3D" w:rsidRPr="004B274E" w:rsidRDefault="006E0B3D" w:rsidP="006E0B3D">
            <w:pPr>
              <w:tabs>
                <w:tab w:val="center" w:pos="4536"/>
                <w:tab w:val="right" w:pos="9072"/>
              </w:tabs>
              <w:spacing w:before="40" w:after="4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6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7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8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9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0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1</w:t>
            </w:r>
          </w:p>
        </w:tc>
      </w:tr>
      <w:tr w:rsidR="003C1310" w:rsidRPr="004B274E" w:rsidTr="00BE4CEA"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5362DE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310" w:rsidRPr="006E0B3D" w:rsidRDefault="003C1310" w:rsidP="00BE4CEA">
            <w:pPr>
              <w:spacing w:line="17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0B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left w:val="single" w:sz="4" w:space="0" w:color="000000" w:themeColor="text1"/>
            </w:tcBorders>
          </w:tcPr>
          <w:p w:rsidR="003C1310" w:rsidRPr="004B274E" w:rsidRDefault="003C1310" w:rsidP="003C1310">
            <w:pPr>
              <w:tabs>
                <w:tab w:val="center" w:pos="4536"/>
                <w:tab w:val="right" w:pos="9072"/>
              </w:tabs>
              <w:spacing w:before="20" w:line="172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2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  <w:r w:rsidRPr="004B274E">
        <w:rPr>
          <w:lang w:val="pl-PL"/>
        </w:rPr>
        <w:br w:type="page"/>
      </w:r>
      <w:r w:rsidRPr="00885A01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885A01">
        <w:rPr>
          <w:rFonts w:ascii="Arial" w:hAnsi="Arial"/>
          <w:sz w:val="17"/>
          <w:szCs w:val="17"/>
          <w:lang w:val="pl-PL"/>
        </w:rPr>
        <w:t>6</w:t>
      </w:r>
      <w:r w:rsidRPr="00885A01">
        <w:rPr>
          <w:rFonts w:ascii="Arial" w:hAnsi="Arial"/>
          <w:sz w:val="17"/>
          <w:szCs w:val="17"/>
          <w:lang w:val="pl-PL"/>
        </w:rPr>
        <w:t xml:space="preserve">. </w:t>
      </w:r>
      <w:r w:rsidRPr="00885A01">
        <w:rPr>
          <w:rFonts w:ascii="Arial" w:hAnsi="Arial"/>
          <w:b/>
          <w:sz w:val="17"/>
          <w:szCs w:val="17"/>
          <w:lang w:val="pl-PL"/>
        </w:rPr>
        <w:t>RUCH NATURALNY LUDNOŚCI WEDŁUG POWIATÓW I GMIN 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885A01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885A01">
        <w:rPr>
          <w:rFonts w:ascii="Arial" w:hAnsi="Arial"/>
          <w:sz w:val="17"/>
          <w:szCs w:val="17"/>
          <w:lang w:val="pl-PL"/>
        </w:rPr>
        <w:t xml:space="preserve"> (cd.)</w:t>
      </w:r>
    </w:p>
    <w:p w:rsidR="004B274E" w:rsidRPr="00885A01" w:rsidRDefault="004B274E" w:rsidP="00885A01">
      <w:pPr>
        <w:spacing w:after="60"/>
        <w:ind w:left="630" w:hanging="14"/>
        <w:rPr>
          <w:rFonts w:ascii="Arial" w:hAnsi="Arial"/>
          <w:sz w:val="17"/>
          <w:szCs w:val="17"/>
          <w:lang w:val="en-US"/>
        </w:rPr>
      </w:pPr>
      <w:r w:rsidRPr="00885A01">
        <w:rPr>
          <w:rFonts w:ascii="Arial" w:hAnsi="Arial"/>
          <w:i/>
          <w:caps/>
          <w:sz w:val="17"/>
          <w:szCs w:val="17"/>
          <w:lang w:val="en-US"/>
        </w:rPr>
        <w:t>VITAL STATISTICS BY POWIATS AND GMINAS IN 201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5</w:t>
      </w:r>
      <w:r w:rsidRPr="00885A01">
        <w:rPr>
          <w:rFonts w:ascii="Arial" w:hAnsi="Arial"/>
          <w:i/>
          <w:caps/>
          <w:sz w:val="17"/>
          <w:szCs w:val="17"/>
          <w:lang w:val="en-US"/>
        </w:rPr>
        <w:t xml:space="preserve"> </w:t>
      </w:r>
      <w:r w:rsidRPr="00885A01">
        <w:rPr>
          <w:rFonts w:ascii="Arial" w:hAnsi="Arial"/>
          <w:i/>
          <w:sz w:val="17"/>
          <w:szCs w:val="17"/>
          <w:lang w:val="en-US"/>
        </w:rPr>
        <w:t>(cont.)</w:t>
      </w:r>
    </w:p>
    <w:tbl>
      <w:tblPr>
        <w:tblW w:w="9054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46"/>
        <w:gridCol w:w="1280"/>
        <w:gridCol w:w="1280"/>
        <w:gridCol w:w="1280"/>
        <w:gridCol w:w="1280"/>
      </w:tblGrid>
      <w:tr w:rsidR="0056479A" w:rsidRPr="004B274E" w:rsidTr="008D3E6F">
        <w:trPr>
          <w:cantSplit/>
          <w:trHeight w:val="454"/>
        </w:trPr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rriages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Urodzenia żywe     </w:t>
            </w:r>
            <w:r w:rsidRPr="004B274E">
              <w:rPr>
                <w:rFonts w:ascii="Arial" w:hAnsi="Arial"/>
                <w:i/>
                <w:sz w:val="14"/>
              </w:rPr>
              <w:t>Live births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588" w:type="dxa"/>
            <w:vMerge/>
            <w:tcBorders>
              <w:top w:val="single" w:sz="4" w:space="0" w:color="auto"/>
              <w:bottom w:val="single" w:sz="12" w:space="0" w:color="CCCC00"/>
              <w:right w:val="single" w:sz="4" w:space="0" w:color="auto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nil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chłopc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dziewczęta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8D3E6F" w:rsidRPr="004B274E" w:rsidTr="00541265">
        <w:tc>
          <w:tcPr>
            <w:tcW w:w="588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8D3E6F" w:rsidRPr="004B274E" w:rsidRDefault="008D3E6F" w:rsidP="008D3E6F">
            <w:pPr>
              <w:tabs>
                <w:tab w:val="center" w:pos="4536"/>
                <w:tab w:val="right" w:pos="9072"/>
              </w:tabs>
              <w:spacing w:before="1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346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8D3E6F" w:rsidRPr="004B274E" w:rsidRDefault="008D3E6F" w:rsidP="008D3E6F">
            <w:pPr>
              <w:widowControl w:val="0"/>
              <w:tabs>
                <w:tab w:val="left" w:leader="dot" w:pos="3206"/>
              </w:tabs>
              <w:spacing w:before="120" w:line="204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ikoł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6D7BFF" w:rsidRDefault="008D3E6F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21</w:t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6D7BFF" w:rsidRDefault="008D3E6F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024</w:t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6D7BFF" w:rsidRDefault="008D3E6F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36</w:t>
            </w:r>
          </w:p>
        </w:tc>
        <w:tc>
          <w:tcPr>
            <w:tcW w:w="12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6D7BFF" w:rsidRDefault="008D3E6F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88</w:t>
            </w:r>
          </w:p>
        </w:tc>
      </w:tr>
      <w:tr w:rsidR="008D3E6F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8D3E6F" w:rsidRPr="004B274E" w:rsidRDefault="008D3E6F" w:rsidP="008D3E6F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8D3E6F" w:rsidRPr="004B274E" w:rsidRDefault="008D3E6F" w:rsidP="008D3E6F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8D3E6F" w:rsidRDefault="008D3E6F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8D3E6F" w:rsidRDefault="008D3E6F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8D3E6F" w:rsidRDefault="008D3E6F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3E6F" w:rsidRPr="008D3E6F" w:rsidRDefault="008D3E6F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iska Górn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koł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rzes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rnon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y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1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120" w:line="204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yszk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62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z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ieg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a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1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120" w:line="204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Pszczy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3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68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62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Goczałk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ór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usz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1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120" w:line="204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acibo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3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8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41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Racibórz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rnowa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yż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ęd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trowice Wiel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1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120" w:line="204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ybn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8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6D7BFF" w:rsidRDefault="00FE188D" w:rsidP="00FE188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44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wionka-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40" w:after="40" w:line="204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wionka-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asz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y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FE188D" w:rsidRPr="004B274E" w:rsidTr="00FE188D">
        <w:tc>
          <w:tcPr>
            <w:tcW w:w="588" w:type="dxa"/>
            <w:tcBorders>
              <w:right w:val="single" w:sz="4" w:space="0" w:color="auto"/>
            </w:tcBorders>
          </w:tcPr>
          <w:p w:rsidR="00FE188D" w:rsidRPr="004B274E" w:rsidRDefault="00FE188D" w:rsidP="00FE188D">
            <w:pPr>
              <w:tabs>
                <w:tab w:val="center" w:pos="4536"/>
                <w:tab w:val="right" w:pos="9072"/>
              </w:tabs>
              <w:spacing w:before="20" w:line="204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FE188D" w:rsidRPr="004B274E" w:rsidRDefault="00FE188D" w:rsidP="00FE188D">
            <w:pPr>
              <w:widowControl w:val="0"/>
              <w:tabs>
                <w:tab w:val="left" w:leader="dot" w:pos="3206"/>
              </w:tabs>
              <w:spacing w:before="20" w:line="204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188D" w:rsidRPr="008D3E6F" w:rsidRDefault="00FE188D" w:rsidP="00FE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E6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sz w:val="17"/>
          <w:szCs w:val="17"/>
          <w:lang w:val="pl-PL"/>
        </w:rPr>
      </w:pPr>
    </w:p>
    <w:p w:rsidR="004B274E" w:rsidRPr="00885A01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</w:p>
    <w:tbl>
      <w:tblPr>
        <w:tblW w:w="9044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671"/>
        <w:gridCol w:w="1672"/>
        <w:gridCol w:w="1671"/>
        <w:gridCol w:w="1731"/>
        <w:gridCol w:w="628"/>
      </w:tblGrid>
      <w:tr w:rsidR="004B274E" w:rsidRPr="004B274E" w:rsidTr="005F45E7">
        <w:trPr>
          <w:trHeight w:val="454"/>
        </w:trPr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Zgony      </w:t>
            </w:r>
            <w:r w:rsidRPr="004B274E">
              <w:rPr>
                <w:rFonts w:ascii="Arial" w:hAnsi="Arial"/>
                <w:i/>
                <w:sz w:val="14"/>
              </w:rPr>
              <w:t>Deaths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Przyrost naturaln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atural increase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B274E" w:rsidRPr="004B274E" w:rsidTr="00541265">
        <w:trPr>
          <w:trHeight w:val="454"/>
        </w:trPr>
        <w:tc>
          <w:tcPr>
            <w:tcW w:w="1671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671" w:type="dxa"/>
            <w:tcBorders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 tym niemowląt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of which infants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8512B3" w:rsidRPr="004B274E" w:rsidTr="00541265"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913</w:t>
            </w:r>
          </w:p>
        </w:tc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61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52</w:t>
            </w:r>
          </w:p>
        </w:tc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3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628" w:type="dxa"/>
            <w:tcBorders>
              <w:top w:val="single" w:sz="12" w:space="0" w:color="CCCC00"/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1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86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7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9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23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1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71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bottom"/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44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91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5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1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08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8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-211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1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55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75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9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6D7BFF" w:rsidRDefault="008512B3" w:rsidP="00BE4CEA">
            <w:pPr>
              <w:spacing w:line="204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7BFF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1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40" w:after="4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6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7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8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AD0765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9</w:t>
            </w:r>
          </w:p>
        </w:tc>
      </w:tr>
      <w:tr w:rsidR="008512B3" w:rsidRPr="004B274E" w:rsidTr="005F45E7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12B3" w:rsidRPr="008512B3" w:rsidRDefault="008512B3" w:rsidP="00BE4CEA">
            <w:pPr>
              <w:spacing w:line="204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2B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8512B3" w:rsidRPr="004B274E" w:rsidRDefault="008512B3" w:rsidP="008512B3">
            <w:pPr>
              <w:tabs>
                <w:tab w:val="center" w:pos="4536"/>
                <w:tab w:val="right" w:pos="9072"/>
              </w:tabs>
              <w:spacing w:before="20" w:line="204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0</w:t>
            </w:r>
          </w:p>
        </w:tc>
      </w:tr>
    </w:tbl>
    <w:p w:rsidR="004B274E" w:rsidRPr="00885A01" w:rsidRDefault="004B274E" w:rsidP="004B274E">
      <w:pPr>
        <w:tabs>
          <w:tab w:val="left" w:pos="7125"/>
        </w:tabs>
        <w:spacing w:after="40"/>
        <w:rPr>
          <w:rFonts w:ascii="Arial" w:hAnsi="Arial"/>
          <w:b/>
          <w:sz w:val="17"/>
          <w:szCs w:val="17"/>
          <w:lang w:val="pl-PL"/>
        </w:rPr>
      </w:pPr>
      <w:r w:rsidRPr="004B274E">
        <w:rPr>
          <w:rFonts w:ascii="Arial" w:hAnsi="Arial"/>
          <w:sz w:val="16"/>
          <w:lang w:val="pl-PL"/>
        </w:rPr>
        <w:br w:type="page"/>
      </w:r>
      <w:r w:rsidRPr="00885A01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885A01">
        <w:rPr>
          <w:rFonts w:ascii="Arial" w:hAnsi="Arial"/>
          <w:sz w:val="17"/>
          <w:szCs w:val="17"/>
          <w:lang w:val="pl-PL"/>
        </w:rPr>
        <w:t>6</w:t>
      </w:r>
      <w:r w:rsidRPr="00885A01">
        <w:rPr>
          <w:rFonts w:ascii="Arial" w:hAnsi="Arial"/>
          <w:sz w:val="17"/>
          <w:szCs w:val="17"/>
          <w:lang w:val="pl-PL"/>
        </w:rPr>
        <w:t xml:space="preserve">. </w:t>
      </w:r>
      <w:r w:rsidRPr="00885A01">
        <w:rPr>
          <w:rFonts w:ascii="Arial" w:hAnsi="Arial"/>
          <w:b/>
          <w:sz w:val="17"/>
          <w:szCs w:val="17"/>
          <w:lang w:val="pl-PL"/>
        </w:rPr>
        <w:t>RUCH NATURALNY LUDNOŚCI WEDŁUG POWIATÓW I GMIN 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885A01">
        <w:rPr>
          <w:rFonts w:ascii="Arial" w:hAnsi="Arial"/>
          <w:b/>
          <w:sz w:val="17"/>
          <w:szCs w:val="17"/>
          <w:lang w:val="pl-PL"/>
        </w:rPr>
        <w:t xml:space="preserve"> R.</w:t>
      </w:r>
      <w:r w:rsidRPr="00885A01">
        <w:rPr>
          <w:sz w:val="17"/>
          <w:szCs w:val="17"/>
          <w:lang w:val="pl-PL"/>
        </w:rPr>
        <w:t xml:space="preserve"> </w:t>
      </w:r>
      <w:r w:rsidRPr="00885A01">
        <w:rPr>
          <w:rFonts w:ascii="Arial" w:hAnsi="Arial"/>
          <w:sz w:val="17"/>
          <w:szCs w:val="17"/>
          <w:lang w:val="pl-PL"/>
        </w:rPr>
        <w:t>(cd.)</w:t>
      </w:r>
    </w:p>
    <w:p w:rsidR="004B274E" w:rsidRPr="00885A01" w:rsidRDefault="004B274E" w:rsidP="00885A01">
      <w:pPr>
        <w:spacing w:after="60"/>
        <w:ind w:left="644"/>
        <w:rPr>
          <w:rFonts w:ascii="Arial" w:hAnsi="Arial" w:cs="Arial"/>
          <w:sz w:val="17"/>
          <w:szCs w:val="17"/>
          <w:lang w:val="en-US"/>
        </w:rPr>
      </w:pPr>
      <w:r w:rsidRPr="00885A01">
        <w:rPr>
          <w:rFonts w:ascii="Arial" w:hAnsi="Arial"/>
          <w:i/>
          <w:caps/>
          <w:sz w:val="17"/>
          <w:szCs w:val="17"/>
          <w:lang w:val="en-US"/>
        </w:rPr>
        <w:t>VITAL STATISTICS BY POWIATS AND GMINAS IN 201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5</w:t>
      </w:r>
      <w:r w:rsidRPr="00885A01">
        <w:rPr>
          <w:rFonts w:ascii="Arial" w:hAnsi="Arial"/>
          <w:i/>
          <w:caps/>
          <w:sz w:val="17"/>
          <w:szCs w:val="17"/>
          <w:lang w:val="en-US"/>
        </w:rPr>
        <w:t xml:space="preserve"> </w:t>
      </w:r>
      <w:r w:rsidRPr="00885A01">
        <w:rPr>
          <w:rFonts w:ascii="Arial" w:hAnsi="Arial"/>
          <w:i/>
          <w:sz w:val="17"/>
          <w:szCs w:val="17"/>
          <w:lang w:val="en-US"/>
        </w:rPr>
        <w:t>(cont.)</w:t>
      </w:r>
    </w:p>
    <w:tbl>
      <w:tblPr>
        <w:tblW w:w="9059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46"/>
        <w:gridCol w:w="1281"/>
        <w:gridCol w:w="1281"/>
        <w:gridCol w:w="1281"/>
        <w:gridCol w:w="1282"/>
      </w:tblGrid>
      <w:tr w:rsidR="0056479A" w:rsidRPr="004B274E" w:rsidTr="007351E0">
        <w:trPr>
          <w:cantSplit/>
          <w:trHeight w:val="454"/>
        </w:trPr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rriages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Urodzenia żywe     </w:t>
            </w:r>
            <w:r w:rsidRPr="004B274E">
              <w:rPr>
                <w:rFonts w:ascii="Arial" w:hAnsi="Arial"/>
                <w:i/>
                <w:sz w:val="14"/>
              </w:rPr>
              <w:t>Live births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588" w:type="dxa"/>
            <w:vMerge/>
            <w:tcBorders>
              <w:top w:val="single" w:sz="4" w:space="0" w:color="auto"/>
              <w:bottom w:val="single" w:sz="12" w:space="0" w:color="CCCC00"/>
              <w:right w:val="single" w:sz="4" w:space="0" w:color="auto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nil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chłopc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dziewczęta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7351E0" w:rsidRPr="004B274E" w:rsidTr="00541265">
        <w:tc>
          <w:tcPr>
            <w:tcW w:w="588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12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346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120" w:after="40" w:line="21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Tarnogó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645</w:t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1164</w:t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607</w:t>
            </w:r>
          </w:p>
        </w:tc>
        <w:tc>
          <w:tcPr>
            <w:tcW w:w="128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557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l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eczko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zi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arnowskie Gó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pski Mł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żar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woróg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brosła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12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120" w:after="40" w:line="21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Wodzisła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151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760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758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dułt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dzisław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d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r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om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ark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za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12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120" w:after="40" w:line="210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Zawiercia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52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95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4D548D" w:rsidRDefault="007351E0" w:rsidP="007351E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48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ęb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wierc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60" w:after="60" w:line="21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60" w:after="60" w:line="210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rząd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oc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ło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351E0" w:rsidRPr="004B274E" w:rsidTr="007351E0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7351E0" w:rsidRPr="004B274E" w:rsidRDefault="007351E0" w:rsidP="007351E0">
            <w:pPr>
              <w:tabs>
                <w:tab w:val="center" w:pos="4536"/>
                <w:tab w:val="right" w:pos="9072"/>
              </w:tabs>
              <w:spacing w:before="40" w:after="40" w:line="210" w:lineRule="exact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3346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7351E0" w:rsidRPr="004B274E" w:rsidRDefault="007351E0" w:rsidP="007351E0">
            <w:pPr>
              <w:widowControl w:val="0"/>
              <w:tabs>
                <w:tab w:val="left" w:leader="dot" w:pos="3206"/>
              </w:tabs>
              <w:spacing w:before="40" w:after="40" w:line="210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51E0" w:rsidRPr="007351E0" w:rsidRDefault="007351E0" w:rsidP="007351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1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4B274E" w:rsidRPr="00885A01" w:rsidRDefault="004B274E" w:rsidP="004B274E">
      <w:pPr>
        <w:spacing w:after="60"/>
        <w:rPr>
          <w:rFonts w:ascii="Arial" w:hAnsi="Arial"/>
          <w:sz w:val="17"/>
          <w:szCs w:val="17"/>
          <w:lang w:val="pl-PL"/>
        </w:rPr>
      </w:pPr>
    </w:p>
    <w:p w:rsidR="004B274E" w:rsidRPr="00885A01" w:rsidRDefault="004B274E" w:rsidP="004B274E">
      <w:pPr>
        <w:spacing w:after="60"/>
        <w:rPr>
          <w:rFonts w:ascii="Arial" w:hAnsi="Arial"/>
          <w:sz w:val="17"/>
          <w:szCs w:val="17"/>
          <w:lang w:val="pl-PL"/>
        </w:rPr>
      </w:pPr>
    </w:p>
    <w:tbl>
      <w:tblPr>
        <w:tblW w:w="9045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672"/>
        <w:gridCol w:w="1671"/>
        <w:gridCol w:w="1672"/>
        <w:gridCol w:w="1672"/>
        <w:gridCol w:w="687"/>
      </w:tblGrid>
      <w:tr w:rsidR="004B274E" w:rsidRPr="004B274E" w:rsidTr="00BE4CEA">
        <w:trPr>
          <w:trHeight w:val="454"/>
        </w:trPr>
        <w:tc>
          <w:tcPr>
            <w:tcW w:w="6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Zgony      </w:t>
            </w:r>
            <w:r w:rsidRPr="004B274E">
              <w:rPr>
                <w:rFonts w:ascii="Arial" w:hAnsi="Arial"/>
                <w:i/>
                <w:sz w:val="14"/>
              </w:rPr>
              <w:t>Deaths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Przyrost naturaln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atural increase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B274E" w:rsidRPr="004B274E" w:rsidTr="00541265">
        <w:trPr>
          <w:trHeight w:val="454"/>
        </w:trPr>
        <w:tc>
          <w:tcPr>
            <w:tcW w:w="1671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 tym niemowląt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of which infants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9770CC" w:rsidRPr="004B274E" w:rsidTr="00541265"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1402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706</w:t>
            </w:r>
          </w:p>
        </w:tc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696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-238</w:t>
            </w:r>
          </w:p>
        </w:tc>
        <w:tc>
          <w:tcPr>
            <w:tcW w:w="687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right" w:pos="9072"/>
              </w:tabs>
              <w:spacing w:before="120" w:after="40" w:line="210" w:lineRule="exact"/>
              <w:ind w:right="227"/>
              <w:jc w:val="righ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8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4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169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85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84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-17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12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43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0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D2F5E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4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767166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158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8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7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4D548D" w:rsidRDefault="009770CC" w:rsidP="00BE4CEA">
            <w:pPr>
              <w:spacing w:before="120" w:after="40" w:line="21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D548D">
              <w:rPr>
                <w:rFonts w:ascii="Arial" w:hAnsi="Arial" w:cs="Arial"/>
                <w:b/>
                <w:sz w:val="16"/>
                <w:szCs w:val="16"/>
              </w:rPr>
              <w:t>-63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12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4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3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89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60" w:after="6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7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AD0765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31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  <w:tr w:rsidR="009770CC" w:rsidRPr="004B274E" w:rsidTr="00BE4CEA"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70CC" w:rsidRPr="009770CC" w:rsidRDefault="009770CC" w:rsidP="00BE4CEA">
            <w:pPr>
              <w:spacing w:before="40" w:after="4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0CC"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bottom"/>
          </w:tcPr>
          <w:p w:rsidR="009770CC" w:rsidRPr="004B274E" w:rsidRDefault="009770CC" w:rsidP="009770CC">
            <w:pPr>
              <w:tabs>
                <w:tab w:val="center" w:pos="4536"/>
                <w:tab w:val="right" w:pos="9072"/>
              </w:tabs>
              <w:spacing w:before="40" w:after="40" w:line="210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   35</w:t>
            </w:r>
          </w:p>
        </w:tc>
      </w:tr>
    </w:tbl>
    <w:p w:rsidR="004B274E" w:rsidRPr="00DE121D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E41033" w:rsidRPr="00DE121D">
        <w:rPr>
          <w:rFonts w:ascii="Arial" w:hAnsi="Arial"/>
          <w:sz w:val="17"/>
          <w:szCs w:val="17"/>
          <w:lang w:val="pl-PL"/>
        </w:rPr>
        <w:t>6</w:t>
      </w:r>
      <w:r w:rsidRPr="00DE121D">
        <w:rPr>
          <w:rFonts w:ascii="Arial" w:hAnsi="Arial"/>
          <w:sz w:val="17"/>
          <w:szCs w:val="17"/>
          <w:lang w:val="pl-PL"/>
        </w:rPr>
        <w:t xml:space="preserve">. </w:t>
      </w:r>
      <w:r w:rsidRPr="00DE121D">
        <w:rPr>
          <w:rFonts w:ascii="Arial" w:hAnsi="Arial"/>
          <w:b/>
          <w:sz w:val="17"/>
          <w:szCs w:val="17"/>
          <w:lang w:val="pl-PL"/>
        </w:rPr>
        <w:t>RUCH NATURALNY LUDNOŚCI WEDŁUG POWIATÓW I GMIN 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 </w:t>
      </w:r>
      <w:r w:rsidRPr="00DE121D">
        <w:rPr>
          <w:rFonts w:ascii="Arial" w:hAnsi="Arial"/>
          <w:sz w:val="17"/>
          <w:szCs w:val="17"/>
          <w:lang w:val="pl-PL"/>
        </w:rPr>
        <w:t>(dok.)</w:t>
      </w:r>
    </w:p>
    <w:p w:rsidR="004B274E" w:rsidRPr="00DE121D" w:rsidRDefault="004B274E" w:rsidP="00DE121D">
      <w:pPr>
        <w:spacing w:after="60"/>
        <w:ind w:left="644" w:hanging="14"/>
        <w:rPr>
          <w:rFonts w:ascii="Arial" w:hAnsi="Arial"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>VITAL STATISTICS BY POWIATS AND GMINAS IN 201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5</w:t>
      </w:r>
      <w:r w:rsidRPr="00DE121D">
        <w:rPr>
          <w:rFonts w:ascii="Arial" w:hAnsi="Arial"/>
          <w:i/>
          <w:caps/>
          <w:sz w:val="17"/>
          <w:szCs w:val="17"/>
          <w:lang w:val="en-US"/>
        </w:rPr>
        <w:t xml:space="preserve"> </w:t>
      </w:r>
      <w:r w:rsidRPr="00DE121D">
        <w:rPr>
          <w:rFonts w:ascii="Arial" w:hAnsi="Arial"/>
          <w:i/>
          <w:sz w:val="17"/>
          <w:szCs w:val="17"/>
          <w:lang w:val="en-US"/>
        </w:rPr>
        <w:t>(cont.)</w:t>
      </w:r>
    </w:p>
    <w:tbl>
      <w:tblPr>
        <w:tblW w:w="9059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46"/>
        <w:gridCol w:w="1281"/>
        <w:gridCol w:w="1281"/>
        <w:gridCol w:w="1281"/>
        <w:gridCol w:w="1282"/>
      </w:tblGrid>
      <w:tr w:rsidR="0056479A" w:rsidRPr="004B274E" w:rsidTr="00475595">
        <w:trPr>
          <w:cantSplit/>
          <w:trHeight w:val="454"/>
        </w:trPr>
        <w:tc>
          <w:tcPr>
            <w:tcW w:w="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rriages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Urodzenia żywe     </w:t>
            </w:r>
            <w:r w:rsidRPr="004B274E">
              <w:rPr>
                <w:rFonts w:ascii="Arial" w:hAnsi="Arial"/>
                <w:i/>
                <w:sz w:val="14"/>
              </w:rPr>
              <w:t>Live births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588" w:type="dxa"/>
            <w:vMerge/>
            <w:tcBorders>
              <w:top w:val="single" w:sz="4" w:space="0" w:color="auto"/>
              <w:bottom w:val="single" w:sz="12" w:space="0" w:color="CCCC00"/>
              <w:right w:val="single" w:sz="4" w:space="0" w:color="auto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nil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chłopc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dziewczęta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</w:tr>
      <w:tr w:rsidR="00475595" w:rsidRPr="004B274E" w:rsidTr="00541265">
        <w:tc>
          <w:tcPr>
            <w:tcW w:w="588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120" w:after="6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346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120" w:after="60" w:line="228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Żyw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A4699D" w:rsidRDefault="00475595" w:rsidP="0047559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777</w:t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A4699D" w:rsidRDefault="00475595" w:rsidP="004755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1521</w:t>
            </w:r>
          </w:p>
        </w:tc>
        <w:tc>
          <w:tcPr>
            <w:tcW w:w="128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A4699D" w:rsidRDefault="00475595" w:rsidP="004755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791</w:t>
            </w:r>
          </w:p>
        </w:tc>
        <w:tc>
          <w:tcPr>
            <w:tcW w:w="128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A4699D" w:rsidRDefault="00475595" w:rsidP="0047559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730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60" w:after="6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60" w:after="60" w:line="228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y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60" w:after="6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60" w:after="60" w:line="228" w:lineRule="exact"/>
              <w:ind w:left="6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nich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leś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ara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ękaw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odyg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lów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Radziechowy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Wiep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j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le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jsoł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ęgierska Gór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240" w:after="6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240" w:after="60" w:line="228" w:lineRule="exact"/>
              <w:ind w:left="6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MIASTA NA PRAWACH POWIATU</w:t>
            </w:r>
            <w:r>
              <w:rPr>
                <w:rFonts w:ascii="Arial" w:hAnsi="Arial"/>
                <w:b/>
                <w:snapToGrid w:val="0"/>
                <w:sz w:val="16"/>
              </w:rPr>
              <w:t>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95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475595" w:rsidRPr="004B274E" w:rsidRDefault="00475595" w:rsidP="00475595">
            <w:pPr>
              <w:tabs>
                <w:tab w:val="center" w:pos="4536"/>
                <w:tab w:val="right" w:pos="9072"/>
              </w:tabs>
              <w:spacing w:before="20" w:after="6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475595" w:rsidRPr="004B274E" w:rsidRDefault="00475595" w:rsidP="00475595">
            <w:pPr>
              <w:widowControl w:val="0"/>
              <w:tabs>
                <w:tab w:val="left" w:leader="dot" w:pos="3206"/>
              </w:tabs>
              <w:spacing w:before="20" w:after="60" w:line="228" w:lineRule="exact"/>
              <w:ind w:left="6"/>
              <w:rPr>
                <w:rFonts w:ascii="Arial" w:hAnsi="Arial"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i/>
                <w:snapToGrid w:val="0"/>
                <w:sz w:val="16"/>
              </w:rPr>
              <w:t>CITIES WITH POWIAT STATUS</w:t>
            </w:r>
            <w:r>
              <w:rPr>
                <w:rFonts w:ascii="Arial" w:hAnsi="Arial"/>
                <w:b/>
                <w:i/>
                <w:snapToGrid w:val="0"/>
                <w:sz w:val="16"/>
              </w:rPr>
              <w:t>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595" w:rsidRPr="00475595" w:rsidRDefault="00475595" w:rsidP="00475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8441B" w:rsidP="00503A51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 w:rsidR="00503A51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ielsko-Bia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8441B" w:rsidP="00503A51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 w:rsidR="00503A51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ytom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or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8441B" w:rsidP="00503A51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 w:rsidR="00503A5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ęstoch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Górni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li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strzębie-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59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kary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a Ślą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b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mianowice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s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ętoch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ych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after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after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b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</w:tr>
      <w:tr w:rsidR="0058441B" w:rsidRPr="004B274E" w:rsidTr="005520A8">
        <w:tc>
          <w:tcPr>
            <w:tcW w:w="588" w:type="dxa"/>
            <w:tcBorders>
              <w:right w:val="single" w:sz="4" w:space="0" w:color="auto"/>
            </w:tcBorders>
          </w:tcPr>
          <w:p w:rsidR="0058441B" w:rsidRPr="004B274E" w:rsidRDefault="00503A51" w:rsidP="0058441B">
            <w:pPr>
              <w:tabs>
                <w:tab w:val="center" w:pos="4536"/>
                <w:tab w:val="right" w:pos="9072"/>
              </w:tabs>
              <w:spacing w:before="40" w:line="228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3346" w:type="dxa"/>
            <w:tcBorders>
              <w:left w:val="nil"/>
              <w:right w:val="single" w:sz="4" w:space="0" w:color="auto"/>
            </w:tcBorders>
            <w:vAlign w:val="bottom"/>
          </w:tcPr>
          <w:p w:rsidR="0058441B" w:rsidRPr="004B274E" w:rsidRDefault="0058441B" w:rsidP="0058441B">
            <w:pPr>
              <w:widowControl w:val="0"/>
              <w:tabs>
                <w:tab w:val="left" w:leader="dot" w:pos="3206"/>
              </w:tabs>
              <w:spacing w:before="40" w:line="228" w:lineRule="exact"/>
              <w:ind w:left="6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o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41B" w:rsidRPr="00475595" w:rsidRDefault="0058441B" w:rsidP="00584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595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</w:tr>
    </w:tbl>
    <w:p w:rsidR="004B274E" w:rsidRPr="00DE121D" w:rsidRDefault="004B274E" w:rsidP="004B274E">
      <w:pPr>
        <w:spacing w:after="60"/>
        <w:rPr>
          <w:rFonts w:ascii="Arial" w:hAnsi="Arial"/>
          <w:sz w:val="17"/>
          <w:szCs w:val="17"/>
          <w:lang w:val="pl-PL"/>
        </w:rPr>
      </w:pPr>
    </w:p>
    <w:p w:rsidR="004B274E" w:rsidRPr="00DE121D" w:rsidRDefault="004B274E" w:rsidP="004B274E">
      <w:pPr>
        <w:spacing w:after="60"/>
        <w:rPr>
          <w:rFonts w:ascii="Arial" w:hAnsi="Arial"/>
          <w:sz w:val="17"/>
          <w:szCs w:val="17"/>
          <w:lang w:val="pl-PL"/>
        </w:rPr>
      </w:pPr>
    </w:p>
    <w:tbl>
      <w:tblPr>
        <w:tblW w:w="9045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1672"/>
        <w:gridCol w:w="1671"/>
        <w:gridCol w:w="1672"/>
        <w:gridCol w:w="1672"/>
        <w:gridCol w:w="687"/>
      </w:tblGrid>
      <w:tr w:rsidR="004B274E" w:rsidRPr="004B274E" w:rsidTr="0085014C">
        <w:trPr>
          <w:cantSplit/>
          <w:trHeight w:val="454"/>
        </w:trPr>
        <w:tc>
          <w:tcPr>
            <w:tcW w:w="6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sz w:val="14"/>
              </w:rPr>
              <w:t xml:space="preserve">Zgony      </w:t>
            </w:r>
            <w:r w:rsidRPr="004B274E">
              <w:rPr>
                <w:rFonts w:ascii="Arial" w:hAnsi="Arial"/>
                <w:i/>
                <w:sz w:val="14"/>
              </w:rPr>
              <w:t>Deaths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Przyrost naturaln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atural increase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B274E" w:rsidRPr="004B274E" w:rsidRDefault="004B274E" w:rsidP="004B274E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B274E" w:rsidRPr="004B274E" w:rsidTr="00541265">
        <w:trPr>
          <w:cantSplit/>
          <w:trHeight w:val="454"/>
        </w:trPr>
        <w:tc>
          <w:tcPr>
            <w:tcW w:w="1671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w tym niemowląt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of which infants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85014C" w:rsidRPr="004B274E" w:rsidTr="00541265"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14C" w:rsidRPr="00A4699D" w:rsidRDefault="0085014C" w:rsidP="008807BD">
            <w:pPr>
              <w:spacing w:before="120" w:after="60" w:line="226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1637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14C" w:rsidRPr="00A4699D" w:rsidRDefault="0085014C" w:rsidP="008807BD">
            <w:pPr>
              <w:spacing w:before="120" w:after="60" w:line="22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833</w:t>
            </w:r>
          </w:p>
        </w:tc>
        <w:tc>
          <w:tcPr>
            <w:tcW w:w="167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14C" w:rsidRPr="00A4699D" w:rsidRDefault="0085014C" w:rsidP="008807BD">
            <w:pPr>
              <w:spacing w:before="120" w:after="60" w:line="22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804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14C" w:rsidRPr="00A4699D" w:rsidRDefault="0085014C" w:rsidP="008807BD">
            <w:pPr>
              <w:spacing w:before="120" w:after="60" w:line="22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7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14C" w:rsidRPr="00A4699D" w:rsidRDefault="0085014C" w:rsidP="008807BD">
            <w:pPr>
              <w:spacing w:before="120" w:after="60" w:line="22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4699D">
              <w:rPr>
                <w:rFonts w:ascii="Arial" w:hAnsi="Arial" w:cs="Arial"/>
                <w:b/>
                <w:sz w:val="16"/>
                <w:szCs w:val="16"/>
              </w:rPr>
              <w:t>-116</w:t>
            </w:r>
          </w:p>
        </w:tc>
        <w:tc>
          <w:tcPr>
            <w:tcW w:w="687" w:type="dxa"/>
            <w:tcBorders>
              <w:top w:val="single" w:sz="12" w:space="0" w:color="CCCC00"/>
              <w:left w:val="single" w:sz="4" w:space="0" w:color="auto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120" w:after="6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60" w:after="6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6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6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60" w:after="6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AD0765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4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4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4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4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4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213812">
            <w:pPr>
              <w:tabs>
                <w:tab w:val="center" w:pos="4536"/>
                <w:tab w:val="right" w:pos="9072"/>
              </w:tabs>
              <w:spacing w:before="240" w:after="6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85014C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5014C" w:rsidRPr="0085014C" w:rsidRDefault="0085014C" w:rsidP="00213812">
            <w:pPr>
              <w:spacing w:before="20" w:after="6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85014C" w:rsidRPr="004B274E" w:rsidRDefault="0085014C" w:rsidP="00213812">
            <w:pPr>
              <w:tabs>
                <w:tab w:val="center" w:pos="4536"/>
                <w:tab w:val="right" w:pos="9072"/>
              </w:tabs>
              <w:spacing w:before="20" w:after="6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51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71155B" w:rsidP="00213812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 w:rsidR="00213812">
              <w:rPr>
                <w:rFonts w:ascii="Arial" w:hAnsi="Arial"/>
                <w:sz w:val="16"/>
              </w:rPr>
              <w:t>7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724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476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75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00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431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331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66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267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1029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222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379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21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987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218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-303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after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</w:tr>
      <w:tr w:rsidR="0071155B" w:rsidRPr="004B274E" w:rsidTr="008807BD"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155B" w:rsidRPr="0085014C" w:rsidRDefault="0071155B" w:rsidP="008807BD">
            <w:pPr>
              <w:spacing w:before="40" w:after="40" w:line="22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014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87" w:type="dxa"/>
            <w:tcBorders>
              <w:left w:val="single" w:sz="4" w:space="0" w:color="000000" w:themeColor="text1"/>
            </w:tcBorders>
          </w:tcPr>
          <w:p w:rsidR="0071155B" w:rsidRPr="004B274E" w:rsidRDefault="00213812" w:rsidP="008807BD">
            <w:pPr>
              <w:tabs>
                <w:tab w:val="center" w:pos="4536"/>
                <w:tab w:val="right" w:pos="9072"/>
              </w:tabs>
              <w:spacing w:before="40" w:line="226" w:lineRule="exact"/>
              <w:ind w:right="2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</w:tr>
    </w:tbl>
    <w:p w:rsidR="004B274E" w:rsidRPr="00DE121D" w:rsidRDefault="004B274E" w:rsidP="004B274E">
      <w:pPr>
        <w:spacing w:after="60"/>
        <w:rPr>
          <w:rFonts w:ascii="Arial" w:hAnsi="Arial"/>
          <w:b/>
          <w:sz w:val="17"/>
          <w:szCs w:val="17"/>
          <w:lang w:val="pl-PL"/>
        </w:rPr>
      </w:pPr>
      <w:r w:rsidRPr="004B274E">
        <w:rPr>
          <w:rFonts w:ascii="Arial Narrow" w:hAnsi="Arial Narrow"/>
          <w:lang w:val="pl-PL"/>
        </w:rPr>
        <w:br w:type="page"/>
      </w: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z w:val="17"/>
          <w:szCs w:val="17"/>
          <w:lang w:val="pl-PL"/>
        </w:rPr>
        <w:t>7</w:t>
      </w:r>
      <w:r w:rsidRPr="00DE121D">
        <w:rPr>
          <w:rFonts w:ascii="Arial" w:hAnsi="Arial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WSPÓŁCZYNNIKI RUCHU NATURALNEGO LUDNOŚCI </w:t>
      </w:r>
      <w:r w:rsidR="004C298C" w:rsidRPr="00DE121D">
        <w:rPr>
          <w:rFonts w:ascii="Arial" w:hAnsi="Arial"/>
          <w:b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</w:p>
    <w:p w:rsidR="004B274E" w:rsidRPr="00DE121D" w:rsidRDefault="004B274E" w:rsidP="004B274E">
      <w:pPr>
        <w:spacing w:after="60"/>
        <w:ind w:left="644" w:hanging="28"/>
        <w:rPr>
          <w:rFonts w:ascii="Arial" w:hAnsi="Arial"/>
          <w:i/>
          <w:caps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>indices</w:t>
      </w:r>
      <w:r w:rsidR="008656CB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of vital statistics </w:t>
      </w:r>
      <w:r w:rsidR="00883C18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in 2015</w:t>
      </w:r>
    </w:p>
    <w:tbl>
      <w:tblPr>
        <w:tblW w:w="4909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437"/>
        <w:gridCol w:w="1439"/>
        <w:gridCol w:w="1437"/>
        <w:gridCol w:w="1363"/>
      </w:tblGrid>
      <w:tr w:rsidR="0056479A" w:rsidRPr="004B274E" w:rsidTr="00862A57">
        <w:trPr>
          <w:cantSplit/>
          <w:trHeight w:val="228"/>
        </w:trPr>
        <w:tc>
          <w:tcPr>
            <w:tcW w:w="181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</w:tr>
      <w:tr w:rsidR="004B274E" w:rsidRPr="004B274E" w:rsidTr="00541265">
        <w:trPr>
          <w:cantSplit/>
          <w:trHeight w:val="228"/>
        </w:trPr>
        <w:tc>
          <w:tcPr>
            <w:tcW w:w="1813" w:type="pct"/>
            <w:vMerge/>
            <w:tcBorders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187" w:type="pct"/>
            <w:gridSpan w:val="4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na 1000 ludności      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</w:tr>
      <w:tr w:rsidR="004B274E" w:rsidRPr="003D5706" w:rsidTr="00541265">
        <w:tc>
          <w:tcPr>
            <w:tcW w:w="1813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4B274E" w:rsidRPr="004B274E" w:rsidRDefault="004B274E" w:rsidP="000F3200">
            <w:pPr>
              <w:tabs>
                <w:tab w:val="left" w:leader="dot" w:pos="3085"/>
              </w:tabs>
              <w:spacing w:before="120" w:line="230" w:lineRule="exact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807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6A5FF9" w:rsidRDefault="00F621F2" w:rsidP="00E80023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,88</w:t>
            </w:r>
          </w:p>
        </w:tc>
        <w:tc>
          <w:tcPr>
            <w:tcW w:w="808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6A5FF9" w:rsidRDefault="00F621F2" w:rsidP="00E80023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9,09</w:t>
            </w:r>
          </w:p>
        </w:tc>
        <w:tc>
          <w:tcPr>
            <w:tcW w:w="807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6A5FF9" w:rsidRDefault="00F621F2" w:rsidP="00E80023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1,01</w:t>
            </w:r>
          </w:p>
        </w:tc>
        <w:tc>
          <w:tcPr>
            <w:tcW w:w="765" w:type="pct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4B274E" w:rsidRPr="006A5FF9" w:rsidRDefault="00F621F2" w:rsidP="00E80023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-1,92</w:t>
            </w:r>
          </w:p>
        </w:tc>
      </w:tr>
      <w:tr w:rsidR="004B274E" w:rsidRPr="009D2F5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4B274E" w:rsidRPr="004B274E" w:rsidRDefault="004B274E" w:rsidP="000F3200">
            <w:pPr>
              <w:tabs>
                <w:tab w:val="left" w:leader="dot" w:pos="3085"/>
              </w:tabs>
              <w:spacing w:before="20" w:line="230" w:lineRule="exact"/>
              <w:rPr>
                <w:rFonts w:ascii="Arial" w:hAnsi="Arial"/>
                <w:b/>
                <w:i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>V O I V O D S H I P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4B274E" w:rsidP="00E80023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4B274E" w:rsidP="00E80023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4B274E" w:rsidP="00E80023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4B274E" w:rsidRPr="006A5FF9" w:rsidRDefault="004B274E" w:rsidP="00E80023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4B274E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4B274E" w:rsidRPr="004B274E" w:rsidRDefault="004B274E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urban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8</w:t>
            </w: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39</w:t>
            </w:r>
          </w:p>
        </w:tc>
      </w:tr>
      <w:tr w:rsidR="004B274E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4B274E" w:rsidRPr="004B274E" w:rsidRDefault="004B274E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rural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0</w:t>
            </w: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4B274E" w:rsidRPr="006A5FF9" w:rsidRDefault="00F621F2" w:rsidP="00E80023">
            <w:pPr>
              <w:spacing w:before="60" w:after="6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35</w:t>
            </w:r>
          </w:p>
        </w:tc>
      </w:tr>
      <w:tr w:rsidR="00BE1C0F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BE1C0F" w:rsidRPr="004B274E" w:rsidRDefault="00BE1C0F" w:rsidP="008A092F">
            <w:pPr>
              <w:widowControl w:val="0"/>
              <w:tabs>
                <w:tab w:val="left" w:leader="dot" w:pos="3085"/>
              </w:tabs>
              <w:spacing w:before="120" w:after="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POWIATY</w:t>
            </w:r>
            <w:r w:rsidR="00DA1594">
              <w:rPr>
                <w:rFonts w:ascii="Arial" w:hAnsi="Arial"/>
                <w:b/>
                <w:snapToGrid w:val="0"/>
                <w:sz w:val="16"/>
              </w:rPr>
              <w:t>:</w:t>
            </w:r>
            <w:r w:rsidRPr="004B274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    </w:t>
            </w:r>
            <w:r w:rsidRPr="004B274E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POWIATS</w:t>
            </w:r>
            <w:r w:rsidR="008A092F">
              <w:rPr>
                <w:rFonts w:ascii="Arial" w:hAnsi="Arial" w:cs="Arial"/>
                <w:b/>
                <w:i/>
                <w:snapToGrid w:val="0"/>
                <w:sz w:val="16"/>
                <w:szCs w:val="16"/>
              </w:rPr>
              <w:t>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C0F" w:rsidRPr="006A5FF9" w:rsidRDefault="00BE1C0F" w:rsidP="00E800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C0F" w:rsidRPr="006A5FF9" w:rsidRDefault="00BE1C0F" w:rsidP="00E800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1C0F" w:rsidRPr="006A5FF9" w:rsidRDefault="00BE1C0F" w:rsidP="00E800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BE1C0F" w:rsidRPr="006A5FF9" w:rsidRDefault="00BE1C0F" w:rsidP="00E8002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03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7,97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2,98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5,01</w:t>
            </w:r>
          </w:p>
        </w:tc>
      </w:tr>
      <w:tr w:rsidR="00306B24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306B24" w:rsidRPr="004B274E" w:rsidRDefault="00306B24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ędz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5,3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ladź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3,1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5,17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2,01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ław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2,07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5,33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6,38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7,75</w:t>
            </w:r>
          </w:p>
        </w:tc>
      </w:tr>
      <w:tr w:rsidR="00306B24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306B24" w:rsidRPr="004B274E" w:rsidRDefault="00306B24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brow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89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5,19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7,3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rzęc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1,96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3,55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a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3,2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89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0,89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iel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19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78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3</w:t>
            </w:r>
            <w:r w:rsidR="000D195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9B294C" w:rsidRDefault="00862A57" w:rsidP="00862A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,48</w:t>
            </w:r>
          </w:p>
        </w:tc>
      </w:tr>
      <w:tr w:rsidR="00306B24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306B24" w:rsidRPr="004B274E" w:rsidRDefault="00306B24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74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0,2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yr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9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1,21</w:t>
            </w:r>
          </w:p>
        </w:tc>
      </w:tr>
      <w:tr w:rsidR="00862A57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862A57" w:rsidRPr="004B274E" w:rsidRDefault="00862A57" w:rsidP="00862A57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2,52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862A57" w:rsidRPr="006A5FF9" w:rsidRDefault="00862A57" w:rsidP="00862A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306B24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306B24" w:rsidRPr="004B274E" w:rsidRDefault="00306B24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306B24" w:rsidRPr="006A5FF9" w:rsidRDefault="00306B24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estwi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42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2,2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ucz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1,39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1,17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2,38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sien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3,12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1,1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ąb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2,37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77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2,6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88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8,86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1,2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Bieruńsko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9B294C" w:rsidRDefault="006A5FF9" w:rsidP="006A5FF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58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9B294C" w:rsidRDefault="006A5FF9" w:rsidP="006A5F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16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9B294C" w:rsidRDefault="006A5FF9" w:rsidP="006A5F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4</w:t>
            </w:r>
            <w:r w:rsidR="000D195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9B294C" w:rsidRDefault="006A5FF9" w:rsidP="006A5FF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,76</w:t>
            </w:r>
          </w:p>
        </w:tc>
      </w:tr>
      <w:tr w:rsidR="00923C2C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923C2C" w:rsidRPr="004B274E" w:rsidRDefault="00923C2C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ieru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53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mie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44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0,8</w:t>
            </w:r>
            <w:r w:rsidR="000D19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923C2C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</w:tcPr>
          <w:p w:rsidR="00923C2C" w:rsidRPr="004B274E" w:rsidRDefault="00923C2C" w:rsidP="000F3200">
            <w:pPr>
              <w:widowControl w:val="0"/>
              <w:tabs>
                <w:tab w:val="left" w:leader="dot" w:pos="3085"/>
              </w:tabs>
              <w:spacing w:before="60" w:after="6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</w:tcBorders>
            <w:vAlign w:val="bottom"/>
          </w:tcPr>
          <w:p w:rsidR="00923C2C" w:rsidRPr="006A5FF9" w:rsidRDefault="00923C2C" w:rsidP="00E80023">
            <w:pPr>
              <w:spacing w:before="40" w:after="20"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after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jsz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6,86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</w:tr>
      <w:tr w:rsidR="006A5FF9" w:rsidRPr="004B274E" w:rsidTr="006A5FF9">
        <w:tc>
          <w:tcPr>
            <w:tcW w:w="1813" w:type="pct"/>
            <w:tcBorders>
              <w:right w:val="single" w:sz="4" w:space="0" w:color="000000" w:themeColor="text1"/>
            </w:tcBorders>
            <w:vAlign w:val="bottom"/>
          </w:tcPr>
          <w:p w:rsidR="006A5FF9" w:rsidRPr="004B274E" w:rsidRDefault="006A5FF9" w:rsidP="006A5FF9">
            <w:pPr>
              <w:widowControl w:val="0"/>
              <w:tabs>
                <w:tab w:val="left" w:leader="dot" w:pos="3085"/>
              </w:tabs>
              <w:spacing w:before="4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ełm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80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80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76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6A5FF9" w:rsidRPr="006A5FF9" w:rsidRDefault="006A5FF9" w:rsidP="006A5F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FF9">
              <w:rPr>
                <w:rFonts w:ascii="Arial" w:hAnsi="Arial" w:cs="Arial"/>
                <w:sz w:val="16"/>
                <w:szCs w:val="16"/>
              </w:rPr>
              <w:t>-2,92</w:t>
            </w:r>
          </w:p>
        </w:tc>
      </w:tr>
    </w:tbl>
    <w:p w:rsidR="004B274E" w:rsidRPr="004B274E" w:rsidRDefault="004B274E" w:rsidP="004B274E">
      <w:pPr>
        <w:ind w:left="590" w:hanging="590"/>
        <w:rPr>
          <w:rFonts w:ascii="Arial" w:hAnsi="Arial"/>
          <w:sz w:val="14"/>
          <w:szCs w:val="14"/>
          <w:lang w:val="pl-PL"/>
        </w:rPr>
      </w:pPr>
    </w:p>
    <w:p w:rsidR="004B274E" w:rsidRPr="00DE121D" w:rsidRDefault="004B274E" w:rsidP="004B274E">
      <w:pPr>
        <w:spacing w:after="40"/>
        <w:ind w:left="590" w:hanging="590"/>
        <w:rPr>
          <w:rFonts w:ascii="Arial" w:hAnsi="Arial"/>
          <w:spacing w:val="-3"/>
          <w:sz w:val="17"/>
          <w:szCs w:val="17"/>
          <w:lang w:val="pl-PL"/>
        </w:rPr>
      </w:pPr>
      <w:r w:rsidRPr="004B274E">
        <w:rPr>
          <w:rFonts w:ascii="Arial" w:hAnsi="Arial"/>
          <w:sz w:val="16"/>
          <w:lang w:val="pl-PL"/>
        </w:rPr>
        <w:br w:type="page"/>
      </w:r>
      <w:r w:rsidRPr="00DE121D">
        <w:rPr>
          <w:rFonts w:ascii="Arial" w:hAnsi="Arial"/>
          <w:spacing w:val="-3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pacing w:val="-3"/>
          <w:sz w:val="17"/>
          <w:szCs w:val="17"/>
          <w:lang w:val="pl-PL"/>
        </w:rPr>
        <w:t>7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WSPÓŁCZYNNIKI RUCHU NATURALNEGO LUDNOŚCI </w:t>
      </w:r>
      <w:r w:rsidR="00E62BB9"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pacing w:val="-3"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R. 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(cd.)</w:t>
      </w:r>
    </w:p>
    <w:p w:rsidR="004B274E" w:rsidRPr="00DE121D" w:rsidRDefault="004B274E" w:rsidP="004B274E">
      <w:pPr>
        <w:spacing w:after="60"/>
        <w:ind w:left="644" w:hanging="28"/>
        <w:rPr>
          <w:rFonts w:ascii="Arial" w:hAnsi="Arial"/>
          <w:i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 xml:space="preserve">indice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of vital statistics </w:t>
      </w:r>
      <w:r w:rsidR="00E62BB9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Pr="00DE121D">
        <w:rPr>
          <w:rFonts w:ascii="Arial" w:hAnsi="Arial" w:cs="Arial"/>
          <w:i/>
          <w:sz w:val="17"/>
          <w:szCs w:val="17"/>
          <w:lang w:val="en-US"/>
        </w:rPr>
        <w:t>(cont.)</w:t>
      </w:r>
    </w:p>
    <w:tbl>
      <w:tblPr>
        <w:tblW w:w="4909" w:type="pct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420"/>
        <w:gridCol w:w="1420"/>
        <w:gridCol w:w="1420"/>
        <w:gridCol w:w="1421"/>
      </w:tblGrid>
      <w:tr w:rsidR="0056479A" w:rsidRPr="004B274E" w:rsidTr="009E13DF">
        <w:trPr>
          <w:trHeight w:val="228"/>
        </w:trPr>
        <w:tc>
          <w:tcPr>
            <w:tcW w:w="18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</w:tr>
      <w:tr w:rsidR="0056479A" w:rsidRPr="004B274E" w:rsidTr="00541265">
        <w:trPr>
          <w:trHeight w:val="228"/>
        </w:trPr>
        <w:tc>
          <w:tcPr>
            <w:tcW w:w="1811" w:type="pct"/>
            <w:vMerge/>
            <w:tcBorders>
              <w:bottom w:val="single" w:sz="12" w:space="0" w:color="CCCC00"/>
            </w:tcBorders>
          </w:tcPr>
          <w:p w:rsidR="0056479A" w:rsidRPr="004B274E" w:rsidRDefault="0056479A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189" w:type="pct"/>
            <w:gridSpan w:val="4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na 1000 ludności      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</w:tr>
      <w:tr w:rsidR="004D217A" w:rsidRPr="004B274E" w:rsidTr="00541265">
        <w:tc>
          <w:tcPr>
            <w:tcW w:w="1811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120" w:after="20" w:line="20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ieszy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B294C" w:rsidRDefault="004D217A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87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B294C" w:rsidRDefault="004D217A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02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B294C" w:rsidRDefault="004D217A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95</w:t>
            </w:r>
          </w:p>
        </w:tc>
        <w:tc>
          <w:tcPr>
            <w:tcW w:w="798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D217A" w:rsidRPr="009B294C" w:rsidRDefault="004D217A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0,06</w:t>
            </w:r>
          </w:p>
        </w:tc>
      </w:tr>
      <w:tr w:rsidR="00B93048" w:rsidRPr="004B274E" w:rsidTr="009E13DF">
        <w:tc>
          <w:tcPr>
            <w:tcW w:w="1811" w:type="pct"/>
            <w:vAlign w:val="bottom"/>
          </w:tcPr>
          <w:p w:rsidR="00B93048" w:rsidRPr="004B274E" w:rsidRDefault="00B93048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esz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6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2,58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8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stro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1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68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s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1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0,89</w:t>
            </w:r>
          </w:p>
        </w:tc>
      </w:tr>
      <w:tr w:rsidR="00B93048" w:rsidRPr="004B274E" w:rsidTr="009E13DF">
        <w:tc>
          <w:tcPr>
            <w:tcW w:w="1811" w:type="pct"/>
            <w:vAlign w:val="bottom"/>
          </w:tcPr>
          <w:p w:rsidR="00B93048" w:rsidRPr="004B274E" w:rsidRDefault="00B93048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B93048" w:rsidRPr="009E13DF" w:rsidRDefault="00B93048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re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yb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1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ęb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le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7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0,46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ażlach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5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steb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2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3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8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4D217A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217A" w:rsidRPr="004B274E" w:rsidRDefault="004D217A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ebrzy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2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17A" w:rsidRPr="009E13DF" w:rsidRDefault="004D217A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0,23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120" w:after="20" w:line="20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zęstoch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2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7,8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1,5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3,76</w:t>
            </w:r>
          </w:p>
        </w:tc>
      </w:tr>
      <w:tr w:rsidR="00594753" w:rsidRPr="004B274E" w:rsidTr="009E13DF">
        <w:tc>
          <w:tcPr>
            <w:tcW w:w="1811" w:type="pct"/>
            <w:vAlign w:val="bottom"/>
          </w:tcPr>
          <w:p w:rsidR="00594753" w:rsidRPr="004B274E" w:rsidRDefault="00594753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4,6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8,58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7</w:t>
            </w:r>
            <w:r w:rsidR="002B096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2,75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6,05</w:t>
            </w:r>
          </w:p>
        </w:tc>
      </w:tr>
      <w:tr w:rsidR="00594753" w:rsidRPr="004B274E" w:rsidTr="009E13DF">
        <w:tc>
          <w:tcPr>
            <w:tcW w:w="1811" w:type="pct"/>
            <w:vAlign w:val="bottom"/>
          </w:tcPr>
          <w:p w:rsidR="00594753" w:rsidRPr="004B274E" w:rsidRDefault="00594753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9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3,24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Zielo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4,9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9,1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2,5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5,01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mienica Pol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2,7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4,26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mn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2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2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3,95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6,8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8,71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opi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7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21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s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6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4,49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el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3,9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5,87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96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k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9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67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lszt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6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2,86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cze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6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6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17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4,2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4,39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2,19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ar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5,66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120" w:after="20" w:line="206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Gliw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9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B294C" w:rsidRDefault="004D002C" w:rsidP="009E13DF">
            <w:pPr>
              <w:spacing w:line="206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0,39</w:t>
            </w:r>
          </w:p>
        </w:tc>
      </w:tr>
      <w:tr w:rsidR="00594753" w:rsidRPr="004B274E" w:rsidTr="009E13DF">
        <w:tc>
          <w:tcPr>
            <w:tcW w:w="1811" w:type="pct"/>
            <w:vAlign w:val="bottom"/>
          </w:tcPr>
          <w:p w:rsidR="00594753" w:rsidRPr="004B274E" w:rsidRDefault="00594753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nu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7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ys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6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2,27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0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27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3,22</w:t>
            </w:r>
          </w:p>
        </w:tc>
      </w:tr>
      <w:tr w:rsidR="004D002C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4D002C" w:rsidRPr="004B274E" w:rsidRDefault="004D002C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9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9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002C" w:rsidRPr="009E13DF" w:rsidRDefault="004D002C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3,06</w:t>
            </w:r>
          </w:p>
        </w:tc>
      </w:tr>
      <w:tr w:rsidR="00594753" w:rsidRPr="004B274E" w:rsidTr="009E13DF">
        <w:tc>
          <w:tcPr>
            <w:tcW w:w="1811" w:type="pct"/>
            <w:vAlign w:val="bottom"/>
          </w:tcPr>
          <w:p w:rsidR="00594753" w:rsidRPr="004B274E" w:rsidRDefault="00594753" w:rsidP="009E13DF">
            <w:pPr>
              <w:widowControl w:val="0"/>
              <w:tabs>
                <w:tab w:val="left" w:leader="dot" w:pos="3085"/>
              </w:tabs>
              <w:spacing w:before="60" w:after="60" w:line="206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left w:val="nil"/>
            </w:tcBorders>
            <w:vAlign w:val="bottom"/>
          </w:tcPr>
          <w:p w:rsidR="00594753" w:rsidRPr="009E13DF" w:rsidRDefault="00594753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erał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ch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9,2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z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9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15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2,26</w:t>
            </w: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3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7,1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61</w:t>
            </w: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2,7</w:t>
            </w:r>
            <w:r w:rsidR="00AD07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1,72</w:t>
            </w:r>
          </w:p>
        </w:tc>
      </w:tr>
      <w:tr w:rsidR="009E13DF" w:rsidRPr="004B274E" w:rsidTr="009E13DF">
        <w:tc>
          <w:tcPr>
            <w:tcW w:w="1811" w:type="pct"/>
            <w:tcBorders>
              <w:right w:val="single" w:sz="4" w:space="0" w:color="auto"/>
            </w:tcBorders>
            <w:vAlign w:val="bottom"/>
          </w:tcPr>
          <w:p w:rsidR="009E13DF" w:rsidRPr="004B274E" w:rsidRDefault="009E13DF" w:rsidP="009E13DF">
            <w:pPr>
              <w:widowControl w:val="0"/>
              <w:tabs>
                <w:tab w:val="left" w:leader="dot" w:pos="3085"/>
              </w:tabs>
              <w:spacing w:before="20" w:line="206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lowieś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11,54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E13DF" w:rsidRPr="009E13DF" w:rsidRDefault="009E13DF" w:rsidP="009E13DF">
            <w:pPr>
              <w:spacing w:line="206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3DF">
              <w:rPr>
                <w:rFonts w:ascii="Arial" w:hAnsi="Arial" w:cs="Arial"/>
                <w:sz w:val="16"/>
                <w:szCs w:val="16"/>
              </w:rPr>
              <w:t>-3,05</w:t>
            </w:r>
          </w:p>
        </w:tc>
      </w:tr>
    </w:tbl>
    <w:p w:rsidR="004B274E" w:rsidRPr="00DE121D" w:rsidRDefault="004B274E" w:rsidP="004B274E">
      <w:pPr>
        <w:spacing w:after="40"/>
        <w:ind w:left="590" w:hanging="590"/>
        <w:rPr>
          <w:rFonts w:ascii="Arial" w:hAnsi="Arial"/>
          <w:spacing w:val="-3"/>
          <w:sz w:val="17"/>
          <w:szCs w:val="17"/>
          <w:lang w:val="pl-PL"/>
        </w:rPr>
      </w:pPr>
      <w:r w:rsidRPr="00DE121D">
        <w:rPr>
          <w:rFonts w:ascii="Arial" w:hAnsi="Arial"/>
          <w:spacing w:val="-3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pacing w:val="-3"/>
          <w:sz w:val="17"/>
          <w:szCs w:val="17"/>
          <w:lang w:val="pl-PL"/>
        </w:rPr>
        <w:t>7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WSPÓŁCZYNNIKI RUCHU NATURALNEGO LUDNOŚCI </w:t>
      </w:r>
      <w:r w:rsidR="00E62BB9"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pacing w:val="-3"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R. 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(cd.)</w:t>
      </w:r>
    </w:p>
    <w:p w:rsidR="004B274E" w:rsidRPr="00DE121D" w:rsidRDefault="004B274E" w:rsidP="004B274E">
      <w:pPr>
        <w:spacing w:after="60"/>
        <w:ind w:left="644" w:hanging="28"/>
        <w:rPr>
          <w:rFonts w:ascii="Arial" w:hAnsi="Arial"/>
          <w:i/>
          <w:caps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 xml:space="preserve">indice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of vital statistics </w:t>
      </w:r>
      <w:r w:rsidR="00E62BB9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Pr="00DE121D">
        <w:rPr>
          <w:rFonts w:ascii="Arial" w:hAnsi="Arial" w:cs="Arial"/>
          <w:i/>
          <w:sz w:val="17"/>
          <w:szCs w:val="17"/>
          <w:lang w:val="en-US"/>
        </w:rPr>
        <w:t>(cont.)</w:t>
      </w:r>
    </w:p>
    <w:tbl>
      <w:tblPr>
        <w:tblW w:w="4909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1420"/>
        <w:gridCol w:w="1420"/>
        <w:gridCol w:w="1420"/>
        <w:gridCol w:w="1412"/>
      </w:tblGrid>
      <w:tr w:rsidR="0056479A" w:rsidRPr="004B274E" w:rsidTr="0056479A">
        <w:trPr>
          <w:cantSplit/>
          <w:trHeight w:val="228"/>
        </w:trPr>
        <w:tc>
          <w:tcPr>
            <w:tcW w:w="18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</w:tr>
      <w:tr w:rsidR="004B274E" w:rsidRPr="004B274E" w:rsidTr="00541265">
        <w:trPr>
          <w:cantSplit/>
          <w:trHeight w:val="228"/>
        </w:trPr>
        <w:tc>
          <w:tcPr>
            <w:tcW w:w="1816" w:type="pct"/>
            <w:vMerge/>
            <w:tcBorders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184" w:type="pct"/>
            <w:gridSpan w:val="4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na 1000 ludności      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</w:tr>
      <w:tr w:rsidR="002B09B1" w:rsidRPr="004B274E" w:rsidTr="00541265">
        <w:trPr>
          <w:trHeight w:val="228"/>
        </w:trPr>
        <w:tc>
          <w:tcPr>
            <w:tcW w:w="1816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120" w:line="18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Kłobu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9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75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1,35</w:t>
            </w:r>
          </w:p>
        </w:tc>
        <w:tc>
          <w:tcPr>
            <w:tcW w:w="793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2,59</w:t>
            </w:r>
          </w:p>
        </w:tc>
      </w:tr>
      <w:tr w:rsidR="00CC1728" w:rsidRPr="004B274E" w:rsidTr="00127BF6">
        <w:trPr>
          <w:trHeight w:val="228"/>
        </w:trPr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4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8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3,43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7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3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4,27</w:t>
            </w:r>
          </w:p>
        </w:tc>
      </w:tr>
      <w:tr w:rsidR="00CC1728" w:rsidRPr="004B274E" w:rsidTr="00127BF6"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67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9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1,69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0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5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1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8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76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pa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3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6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34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n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1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6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76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p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68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staj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8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4,22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ręczyca Wiel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1,19</w:t>
            </w:r>
          </w:p>
        </w:tc>
      </w:tr>
      <w:tr w:rsidR="002B09B1" w:rsidRPr="004B274E" w:rsidTr="0065197B">
        <w:trPr>
          <w:trHeight w:val="228"/>
        </w:trPr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120" w:line="18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ublin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8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9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1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1,12</w:t>
            </w:r>
          </w:p>
        </w:tc>
      </w:tr>
      <w:tr w:rsidR="00CC1728" w:rsidRPr="004B274E" w:rsidTr="00127BF6"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l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5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69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ź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6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1,81</w:t>
            </w:r>
          </w:p>
        </w:tc>
      </w:tr>
      <w:tr w:rsidR="00CC1728" w:rsidRPr="004B274E" w:rsidTr="00127BF6"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ro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9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0,3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a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1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3,69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erb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3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04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ch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3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0,73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ęc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6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4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2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0,3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ź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0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120" w:line="18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ikoł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4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6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4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,15</w:t>
            </w:r>
          </w:p>
        </w:tc>
      </w:tr>
      <w:tr w:rsidR="00CC1728" w:rsidRPr="004B274E" w:rsidTr="00127BF6"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iska Górn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6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9</w:t>
            </w:r>
            <w:r w:rsidR="00C92A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0,27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koł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6,2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rzes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4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8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</w:tr>
      <w:tr w:rsidR="00CC1728" w:rsidRPr="004B274E" w:rsidTr="00127BF6">
        <w:tc>
          <w:tcPr>
            <w:tcW w:w="1816" w:type="pct"/>
            <w:vAlign w:val="bottom"/>
          </w:tcPr>
          <w:p w:rsidR="00CC1728" w:rsidRPr="004B274E" w:rsidRDefault="00CC172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C1728" w:rsidRPr="0065197B" w:rsidRDefault="00CC172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rnon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2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y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9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120" w:line="18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yszk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4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2,0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9B294C" w:rsidRDefault="002B09B1" w:rsidP="002B09B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3,33</w:t>
            </w:r>
          </w:p>
        </w:tc>
      </w:tr>
      <w:tr w:rsidR="002A73D8" w:rsidRPr="004B274E" w:rsidTr="00127BF6">
        <w:tc>
          <w:tcPr>
            <w:tcW w:w="1816" w:type="pct"/>
            <w:vAlign w:val="bottom"/>
          </w:tcPr>
          <w:p w:rsidR="002A73D8" w:rsidRPr="004B274E" w:rsidRDefault="002A73D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3,4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1,22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z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5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8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5,28</w:t>
            </w:r>
          </w:p>
        </w:tc>
      </w:tr>
      <w:tr w:rsidR="002B09B1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2B09B1" w:rsidRPr="004B274E" w:rsidRDefault="002B09B1" w:rsidP="002B09B1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2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9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09B1" w:rsidRPr="0065197B" w:rsidRDefault="002B09B1" w:rsidP="002B0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</w:tr>
      <w:tr w:rsidR="002A73D8" w:rsidRPr="004B274E" w:rsidTr="00127BF6">
        <w:tc>
          <w:tcPr>
            <w:tcW w:w="1816" w:type="pct"/>
            <w:vAlign w:val="bottom"/>
          </w:tcPr>
          <w:p w:rsidR="002A73D8" w:rsidRPr="004B274E" w:rsidRDefault="002A73D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3,5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3,68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ieg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4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9,7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0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a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7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6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2,92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5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87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3,35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120" w:line="188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Pszczy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9B294C" w:rsidRDefault="00884F12" w:rsidP="00884F1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1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9B294C" w:rsidRDefault="00884F12" w:rsidP="00884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9B294C" w:rsidRDefault="00884F12" w:rsidP="00884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3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9B294C" w:rsidRDefault="00884F12" w:rsidP="00884F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3,65</w:t>
            </w:r>
          </w:p>
        </w:tc>
      </w:tr>
      <w:tr w:rsidR="002A73D8" w:rsidRPr="004B274E" w:rsidTr="00127BF6">
        <w:tc>
          <w:tcPr>
            <w:tcW w:w="1816" w:type="pct"/>
            <w:vAlign w:val="bottom"/>
          </w:tcPr>
          <w:p w:rsidR="002A73D8" w:rsidRPr="004B274E" w:rsidRDefault="002A73D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3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</w:tr>
      <w:tr w:rsidR="002A73D8" w:rsidRPr="004B274E" w:rsidTr="00127BF6">
        <w:tc>
          <w:tcPr>
            <w:tcW w:w="1816" w:type="pct"/>
            <w:vAlign w:val="bottom"/>
          </w:tcPr>
          <w:p w:rsidR="002A73D8" w:rsidRPr="004B274E" w:rsidRDefault="002A73D8" w:rsidP="009A4E09">
            <w:pPr>
              <w:widowControl w:val="0"/>
              <w:tabs>
                <w:tab w:val="left" w:leader="dot" w:pos="3094"/>
              </w:tabs>
              <w:spacing w:before="40" w:after="40" w:line="188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2A73D8" w:rsidRPr="0065197B" w:rsidRDefault="002A73D8" w:rsidP="00127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Goczałk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8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1,2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ór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5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-1,43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9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3,6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0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2,2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3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4F12" w:rsidRPr="004B274E" w:rsidTr="0065197B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884F12" w:rsidRPr="004B274E" w:rsidRDefault="00884F12" w:rsidP="00884F12">
            <w:pPr>
              <w:widowControl w:val="0"/>
              <w:tabs>
                <w:tab w:val="left" w:leader="dot" w:pos="3094"/>
              </w:tabs>
              <w:spacing w:before="20" w:line="188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usz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84F12" w:rsidRPr="0065197B" w:rsidRDefault="00884F12" w:rsidP="00884F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197B">
              <w:rPr>
                <w:rFonts w:ascii="Arial" w:hAnsi="Arial" w:cs="Arial"/>
                <w:sz w:val="16"/>
                <w:szCs w:val="16"/>
              </w:rPr>
              <w:t>6,32</w:t>
            </w:r>
          </w:p>
        </w:tc>
      </w:tr>
    </w:tbl>
    <w:p w:rsidR="004B274E" w:rsidRPr="004B274E" w:rsidRDefault="004B274E" w:rsidP="004B274E"/>
    <w:p w:rsidR="004B274E" w:rsidRPr="00DE121D" w:rsidRDefault="004B274E" w:rsidP="004B274E">
      <w:pPr>
        <w:spacing w:after="40"/>
        <w:ind w:left="590" w:hanging="590"/>
        <w:rPr>
          <w:rFonts w:ascii="Arial" w:hAnsi="Arial"/>
          <w:spacing w:val="-3"/>
          <w:sz w:val="17"/>
          <w:szCs w:val="17"/>
          <w:lang w:val="pl-PL"/>
        </w:rPr>
      </w:pPr>
      <w:r w:rsidRPr="00DE121D">
        <w:rPr>
          <w:rFonts w:ascii="Arial" w:hAnsi="Arial"/>
          <w:spacing w:val="-3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pacing w:val="-3"/>
          <w:sz w:val="17"/>
          <w:szCs w:val="17"/>
          <w:lang w:val="pl-PL"/>
        </w:rPr>
        <w:t>7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WSPÓŁCZYNNIKI RUCHU NATURALNEGO LUDNOŚCI </w:t>
      </w:r>
      <w:r w:rsidR="00E62BB9"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pacing w:val="-3"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R. 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(cd.)</w:t>
      </w:r>
    </w:p>
    <w:p w:rsidR="004B274E" w:rsidRPr="00DE121D" w:rsidRDefault="004B274E" w:rsidP="004B274E">
      <w:pPr>
        <w:spacing w:after="60"/>
        <w:ind w:left="644" w:hanging="28"/>
        <w:rPr>
          <w:rFonts w:ascii="Arial" w:hAnsi="Arial"/>
          <w:i/>
          <w:caps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>indices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of vital statistics </w:t>
      </w:r>
      <w:r w:rsidR="00E62BB9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Pr="00DE121D">
        <w:rPr>
          <w:rFonts w:ascii="Arial" w:hAnsi="Arial" w:cs="Arial"/>
          <w:i/>
          <w:sz w:val="17"/>
          <w:szCs w:val="17"/>
          <w:lang w:val="en-US"/>
        </w:rPr>
        <w:t>(cont.)</w:t>
      </w:r>
    </w:p>
    <w:tbl>
      <w:tblPr>
        <w:tblW w:w="4909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1420"/>
        <w:gridCol w:w="1420"/>
        <w:gridCol w:w="1420"/>
        <w:gridCol w:w="1412"/>
      </w:tblGrid>
      <w:tr w:rsidR="0056479A" w:rsidRPr="004B274E" w:rsidTr="0056479A">
        <w:trPr>
          <w:cantSplit/>
          <w:trHeight w:val="228"/>
        </w:trPr>
        <w:tc>
          <w:tcPr>
            <w:tcW w:w="18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</w:tr>
      <w:tr w:rsidR="004B274E" w:rsidRPr="004B274E" w:rsidTr="00541265">
        <w:trPr>
          <w:cantSplit/>
          <w:trHeight w:val="228"/>
        </w:trPr>
        <w:tc>
          <w:tcPr>
            <w:tcW w:w="1816" w:type="pct"/>
            <w:vMerge/>
            <w:tcBorders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184" w:type="pct"/>
            <w:gridSpan w:val="4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na 1000 ludności      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</w:tr>
      <w:tr w:rsidR="00D46874" w:rsidRPr="004B274E" w:rsidTr="00541265">
        <w:tc>
          <w:tcPr>
            <w:tcW w:w="1816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acibo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86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01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95</w:t>
            </w:r>
          </w:p>
        </w:tc>
        <w:tc>
          <w:tcPr>
            <w:tcW w:w="793" w:type="pct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1,93</w:t>
            </w:r>
          </w:p>
        </w:tc>
      </w:tr>
      <w:tr w:rsidR="004B274E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4B274E" w:rsidRPr="004B274E" w:rsidRDefault="004B274E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4,09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4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77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cibó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75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79</w:t>
            </w:r>
          </w:p>
        </w:tc>
      </w:tr>
      <w:tr w:rsidR="004B274E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</w:tcPr>
          <w:p w:rsidR="004B274E" w:rsidRPr="004B274E" w:rsidRDefault="004B274E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rnowa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2,1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6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93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yż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02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09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93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5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62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3,08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ęd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9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54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trowice Wiel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87</w:t>
            </w:r>
          </w:p>
        </w:tc>
      </w:tr>
      <w:tr w:rsidR="00D46874" w:rsidRPr="004B274E" w:rsidTr="00D46874"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51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ybn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8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1,3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8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,54</w:t>
            </w:r>
          </w:p>
        </w:tc>
      </w:tr>
      <w:tr w:rsidR="004B274E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4B274E" w:rsidRPr="004B274E" w:rsidRDefault="004B274E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4B274E" w:rsidRPr="00D46874" w:rsidRDefault="004B274E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rwionka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2,7</w:t>
            </w:r>
            <w:r w:rsidR="009322F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57104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571044" w:rsidRPr="004B274E" w:rsidRDefault="00571044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rwionka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6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15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asz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2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2,0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39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3,02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y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66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2,33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Tarnogó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6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,4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12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1,72</w:t>
            </w:r>
          </w:p>
        </w:tc>
      </w:tr>
      <w:tr w:rsidR="0057104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571044" w:rsidRPr="004B274E" w:rsidRDefault="00571044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l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53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38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3,37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eczko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3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3,27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zi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18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arnowskie Gó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9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43</w:t>
            </w:r>
          </w:p>
        </w:tc>
      </w:tr>
      <w:tr w:rsidR="0057104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571044" w:rsidRPr="004B274E" w:rsidRDefault="00571044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pski Mł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7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42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15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żar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97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12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0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36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woróg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5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5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96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brosła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6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44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120" w:line="23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Wodzisła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2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6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74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9B294C" w:rsidRDefault="00D46874" w:rsidP="00D4687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1,13</w:t>
            </w:r>
          </w:p>
        </w:tc>
      </w:tr>
      <w:tr w:rsidR="0057104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571044" w:rsidRPr="004B274E" w:rsidRDefault="00571044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3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2,3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3,02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0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0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0,94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dułt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74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dzisław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0,6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2,05</w:t>
            </w:r>
          </w:p>
        </w:tc>
      </w:tr>
      <w:tr w:rsidR="0057104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571044" w:rsidRPr="004B274E" w:rsidRDefault="00571044" w:rsidP="008B5400">
            <w:pPr>
              <w:widowControl w:val="0"/>
              <w:tabs>
                <w:tab w:val="left" w:leader="dot" w:pos="3094"/>
              </w:tabs>
              <w:spacing w:before="40" w:after="40" w:line="23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single" w:sz="4" w:space="0" w:color="000000" w:themeColor="text1"/>
            </w:tcBorders>
            <w:vAlign w:val="bottom"/>
          </w:tcPr>
          <w:p w:rsidR="00571044" w:rsidRPr="00D46874" w:rsidRDefault="00571044" w:rsidP="00C16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74" w:rsidRPr="004B274E" w:rsidTr="0099478E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d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7636DA" w:rsidRDefault="0099478E" w:rsidP="00D46874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r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-1,93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om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1,35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21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</w:tr>
      <w:tr w:rsidR="00D46874" w:rsidRPr="004B274E" w:rsidTr="0099478E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ark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99478E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D46874" w:rsidRPr="004B274E" w:rsidTr="00D46874">
        <w:trPr>
          <w:trHeight w:val="228"/>
        </w:trPr>
        <w:tc>
          <w:tcPr>
            <w:tcW w:w="1816" w:type="pct"/>
            <w:tcBorders>
              <w:right w:val="single" w:sz="4" w:space="0" w:color="000000" w:themeColor="text1"/>
            </w:tcBorders>
            <w:vAlign w:val="bottom"/>
          </w:tcPr>
          <w:p w:rsidR="00D46874" w:rsidRPr="004B274E" w:rsidRDefault="00D46874" w:rsidP="00D46874">
            <w:pPr>
              <w:widowControl w:val="0"/>
              <w:tabs>
                <w:tab w:val="left" w:leader="dot" w:pos="3094"/>
              </w:tabs>
              <w:spacing w:before="20" w:line="23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za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79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793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D46874" w:rsidRPr="00D46874" w:rsidRDefault="00D46874" w:rsidP="00D468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6874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</w:tr>
    </w:tbl>
    <w:p w:rsidR="004B274E" w:rsidRPr="004B274E" w:rsidRDefault="004B274E" w:rsidP="004B274E">
      <w:pPr>
        <w:ind w:left="590" w:hanging="590"/>
        <w:rPr>
          <w:rFonts w:ascii="Arial" w:hAnsi="Arial" w:cs="Arial"/>
          <w:sz w:val="14"/>
          <w:szCs w:val="14"/>
          <w:lang w:val="pl-PL"/>
        </w:rPr>
      </w:pPr>
    </w:p>
    <w:p w:rsidR="004B274E" w:rsidRPr="00DE121D" w:rsidRDefault="004B274E" w:rsidP="001F6378">
      <w:pPr>
        <w:spacing w:after="40"/>
        <w:ind w:left="590" w:hanging="590"/>
        <w:rPr>
          <w:rFonts w:ascii="Arial" w:hAnsi="Arial"/>
          <w:spacing w:val="-3"/>
          <w:sz w:val="17"/>
          <w:szCs w:val="17"/>
          <w:lang w:val="pl-PL"/>
        </w:rPr>
      </w:pPr>
      <w:r w:rsidRPr="00DE121D">
        <w:rPr>
          <w:rFonts w:ascii="Arial" w:hAnsi="Arial"/>
          <w:spacing w:val="-3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pacing w:val="-3"/>
          <w:sz w:val="17"/>
          <w:szCs w:val="17"/>
          <w:lang w:val="pl-PL"/>
        </w:rPr>
        <w:t>7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WSPÓŁCZYNNIKI RUCHU NATURALNEGO LUDNOŚCI </w:t>
      </w:r>
      <w:r w:rsidR="00E62BB9"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pacing w:val="-3"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pacing w:val="-3"/>
          <w:sz w:val="17"/>
          <w:szCs w:val="17"/>
          <w:lang w:val="pl-PL"/>
        </w:rPr>
        <w:t xml:space="preserve"> R. </w:t>
      </w:r>
      <w:r w:rsidRPr="00DE121D">
        <w:rPr>
          <w:rFonts w:ascii="Arial" w:hAnsi="Arial"/>
          <w:spacing w:val="-3"/>
          <w:sz w:val="17"/>
          <w:szCs w:val="17"/>
          <w:lang w:val="pl-PL"/>
        </w:rPr>
        <w:t>(dok.)</w:t>
      </w:r>
    </w:p>
    <w:p w:rsidR="004B274E" w:rsidRPr="00DE121D" w:rsidRDefault="004B274E" w:rsidP="001F6378">
      <w:pPr>
        <w:spacing w:after="60"/>
        <w:ind w:left="646" w:hanging="28"/>
        <w:rPr>
          <w:rFonts w:ascii="Arial" w:hAnsi="Arial"/>
          <w:i/>
          <w:caps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>indices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of vital statistics </w:t>
      </w:r>
      <w:r w:rsidR="00E62BB9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5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Pr="00DE121D">
        <w:rPr>
          <w:rFonts w:ascii="Arial" w:hAnsi="Arial" w:cs="Arial"/>
          <w:i/>
          <w:sz w:val="17"/>
          <w:szCs w:val="17"/>
          <w:lang w:val="en-US"/>
        </w:rPr>
        <w:t>(cont.)</w:t>
      </w:r>
    </w:p>
    <w:tbl>
      <w:tblPr>
        <w:tblW w:w="4909" w:type="pct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1420"/>
        <w:gridCol w:w="1420"/>
        <w:gridCol w:w="1420"/>
        <w:gridCol w:w="1412"/>
      </w:tblGrid>
      <w:tr w:rsidR="0056479A" w:rsidRPr="004B274E" w:rsidTr="0056479A">
        <w:trPr>
          <w:cantSplit/>
          <w:trHeight w:val="228"/>
        </w:trPr>
        <w:tc>
          <w:tcPr>
            <w:tcW w:w="18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56479A" w:rsidRPr="004B274E" w:rsidRDefault="0056479A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Małżeństwa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479A" w:rsidRPr="004B274E" w:rsidRDefault="0056479A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56479A" w:rsidRPr="004B274E" w:rsidRDefault="0056479A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</w:tr>
      <w:tr w:rsidR="004B274E" w:rsidRPr="004B274E" w:rsidTr="00541265">
        <w:trPr>
          <w:cantSplit/>
          <w:trHeight w:val="228"/>
        </w:trPr>
        <w:tc>
          <w:tcPr>
            <w:tcW w:w="1816" w:type="pct"/>
            <w:vMerge/>
            <w:tcBorders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184" w:type="pct"/>
            <w:gridSpan w:val="4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 xml:space="preserve">na 1000 ludności      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</w:tr>
      <w:tr w:rsidR="003C648E" w:rsidRPr="004B274E" w:rsidTr="00541265">
        <w:trPr>
          <w:trHeight w:val="228"/>
        </w:trPr>
        <w:tc>
          <w:tcPr>
            <w:tcW w:w="1816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120" w:after="20" w:line="18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Zawiercia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4,31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7,9</w:t>
            </w:r>
            <w:r w:rsidR="007636D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3,12</w:t>
            </w:r>
          </w:p>
        </w:tc>
        <w:tc>
          <w:tcPr>
            <w:tcW w:w="793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5,23</w:t>
            </w:r>
          </w:p>
        </w:tc>
      </w:tr>
      <w:tr w:rsidR="004B274E" w:rsidRPr="004B274E" w:rsidTr="00CD6BC7">
        <w:trPr>
          <w:trHeight w:val="228"/>
        </w:trPr>
        <w:tc>
          <w:tcPr>
            <w:tcW w:w="1816" w:type="pct"/>
            <w:vAlign w:val="bottom"/>
          </w:tcPr>
          <w:p w:rsidR="004B274E" w:rsidRPr="004B274E" w:rsidRDefault="004B274E" w:rsidP="003340C8">
            <w:pPr>
              <w:widowControl w:val="0"/>
              <w:tabs>
                <w:tab w:val="left" w:leader="dot" w:pos="3094"/>
              </w:tabs>
              <w:spacing w:before="40" w:after="40" w:line="18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89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7,63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3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4,1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66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ęb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6,8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6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5,73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9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27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wierc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9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5,69</w:t>
            </w:r>
          </w:p>
        </w:tc>
      </w:tr>
      <w:tr w:rsidR="004B274E" w:rsidRPr="004B274E" w:rsidTr="00CD6BC7">
        <w:tc>
          <w:tcPr>
            <w:tcW w:w="1816" w:type="pct"/>
            <w:vAlign w:val="bottom"/>
          </w:tcPr>
          <w:p w:rsidR="004B274E" w:rsidRPr="004B274E" w:rsidRDefault="004B274E" w:rsidP="003340C8">
            <w:pPr>
              <w:widowControl w:val="0"/>
              <w:tabs>
                <w:tab w:val="left" w:leader="dot" w:pos="3094"/>
              </w:tabs>
              <w:spacing w:before="40" w:after="40" w:line="18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4B274E" w:rsidRPr="003C648E" w:rsidRDefault="004B274E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rząd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8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28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oc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0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6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2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48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5,5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7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7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4,2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5,44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6,6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7,0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7,3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ło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9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2,66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4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16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120" w:after="20" w:line="18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Żyw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5,0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9,9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0,6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9B294C" w:rsidRDefault="003C648E" w:rsidP="003C64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-0,76</w:t>
            </w:r>
          </w:p>
        </w:tc>
      </w:tr>
      <w:tr w:rsidR="00BF59A6" w:rsidRPr="004B274E" w:rsidTr="00CD6BC7">
        <w:tc>
          <w:tcPr>
            <w:tcW w:w="1816" w:type="pct"/>
            <w:vAlign w:val="bottom"/>
          </w:tcPr>
          <w:p w:rsidR="00BF59A6" w:rsidRPr="004B274E" w:rsidRDefault="00BF59A6" w:rsidP="003340C8">
            <w:pPr>
              <w:widowControl w:val="0"/>
              <w:tabs>
                <w:tab w:val="left" w:leader="dot" w:pos="3094"/>
              </w:tabs>
              <w:spacing w:before="40" w:after="40" w:line="18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y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4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8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0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2,13</w:t>
            </w:r>
          </w:p>
        </w:tc>
      </w:tr>
      <w:tr w:rsidR="00BF59A6" w:rsidRPr="004B274E" w:rsidTr="00CD6BC7">
        <w:tc>
          <w:tcPr>
            <w:tcW w:w="1816" w:type="pct"/>
            <w:vAlign w:val="bottom"/>
          </w:tcPr>
          <w:p w:rsidR="00BF59A6" w:rsidRPr="004B274E" w:rsidRDefault="00BF59A6" w:rsidP="003340C8">
            <w:pPr>
              <w:widowControl w:val="0"/>
              <w:tabs>
                <w:tab w:val="left" w:leader="dot" w:pos="3094"/>
              </w:tabs>
              <w:spacing w:before="40" w:after="40" w:line="18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nich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2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5,76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9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leś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9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74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ara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1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6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7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2,05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8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3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ękaw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1,34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odyg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8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4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0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lów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1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99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Radziechowy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Wiep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j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9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1,44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le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4</w:t>
            </w:r>
            <w:r w:rsidR="007636D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3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99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jsoł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4,6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8,5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ęgierska Gór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8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13</w:t>
            </w:r>
          </w:p>
        </w:tc>
      </w:tr>
      <w:tr w:rsidR="00CD6BC7" w:rsidRPr="004B274E" w:rsidTr="00CD6BC7">
        <w:tc>
          <w:tcPr>
            <w:tcW w:w="1816" w:type="pct"/>
            <w:vAlign w:val="bottom"/>
          </w:tcPr>
          <w:p w:rsidR="00CD6BC7" w:rsidRPr="004B274E" w:rsidRDefault="00CD6BC7" w:rsidP="00D7232A">
            <w:pPr>
              <w:widowControl w:val="0"/>
              <w:tabs>
                <w:tab w:val="left" w:leader="dot" w:pos="3094"/>
              </w:tabs>
              <w:spacing w:before="120" w:after="20" w:line="180" w:lineRule="exact"/>
              <w:ind w:left="57" w:hanging="57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MIASTA NA PRAWACH POWIATU</w:t>
            </w:r>
            <w:r w:rsidR="00D7232A">
              <w:rPr>
                <w:rFonts w:ascii="Arial" w:hAnsi="Arial"/>
                <w:b/>
                <w:snapToGrid w:val="0"/>
                <w:sz w:val="16"/>
              </w:rPr>
              <w:t>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BC7" w:rsidRPr="003C648E" w:rsidRDefault="00CD6BC7" w:rsidP="00CD6B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CD6BC7" w:rsidRPr="003C648E" w:rsidRDefault="00CD6BC7" w:rsidP="00CD6B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6BC7" w:rsidRPr="003C648E" w:rsidRDefault="00CD6BC7" w:rsidP="00CD6B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CD6BC7" w:rsidRPr="003C648E" w:rsidRDefault="00CD6BC7" w:rsidP="00CD6B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59A6" w:rsidRPr="004B274E" w:rsidTr="00CD6BC7">
        <w:tc>
          <w:tcPr>
            <w:tcW w:w="1816" w:type="pct"/>
            <w:vAlign w:val="bottom"/>
          </w:tcPr>
          <w:p w:rsidR="00BF59A6" w:rsidRPr="004B274E" w:rsidRDefault="00BF59A6" w:rsidP="003340C8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i/>
                <w:snapToGrid w:val="0"/>
                <w:sz w:val="16"/>
              </w:rPr>
              <w:t>CITIES WITH POWIAT STATUS</w:t>
            </w:r>
            <w:r w:rsidR="00D7232A">
              <w:rPr>
                <w:rFonts w:ascii="Arial" w:hAnsi="Arial"/>
                <w:b/>
                <w:i/>
                <w:snapToGrid w:val="0"/>
                <w:sz w:val="16"/>
              </w:rPr>
              <w:t>: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left w:val="nil"/>
            </w:tcBorders>
            <w:vAlign w:val="bottom"/>
          </w:tcPr>
          <w:p w:rsidR="00BF59A6" w:rsidRPr="003C648E" w:rsidRDefault="00BF59A6" w:rsidP="00CD6B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Bielsko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Bia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4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37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87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ytom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5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2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or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6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3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ęstoch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6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</w:t>
            </w:r>
            <w:r w:rsidR="001431E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4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Górni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1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7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5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li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1,8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Jastrzębi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3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73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7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1,5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2,87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63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0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4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0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0,1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kary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5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4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92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a Ślą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6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3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2,7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b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4</w:t>
            </w:r>
            <w:r w:rsidR="00322E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mianowice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1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2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4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3,19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s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5</w:t>
            </w:r>
            <w:r w:rsidR="001431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74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ętoch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4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3,6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4,25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ych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0,04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after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b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99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-1,71</w:t>
            </w:r>
          </w:p>
        </w:tc>
      </w:tr>
      <w:tr w:rsidR="003C648E" w:rsidRPr="004B274E" w:rsidTr="003C648E">
        <w:tc>
          <w:tcPr>
            <w:tcW w:w="1816" w:type="pct"/>
            <w:tcBorders>
              <w:right w:val="single" w:sz="4" w:space="0" w:color="auto"/>
            </w:tcBorders>
            <w:vAlign w:val="bottom"/>
          </w:tcPr>
          <w:p w:rsidR="003C648E" w:rsidRPr="004B274E" w:rsidRDefault="003C648E" w:rsidP="003C648E">
            <w:pPr>
              <w:widowControl w:val="0"/>
              <w:tabs>
                <w:tab w:val="left" w:leader="dot" w:pos="3094"/>
              </w:tabs>
              <w:spacing w:before="20" w:line="180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o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4,7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8,2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648E" w:rsidRPr="003C648E" w:rsidRDefault="003C648E" w:rsidP="003C64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48E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</w:tr>
    </w:tbl>
    <w:p w:rsidR="004B274E" w:rsidRPr="004B274E" w:rsidRDefault="004B274E" w:rsidP="004B274E">
      <w:pPr>
        <w:spacing w:after="60"/>
        <w:rPr>
          <w:rFonts w:ascii="Arial" w:hAnsi="Arial"/>
          <w:sz w:val="18"/>
          <w:szCs w:val="18"/>
          <w:lang w:val="pl-PL"/>
        </w:rPr>
      </w:pPr>
    </w:p>
    <w:p w:rsidR="004B274E" w:rsidRPr="00DE121D" w:rsidRDefault="004B274E" w:rsidP="001F6378">
      <w:pPr>
        <w:spacing w:after="40"/>
        <w:rPr>
          <w:rFonts w:ascii="Arial" w:hAnsi="Arial"/>
          <w:b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z w:val="17"/>
          <w:szCs w:val="17"/>
          <w:lang w:val="pl-PL"/>
        </w:rPr>
        <w:t>8</w:t>
      </w:r>
      <w:r w:rsidRPr="00DE121D">
        <w:rPr>
          <w:rFonts w:ascii="Arial" w:hAnsi="Arial"/>
          <w:sz w:val="17"/>
          <w:szCs w:val="17"/>
          <w:lang w:val="pl-PL"/>
        </w:rPr>
        <w:t>.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OZWODY I SEPARACJE </w:t>
      </w:r>
      <w:r w:rsidR="00DD269F" w:rsidRPr="00DE121D">
        <w:rPr>
          <w:rFonts w:ascii="Arial" w:hAnsi="Arial"/>
          <w:b/>
          <w:sz w:val="17"/>
          <w:szCs w:val="17"/>
          <w:lang w:val="pl-PL"/>
        </w:rPr>
        <w:t xml:space="preserve">WEDŁUG POWIATÓW </w:t>
      </w:r>
      <w:r w:rsidRPr="00DE121D">
        <w:rPr>
          <w:rFonts w:ascii="Arial" w:hAnsi="Arial"/>
          <w:b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</w:p>
    <w:p w:rsidR="004B274E" w:rsidRPr="00DE121D" w:rsidRDefault="004B274E" w:rsidP="001F6378">
      <w:pPr>
        <w:spacing w:after="60"/>
        <w:ind w:left="646" w:hanging="28"/>
        <w:rPr>
          <w:rFonts w:ascii="Arial" w:hAnsi="Arial"/>
          <w:i/>
          <w:caps/>
          <w:sz w:val="17"/>
          <w:szCs w:val="17"/>
          <w:lang w:val="en-US"/>
        </w:rPr>
      </w:pPr>
      <w:r w:rsidRPr="00DE121D">
        <w:rPr>
          <w:rFonts w:ascii="Arial" w:hAnsi="Arial"/>
          <w:i/>
          <w:caps/>
          <w:sz w:val="17"/>
          <w:szCs w:val="17"/>
          <w:lang w:val="en-US"/>
        </w:rPr>
        <w:t>DIVORCES AND SEPARATIONS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 </w:t>
      </w:r>
      <w:r w:rsidR="00DD269F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</w:t>
      </w:r>
      <w:r w:rsidRPr="00DE121D">
        <w:rPr>
          <w:rFonts w:ascii="Arial" w:hAnsi="Arial" w:cs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 w:cs="Arial"/>
          <w:i/>
          <w:caps/>
          <w:sz w:val="17"/>
          <w:szCs w:val="17"/>
          <w:lang w:val="en-US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1339"/>
        <w:gridCol w:w="1339"/>
        <w:gridCol w:w="1339"/>
        <w:gridCol w:w="1341"/>
      </w:tblGrid>
      <w:tr w:rsidR="004B274E" w:rsidRPr="004B274E" w:rsidTr="001F50D6">
        <w:trPr>
          <w:cantSplit/>
          <w:trHeight w:val="228"/>
        </w:trPr>
        <w:tc>
          <w:tcPr>
            <w:tcW w:w="20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 xml:space="preserve">MIASTA NA PRAWACH POWIATU </w:t>
            </w:r>
          </w:p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br/>
              <w:t>CITIES WITH POWIAT STATUS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Rozwody</w:t>
            </w:r>
          </w:p>
          <w:p w:rsidR="004B274E" w:rsidRPr="004B274E" w:rsidRDefault="004B274E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ivorces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Separacje</w:t>
            </w:r>
          </w:p>
          <w:p w:rsidR="004B274E" w:rsidRPr="004B274E" w:rsidRDefault="004B274E" w:rsidP="004B274E">
            <w:pPr>
              <w:spacing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Separations</w:t>
            </w:r>
          </w:p>
        </w:tc>
      </w:tr>
      <w:tr w:rsidR="004B274E" w:rsidRPr="00767166" w:rsidTr="00541265">
        <w:trPr>
          <w:cantSplit/>
          <w:trHeight w:val="228"/>
        </w:trPr>
        <w:tc>
          <w:tcPr>
            <w:tcW w:w="2047" w:type="pct"/>
            <w:vMerge/>
            <w:tcBorders>
              <w:bottom w:val="single" w:sz="12" w:space="0" w:color="CCCC00"/>
            </w:tcBorders>
          </w:tcPr>
          <w:p w:rsidR="004B274E" w:rsidRPr="004B274E" w:rsidRDefault="004B274E" w:rsidP="004B274E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liczbach bezwzględnych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in absolute numbers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na 1000 ludności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00 population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w liczbach bezwzględnych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in absolute numbers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spacing w:before="60" w:after="60"/>
              <w:ind w:right="57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na 1</w:t>
            </w:r>
            <w:r w:rsidR="00580985">
              <w:rPr>
                <w:rFonts w:ascii="Arial" w:hAnsi="Arial"/>
                <w:sz w:val="14"/>
                <w:lang w:val="pl-PL"/>
              </w:rPr>
              <w:t>0</w:t>
            </w:r>
            <w:r w:rsidRPr="004B274E">
              <w:rPr>
                <w:rFonts w:ascii="Arial" w:hAnsi="Arial"/>
                <w:sz w:val="14"/>
                <w:lang w:val="pl-PL"/>
              </w:rPr>
              <w:t>0 tys. ludności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per 10</w:t>
            </w:r>
            <w:r w:rsidR="00580985">
              <w:rPr>
                <w:rFonts w:ascii="Arial" w:hAnsi="Arial"/>
                <w:i/>
                <w:sz w:val="14"/>
                <w:lang w:val="pl-PL"/>
              </w:rPr>
              <w:t>0</w:t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 xml:space="preserve"> thous. population</w:t>
            </w:r>
          </w:p>
        </w:tc>
      </w:tr>
      <w:tr w:rsidR="001F50D6" w:rsidRPr="00112B82" w:rsidTr="00541265">
        <w:tc>
          <w:tcPr>
            <w:tcW w:w="2047" w:type="pct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120" w:line="210" w:lineRule="exac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</w:tc>
        <w:tc>
          <w:tcPr>
            <w:tcW w:w="73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9B294C" w:rsidRDefault="001F50D6" w:rsidP="001F50D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8249</w:t>
            </w:r>
          </w:p>
        </w:tc>
        <w:tc>
          <w:tcPr>
            <w:tcW w:w="73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9B294C" w:rsidRDefault="001F50D6" w:rsidP="001F50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9B294C" w:rsidRDefault="001F50D6" w:rsidP="001F50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739" w:type="pct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F50D6" w:rsidRPr="009B294C" w:rsidRDefault="001F50D6" w:rsidP="001F50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294C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EF3653" w:rsidRPr="00767166" w:rsidTr="001F50D6">
        <w:tc>
          <w:tcPr>
            <w:tcW w:w="2047" w:type="pct"/>
            <w:vAlign w:val="bottom"/>
          </w:tcPr>
          <w:p w:rsidR="00EF3653" w:rsidRPr="004B274E" w:rsidRDefault="00EF3653" w:rsidP="004B274E">
            <w:pPr>
              <w:tabs>
                <w:tab w:val="right" w:leader="dot" w:pos="3515"/>
              </w:tabs>
              <w:spacing w:line="210" w:lineRule="exact"/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</w:pPr>
            <w:r w:rsidRPr="004B274E">
              <w:rPr>
                <w:rFonts w:ascii="Arial" w:hAnsi="Arial" w:cs="Arial"/>
                <w:b/>
                <w:i/>
                <w:sz w:val="16"/>
                <w:szCs w:val="16"/>
                <w:lang w:val="pl-PL"/>
              </w:rPr>
              <w:t>V O I V O D S H I P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39" w:type="pct"/>
            <w:tcBorders>
              <w:left w:val="nil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EF3653" w:rsidRPr="004B274E" w:rsidTr="001F50D6">
        <w:tc>
          <w:tcPr>
            <w:tcW w:w="2047" w:type="pct"/>
            <w:vAlign w:val="bottom"/>
          </w:tcPr>
          <w:p w:rsidR="00EF3653" w:rsidRPr="004B274E" w:rsidRDefault="00EF3653" w:rsidP="004B274E">
            <w:pPr>
              <w:tabs>
                <w:tab w:val="right" w:leader="dot" w:pos="3515"/>
              </w:tabs>
              <w:spacing w:before="120" w:after="60" w:line="210" w:lineRule="exac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 xml:space="preserve">POWIATY:      </w:t>
            </w:r>
            <w:r w:rsidRPr="004B274E">
              <w:rPr>
                <w:rFonts w:ascii="Arial" w:hAnsi="Arial" w:cs="Arial"/>
                <w:b/>
                <w:i/>
                <w:sz w:val="16"/>
                <w:szCs w:val="16"/>
              </w:rPr>
              <w:t>POWIATS: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nil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ędzi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l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ruńsko-lędzi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80E" w:rsidRPr="001F50D6" w:rsidRDefault="005A680E" w:rsidP="005A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5A680E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ieszy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zęstoch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Gliwi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Kłobu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Lublinie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ikoł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yszko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Pszczy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acibor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ybni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Tarnogór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Wodzisław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Zawierciańs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Żywiecki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EF3653" w:rsidRPr="004B274E" w:rsidTr="001F50D6">
        <w:tc>
          <w:tcPr>
            <w:tcW w:w="2047" w:type="pct"/>
          </w:tcPr>
          <w:p w:rsidR="00EF3653" w:rsidRPr="004B274E" w:rsidRDefault="00EF3653" w:rsidP="004B274E">
            <w:pPr>
              <w:tabs>
                <w:tab w:val="right" w:leader="dot" w:pos="3515"/>
              </w:tabs>
              <w:spacing w:before="120" w:line="210" w:lineRule="exact"/>
              <w:ind w:left="57" w:hanging="57"/>
              <w:rPr>
                <w:rFonts w:ascii="Arial" w:hAnsi="Arial" w:cs="Arial"/>
                <w:b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sz w:val="16"/>
                <w:szCs w:val="16"/>
              </w:rPr>
              <w:t>MIASTA NA PRAWACH POWIATU: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nil"/>
            </w:tcBorders>
            <w:vAlign w:val="bottom"/>
          </w:tcPr>
          <w:p w:rsidR="00EF3653" w:rsidRPr="001F50D6" w:rsidRDefault="00EF3653" w:rsidP="00D66E95">
            <w:pPr>
              <w:spacing w:before="120"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53" w:rsidRPr="004B274E" w:rsidTr="001F50D6">
        <w:tc>
          <w:tcPr>
            <w:tcW w:w="2047" w:type="pct"/>
          </w:tcPr>
          <w:p w:rsidR="00EF3653" w:rsidRPr="004B274E" w:rsidRDefault="00EF3653" w:rsidP="004B274E">
            <w:pPr>
              <w:tabs>
                <w:tab w:val="right" w:leader="dot" w:pos="3515"/>
              </w:tabs>
              <w:spacing w:line="210" w:lineRule="exact"/>
              <w:ind w:left="57" w:hanging="57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274E">
              <w:rPr>
                <w:rFonts w:ascii="Arial" w:hAnsi="Arial" w:cs="Arial"/>
                <w:b/>
                <w:i/>
                <w:sz w:val="16"/>
                <w:szCs w:val="16"/>
              </w:rPr>
              <w:t>CITIES WITH POWIAT STATUS: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nil"/>
            </w:tcBorders>
            <w:vAlign w:val="bottom"/>
          </w:tcPr>
          <w:p w:rsidR="00EF3653" w:rsidRPr="001F50D6" w:rsidRDefault="00EF3653" w:rsidP="00D66E95">
            <w:pPr>
              <w:spacing w:line="21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ielsko-Biał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Bytom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horzów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Częstochow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Dąbrowa Górnicz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Gli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Jastrzębie-Zdrój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Jaworzno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Kat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A680E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5A680E" w:rsidRPr="004B274E" w:rsidRDefault="005A680E" w:rsidP="005A680E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Mysł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80E" w:rsidRPr="001F50D6" w:rsidRDefault="005A680E" w:rsidP="005A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80E" w:rsidRPr="001F50D6" w:rsidRDefault="005A680E" w:rsidP="005A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80E" w:rsidRPr="001F50D6" w:rsidRDefault="005A680E" w:rsidP="005A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680E" w:rsidRPr="001F50D6" w:rsidRDefault="005A680E" w:rsidP="005A6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Piekary Śląski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uda Śląska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Rybnik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Siemianowice Śląski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Sosnowiec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Świętochłowic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Tychy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Zabrze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1F50D6" w:rsidRPr="004B274E" w:rsidTr="001F50D6">
        <w:tc>
          <w:tcPr>
            <w:tcW w:w="2047" w:type="pct"/>
            <w:tcBorders>
              <w:right w:val="single" w:sz="4" w:space="0" w:color="auto"/>
            </w:tcBorders>
            <w:vAlign w:val="bottom"/>
          </w:tcPr>
          <w:p w:rsidR="001F50D6" w:rsidRPr="004B274E" w:rsidRDefault="001F50D6" w:rsidP="001F50D6">
            <w:pPr>
              <w:tabs>
                <w:tab w:val="right" w:leader="dot" w:pos="3515"/>
              </w:tabs>
              <w:spacing w:before="60" w:line="21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B274E">
              <w:rPr>
                <w:rFonts w:ascii="Arial" w:hAnsi="Arial" w:cs="Arial"/>
                <w:sz w:val="16"/>
                <w:szCs w:val="16"/>
              </w:rPr>
              <w:t xml:space="preserve">Żory </w:t>
            </w:r>
            <w:r w:rsidRPr="004B27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0D6" w:rsidRPr="001F50D6" w:rsidRDefault="001F50D6" w:rsidP="001F5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0D6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</w:tbl>
    <w:p w:rsidR="004B274E" w:rsidRPr="004B274E" w:rsidRDefault="004B274E" w:rsidP="004B274E">
      <w:pPr>
        <w:ind w:left="590" w:hanging="590"/>
        <w:rPr>
          <w:rFonts w:ascii="Arial" w:hAnsi="Arial"/>
          <w:sz w:val="14"/>
          <w:szCs w:val="14"/>
          <w:lang w:val="pl-PL"/>
        </w:rPr>
      </w:pPr>
    </w:p>
    <w:p w:rsidR="004B274E" w:rsidRPr="00DE121D" w:rsidRDefault="004B274E" w:rsidP="004B274E">
      <w:pPr>
        <w:spacing w:after="40"/>
        <w:ind w:left="590" w:hanging="590"/>
        <w:rPr>
          <w:rFonts w:ascii="Arial" w:hAnsi="Arial"/>
          <w:b/>
          <w:sz w:val="17"/>
          <w:szCs w:val="17"/>
          <w:lang w:val="pl-PL"/>
        </w:rPr>
      </w:pPr>
      <w:r w:rsidRPr="004B274E">
        <w:rPr>
          <w:rFonts w:ascii="Arial" w:hAnsi="Arial"/>
          <w:sz w:val="16"/>
          <w:lang w:val="pl-PL"/>
        </w:rPr>
        <w:br w:type="page"/>
      </w: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</w:t>
      </w:r>
      <w:r w:rsidR="00B06B90" w:rsidRPr="00DE121D">
        <w:rPr>
          <w:rFonts w:ascii="Arial" w:hAnsi="Arial"/>
          <w:sz w:val="17"/>
          <w:szCs w:val="17"/>
          <w:lang w:val="pl-PL"/>
        </w:rPr>
        <w:t>9</w:t>
      </w:r>
      <w:r w:rsidRPr="00DE121D">
        <w:rPr>
          <w:rFonts w:ascii="Arial" w:hAnsi="Arial"/>
          <w:sz w:val="17"/>
          <w:szCs w:val="17"/>
          <w:lang w:val="pl-PL"/>
        </w:rPr>
        <w:t xml:space="preserve">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E01B00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="00D322B9" w:rsidRPr="00DE121D">
        <w:rPr>
          <w:rFonts w:ascii="Arial" w:hAnsi="Arial"/>
          <w:b/>
          <w:sz w:val="17"/>
          <w:szCs w:val="17"/>
          <w:lang w:val="pl-PL"/>
        </w:rPr>
        <w:t xml:space="preserve">WEDŁUG POWIATÓW I GMIN </w:t>
      </w:r>
      <w:r w:rsidRPr="00DE121D">
        <w:rPr>
          <w:rFonts w:ascii="Arial" w:hAnsi="Arial"/>
          <w:b/>
          <w:sz w:val="17"/>
          <w:szCs w:val="17"/>
          <w:lang w:val="pl-PL"/>
        </w:rPr>
        <w:t>W 201</w:t>
      </w:r>
      <w:r w:rsidR="003D5EA0"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</w:p>
    <w:p w:rsidR="004B274E" w:rsidRPr="00DE121D" w:rsidRDefault="00973419" w:rsidP="004B274E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4B274E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D322B9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4B274E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3D5EA0">
        <w:rPr>
          <w:rFonts w:ascii="Arial" w:hAnsi="Arial"/>
          <w:i/>
          <w:caps/>
          <w:sz w:val="17"/>
          <w:szCs w:val="17"/>
          <w:lang w:val="en-US"/>
        </w:rPr>
        <w:t>5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385"/>
        <w:gridCol w:w="1519"/>
        <w:gridCol w:w="1519"/>
        <w:gridCol w:w="1519"/>
        <w:gridCol w:w="1519"/>
      </w:tblGrid>
      <w:tr w:rsidR="003B604D" w:rsidRPr="004B274E" w:rsidTr="000A2D24">
        <w:trPr>
          <w:cantSplit/>
          <w:trHeight w:val="454"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4D" w:rsidRPr="004B274E" w:rsidRDefault="003B604D" w:rsidP="004B274E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3B604D" w:rsidRPr="004B274E" w:rsidRDefault="003B604D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04D" w:rsidRPr="004B274E" w:rsidRDefault="003B604D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3B604D" w:rsidRPr="004B274E" w:rsidRDefault="003B604D" w:rsidP="00C31DB5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4D" w:rsidRPr="004B274E" w:rsidRDefault="003B604D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3D5EA0" w:rsidRPr="003D5EA0" w:rsidTr="00541265">
        <w:trPr>
          <w:cantSplit/>
          <w:trHeight w:val="966"/>
        </w:trPr>
        <w:tc>
          <w:tcPr>
            <w:tcW w:w="527" w:type="dxa"/>
            <w:vMerge/>
            <w:tcBorders>
              <w:bottom w:val="single" w:sz="12" w:space="0" w:color="CCCC00"/>
            </w:tcBorders>
          </w:tcPr>
          <w:p w:rsidR="003D5EA0" w:rsidRPr="004B274E" w:rsidRDefault="003D5EA0" w:rsidP="004B274E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3D5EA0" w:rsidRPr="004B274E" w:rsidRDefault="003D5EA0" w:rsidP="004B274E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D5EA0" w:rsidRPr="004B274E" w:rsidRDefault="003D5EA0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3D5EA0" w:rsidRPr="004B274E" w:rsidRDefault="003D5EA0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9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3D5EA0" w:rsidRPr="004B274E" w:rsidRDefault="003D5EA0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3D5EA0" w:rsidRPr="004B274E" w:rsidRDefault="003D5EA0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D5EA0" w:rsidRPr="004B274E" w:rsidRDefault="003D5EA0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3D5EA0" w:rsidRPr="004B274E" w:rsidRDefault="003D5EA0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9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3D5EA0" w:rsidRDefault="003D5EA0" w:rsidP="003D5EA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3D5EA0" w:rsidRPr="003D5EA0" w:rsidRDefault="003D5EA0" w:rsidP="003D5EA0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671DFA" w:rsidRPr="00112B82" w:rsidTr="00541265">
        <w:tc>
          <w:tcPr>
            <w:tcW w:w="527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spacing w:before="1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385" w:type="dxa"/>
            <w:tcBorders>
              <w:top w:val="single" w:sz="12" w:space="0" w:color="CCCC00"/>
              <w:left w:val="nil"/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keepNext/>
              <w:tabs>
                <w:tab w:val="left" w:leader="dot" w:pos="2245"/>
              </w:tabs>
              <w:spacing w:before="120" w:line="202" w:lineRule="exact"/>
              <w:ind w:left="11"/>
              <w:outlineLvl w:val="0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W O J E W Ó D Z T W O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1DFA" w:rsidRPr="007F703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F703A">
              <w:rPr>
                <w:rFonts w:ascii="Arial" w:hAnsi="Arial" w:cs="Arial"/>
                <w:b/>
                <w:sz w:val="16"/>
                <w:szCs w:val="16"/>
              </w:rPr>
              <w:t>39424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1DFA" w:rsidRPr="007F703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F703A">
              <w:rPr>
                <w:rFonts w:ascii="Arial" w:hAnsi="Arial" w:cs="Arial"/>
                <w:b/>
                <w:sz w:val="16"/>
                <w:szCs w:val="16"/>
              </w:rPr>
              <w:t>18579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1DFA" w:rsidRPr="007F703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F703A">
              <w:rPr>
                <w:rFonts w:ascii="Arial" w:hAnsi="Arial" w:cs="Arial"/>
                <w:b/>
                <w:sz w:val="16"/>
                <w:szCs w:val="16"/>
              </w:rPr>
              <w:t>20845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8,61</w:t>
            </w:r>
          </w:p>
        </w:tc>
      </w:tr>
      <w:tr w:rsidR="00671DFA" w:rsidRPr="00767166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spacing w:before="20" w:after="40" w:line="202" w:lineRule="exact"/>
              <w:ind w:right="57"/>
              <w:jc w:val="right"/>
              <w:rPr>
                <w:rFonts w:ascii="Arial" w:hAnsi="Arial"/>
                <w:sz w:val="16"/>
                <w:lang w:val="pl-PL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keepNext/>
              <w:tabs>
                <w:tab w:val="left" w:leader="dot" w:pos="2245"/>
              </w:tabs>
              <w:spacing w:before="20" w:after="40" w:line="202" w:lineRule="exact"/>
              <w:ind w:left="11"/>
              <w:outlineLvl w:val="0"/>
              <w:rPr>
                <w:rFonts w:ascii="Arial" w:hAnsi="Arial"/>
                <w:b/>
                <w:i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>V O I V O D S H I P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F621F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urban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751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290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460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 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 xml:space="preserve">rural areas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191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24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after="4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keepNext/>
              <w:widowControl w:val="0"/>
              <w:tabs>
                <w:tab w:val="left" w:leader="dot" w:pos="2245"/>
              </w:tabs>
              <w:spacing w:before="120" w:after="40" w:line="202" w:lineRule="exact"/>
              <w:ind w:left="11"/>
              <w:outlineLvl w:val="0"/>
              <w:rPr>
                <w:rFonts w:ascii="Arial" w:hAnsi="Arial"/>
                <w:b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>POWIATY</w:t>
            </w:r>
            <w:r>
              <w:rPr>
                <w:rFonts w:ascii="Arial" w:hAnsi="Arial"/>
                <w:b/>
                <w:snapToGrid w:val="0"/>
                <w:sz w:val="16"/>
                <w:lang w:val="pl-PL"/>
              </w:rPr>
              <w:t>:</w:t>
            </w:r>
            <w:r w:rsidRPr="004B274E">
              <w:rPr>
                <w:rFonts w:ascii="Arial" w:hAnsi="Arial" w:cs="Arial"/>
                <w:snapToGrid w:val="0"/>
                <w:sz w:val="16"/>
                <w:szCs w:val="16"/>
                <w:lang w:val="pl-PL"/>
              </w:rPr>
              <w:t xml:space="preserve">  </w:t>
            </w:r>
            <w:r w:rsidRPr="004B274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pl-PL"/>
              </w:rPr>
              <w:t>POWIATS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pl-PL"/>
              </w:rPr>
              <w:t>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keepNext/>
              <w:tabs>
                <w:tab w:val="left" w:leader="dot" w:pos="2245"/>
              </w:tabs>
              <w:spacing w:before="120" w:line="202" w:lineRule="exact"/>
              <w:outlineLvl w:val="1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Będziński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92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88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03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2,78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ędz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94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ladź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ław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,8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7,93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brow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rzęc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5,25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a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wie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3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after="4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120" w:after="40" w:line="202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Biel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96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96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0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2,1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9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yr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,0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estwi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5,48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ucz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9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Czech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Dziedz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sien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3,8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9,85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5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40" w:after="20" w:line="202" w:lineRule="exact"/>
              <w:ind w:left="227"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4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ąb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40" w:after="20" w:line="202" w:lineRule="exact"/>
              <w:ind w:left="227"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5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am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15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40" w:after="20" w:line="202" w:lineRule="exact"/>
              <w:ind w:left="227"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6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l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after="4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120" w:after="40" w:line="202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>Bieruńsko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ędzi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3159">
              <w:rPr>
                <w:rFonts w:ascii="Arial" w:hAnsi="Arial" w:cs="Arial"/>
                <w:b/>
                <w:sz w:val="16"/>
                <w:szCs w:val="16"/>
              </w:rPr>
              <w:t>76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3159">
              <w:rPr>
                <w:rFonts w:ascii="Arial" w:hAnsi="Arial" w:cs="Arial"/>
                <w:b/>
                <w:sz w:val="16"/>
                <w:szCs w:val="16"/>
              </w:rPr>
              <w:t>36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3159">
              <w:rPr>
                <w:rFonts w:ascii="Arial" w:hAnsi="Arial" w:cs="Arial"/>
                <w:b/>
                <w:sz w:val="16"/>
                <w:szCs w:val="16"/>
              </w:rPr>
              <w:t>39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3,03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ieru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6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mie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9,4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36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60" w:after="60" w:line="202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after="2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after="2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jsz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6,89</w:t>
            </w:r>
          </w:p>
        </w:tc>
      </w:tr>
      <w:tr w:rsidR="00671DFA" w:rsidRPr="004B274E" w:rsidTr="00635721">
        <w:tc>
          <w:tcPr>
            <w:tcW w:w="527" w:type="dxa"/>
            <w:tcBorders>
              <w:right w:val="single" w:sz="4" w:space="0" w:color="auto"/>
            </w:tcBorders>
            <w:vAlign w:val="bottom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40" w:line="202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385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4B274E" w:rsidRDefault="00671DFA" w:rsidP="00671DFA">
            <w:pPr>
              <w:widowControl w:val="0"/>
              <w:tabs>
                <w:tab w:val="left" w:leader="dot" w:pos="2245"/>
              </w:tabs>
              <w:spacing w:before="40" w:line="202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ełm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9" w:type="dxa"/>
            <w:tcBorders>
              <w:left w:val="nil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66</w:t>
            </w:r>
          </w:p>
        </w:tc>
      </w:tr>
    </w:tbl>
    <w:p w:rsidR="004B274E" w:rsidRPr="004B274E" w:rsidRDefault="004B274E" w:rsidP="004B274E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4B274E" w:rsidRPr="004B274E" w:rsidRDefault="004B274E" w:rsidP="004B274E">
      <w:pPr>
        <w:spacing w:before="4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4B274E" w:rsidRPr="004B274E" w:rsidRDefault="004B274E" w:rsidP="004B274E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 </w:t>
      </w:r>
    </w:p>
    <w:p w:rsidR="004B274E" w:rsidRPr="004B274E" w:rsidRDefault="004B274E" w:rsidP="004B274E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412D29" w:rsidRPr="004B274E" w:rsidTr="000A2D24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29" w:rsidRPr="004B274E" w:rsidRDefault="00412D29" w:rsidP="004B274E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0" w:rsidRDefault="00412D29" w:rsidP="00E01B00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412D29" w:rsidRPr="004B274E" w:rsidRDefault="00412D29" w:rsidP="00E01B00">
            <w:pPr>
              <w:spacing w:before="60" w:after="60" w:line="140" w:lineRule="exact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for permanent </w:t>
            </w:r>
            <w:r w:rsidR="00F84886"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2D29" w:rsidRPr="004B274E" w:rsidRDefault="00412D29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12D29" w:rsidRPr="004B274E" w:rsidRDefault="00412D29" w:rsidP="004B274E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12D29" w:rsidRPr="003D5EA0" w:rsidTr="00412D29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412D29" w:rsidRPr="004B274E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12D29" w:rsidRPr="004B274E" w:rsidRDefault="00412D29" w:rsidP="00412D29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12D29" w:rsidRPr="004B274E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12D29" w:rsidRPr="004B274E" w:rsidRDefault="00412D29" w:rsidP="00412D29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29" w:rsidRPr="004B274E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12D29" w:rsidRPr="004B274E" w:rsidRDefault="00412D29" w:rsidP="00412D29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412D29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412D29" w:rsidRPr="00F84886" w:rsidRDefault="00412D29" w:rsidP="00412D29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29" w:rsidRPr="00F84886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12D29" w:rsidRPr="00F84886" w:rsidRDefault="00412D29" w:rsidP="00412D2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412D29" w:rsidRPr="004B274E" w:rsidTr="0054126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12D29" w:rsidRPr="00F84886" w:rsidRDefault="00412D29" w:rsidP="004B274E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412D29" w:rsidRPr="00F84886" w:rsidRDefault="00412D29" w:rsidP="004B274E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12D29" w:rsidRPr="00F84886" w:rsidRDefault="00412D29" w:rsidP="004B274E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12D29" w:rsidRPr="004B274E" w:rsidRDefault="00412D29" w:rsidP="004B274E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12D29" w:rsidRPr="004B274E" w:rsidRDefault="00412D29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412D29" w:rsidRPr="004B274E" w:rsidRDefault="00412D29" w:rsidP="004B27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671DFA" w:rsidRPr="004B274E" w:rsidTr="0054126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71DFA" w:rsidRPr="007F703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F703A">
              <w:rPr>
                <w:rFonts w:ascii="Arial" w:hAnsi="Arial" w:cs="Arial"/>
                <w:b/>
                <w:sz w:val="16"/>
                <w:szCs w:val="16"/>
              </w:rPr>
              <w:t>42873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20495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22378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9,37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-3449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center"/>
          </w:tcPr>
          <w:p w:rsidR="00671DFA" w:rsidRPr="004B274E" w:rsidRDefault="00671DFA" w:rsidP="00671DFA">
            <w:pPr>
              <w:spacing w:before="12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spacing w:before="20" w:after="4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4038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637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766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652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835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12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71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46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07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68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783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90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1,21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3B355A" w:rsidRDefault="00671DFA" w:rsidP="00671DFA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23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2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91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5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13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73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0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,52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1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18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2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,34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3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B355A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36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638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73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8,46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59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1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4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96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6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7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8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69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0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,12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tabs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4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5</w:t>
            </w:r>
          </w:p>
        </w:tc>
      </w:tr>
      <w:tr w:rsidR="00671DFA" w:rsidRPr="004B274E" w:rsidTr="00CC7A0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3159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9,84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center"/>
          </w:tcPr>
          <w:p w:rsidR="00671DFA" w:rsidRPr="004B274E" w:rsidRDefault="00671DFA" w:rsidP="00671DFA">
            <w:pPr>
              <w:keepLines/>
              <w:tabs>
                <w:tab w:val="right" w:leader="dot" w:pos="2778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  <w:r>
              <w:rPr>
                <w:rFonts w:ascii="Arial" w:hAnsi="Arial"/>
                <w:sz w:val="16"/>
                <w:lang w:val="pl-PL"/>
              </w:rPr>
              <w:t>6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313159" w:rsidRDefault="00671DFA" w:rsidP="00671DF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3159">
              <w:rPr>
                <w:rFonts w:ascii="Arial" w:hAnsi="Arial" w:cs="Arial"/>
                <w:b/>
                <w:sz w:val="16"/>
                <w:szCs w:val="16"/>
              </w:rPr>
              <w:t>620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31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0,52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3B355A" w:rsidRDefault="00671DFA" w:rsidP="00671DFA">
            <w:pPr>
              <w:spacing w:before="1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355A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1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82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-6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2,3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0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after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8,97</w:t>
            </w:r>
          </w:p>
        </w:tc>
        <w:tc>
          <w:tcPr>
            <w:tcW w:w="171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6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1</w:t>
            </w:r>
          </w:p>
        </w:tc>
      </w:tr>
      <w:tr w:rsidR="00671DFA" w:rsidRPr="004B274E" w:rsidTr="00CC7A0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1DFA" w:rsidRPr="00610FC2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FC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1" w:type="dxa"/>
            <w:tcBorders>
              <w:left w:val="nil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000000" w:themeColor="text1"/>
            </w:tcBorders>
            <w:vAlign w:val="bottom"/>
          </w:tcPr>
          <w:p w:rsidR="00671DFA" w:rsidRPr="00C65E34" w:rsidRDefault="00671DFA" w:rsidP="00671D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5E3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671DFA" w:rsidRPr="004B274E" w:rsidRDefault="00671DFA" w:rsidP="00671DFA">
            <w:pPr>
              <w:tabs>
                <w:tab w:val="left" w:pos="84"/>
                <w:tab w:val="center" w:pos="4536"/>
                <w:tab w:val="right" w:pos="9072"/>
              </w:tabs>
              <w:spacing w:before="40" w:line="202" w:lineRule="exact"/>
              <w:ind w:lef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2</w:t>
            </w:r>
          </w:p>
        </w:tc>
      </w:tr>
    </w:tbl>
    <w:p w:rsidR="004B274E" w:rsidRPr="004B274E" w:rsidRDefault="004B274E" w:rsidP="004B274E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sz w:val="14"/>
          <w:vertAlign w:val="superscript"/>
          <w:lang w:val="pl-PL"/>
        </w:rPr>
        <w:t xml:space="preserve"> </w:t>
      </w:r>
    </w:p>
    <w:p w:rsidR="00386C18" w:rsidRDefault="004B274E" w:rsidP="004B274E">
      <w:pPr>
        <w:rPr>
          <w:rFonts w:ascii="Arial Narrow" w:hAnsi="Arial Narrow"/>
          <w:sz w:val="18"/>
          <w:lang w:val="pl-PL"/>
        </w:rPr>
      </w:pPr>
      <w:r w:rsidRPr="004B274E">
        <w:rPr>
          <w:rFonts w:ascii="Arial Narrow" w:hAnsi="Arial Narrow"/>
          <w:sz w:val="18"/>
          <w:lang w:val="pl-PL"/>
        </w:rPr>
        <w:br w:type="page"/>
      </w:r>
    </w:p>
    <w:p w:rsidR="00386C18" w:rsidRPr="00DE121D" w:rsidRDefault="00386C18" w:rsidP="00386C18">
      <w:pPr>
        <w:spacing w:after="40"/>
        <w:ind w:left="590" w:hanging="590"/>
        <w:rPr>
          <w:rFonts w:ascii="Arial" w:hAnsi="Arial"/>
          <w:b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9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E01B00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Pr="00DE121D">
        <w:rPr>
          <w:rFonts w:ascii="Arial" w:hAnsi="Arial"/>
          <w:b/>
          <w:sz w:val="17"/>
          <w:szCs w:val="17"/>
          <w:lang w:val="pl-PL"/>
        </w:rPr>
        <w:t>WEDŁUG POWIATÓW I GMIN W 201</w:t>
      </w:r>
      <w:r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</w:p>
    <w:p w:rsidR="00386C18" w:rsidRPr="00DE121D" w:rsidRDefault="00973419" w:rsidP="00386C18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 w:rsidRPr="00767166"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386C18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386C18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386C18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386C18">
        <w:rPr>
          <w:rFonts w:ascii="Arial" w:hAnsi="Arial"/>
          <w:i/>
          <w:caps/>
          <w:sz w:val="17"/>
          <w:szCs w:val="17"/>
          <w:lang w:val="en-US"/>
        </w:rPr>
        <w:t>5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429"/>
        <w:gridCol w:w="1519"/>
        <w:gridCol w:w="1519"/>
        <w:gridCol w:w="1519"/>
        <w:gridCol w:w="1519"/>
      </w:tblGrid>
      <w:tr w:rsidR="00386C18" w:rsidRPr="004B274E" w:rsidTr="00386C18">
        <w:trPr>
          <w:cantSplit/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386C18" w:rsidRPr="003D5EA0" w:rsidTr="00541265">
        <w:trPr>
          <w:cantSplit/>
          <w:trHeight w:val="966"/>
        </w:trPr>
        <w:tc>
          <w:tcPr>
            <w:tcW w:w="483" w:type="dxa"/>
            <w:vMerge/>
            <w:tcBorders>
              <w:bottom w:val="single" w:sz="12" w:space="0" w:color="CCCC00"/>
            </w:tcBorders>
          </w:tcPr>
          <w:p w:rsidR="00386C18" w:rsidRPr="004B274E" w:rsidRDefault="00386C18" w:rsidP="000A2D24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386C18" w:rsidRPr="004B274E" w:rsidRDefault="00386C18" w:rsidP="000A2D24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9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9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386C18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386C18" w:rsidRPr="003D5EA0" w:rsidRDefault="00386C18" w:rsidP="000A2D24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CC7A05" w:rsidRPr="00386C18" w:rsidTr="00541265">
        <w:tc>
          <w:tcPr>
            <w:tcW w:w="4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before="120"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1</w:t>
            </w:r>
          </w:p>
        </w:tc>
        <w:tc>
          <w:tcPr>
            <w:tcW w:w="2429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before="120" w:line="290" w:lineRule="exact"/>
              <w:ind w:left="11"/>
              <w:rPr>
                <w:rFonts w:ascii="Arial" w:hAnsi="Arial"/>
                <w:b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 xml:space="preserve">Cieszyński </w:t>
            </w: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1713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840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873</w:t>
            </w:r>
          </w:p>
        </w:tc>
        <w:tc>
          <w:tcPr>
            <w:tcW w:w="151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9,64</w:t>
            </w:r>
          </w:p>
        </w:tc>
      </w:tr>
      <w:tr w:rsidR="00CC7A05" w:rsidRPr="003D5EA0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esz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5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3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0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4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4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5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stro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6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s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49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re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yb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,41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ęb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le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ażlach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steb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,69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koc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5,2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ru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6,4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ebrzy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before="120"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before="120" w:line="29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Częstoch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134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64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70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before="120"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9,9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0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lachow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6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Zielo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37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mienica Pol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mn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</w:t>
            </w:r>
            <w:r w:rsidR="0063572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iecpol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,8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nopi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27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s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el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5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,09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ka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7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lszt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3,2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cze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</w:tr>
      <w:tr w:rsidR="00CC7A05" w:rsidRPr="004B274E" w:rsidTr="0087493C">
        <w:tc>
          <w:tcPr>
            <w:tcW w:w="483" w:type="dxa"/>
            <w:tcBorders>
              <w:right w:val="single" w:sz="4" w:space="0" w:color="auto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ędz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04</w:t>
            </w:r>
          </w:p>
        </w:tc>
      </w:tr>
      <w:tr w:rsidR="00CC7A05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429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widowControl w:val="0"/>
              <w:tabs>
                <w:tab w:val="left" w:leader="dot" w:pos="2245"/>
              </w:tabs>
              <w:spacing w:line="29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tar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</w:tr>
    </w:tbl>
    <w:p w:rsidR="009E4B5B" w:rsidRDefault="00386C18" w:rsidP="009E4B5B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386C18" w:rsidRPr="004B274E" w:rsidRDefault="00386C18" w:rsidP="009E4B5B">
      <w:pPr>
        <w:spacing w:before="12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386C18" w:rsidRPr="004B274E" w:rsidRDefault="00386C18" w:rsidP="00386C18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 </w:t>
      </w:r>
    </w:p>
    <w:p w:rsidR="00386C18" w:rsidRPr="004B274E" w:rsidRDefault="00386C18" w:rsidP="00386C18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386C18" w:rsidRPr="004B274E" w:rsidTr="000A2D24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for permanent </w:t>
            </w:r>
            <w:r w:rsidR="00F84886"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386C18" w:rsidRPr="003D5EA0" w:rsidTr="000A2D24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386C18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386C18" w:rsidRPr="00F84886" w:rsidRDefault="00386C18" w:rsidP="000A2D24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18" w:rsidRPr="00F84886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86C18" w:rsidRPr="00F84886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86C18" w:rsidRPr="004B274E" w:rsidTr="00A56EB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386C18" w:rsidRPr="00F84886" w:rsidRDefault="00386C18" w:rsidP="000A2D24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386C18" w:rsidRPr="00F84886" w:rsidRDefault="00386C18" w:rsidP="000A2D24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386C18" w:rsidRPr="00F84886" w:rsidRDefault="00386C18" w:rsidP="000A2D24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386C18" w:rsidRPr="004B274E" w:rsidRDefault="00386C18" w:rsidP="000A2D24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386C18" w:rsidRPr="004B274E" w:rsidRDefault="00386C18" w:rsidP="000A2D2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CC7A05" w:rsidRPr="004B274E" w:rsidTr="00A56EB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1569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F84886" w:rsidRDefault="00CC7A05" w:rsidP="00CC7A05">
            <w:pPr>
              <w:spacing w:line="29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744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825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8,83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CC7A05" w:rsidRPr="00F84886" w:rsidRDefault="00CC7A05" w:rsidP="00CC7A05">
            <w:pPr>
              <w:keepLines/>
              <w:tabs>
                <w:tab w:val="right" w:leader="dot" w:pos="2778"/>
              </w:tabs>
              <w:spacing w:before="120" w:line="290" w:lineRule="exact"/>
              <w:ind w:right="57" w:hanging="227"/>
              <w:jc w:val="right"/>
              <w:rPr>
                <w:rFonts w:ascii="Arial" w:hAnsi="Arial"/>
                <w:sz w:val="16"/>
                <w:lang w:val="en-US"/>
              </w:rPr>
            </w:pPr>
            <w:r w:rsidRPr="00F84886"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F84886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en-US"/>
              </w:rPr>
            </w:pP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5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2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3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4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3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7,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4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5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,7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keepLines/>
              <w:tabs>
                <w:tab w:val="right" w:leader="dot" w:pos="2778"/>
              </w:tabs>
              <w:spacing w:line="290" w:lineRule="exact"/>
              <w:ind w:right="57" w:hanging="22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6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,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5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5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6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,1</w:t>
            </w:r>
            <w:r w:rsidR="0063572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841959" w:rsidRDefault="00CC7A05" w:rsidP="00CC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1959">
              <w:rPr>
                <w:rFonts w:ascii="Arial" w:hAnsi="Arial" w:cs="Arial"/>
                <w:b/>
                <w:sz w:val="16"/>
                <w:szCs w:val="16"/>
              </w:rPr>
              <w:t>97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before="120"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46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before="120"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50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before="120"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7,1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B84E2D" w:rsidRDefault="00CC7A05" w:rsidP="00CC7A05">
            <w:pPr>
              <w:spacing w:before="120" w:line="29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4E2D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before="120"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8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,1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2,5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CC7A05" w:rsidRPr="004B274E" w:rsidTr="001D1775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CC7A05" w:rsidRPr="004B274E" w:rsidTr="001D177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CC7A05" w:rsidRPr="004B274E" w:rsidTr="001D177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6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CC7A05" w:rsidRPr="004B274E" w:rsidTr="001D177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CC7A05" w:rsidRPr="004B274E" w:rsidTr="001D177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CC7A05" w:rsidRPr="004B274E" w:rsidTr="001D1775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,9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CC7A05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9542FA" w:rsidRDefault="00CC7A05" w:rsidP="00CC7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2F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C7A05" w:rsidRPr="004B7BA0" w:rsidRDefault="00CC7A05" w:rsidP="00CC7A05">
            <w:pPr>
              <w:spacing w:line="2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7B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CC7A05" w:rsidRPr="004B274E" w:rsidRDefault="00CC7A05" w:rsidP="00CC7A05">
            <w:pPr>
              <w:tabs>
                <w:tab w:val="center" w:pos="4536"/>
                <w:tab w:val="right" w:pos="9072"/>
              </w:tabs>
              <w:spacing w:line="29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</w:tbl>
    <w:p w:rsidR="00386C18" w:rsidRDefault="00386C18" w:rsidP="00386C18">
      <w:pPr>
        <w:rPr>
          <w:rFonts w:ascii="Arial Narrow" w:hAnsi="Arial Narrow"/>
          <w:sz w:val="18"/>
          <w:lang w:val="pl-PL"/>
        </w:rPr>
      </w:pPr>
    </w:p>
    <w:p w:rsidR="00386C18" w:rsidRDefault="00386C18" w:rsidP="004B274E">
      <w:pPr>
        <w:rPr>
          <w:rFonts w:ascii="Arial Narrow" w:hAnsi="Arial Narrow"/>
          <w:sz w:val="18"/>
          <w:lang w:val="pl-PL"/>
        </w:rPr>
      </w:pPr>
    </w:p>
    <w:p w:rsidR="00386C18" w:rsidRDefault="00386C18" w:rsidP="004B274E">
      <w:pPr>
        <w:rPr>
          <w:rFonts w:ascii="Arial Narrow" w:hAnsi="Arial Narrow"/>
          <w:sz w:val="18"/>
          <w:lang w:val="pl-PL"/>
        </w:rPr>
      </w:pPr>
    </w:p>
    <w:p w:rsidR="003C7515" w:rsidRPr="00801855" w:rsidRDefault="003C7515" w:rsidP="003C7515">
      <w:pPr>
        <w:spacing w:after="40"/>
        <w:ind w:left="590" w:hanging="590"/>
        <w:rPr>
          <w:rFonts w:ascii="Arial" w:hAnsi="Arial"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9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A726F7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Pr="00DE121D">
        <w:rPr>
          <w:rFonts w:ascii="Arial" w:hAnsi="Arial"/>
          <w:b/>
          <w:sz w:val="17"/>
          <w:szCs w:val="17"/>
          <w:lang w:val="pl-PL"/>
        </w:rPr>
        <w:t>WEDŁUG POWIATÓW I GMIN W 201</w:t>
      </w:r>
      <w:r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  <w:r w:rsidR="00801855">
        <w:rPr>
          <w:rFonts w:ascii="Arial" w:hAnsi="Arial"/>
          <w:b/>
          <w:sz w:val="17"/>
          <w:szCs w:val="17"/>
          <w:lang w:val="pl-PL"/>
        </w:rPr>
        <w:t xml:space="preserve"> </w:t>
      </w:r>
      <w:r w:rsidR="00801855" w:rsidRPr="00801855">
        <w:rPr>
          <w:rFonts w:ascii="Arial" w:hAnsi="Arial"/>
          <w:sz w:val="17"/>
          <w:szCs w:val="17"/>
          <w:lang w:val="pl-PL"/>
        </w:rPr>
        <w:t>(cd.)</w:t>
      </w:r>
    </w:p>
    <w:p w:rsidR="003C7515" w:rsidRPr="00DE121D" w:rsidRDefault="00973419" w:rsidP="003C7515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3C7515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3C7515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3C7515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3C7515">
        <w:rPr>
          <w:rFonts w:ascii="Arial" w:hAnsi="Arial"/>
          <w:i/>
          <w:caps/>
          <w:sz w:val="17"/>
          <w:szCs w:val="17"/>
          <w:lang w:val="en-US"/>
        </w:rPr>
        <w:t>5</w:t>
      </w:r>
      <w:r w:rsidR="00801855">
        <w:rPr>
          <w:rFonts w:ascii="Arial" w:hAnsi="Arial"/>
          <w:i/>
          <w:caps/>
          <w:sz w:val="17"/>
          <w:szCs w:val="17"/>
          <w:lang w:val="en-US"/>
        </w:rPr>
        <w:t xml:space="preserve"> (</w:t>
      </w:r>
      <w:r w:rsidR="00801855">
        <w:rPr>
          <w:rFonts w:ascii="Arial" w:hAnsi="Arial"/>
          <w:i/>
          <w:sz w:val="17"/>
          <w:szCs w:val="17"/>
          <w:lang w:val="en-US"/>
        </w:rPr>
        <w:t>cont</w:t>
      </w:r>
      <w:r w:rsidR="00801855">
        <w:rPr>
          <w:rFonts w:ascii="Arial" w:hAnsi="Arial"/>
          <w:i/>
          <w:caps/>
          <w:sz w:val="17"/>
          <w:szCs w:val="17"/>
          <w:lang w:val="en-US"/>
        </w:rPr>
        <w:t>.)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433"/>
        <w:gridCol w:w="1518"/>
        <w:gridCol w:w="1518"/>
        <w:gridCol w:w="1518"/>
        <w:gridCol w:w="1518"/>
      </w:tblGrid>
      <w:tr w:rsidR="003C7515" w:rsidRPr="004B274E" w:rsidTr="00C06FD4">
        <w:trPr>
          <w:cantSplit/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3C7515" w:rsidRPr="003D5EA0" w:rsidTr="00A56EB5">
        <w:trPr>
          <w:cantSplit/>
          <w:trHeight w:val="966"/>
        </w:trPr>
        <w:tc>
          <w:tcPr>
            <w:tcW w:w="483" w:type="dxa"/>
            <w:vMerge/>
            <w:tcBorders>
              <w:bottom w:val="single" w:sz="12" w:space="0" w:color="CCCC00"/>
            </w:tcBorders>
          </w:tcPr>
          <w:p w:rsidR="003C7515" w:rsidRPr="004B274E" w:rsidRDefault="003C7515" w:rsidP="0075393B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3C7515" w:rsidRPr="004B274E" w:rsidRDefault="003C7515" w:rsidP="0075393B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3C7515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3C7515" w:rsidRPr="003D5EA0" w:rsidRDefault="003C7515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DE5751" w:rsidRPr="00386C18" w:rsidTr="00A56EB5">
        <w:tc>
          <w:tcPr>
            <w:tcW w:w="4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DE5751" w:rsidRPr="004B274E" w:rsidRDefault="00DE5751" w:rsidP="00A56EB5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33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DE5751" w:rsidRPr="004B274E" w:rsidRDefault="00DE5751" w:rsidP="00A56EB5">
            <w:pPr>
              <w:keepNext/>
              <w:tabs>
                <w:tab w:val="right" w:leader="dot" w:pos="2245"/>
              </w:tabs>
              <w:spacing w:before="120" w:line="230" w:lineRule="exact"/>
              <w:outlineLvl w:val="1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Gliwicki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80018C" w:rsidRDefault="00DE5751" w:rsidP="00A56EB5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1489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80018C" w:rsidRDefault="00DE5751" w:rsidP="00A56EB5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688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80018C" w:rsidRDefault="00DE5751" w:rsidP="00A56EB5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801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0D2168" w:rsidRDefault="00DE5751" w:rsidP="00A56EB5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2,93</w:t>
            </w:r>
          </w:p>
        </w:tc>
      </w:tr>
      <w:tr w:rsidR="00DE5751" w:rsidRPr="003D5EA0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nur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ys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,47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4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erał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6,8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ch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,3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z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7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śnic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7,2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osze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,54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lowieś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before="120" w:line="23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Kłobu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68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1612B6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01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łobuc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ep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84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,78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pat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38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n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4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p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37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rzystaj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ręczyca Wiel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before="120" w:line="23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Lublinie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6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8,16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li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4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źni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oron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ias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,4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Herb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ch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87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ęc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Woźniki </w:t>
            </w:r>
            <w:r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61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widowControl w:val="0"/>
              <w:tabs>
                <w:tab w:val="right" w:leader="dot" w:pos="2245"/>
              </w:tabs>
              <w:spacing w:before="120" w:line="23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C06FD4">
              <w:rPr>
                <w:rFonts w:ascii="Arial" w:hAnsi="Arial"/>
                <w:b/>
                <w:snapToGrid w:val="0"/>
                <w:sz w:val="16"/>
              </w:rPr>
              <w:t xml:space="preserve">Mikołowski </w:t>
            </w:r>
            <w:r w:rsidRPr="0080018C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141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65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4,65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Łaziska Górne </w:t>
            </w:r>
            <w:r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,8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4B274E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Mikołów </w:t>
            </w:r>
            <w:r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,51</w:t>
            </w:r>
          </w:p>
        </w:tc>
      </w:tr>
      <w:tr w:rsidR="00DE5751" w:rsidRPr="00C06FD4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  <w:lang w:val="pl-PL"/>
              </w:rPr>
            </w:pPr>
            <w:r w:rsidRPr="00C06FD4">
              <w:rPr>
                <w:rFonts w:ascii="Arial" w:hAnsi="Arial"/>
                <w:snapToGrid w:val="0"/>
                <w:sz w:val="16"/>
                <w:lang w:val="pl-PL"/>
              </w:rPr>
              <w:t xml:space="preserve">Orzesze </w:t>
            </w:r>
            <w:r w:rsidRPr="00C06FD4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,6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C06FD4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 w:firstLine="142"/>
              <w:rPr>
                <w:rFonts w:ascii="Arial" w:hAnsi="Arial"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751" w:rsidRPr="00C06FD4" w:rsidTr="0080018C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  <w:lang w:val="pl-PL"/>
              </w:rPr>
            </w:pPr>
            <w:r>
              <w:rPr>
                <w:rFonts w:ascii="Arial" w:hAnsi="Arial"/>
                <w:snapToGrid w:val="0"/>
                <w:sz w:val="16"/>
                <w:lang w:val="pl-PL"/>
              </w:rPr>
              <w:t xml:space="preserve">Ornontowice </w:t>
            </w:r>
            <w:r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,1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5751" w:rsidRPr="00C06FD4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DE5751" w:rsidRPr="00C06FD4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  <w:lang w:val="pl-PL"/>
              </w:rPr>
            </w:pPr>
            <w:r w:rsidRPr="00C06FD4">
              <w:rPr>
                <w:rFonts w:ascii="Arial" w:hAnsi="Arial"/>
                <w:sz w:val="16"/>
                <w:lang w:val="pl-PL"/>
              </w:rPr>
              <w:t>3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widowControl w:val="0"/>
              <w:tabs>
                <w:tab w:val="right" w:leader="dot" w:pos="2245"/>
              </w:tabs>
              <w:spacing w:line="230" w:lineRule="exact"/>
              <w:ind w:left="11"/>
              <w:rPr>
                <w:rFonts w:ascii="Arial" w:hAnsi="Arial"/>
                <w:snapToGrid w:val="0"/>
                <w:sz w:val="16"/>
                <w:lang w:val="pl-PL"/>
              </w:rPr>
            </w:pPr>
            <w:r>
              <w:rPr>
                <w:rFonts w:ascii="Arial" w:hAnsi="Arial"/>
                <w:snapToGrid w:val="0"/>
                <w:sz w:val="16"/>
                <w:lang w:val="pl-PL"/>
              </w:rPr>
              <w:t xml:space="preserve">Wyry </w:t>
            </w:r>
            <w:r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7,33</w:t>
            </w:r>
          </w:p>
        </w:tc>
      </w:tr>
    </w:tbl>
    <w:p w:rsidR="003C7515" w:rsidRDefault="003C7515" w:rsidP="003C7515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3C7515" w:rsidRPr="004B274E" w:rsidRDefault="003C7515" w:rsidP="003C7515">
      <w:pPr>
        <w:spacing w:before="12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3C7515" w:rsidRPr="004B274E" w:rsidRDefault="003C7515" w:rsidP="003C7515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</w:t>
      </w:r>
    </w:p>
    <w:p w:rsidR="003C7515" w:rsidRPr="004B274E" w:rsidRDefault="003C7515" w:rsidP="003C7515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3C7515" w:rsidRPr="004B274E" w:rsidTr="0075393B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for permanent </w:t>
            </w:r>
            <w:r w:rsidR="00F84886"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3C7515" w:rsidRPr="003D5EA0" w:rsidTr="0075393B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3C7515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3C7515" w:rsidRPr="00F84886" w:rsidRDefault="003C7515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15" w:rsidRPr="00F84886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C7515" w:rsidRPr="00F84886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C7515" w:rsidRPr="004B274E" w:rsidTr="00A56EB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3C7515" w:rsidRPr="00F84886" w:rsidRDefault="003C7515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3C7515" w:rsidRPr="00F84886" w:rsidRDefault="003C7515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3C7515" w:rsidRPr="00F84886" w:rsidRDefault="003C7515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3C7515" w:rsidRPr="004B274E" w:rsidRDefault="003C7515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3C7515" w:rsidRPr="004B274E" w:rsidRDefault="003C7515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DE5751" w:rsidRPr="004B274E" w:rsidTr="00A56EB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80018C" w:rsidRDefault="00DE5751" w:rsidP="00A56EB5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1228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F84886" w:rsidRDefault="00DE5751" w:rsidP="00A56EB5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626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0D2168" w:rsidRDefault="00DE5751" w:rsidP="00A56EB5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0D2168" w:rsidRDefault="00DE5751" w:rsidP="00A56EB5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0,66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5751" w:rsidRPr="000D2168" w:rsidRDefault="00DE5751" w:rsidP="00A56EB5">
            <w:pPr>
              <w:spacing w:before="120"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DE5751" w:rsidRPr="004B274E" w:rsidRDefault="00DE5751" w:rsidP="00A56EB5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,8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13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,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4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1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,7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67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29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7,8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6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1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1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2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6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4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6,8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6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847FF9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DE5751" w:rsidRPr="004B274E" w:rsidTr="0080018C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,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7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0018C">
              <w:rPr>
                <w:rFonts w:ascii="Arial" w:hAnsi="Arial" w:cs="Arial"/>
                <w:b/>
                <w:sz w:val="16"/>
                <w:szCs w:val="16"/>
              </w:rPr>
              <w:t>101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49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51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10,5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0D2168" w:rsidRDefault="00DE5751" w:rsidP="00DE5751">
            <w:pPr>
              <w:spacing w:line="23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2168">
              <w:rPr>
                <w:rFonts w:ascii="Arial" w:hAnsi="Arial" w:cs="Arial"/>
                <w:b/>
                <w:sz w:val="16"/>
                <w:szCs w:val="16"/>
              </w:rPr>
              <w:t>39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before="120"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,8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4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</w:t>
            </w: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E5751" w:rsidRPr="004B274E" w:rsidTr="0080018C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7,4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4B274E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</w:t>
            </w:r>
          </w:p>
        </w:tc>
      </w:tr>
      <w:tr w:rsidR="00DE5751" w:rsidRPr="004B274E" w:rsidTr="00635721">
        <w:trPr>
          <w:cantSplit/>
        </w:trPr>
        <w:tc>
          <w:tcPr>
            <w:tcW w:w="17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E5751" w:rsidRPr="0080018C" w:rsidRDefault="00DE5751" w:rsidP="00DE57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E5751" w:rsidRPr="0080018C" w:rsidRDefault="00DE5751" w:rsidP="00DE5751">
            <w:pPr>
              <w:spacing w:line="23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018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DE5751" w:rsidRPr="00C06FD4" w:rsidRDefault="00DE5751" w:rsidP="00DE5751">
            <w:pPr>
              <w:tabs>
                <w:tab w:val="center" w:pos="4536"/>
                <w:tab w:val="right" w:pos="9072"/>
              </w:tabs>
              <w:spacing w:line="230" w:lineRule="exact"/>
              <w:ind w:right="57"/>
              <w:jc w:val="right"/>
              <w:rPr>
                <w:rFonts w:ascii="Arial" w:hAnsi="Arial"/>
                <w:sz w:val="16"/>
                <w:lang w:val="pl-PL"/>
              </w:rPr>
            </w:pPr>
            <w:r w:rsidRPr="00C06FD4">
              <w:rPr>
                <w:rFonts w:ascii="Arial" w:hAnsi="Arial"/>
                <w:sz w:val="16"/>
                <w:lang w:val="pl-PL"/>
              </w:rPr>
              <w:t>39</w:t>
            </w:r>
          </w:p>
        </w:tc>
      </w:tr>
    </w:tbl>
    <w:p w:rsidR="003C7515" w:rsidRDefault="003C7515" w:rsidP="001070C2">
      <w:pPr>
        <w:spacing w:line="230" w:lineRule="exact"/>
        <w:rPr>
          <w:rFonts w:ascii="Arial Narrow" w:hAnsi="Arial Narrow"/>
          <w:sz w:val="18"/>
          <w:lang w:val="pl-PL"/>
        </w:rPr>
      </w:pPr>
    </w:p>
    <w:p w:rsidR="003C7515" w:rsidRDefault="003C7515" w:rsidP="003C7515">
      <w:pPr>
        <w:rPr>
          <w:rFonts w:ascii="Arial Narrow" w:hAnsi="Arial Narrow"/>
          <w:sz w:val="18"/>
          <w:lang w:val="pl-PL"/>
        </w:rPr>
      </w:pPr>
    </w:p>
    <w:p w:rsidR="0080018C" w:rsidRDefault="0080018C" w:rsidP="003C7515">
      <w:pPr>
        <w:rPr>
          <w:rFonts w:ascii="Arial Narrow" w:hAnsi="Arial Narrow"/>
          <w:sz w:val="18"/>
          <w:lang w:val="pl-PL"/>
        </w:rPr>
      </w:pPr>
    </w:p>
    <w:p w:rsidR="00470FF7" w:rsidRPr="00801855" w:rsidRDefault="00470FF7" w:rsidP="00470FF7">
      <w:pPr>
        <w:spacing w:after="40"/>
        <w:ind w:left="590" w:hanging="590"/>
        <w:rPr>
          <w:rFonts w:ascii="Arial" w:hAnsi="Arial"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9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A726F7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Pr="00DE121D">
        <w:rPr>
          <w:rFonts w:ascii="Arial" w:hAnsi="Arial"/>
          <w:b/>
          <w:sz w:val="17"/>
          <w:szCs w:val="17"/>
          <w:lang w:val="pl-PL"/>
        </w:rPr>
        <w:t>WEDŁUG POWIATÓW I GMIN W 201</w:t>
      </w:r>
      <w:r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  <w:r>
        <w:rPr>
          <w:rFonts w:ascii="Arial" w:hAnsi="Arial"/>
          <w:b/>
          <w:sz w:val="17"/>
          <w:szCs w:val="17"/>
          <w:lang w:val="pl-PL"/>
        </w:rPr>
        <w:t xml:space="preserve"> </w:t>
      </w:r>
      <w:r w:rsidRPr="00801855">
        <w:rPr>
          <w:rFonts w:ascii="Arial" w:hAnsi="Arial"/>
          <w:sz w:val="17"/>
          <w:szCs w:val="17"/>
          <w:lang w:val="pl-PL"/>
        </w:rPr>
        <w:t>(cd.)</w:t>
      </w:r>
    </w:p>
    <w:p w:rsidR="00470FF7" w:rsidRPr="00DE121D" w:rsidRDefault="00973419" w:rsidP="00470FF7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470FF7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470FF7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470FF7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470FF7">
        <w:rPr>
          <w:rFonts w:ascii="Arial" w:hAnsi="Arial"/>
          <w:i/>
          <w:caps/>
          <w:sz w:val="17"/>
          <w:szCs w:val="17"/>
          <w:lang w:val="en-US"/>
        </w:rPr>
        <w:t>5 (</w:t>
      </w:r>
      <w:r w:rsidR="00470FF7">
        <w:rPr>
          <w:rFonts w:ascii="Arial" w:hAnsi="Arial"/>
          <w:i/>
          <w:sz w:val="17"/>
          <w:szCs w:val="17"/>
          <w:lang w:val="en-US"/>
        </w:rPr>
        <w:t>cont</w:t>
      </w:r>
      <w:r w:rsidR="00470FF7">
        <w:rPr>
          <w:rFonts w:ascii="Arial" w:hAnsi="Arial"/>
          <w:i/>
          <w:caps/>
          <w:sz w:val="17"/>
          <w:szCs w:val="17"/>
          <w:lang w:val="en-US"/>
        </w:rPr>
        <w:t>.)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433"/>
        <w:gridCol w:w="1518"/>
        <w:gridCol w:w="1518"/>
        <w:gridCol w:w="1518"/>
        <w:gridCol w:w="1518"/>
      </w:tblGrid>
      <w:tr w:rsidR="00470FF7" w:rsidRPr="004B274E" w:rsidTr="0075393B">
        <w:trPr>
          <w:cantSplit/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470FF7" w:rsidRPr="003D5EA0" w:rsidTr="000B28B5">
        <w:trPr>
          <w:cantSplit/>
          <w:trHeight w:val="966"/>
        </w:trPr>
        <w:tc>
          <w:tcPr>
            <w:tcW w:w="483" w:type="dxa"/>
            <w:vMerge/>
            <w:tcBorders>
              <w:bottom w:val="single" w:sz="12" w:space="0" w:color="CCCC00"/>
            </w:tcBorders>
          </w:tcPr>
          <w:p w:rsidR="00470FF7" w:rsidRPr="004B274E" w:rsidRDefault="00470FF7" w:rsidP="0075393B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470FF7" w:rsidRPr="004B274E" w:rsidRDefault="00470FF7" w:rsidP="0075393B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470FF7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470FF7" w:rsidRPr="003D5EA0" w:rsidRDefault="00470FF7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BB2CBF" w:rsidRPr="00386C18" w:rsidTr="000B28B5">
        <w:tc>
          <w:tcPr>
            <w:tcW w:w="4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33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before="120" w:line="26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Myszko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591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265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8,22</w:t>
            </w:r>
          </w:p>
        </w:tc>
      </w:tr>
      <w:tr w:rsidR="00BB2CBF" w:rsidRPr="003D5EA0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,45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z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5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ziegł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,21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ieg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1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a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87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84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before="120" w:line="26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Pszczy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11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5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6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10,6</w:t>
            </w:r>
            <w:r w:rsidR="001612B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24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Goczałkowice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ór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edź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aw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7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czy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99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usz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9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before="120" w:line="26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acibo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104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46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9,59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64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12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cibó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rnowa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0,4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26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zyżan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uźnia Racibor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,86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Nęd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,4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trowice Wiel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,77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before="120" w:line="26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Rybnic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87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4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45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11,32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wionka-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75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wionka-Leszczy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,07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asz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jk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5,23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y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3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B2CBF" w:rsidRPr="004B274E" w:rsidTr="00E0355F">
        <w:tc>
          <w:tcPr>
            <w:tcW w:w="483" w:type="dxa"/>
            <w:tcBorders>
              <w:right w:val="single" w:sz="4" w:space="0" w:color="auto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widowControl w:val="0"/>
              <w:tabs>
                <w:tab w:val="left" w:leader="dot" w:pos="2245"/>
              </w:tabs>
              <w:spacing w:line="26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66</w:t>
            </w:r>
          </w:p>
        </w:tc>
      </w:tr>
    </w:tbl>
    <w:p w:rsidR="00470FF7" w:rsidRDefault="00470FF7" w:rsidP="00470FF7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470FF7" w:rsidRPr="004B274E" w:rsidRDefault="00470FF7" w:rsidP="00470FF7">
      <w:pPr>
        <w:spacing w:before="12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470FF7" w:rsidRPr="004B274E" w:rsidRDefault="00470FF7" w:rsidP="00470FF7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</w:t>
      </w:r>
    </w:p>
    <w:p w:rsidR="00470FF7" w:rsidRPr="004B274E" w:rsidRDefault="00470FF7" w:rsidP="00470FF7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470FF7" w:rsidRPr="004B274E" w:rsidTr="0075393B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for permanent </w:t>
            </w:r>
            <w:r w:rsidR="00F84886"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470FF7" w:rsidRPr="003D5EA0" w:rsidTr="0075393B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470FF7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470FF7" w:rsidRPr="00F84886" w:rsidRDefault="00470FF7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F7" w:rsidRPr="00F84886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70FF7" w:rsidRPr="00F84886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470FF7" w:rsidRPr="004B274E" w:rsidTr="000B28B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470FF7" w:rsidRPr="00F84886" w:rsidRDefault="00470FF7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470FF7" w:rsidRPr="00F84886" w:rsidRDefault="00470FF7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470FF7" w:rsidRPr="00F84886" w:rsidRDefault="00470FF7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70FF7" w:rsidRPr="004B274E" w:rsidRDefault="00470FF7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470FF7" w:rsidRPr="004B274E" w:rsidRDefault="00470FF7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BB2CBF" w:rsidRPr="004B274E" w:rsidTr="000B28B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591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F84886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342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8,22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CBF" w:rsidRPr="00F84886" w:rsidRDefault="00F84886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4886">
              <w:rPr>
                <w:rFonts w:ascii="Arial" w:hAnsi="Arial" w:cs="Arial"/>
                <w:b/>
                <w:sz w:val="16"/>
                <w:szCs w:val="16"/>
              </w:rPr>
              <w:t>–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</w:t>
            </w:r>
            <w:r w:rsidR="001612B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9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6,5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3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120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57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6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11,0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-4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10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0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,7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5,3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8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99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456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5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9,1</w:t>
            </w:r>
            <w:r w:rsidR="001612B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1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3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7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,8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4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BB2CBF" w:rsidRPr="004B274E" w:rsidTr="005E1D3A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8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E1D3A">
              <w:rPr>
                <w:rFonts w:ascii="Arial" w:hAnsi="Arial" w:cs="Arial"/>
                <w:b/>
                <w:sz w:val="16"/>
                <w:szCs w:val="16"/>
              </w:rPr>
              <w:t>73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36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36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9,4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B4297D" w:rsidRDefault="00BB2CBF" w:rsidP="00BB2C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297D">
              <w:rPr>
                <w:rFonts w:ascii="Arial" w:hAnsi="Arial" w:cs="Arial"/>
                <w:b/>
                <w:sz w:val="16"/>
                <w:szCs w:val="16"/>
              </w:rPr>
              <w:t>14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before="120"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1,4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-10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2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2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,2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BB2CBF" w:rsidRPr="004B274E" w:rsidTr="005E1D3A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742ECF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2EC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8,8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B2CBF" w:rsidRPr="005E1D3A" w:rsidRDefault="00BB2CBF" w:rsidP="00BB2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1D3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B2CBF" w:rsidRPr="004B274E" w:rsidRDefault="00BB2CBF" w:rsidP="00BB2CBF">
            <w:pPr>
              <w:tabs>
                <w:tab w:val="center" w:pos="4536"/>
                <w:tab w:val="right" w:pos="9072"/>
              </w:tabs>
              <w:spacing w:line="26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</w:tbl>
    <w:p w:rsidR="00470FF7" w:rsidRDefault="00470FF7" w:rsidP="00470FF7">
      <w:pPr>
        <w:spacing w:line="230" w:lineRule="exact"/>
        <w:rPr>
          <w:rFonts w:ascii="Arial Narrow" w:hAnsi="Arial Narrow"/>
          <w:sz w:val="18"/>
          <w:lang w:val="pl-PL"/>
        </w:rPr>
      </w:pPr>
    </w:p>
    <w:p w:rsidR="00470FF7" w:rsidRDefault="00470FF7" w:rsidP="00470FF7">
      <w:pPr>
        <w:rPr>
          <w:rFonts w:ascii="Arial Narrow" w:hAnsi="Arial Narrow"/>
          <w:sz w:val="18"/>
          <w:lang w:val="pl-PL"/>
        </w:rPr>
      </w:pPr>
    </w:p>
    <w:p w:rsidR="00BC373A" w:rsidRPr="00801855" w:rsidRDefault="00BC373A" w:rsidP="00BC373A">
      <w:pPr>
        <w:spacing w:after="40"/>
        <w:ind w:left="590" w:hanging="590"/>
        <w:rPr>
          <w:rFonts w:ascii="Arial" w:hAnsi="Arial"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9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A726F7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Pr="00DE121D">
        <w:rPr>
          <w:rFonts w:ascii="Arial" w:hAnsi="Arial"/>
          <w:b/>
          <w:sz w:val="17"/>
          <w:szCs w:val="17"/>
          <w:lang w:val="pl-PL"/>
        </w:rPr>
        <w:t>WEDŁUG POWIATÓW I GMIN W 201</w:t>
      </w:r>
      <w:r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  <w:r>
        <w:rPr>
          <w:rFonts w:ascii="Arial" w:hAnsi="Arial"/>
          <w:b/>
          <w:sz w:val="17"/>
          <w:szCs w:val="17"/>
          <w:lang w:val="pl-PL"/>
        </w:rPr>
        <w:t xml:space="preserve"> </w:t>
      </w:r>
      <w:r w:rsidRPr="00801855">
        <w:rPr>
          <w:rFonts w:ascii="Arial" w:hAnsi="Arial"/>
          <w:sz w:val="17"/>
          <w:szCs w:val="17"/>
          <w:lang w:val="pl-PL"/>
        </w:rPr>
        <w:t>(cd.)</w:t>
      </w:r>
    </w:p>
    <w:p w:rsidR="00BC373A" w:rsidRPr="00DE121D" w:rsidRDefault="00973419" w:rsidP="00BC373A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BC373A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BC373A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BC373A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BC373A">
        <w:rPr>
          <w:rFonts w:ascii="Arial" w:hAnsi="Arial"/>
          <w:i/>
          <w:caps/>
          <w:sz w:val="17"/>
          <w:szCs w:val="17"/>
          <w:lang w:val="en-US"/>
        </w:rPr>
        <w:t>5 (</w:t>
      </w:r>
      <w:r w:rsidR="00BC373A">
        <w:rPr>
          <w:rFonts w:ascii="Arial" w:hAnsi="Arial"/>
          <w:i/>
          <w:sz w:val="17"/>
          <w:szCs w:val="17"/>
          <w:lang w:val="en-US"/>
        </w:rPr>
        <w:t>cont</w:t>
      </w:r>
      <w:r w:rsidR="00BC373A">
        <w:rPr>
          <w:rFonts w:ascii="Arial" w:hAnsi="Arial"/>
          <w:i/>
          <w:caps/>
          <w:sz w:val="17"/>
          <w:szCs w:val="17"/>
          <w:lang w:val="en-US"/>
        </w:rPr>
        <w:t>.)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433"/>
        <w:gridCol w:w="1518"/>
        <w:gridCol w:w="1518"/>
        <w:gridCol w:w="1518"/>
        <w:gridCol w:w="1518"/>
      </w:tblGrid>
      <w:tr w:rsidR="00BC373A" w:rsidRPr="004B274E" w:rsidTr="0075393B">
        <w:trPr>
          <w:cantSplit/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BC373A" w:rsidRPr="003D5EA0" w:rsidTr="000B28B5">
        <w:trPr>
          <w:cantSplit/>
          <w:trHeight w:val="966"/>
        </w:trPr>
        <w:tc>
          <w:tcPr>
            <w:tcW w:w="483" w:type="dxa"/>
            <w:vMerge/>
            <w:tcBorders>
              <w:bottom w:val="single" w:sz="12" w:space="0" w:color="CCCC00"/>
            </w:tcBorders>
          </w:tcPr>
          <w:p w:rsidR="00BC373A" w:rsidRPr="004B274E" w:rsidRDefault="00BC373A" w:rsidP="0075393B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BC373A" w:rsidRPr="004B274E" w:rsidRDefault="00BC373A" w:rsidP="0075393B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BC373A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BC373A" w:rsidRPr="003D5EA0" w:rsidRDefault="00BC373A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B87822" w:rsidRPr="00386C18" w:rsidTr="000B28B5">
        <w:tc>
          <w:tcPr>
            <w:tcW w:w="4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33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before="120" w:line="27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Tarnogór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1749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847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902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12,62</w:t>
            </w:r>
          </w:p>
        </w:tc>
      </w:tr>
      <w:tr w:rsidR="00B87822" w:rsidRPr="003D5EA0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l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eczko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22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zionk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arnowskie Gó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,1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upski Mły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2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żar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,8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erkla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9,59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woróg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6,17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brosła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9,51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before="120" w:line="270" w:lineRule="exact"/>
              <w:ind w:left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Wodzisław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179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93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11,3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s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dlin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,49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dułtow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,9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odzisław Ślą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d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,9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or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34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ubom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95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ark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5,63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sza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before="120" w:line="270" w:lineRule="exact"/>
              <w:ind w:left="11" w:hanging="11"/>
              <w:rPr>
                <w:rFonts w:ascii="Arial" w:hAnsi="Arial"/>
                <w:b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</w:rPr>
              <w:t xml:space="preserve">Zawierciańsk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89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42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7,3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a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17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36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oręb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91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,19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wierc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,02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Irząd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,57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roczy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3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az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,78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Ogrodzien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l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zczekocin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5,9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łod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,41</w:t>
            </w:r>
          </w:p>
        </w:tc>
      </w:tr>
      <w:tr w:rsidR="00B87822" w:rsidRPr="004B274E" w:rsidTr="00635721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ar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,42</w:t>
            </w:r>
          </w:p>
        </w:tc>
      </w:tr>
    </w:tbl>
    <w:p w:rsidR="00BC373A" w:rsidRDefault="00BC373A" w:rsidP="00BC373A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BC373A" w:rsidRPr="004B274E" w:rsidRDefault="00BC373A" w:rsidP="00BC373A">
      <w:pPr>
        <w:spacing w:before="12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BC373A" w:rsidRPr="004B274E" w:rsidRDefault="00BC373A" w:rsidP="00BC373A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</w:t>
      </w:r>
    </w:p>
    <w:p w:rsidR="00BC373A" w:rsidRPr="004B274E" w:rsidRDefault="00BC373A" w:rsidP="00BC373A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BC373A" w:rsidRPr="004B274E" w:rsidTr="0075393B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for permanent 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BC373A" w:rsidRPr="003D5EA0" w:rsidTr="0075393B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BC373A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BC373A" w:rsidRPr="003D5EA0" w:rsidRDefault="00BC373A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</w:p>
        </w:tc>
      </w:tr>
      <w:tr w:rsidR="00BC373A" w:rsidRPr="004B274E" w:rsidTr="000B28B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BC373A" w:rsidRPr="004B274E" w:rsidRDefault="00BC373A" w:rsidP="0075393B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BC373A" w:rsidRPr="004B274E" w:rsidRDefault="00BC373A" w:rsidP="0075393B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BC373A" w:rsidRPr="004B274E" w:rsidRDefault="00BC373A" w:rsidP="0075393B">
            <w:pPr>
              <w:spacing w:before="60" w:after="60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BC373A" w:rsidRPr="004B274E" w:rsidRDefault="00BC373A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BC373A" w:rsidRPr="004B274E" w:rsidRDefault="00BC373A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B87822" w:rsidRPr="004B274E" w:rsidTr="000B28B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546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619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8,41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584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,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9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3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17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81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9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11,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5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</w:t>
            </w:r>
            <w:r w:rsidR="001612B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7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8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,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9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0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E4F31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4F31">
              <w:rPr>
                <w:rFonts w:ascii="Arial" w:hAnsi="Arial" w:cs="Arial"/>
                <w:b/>
                <w:sz w:val="16"/>
                <w:szCs w:val="16"/>
              </w:rPr>
              <w:t>10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48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5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8,6</w:t>
            </w:r>
            <w:r w:rsidR="001612B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17F1C">
              <w:rPr>
                <w:rFonts w:ascii="Arial" w:hAnsi="Arial" w:cs="Arial"/>
                <w:b/>
                <w:sz w:val="16"/>
                <w:szCs w:val="16"/>
              </w:rPr>
              <w:t>-1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1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2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,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3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4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5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6</w:t>
            </w:r>
          </w:p>
        </w:tc>
      </w:tr>
      <w:tr w:rsidR="00B87822" w:rsidRPr="004B274E" w:rsidTr="00635721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7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8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9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0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,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1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2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3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4</w:t>
            </w:r>
          </w:p>
        </w:tc>
      </w:tr>
      <w:tr w:rsidR="00B87822" w:rsidRPr="004B274E" w:rsidTr="00635721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2385B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385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17F1C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F1C"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5</w:t>
            </w:r>
          </w:p>
        </w:tc>
      </w:tr>
    </w:tbl>
    <w:p w:rsidR="00BC373A" w:rsidRDefault="00BC373A" w:rsidP="00881738">
      <w:pPr>
        <w:spacing w:line="270" w:lineRule="exact"/>
        <w:rPr>
          <w:rFonts w:ascii="Arial Narrow" w:hAnsi="Arial Narrow"/>
          <w:sz w:val="18"/>
          <w:lang w:val="pl-PL"/>
        </w:rPr>
      </w:pPr>
    </w:p>
    <w:p w:rsidR="00881738" w:rsidRDefault="00881738" w:rsidP="00881738">
      <w:pPr>
        <w:spacing w:line="60" w:lineRule="exact"/>
        <w:rPr>
          <w:rFonts w:ascii="Arial Narrow" w:hAnsi="Arial Narrow"/>
          <w:sz w:val="18"/>
          <w:lang w:val="pl-PL"/>
        </w:rPr>
      </w:pPr>
    </w:p>
    <w:p w:rsidR="00B17F1C" w:rsidRDefault="00B17F1C" w:rsidP="00881738">
      <w:pPr>
        <w:spacing w:after="40"/>
        <w:ind w:left="590" w:hanging="590"/>
        <w:rPr>
          <w:rFonts w:ascii="Arial" w:hAnsi="Arial"/>
          <w:sz w:val="17"/>
          <w:szCs w:val="17"/>
          <w:lang w:val="pl-PL"/>
        </w:rPr>
      </w:pPr>
    </w:p>
    <w:p w:rsidR="00881738" w:rsidRPr="00801855" w:rsidRDefault="00881738" w:rsidP="00881738">
      <w:pPr>
        <w:spacing w:after="40"/>
        <w:ind w:left="590" w:hanging="590"/>
        <w:rPr>
          <w:rFonts w:ascii="Arial" w:hAnsi="Arial"/>
          <w:sz w:val="17"/>
          <w:szCs w:val="17"/>
          <w:lang w:val="pl-PL"/>
        </w:rPr>
      </w:pPr>
      <w:r w:rsidRPr="00DE121D">
        <w:rPr>
          <w:rFonts w:ascii="Arial" w:hAnsi="Arial"/>
          <w:sz w:val="17"/>
          <w:szCs w:val="17"/>
          <w:lang w:val="pl-PL"/>
        </w:rPr>
        <w:lastRenderedPageBreak/>
        <w:t xml:space="preserve">Tabl. 9. </w:t>
      </w:r>
      <w:r w:rsidR="008C1016">
        <w:rPr>
          <w:rFonts w:ascii="Arial" w:hAnsi="Arial"/>
          <w:b/>
          <w:sz w:val="17"/>
          <w:szCs w:val="17"/>
          <w:lang w:val="pl-PL"/>
        </w:rPr>
        <w:t>MIGRACJE WEWNĘTRZNE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</w:t>
      </w:r>
      <w:r w:rsidR="00BF3E5E">
        <w:rPr>
          <w:rFonts w:ascii="Arial" w:hAnsi="Arial"/>
          <w:b/>
          <w:sz w:val="17"/>
          <w:szCs w:val="17"/>
          <w:lang w:val="pl-PL"/>
        </w:rPr>
        <w:t xml:space="preserve">LUDNOŚCI </w:t>
      </w:r>
      <w:r w:rsidRPr="00DE121D">
        <w:rPr>
          <w:rFonts w:ascii="Arial" w:hAnsi="Arial"/>
          <w:b/>
          <w:sz w:val="17"/>
          <w:szCs w:val="17"/>
          <w:lang w:val="pl-PL"/>
        </w:rPr>
        <w:t>WEDŁUG POWIATÓW I GMIN W 201</w:t>
      </w:r>
      <w:r>
        <w:rPr>
          <w:rFonts w:ascii="Arial" w:hAnsi="Arial"/>
          <w:b/>
          <w:sz w:val="17"/>
          <w:szCs w:val="17"/>
          <w:lang w:val="pl-PL"/>
        </w:rPr>
        <w:t>5</w:t>
      </w:r>
      <w:r w:rsidRPr="00DE121D">
        <w:rPr>
          <w:rFonts w:ascii="Arial" w:hAnsi="Arial"/>
          <w:b/>
          <w:sz w:val="17"/>
          <w:szCs w:val="17"/>
          <w:lang w:val="pl-PL"/>
        </w:rPr>
        <w:t xml:space="preserve"> R.</w:t>
      </w:r>
      <w:r>
        <w:rPr>
          <w:rFonts w:ascii="Arial" w:hAnsi="Arial"/>
          <w:b/>
          <w:sz w:val="17"/>
          <w:szCs w:val="17"/>
          <w:lang w:val="pl-PL"/>
        </w:rPr>
        <w:t xml:space="preserve"> </w:t>
      </w:r>
      <w:r w:rsidRPr="00801855">
        <w:rPr>
          <w:rFonts w:ascii="Arial" w:hAnsi="Arial"/>
          <w:sz w:val="17"/>
          <w:szCs w:val="17"/>
          <w:lang w:val="pl-PL"/>
        </w:rPr>
        <w:t>(d</w:t>
      </w:r>
      <w:r w:rsidR="00321FA5">
        <w:rPr>
          <w:rFonts w:ascii="Arial" w:hAnsi="Arial"/>
          <w:sz w:val="17"/>
          <w:szCs w:val="17"/>
          <w:lang w:val="pl-PL"/>
        </w:rPr>
        <w:t>ok</w:t>
      </w:r>
      <w:r w:rsidRPr="00801855">
        <w:rPr>
          <w:rFonts w:ascii="Arial" w:hAnsi="Arial"/>
          <w:sz w:val="17"/>
          <w:szCs w:val="17"/>
          <w:lang w:val="pl-PL"/>
        </w:rPr>
        <w:t>.)</w:t>
      </w:r>
    </w:p>
    <w:p w:rsidR="00881738" w:rsidRPr="00DE121D" w:rsidRDefault="008C1016" w:rsidP="00881738">
      <w:pPr>
        <w:spacing w:after="60"/>
        <w:ind w:left="672" w:hanging="14"/>
        <w:rPr>
          <w:rFonts w:ascii="Arial" w:hAnsi="Arial"/>
          <w:i/>
          <w:caps/>
          <w:sz w:val="17"/>
          <w:szCs w:val="17"/>
          <w:lang w:val="en-US"/>
        </w:rPr>
      </w:pPr>
      <w:r>
        <w:rPr>
          <w:rFonts w:ascii="Arial" w:hAnsi="Arial"/>
          <w:i/>
          <w:caps/>
          <w:sz w:val="17"/>
          <w:szCs w:val="17"/>
          <w:lang w:val="en-US"/>
        </w:rPr>
        <w:t xml:space="preserve">INTERNAL </w:t>
      </w:r>
      <w:r w:rsidR="00881738" w:rsidRPr="00DE121D">
        <w:rPr>
          <w:rFonts w:ascii="Arial" w:hAnsi="Arial"/>
          <w:i/>
          <w:caps/>
          <w:sz w:val="17"/>
          <w:szCs w:val="17"/>
          <w:lang w:val="en-US"/>
        </w:rPr>
        <w:t xml:space="preserve">migrations of population </w:t>
      </w:r>
      <w:r w:rsidR="00881738" w:rsidRPr="00DE121D">
        <w:rPr>
          <w:rFonts w:ascii="Arial" w:hAnsi="Arial" w:cs="Arial"/>
          <w:i/>
          <w:caps/>
          <w:sz w:val="17"/>
          <w:szCs w:val="17"/>
          <w:lang w:val="en-US"/>
        </w:rPr>
        <w:t xml:space="preserve">BY POWIATS AND GMINAS </w:t>
      </w:r>
      <w:r w:rsidR="00881738" w:rsidRPr="00DE121D">
        <w:rPr>
          <w:rFonts w:ascii="Arial" w:hAnsi="Arial"/>
          <w:i/>
          <w:caps/>
          <w:sz w:val="17"/>
          <w:szCs w:val="17"/>
          <w:lang w:val="en-US"/>
        </w:rPr>
        <w:t>in 201</w:t>
      </w:r>
      <w:r w:rsidR="00881738">
        <w:rPr>
          <w:rFonts w:ascii="Arial" w:hAnsi="Arial"/>
          <w:i/>
          <w:caps/>
          <w:sz w:val="17"/>
          <w:szCs w:val="17"/>
          <w:lang w:val="en-US"/>
        </w:rPr>
        <w:t>5 (</w:t>
      </w:r>
      <w:r w:rsidR="00881738">
        <w:rPr>
          <w:rFonts w:ascii="Arial" w:hAnsi="Arial"/>
          <w:i/>
          <w:sz w:val="17"/>
          <w:szCs w:val="17"/>
          <w:lang w:val="en-US"/>
        </w:rPr>
        <w:t>cont</w:t>
      </w:r>
      <w:r w:rsidR="00881738">
        <w:rPr>
          <w:rFonts w:ascii="Arial" w:hAnsi="Arial"/>
          <w:i/>
          <w:caps/>
          <w:sz w:val="17"/>
          <w:szCs w:val="17"/>
          <w:lang w:val="en-US"/>
        </w:rPr>
        <w:t>.)</w:t>
      </w:r>
    </w:p>
    <w:tbl>
      <w:tblPr>
        <w:tblW w:w="8988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433"/>
        <w:gridCol w:w="1518"/>
        <w:gridCol w:w="1518"/>
        <w:gridCol w:w="1518"/>
        <w:gridCol w:w="1518"/>
      </w:tblGrid>
      <w:tr w:rsidR="00881738" w:rsidRPr="004B274E" w:rsidTr="0075393B">
        <w:trPr>
          <w:cantSplit/>
          <w:trHeight w:val="454"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ind w:right="57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OWIATY</w:t>
            </w:r>
            <w:r w:rsidRPr="004B274E">
              <w:rPr>
                <w:rFonts w:ascii="Arial" w:hAnsi="Arial"/>
                <w:sz w:val="14"/>
                <w:lang w:val="pl-PL"/>
              </w:rPr>
              <w:br/>
              <w:t>GMINY</w:t>
            </w:r>
          </w:p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POWIATS</w:t>
            </w:r>
            <w:r w:rsidRPr="004B274E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i/>
                <w:sz w:val="14"/>
                <w:lang w:val="pl-PL"/>
              </w:rPr>
              <w:t>GMINAS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 xml:space="preserve">a 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</w:tr>
      <w:tr w:rsidR="00881738" w:rsidRPr="003D5EA0" w:rsidTr="000B28B5">
        <w:trPr>
          <w:cantSplit/>
          <w:trHeight w:val="966"/>
        </w:trPr>
        <w:tc>
          <w:tcPr>
            <w:tcW w:w="483" w:type="dxa"/>
            <w:vMerge/>
            <w:tcBorders>
              <w:bottom w:val="single" w:sz="12" w:space="0" w:color="CCCC00"/>
            </w:tcBorders>
          </w:tcPr>
          <w:p w:rsidR="00881738" w:rsidRPr="004B274E" w:rsidRDefault="00881738" w:rsidP="0075393B">
            <w:pPr>
              <w:spacing w:before="60" w:after="60"/>
              <w:ind w:right="57"/>
              <w:rPr>
                <w:rFonts w:ascii="Arial" w:hAnsi="Arial"/>
                <w:sz w:val="14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</w:tcPr>
          <w:p w:rsidR="00881738" w:rsidRPr="004B274E" w:rsidRDefault="00881738" w:rsidP="0075393B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518" w:type="dxa"/>
            <w:tcBorders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881738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881738" w:rsidRPr="003D5EA0" w:rsidRDefault="00881738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</w:tr>
      <w:tr w:rsidR="00B87822" w:rsidRPr="00386C18" w:rsidTr="000B28B5">
        <w:tc>
          <w:tcPr>
            <w:tcW w:w="48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  <w:lang w:val="pl-PL"/>
              </w:rPr>
            </w:pPr>
            <w:r w:rsidRPr="004B274E">
              <w:rPr>
                <w:rFonts w:ascii="Arial" w:hAnsi="Arial"/>
                <w:sz w:val="16"/>
                <w:lang w:val="pl-PL"/>
              </w:rPr>
              <w:t>1</w:t>
            </w:r>
          </w:p>
        </w:tc>
        <w:tc>
          <w:tcPr>
            <w:tcW w:w="2433" w:type="dxa"/>
            <w:tcBorders>
              <w:top w:val="single" w:sz="12" w:space="0" w:color="CCCC00"/>
              <w:left w:val="single" w:sz="4" w:space="0" w:color="auto"/>
              <w:right w:val="single" w:sz="4" w:space="0" w:color="auto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before="120" w:line="270" w:lineRule="exact"/>
              <w:ind w:left="11"/>
              <w:rPr>
                <w:rFonts w:ascii="Arial" w:hAnsi="Arial"/>
                <w:b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napToGrid w:val="0"/>
                <w:sz w:val="16"/>
                <w:lang w:val="pl-PL"/>
              </w:rPr>
              <w:t xml:space="preserve">Żywiecki </w:t>
            </w: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82B10">
              <w:rPr>
                <w:rFonts w:ascii="Arial" w:hAnsi="Arial" w:cs="Arial"/>
                <w:b/>
                <w:sz w:val="16"/>
                <w:szCs w:val="16"/>
              </w:rPr>
              <w:t>1229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2B10">
              <w:rPr>
                <w:rFonts w:ascii="Arial" w:hAnsi="Arial" w:cs="Arial"/>
                <w:b/>
                <w:sz w:val="16"/>
                <w:szCs w:val="16"/>
              </w:rPr>
              <w:t>584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2B10">
              <w:rPr>
                <w:rFonts w:ascii="Arial" w:hAnsi="Arial" w:cs="Arial"/>
                <w:b/>
                <w:sz w:val="16"/>
                <w:szCs w:val="16"/>
              </w:rPr>
              <w:t>645</w:t>
            </w:r>
          </w:p>
        </w:tc>
        <w:tc>
          <w:tcPr>
            <w:tcW w:w="1518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87822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7822">
              <w:rPr>
                <w:rFonts w:ascii="Arial" w:hAnsi="Arial" w:cs="Arial"/>
                <w:b/>
                <w:sz w:val="16"/>
                <w:szCs w:val="16"/>
              </w:rPr>
              <w:t>8,03</w:t>
            </w:r>
          </w:p>
        </w:tc>
      </w:tr>
      <w:tr w:rsidR="00B87822" w:rsidRPr="003D5EA0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iasto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urban area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y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firstLine="142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ieś:      </w:t>
            </w:r>
            <w:r w:rsidRPr="004B274E">
              <w:rPr>
                <w:rFonts w:ascii="Arial" w:hAnsi="Arial" w:cs="Arial"/>
                <w:i/>
                <w:snapToGrid w:val="0"/>
                <w:sz w:val="16"/>
                <w:szCs w:val="16"/>
              </w:rPr>
              <w:t>rural areas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ernich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il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,96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eleśni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szara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33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Lip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4,12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ękawic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Łodyg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,18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Milówka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35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>Radziechowy</w:t>
            </w:r>
            <w:r w:rsidRPr="004B274E">
              <w:rPr>
                <w:rFonts w:ascii="Arial" w:hAnsi="Arial"/>
                <w:sz w:val="16"/>
              </w:rPr>
              <w:t>-</w:t>
            </w:r>
            <w:r w:rsidRPr="004B274E">
              <w:rPr>
                <w:rFonts w:ascii="Arial" w:hAnsi="Arial"/>
                <w:snapToGrid w:val="0"/>
                <w:sz w:val="16"/>
              </w:rPr>
              <w:t xml:space="preserve">Wieprz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9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aj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lemień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nn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Ujsoł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2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Węgierska Gór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 w:hanging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before="120" w:line="270" w:lineRule="exact"/>
              <w:ind w:left="12" w:hanging="57"/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MIASTA NA PRAWACH POWIATU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57" w:hanging="57"/>
              <w:rPr>
                <w:rFonts w:ascii="Arial" w:hAnsi="Arial"/>
                <w:b/>
                <w:i/>
                <w:snapToGrid w:val="0"/>
                <w:sz w:val="16"/>
              </w:rPr>
            </w:pPr>
            <w:r w:rsidRPr="004B274E">
              <w:rPr>
                <w:rFonts w:ascii="Arial" w:hAnsi="Arial"/>
                <w:b/>
                <w:i/>
                <w:snapToGrid w:val="0"/>
                <w:sz w:val="16"/>
              </w:rPr>
              <w:t>CITIES WITH POWIAT STATUS</w:t>
            </w:r>
            <w:r>
              <w:rPr>
                <w:rFonts w:ascii="Arial" w:hAnsi="Arial"/>
                <w:b/>
                <w:i/>
                <w:snapToGrid w:val="0"/>
                <w:sz w:val="16"/>
              </w:rPr>
              <w:t>: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ielsko-Biał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62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Bytom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horzów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,5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Częstochow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Dąbrowa Górnicz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Gli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strzębie-Zdrój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1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Jaworzno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,87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at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ys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Piekary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68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uda Śląska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Rybnik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6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iemianowice Śląski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Sosnowiec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Świętochłowic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Tych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Zabrze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</w:tr>
      <w:tr w:rsidR="00B87822" w:rsidRPr="004B274E" w:rsidTr="002A4032">
        <w:tc>
          <w:tcPr>
            <w:tcW w:w="483" w:type="dxa"/>
            <w:tcBorders>
              <w:right w:val="single" w:sz="4" w:space="0" w:color="auto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33" w:type="dxa"/>
            <w:tcBorders>
              <w:left w:val="nil"/>
              <w:right w:val="single" w:sz="4" w:space="0" w:color="000000" w:themeColor="text1"/>
            </w:tcBorders>
          </w:tcPr>
          <w:p w:rsidR="00B87822" w:rsidRPr="004B274E" w:rsidRDefault="00B87822" w:rsidP="00B87822">
            <w:pPr>
              <w:widowControl w:val="0"/>
              <w:tabs>
                <w:tab w:val="left" w:leader="dot" w:pos="2245"/>
              </w:tabs>
              <w:spacing w:line="270" w:lineRule="exact"/>
              <w:ind w:left="11" w:hanging="11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Żor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55</w:t>
            </w:r>
          </w:p>
        </w:tc>
      </w:tr>
    </w:tbl>
    <w:p w:rsidR="00881738" w:rsidRDefault="00881738" w:rsidP="00881738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881738" w:rsidRPr="004B274E" w:rsidRDefault="00881738" w:rsidP="00881738">
      <w:pPr>
        <w:spacing w:before="120"/>
        <w:ind w:firstLine="113"/>
        <w:rPr>
          <w:rFonts w:ascii="Arial" w:hAnsi="Arial"/>
          <w:i/>
          <w:sz w:val="14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</w:p>
    <w:p w:rsidR="00881738" w:rsidRPr="004B274E" w:rsidRDefault="00881738" w:rsidP="00881738">
      <w:pPr>
        <w:spacing w:after="60"/>
        <w:rPr>
          <w:rFonts w:ascii="Arial Narrow" w:hAnsi="Arial Narrow"/>
          <w:b/>
          <w:sz w:val="18"/>
          <w:lang w:val="en-US"/>
        </w:rPr>
      </w:pPr>
      <w:r w:rsidRPr="004B274E">
        <w:rPr>
          <w:rFonts w:ascii="Arial Narrow" w:hAnsi="Arial Narrow"/>
          <w:b/>
          <w:sz w:val="18"/>
          <w:lang w:val="en-US"/>
        </w:rPr>
        <w:br w:type="page"/>
      </w:r>
      <w:r w:rsidRPr="004B274E">
        <w:rPr>
          <w:rFonts w:ascii="Arial Narrow" w:hAnsi="Arial Narrow"/>
          <w:b/>
          <w:sz w:val="18"/>
          <w:lang w:val="en-US"/>
        </w:rPr>
        <w:lastRenderedPageBreak/>
        <w:t xml:space="preserve"> </w:t>
      </w:r>
    </w:p>
    <w:p w:rsidR="00881738" w:rsidRPr="004B274E" w:rsidRDefault="00881738" w:rsidP="00881738">
      <w:pPr>
        <w:spacing w:after="60"/>
        <w:rPr>
          <w:rFonts w:ascii="Arial" w:hAnsi="Arial"/>
          <w:sz w:val="18"/>
          <w:szCs w:val="18"/>
          <w:lang w:val="en-US"/>
        </w:rPr>
      </w:pPr>
    </w:p>
    <w:tbl>
      <w:tblPr>
        <w:tblW w:w="898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2"/>
        <w:gridCol w:w="1711"/>
        <w:gridCol w:w="1712"/>
        <w:gridCol w:w="1712"/>
        <w:gridCol w:w="425"/>
      </w:tblGrid>
      <w:tr w:rsidR="00881738" w:rsidRPr="004B274E" w:rsidTr="0075393B">
        <w:trPr>
          <w:cantSplit/>
          <w:trHeight w:val="454"/>
        </w:trPr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  <w:r w:rsidRPr="004B274E">
              <w:rPr>
                <w:rFonts w:ascii="Arial" w:hAnsi="Arial"/>
                <w:sz w:val="14"/>
                <w:szCs w:val="14"/>
              </w:rPr>
              <w:t xml:space="preserve">       </w:t>
            </w: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sz w:val="14"/>
                <w:lang w:val="en-US"/>
              </w:rPr>
              <w:t xml:space="preserve">migracji 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>Net mi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gration </w:t>
            </w:r>
            <w:r>
              <w:rPr>
                <w:rFonts w:ascii="Arial" w:hAnsi="Arial"/>
                <w:i/>
                <w:sz w:val="14"/>
                <w:lang w:val="en-US"/>
              </w:rPr>
              <w:br/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for permanent residenc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Lp.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No.</w:t>
            </w:r>
          </w:p>
        </w:tc>
      </w:tr>
      <w:tr w:rsidR="00881738" w:rsidRPr="003D5EA0" w:rsidTr="0075393B">
        <w:trPr>
          <w:cantSplit/>
          <w:trHeight w:val="454"/>
        </w:trPr>
        <w:tc>
          <w:tcPr>
            <w:tcW w:w="1711" w:type="dxa"/>
            <w:vMerge w:val="restart"/>
            <w:tcBorders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ogółem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total</w:t>
            </w:r>
          </w:p>
        </w:tc>
        <w:tc>
          <w:tcPr>
            <w:tcW w:w="171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mężczyźni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males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B274E">
              <w:rPr>
                <w:rFonts w:ascii="Arial" w:hAnsi="Arial"/>
                <w:sz w:val="14"/>
              </w:rPr>
              <w:t>kobiety</w:t>
            </w:r>
          </w:p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  <w:r w:rsidRPr="004B274E">
              <w:rPr>
                <w:rFonts w:ascii="Arial" w:hAnsi="Arial"/>
                <w:i/>
                <w:sz w:val="14"/>
              </w:rPr>
              <w:t>females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92D050"/>
              <w:right w:val="single" w:sz="4" w:space="0" w:color="auto"/>
            </w:tcBorders>
            <w:vAlign w:val="center"/>
          </w:tcPr>
          <w:p w:rsidR="00881738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 1000 ludności</w:t>
            </w:r>
          </w:p>
          <w:p w:rsidR="00881738" w:rsidRPr="00D6537F" w:rsidRDefault="00881738" w:rsidP="0075393B">
            <w:pPr>
              <w:spacing w:before="60" w:after="60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3D5EA0">
              <w:rPr>
                <w:rFonts w:ascii="Arial" w:hAnsi="Arial"/>
                <w:i/>
                <w:sz w:val="14"/>
              </w:rPr>
              <w:t>per 1000 population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38" w:rsidRPr="00D6537F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81738" w:rsidRPr="00D6537F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881738" w:rsidRPr="004B274E" w:rsidTr="000B28B5">
        <w:trPr>
          <w:cantSplit/>
          <w:trHeight w:val="454"/>
        </w:trPr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</w:tcPr>
          <w:p w:rsidR="00881738" w:rsidRPr="00D6537F" w:rsidRDefault="00881738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12" w:space="0" w:color="CCCC00"/>
            </w:tcBorders>
            <w:shd w:val="clear" w:color="auto" w:fill="auto"/>
          </w:tcPr>
          <w:p w:rsidR="00881738" w:rsidRPr="00D6537F" w:rsidRDefault="00881738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12" w:space="0" w:color="CCCC00"/>
            </w:tcBorders>
            <w:shd w:val="clear" w:color="auto" w:fill="auto"/>
          </w:tcPr>
          <w:p w:rsidR="00881738" w:rsidRPr="00D6537F" w:rsidRDefault="00881738" w:rsidP="0075393B">
            <w:pPr>
              <w:spacing w:before="60" w:after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712" w:type="dxa"/>
            <w:vMerge/>
            <w:tcBorders>
              <w:top w:val="single" w:sz="12" w:space="0" w:color="92D050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881738" w:rsidRPr="004B274E" w:rsidRDefault="00881738" w:rsidP="0075393B">
            <w:pPr>
              <w:spacing w:after="60"/>
              <w:jc w:val="center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CCCC00"/>
              <w:right w:val="single" w:sz="4" w:space="0" w:color="auto"/>
            </w:tcBorders>
            <w:shd w:val="clear" w:color="auto" w:fill="auto"/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CCCC00"/>
            </w:tcBorders>
            <w:vAlign w:val="center"/>
          </w:tcPr>
          <w:p w:rsidR="00881738" w:rsidRPr="004B274E" w:rsidRDefault="00881738" w:rsidP="0075393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</w:tr>
      <w:tr w:rsidR="00B87822" w:rsidRPr="004B274E" w:rsidTr="000B28B5"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2B10">
              <w:rPr>
                <w:rFonts w:ascii="Arial" w:hAnsi="Arial" w:cs="Arial"/>
                <w:b/>
                <w:sz w:val="16"/>
                <w:szCs w:val="16"/>
              </w:rPr>
              <w:t>1186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87822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7822">
              <w:rPr>
                <w:rFonts w:ascii="Arial" w:hAnsi="Arial" w:cs="Arial"/>
                <w:b/>
                <w:sz w:val="16"/>
                <w:szCs w:val="16"/>
              </w:rPr>
              <w:t>551</w:t>
            </w:r>
          </w:p>
        </w:tc>
        <w:tc>
          <w:tcPr>
            <w:tcW w:w="1711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87822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7822">
              <w:rPr>
                <w:rFonts w:ascii="Arial" w:hAnsi="Arial" w:cs="Arial"/>
                <w:b/>
                <w:sz w:val="16"/>
                <w:szCs w:val="16"/>
              </w:rPr>
              <w:t>635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87822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7822">
              <w:rPr>
                <w:rFonts w:ascii="Arial" w:hAnsi="Arial" w:cs="Arial"/>
                <w:b/>
                <w:sz w:val="16"/>
                <w:szCs w:val="16"/>
              </w:rPr>
              <w:t>7,75</w:t>
            </w:r>
          </w:p>
        </w:tc>
        <w:tc>
          <w:tcPr>
            <w:tcW w:w="1712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822" w:rsidRPr="00B87822" w:rsidRDefault="00B87822" w:rsidP="00B878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7822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12" w:space="0" w:color="CCCC00"/>
              <w:left w:val="single" w:sz="4" w:space="0" w:color="auto"/>
            </w:tcBorders>
            <w:vAlign w:val="bottom"/>
          </w:tcPr>
          <w:p w:rsidR="00B87822" w:rsidRPr="00D6537F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/>
              <w:jc w:val="right"/>
              <w:rPr>
                <w:rFonts w:ascii="Arial" w:hAnsi="Arial"/>
                <w:sz w:val="16"/>
                <w:lang w:val="en-US"/>
              </w:rPr>
            </w:pPr>
            <w:r w:rsidRPr="00D6537F">
              <w:rPr>
                <w:rFonts w:ascii="Arial" w:hAnsi="Arial"/>
                <w:sz w:val="16"/>
                <w:lang w:val="en-US"/>
              </w:rPr>
              <w:t>1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4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2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5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0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6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3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7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8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9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3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0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1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7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2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3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6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4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6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5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6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before="120" w:line="270" w:lineRule="exact"/>
              <w:ind w:right="57" w:hanging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:rsidR="00B87822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4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43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7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,7</w:t>
            </w:r>
            <w:r w:rsidR="001612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757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8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72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0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27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1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3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338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2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,5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40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7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4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347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,5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87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5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3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8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6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7</w:t>
            </w:r>
          </w:p>
        </w:tc>
      </w:tr>
      <w:tr w:rsidR="00B87822" w:rsidRPr="004B274E" w:rsidTr="00682B10"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37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33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4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39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,5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92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0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9,75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816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1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1,7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1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2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23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3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489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4</w:t>
            </w:r>
          </w:p>
        </w:tc>
      </w:tr>
      <w:tr w:rsidR="00B87822" w:rsidRPr="004B274E" w:rsidTr="00682B10">
        <w:trPr>
          <w:cantSplit/>
        </w:trPr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2A4032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4032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7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17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87822" w:rsidRPr="00682B10" w:rsidRDefault="00B87822" w:rsidP="00B878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2B10">
              <w:rPr>
                <w:rFonts w:ascii="Arial" w:hAnsi="Arial" w:cs="Arial"/>
                <w:sz w:val="16"/>
                <w:szCs w:val="16"/>
              </w:rPr>
              <w:t>-190</w:t>
            </w: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vAlign w:val="bottom"/>
          </w:tcPr>
          <w:p w:rsidR="00B87822" w:rsidRPr="004B274E" w:rsidRDefault="00B87822" w:rsidP="00B87822">
            <w:pPr>
              <w:tabs>
                <w:tab w:val="center" w:pos="4536"/>
                <w:tab w:val="right" w:pos="9072"/>
              </w:tabs>
              <w:spacing w:line="270" w:lineRule="exact"/>
              <w:ind w:right="57"/>
              <w:jc w:val="righ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5</w:t>
            </w:r>
          </w:p>
        </w:tc>
      </w:tr>
    </w:tbl>
    <w:p w:rsidR="003C7515" w:rsidRDefault="003C7515" w:rsidP="003C7515">
      <w:pPr>
        <w:rPr>
          <w:rFonts w:ascii="Arial Narrow" w:hAnsi="Arial Narrow"/>
          <w:sz w:val="18"/>
          <w:lang w:val="pl-PL"/>
        </w:rPr>
      </w:pPr>
    </w:p>
    <w:p w:rsidR="00386C18" w:rsidRDefault="00386C18" w:rsidP="004B274E">
      <w:pPr>
        <w:rPr>
          <w:rFonts w:ascii="Arial Narrow" w:hAnsi="Arial Narrow"/>
          <w:sz w:val="18"/>
          <w:lang w:val="pl-PL"/>
        </w:rPr>
      </w:pPr>
    </w:p>
    <w:p w:rsidR="004B274E" w:rsidRPr="004B274E" w:rsidRDefault="004B274E" w:rsidP="008C1016">
      <w:pPr>
        <w:spacing w:after="60"/>
        <w:rPr>
          <w:rFonts w:ascii="Arial" w:hAnsi="Arial"/>
          <w:i/>
          <w:sz w:val="14"/>
          <w:lang w:val="en-US"/>
        </w:rPr>
      </w:pPr>
      <w:r w:rsidRPr="004B274E">
        <w:rPr>
          <w:lang w:val="pl-PL"/>
        </w:rPr>
        <w:br w:type="page"/>
      </w:r>
    </w:p>
    <w:p w:rsidR="004B274E" w:rsidRPr="00F65AAA" w:rsidRDefault="00D70A6D" w:rsidP="004B274E">
      <w:pPr>
        <w:spacing w:after="60"/>
        <w:ind w:left="680" w:hanging="680"/>
        <w:rPr>
          <w:rFonts w:ascii="Arial" w:hAnsi="Arial" w:cs="Arial"/>
          <w:b/>
          <w:sz w:val="17"/>
          <w:szCs w:val="17"/>
          <w:lang w:val="pl-PL"/>
        </w:rPr>
      </w:pPr>
      <w:r w:rsidRPr="00F65AAA">
        <w:rPr>
          <w:rFonts w:ascii="Arial" w:hAnsi="Arial" w:cs="Arial"/>
          <w:sz w:val="17"/>
          <w:szCs w:val="17"/>
          <w:lang w:val="pl-PL"/>
        </w:rPr>
        <w:lastRenderedPageBreak/>
        <w:t>Tabl. 1</w:t>
      </w:r>
      <w:r w:rsidR="008C1016">
        <w:rPr>
          <w:rFonts w:ascii="Arial" w:hAnsi="Arial" w:cs="Arial"/>
          <w:sz w:val="17"/>
          <w:szCs w:val="17"/>
          <w:lang w:val="pl-PL"/>
        </w:rPr>
        <w:t>0</w:t>
      </w:r>
      <w:r w:rsidR="004B274E" w:rsidRPr="00F65AAA">
        <w:rPr>
          <w:rFonts w:ascii="Arial" w:hAnsi="Arial" w:cs="Arial"/>
          <w:sz w:val="17"/>
          <w:szCs w:val="17"/>
          <w:lang w:val="pl-PL"/>
        </w:rPr>
        <w:t xml:space="preserve">. </w:t>
      </w:r>
      <w:r w:rsidR="004B274E" w:rsidRPr="00F65AAA">
        <w:rPr>
          <w:rFonts w:ascii="Arial" w:hAnsi="Arial" w:cs="Arial"/>
          <w:b/>
          <w:sz w:val="17"/>
          <w:szCs w:val="17"/>
          <w:lang w:val="pl-PL"/>
        </w:rPr>
        <w:t xml:space="preserve">STAN, RUCH NATURALNY I </w:t>
      </w:r>
      <w:r w:rsidR="00F65AAA">
        <w:rPr>
          <w:rFonts w:ascii="Arial" w:hAnsi="Arial" w:cs="Arial"/>
          <w:b/>
          <w:sz w:val="17"/>
          <w:szCs w:val="17"/>
          <w:lang w:val="pl-PL"/>
        </w:rPr>
        <w:t>MIGRACJE WEWNĘTRZNE</w:t>
      </w:r>
      <w:r w:rsidR="004B274E" w:rsidRPr="00F65AAA">
        <w:rPr>
          <w:rFonts w:ascii="Arial" w:hAnsi="Arial" w:cs="Arial"/>
          <w:b/>
          <w:sz w:val="17"/>
          <w:szCs w:val="17"/>
          <w:lang w:val="pl-PL"/>
        </w:rPr>
        <w:t xml:space="preserve"> LUDNOŚCI W PODREGIONACH W 201</w:t>
      </w:r>
      <w:r w:rsidR="00F65AAA" w:rsidRPr="00F65AAA">
        <w:rPr>
          <w:rFonts w:ascii="Arial" w:hAnsi="Arial" w:cs="Arial"/>
          <w:b/>
          <w:sz w:val="17"/>
          <w:szCs w:val="17"/>
          <w:lang w:val="pl-PL"/>
        </w:rPr>
        <w:t>5</w:t>
      </w:r>
      <w:r w:rsidR="004B274E" w:rsidRPr="00F65AAA">
        <w:rPr>
          <w:rFonts w:ascii="Arial" w:hAnsi="Arial" w:cs="Arial"/>
          <w:b/>
          <w:sz w:val="17"/>
          <w:szCs w:val="17"/>
          <w:lang w:val="pl-PL"/>
        </w:rPr>
        <w:t xml:space="preserve"> R. </w:t>
      </w:r>
    </w:p>
    <w:p w:rsidR="004B274E" w:rsidRPr="00057767" w:rsidRDefault="004B274E" w:rsidP="004B274E">
      <w:pPr>
        <w:tabs>
          <w:tab w:val="left" w:pos="851"/>
        </w:tabs>
        <w:spacing w:after="60"/>
        <w:ind w:firstLine="737"/>
        <w:rPr>
          <w:rFonts w:ascii="Arial" w:hAnsi="Arial" w:cs="Arial"/>
          <w:i/>
          <w:caps/>
          <w:sz w:val="17"/>
          <w:szCs w:val="17"/>
          <w:lang w:val="en-US"/>
        </w:rPr>
      </w:pPr>
      <w:r w:rsidRPr="00057767">
        <w:rPr>
          <w:rFonts w:ascii="Arial" w:hAnsi="Arial" w:cs="Arial"/>
          <w:i/>
          <w:caps/>
          <w:sz w:val="17"/>
          <w:szCs w:val="17"/>
          <w:lang w:val="en-US"/>
        </w:rPr>
        <w:t>s</w:t>
      </w:r>
      <w:r w:rsidR="00D064C8" w:rsidRPr="00057767">
        <w:rPr>
          <w:rFonts w:ascii="Arial" w:hAnsi="Arial" w:cs="Arial"/>
          <w:i/>
          <w:caps/>
          <w:sz w:val="17"/>
          <w:szCs w:val="17"/>
          <w:lang w:val="en-US"/>
        </w:rPr>
        <w:t>IZE</w:t>
      </w:r>
      <w:r w:rsidRPr="00057767">
        <w:rPr>
          <w:rFonts w:ascii="Arial" w:hAnsi="Arial" w:cs="Arial"/>
          <w:i/>
          <w:caps/>
          <w:sz w:val="17"/>
          <w:szCs w:val="17"/>
          <w:lang w:val="en-US"/>
        </w:rPr>
        <w:t xml:space="preserve">, vital statistics and </w:t>
      </w:r>
      <w:r w:rsidR="00973419">
        <w:rPr>
          <w:rFonts w:ascii="Arial" w:hAnsi="Arial" w:cs="Arial"/>
          <w:i/>
          <w:caps/>
          <w:sz w:val="17"/>
          <w:szCs w:val="17"/>
          <w:lang w:val="en-US"/>
        </w:rPr>
        <w:t xml:space="preserve">INTERNAL </w:t>
      </w:r>
      <w:r w:rsidRPr="00057767">
        <w:rPr>
          <w:rFonts w:ascii="Arial" w:hAnsi="Arial" w:cs="Arial"/>
          <w:i/>
          <w:caps/>
          <w:sz w:val="17"/>
          <w:szCs w:val="17"/>
          <w:lang w:val="en-US"/>
        </w:rPr>
        <w:t xml:space="preserve">migrations of </w:t>
      </w:r>
      <w:r w:rsidR="00D3347C" w:rsidRPr="00057767">
        <w:rPr>
          <w:rFonts w:ascii="Arial" w:hAnsi="Arial" w:cs="Arial"/>
          <w:i/>
          <w:caps/>
          <w:sz w:val="17"/>
          <w:szCs w:val="17"/>
          <w:lang w:val="en-US"/>
        </w:rPr>
        <w:t>population in subregions in 201</w:t>
      </w:r>
      <w:r w:rsidR="00F65AAA">
        <w:rPr>
          <w:rFonts w:ascii="Arial" w:hAnsi="Arial" w:cs="Arial"/>
          <w:i/>
          <w:caps/>
          <w:sz w:val="17"/>
          <w:szCs w:val="17"/>
          <w:lang w:val="en-US"/>
        </w:rPr>
        <w:t>5</w:t>
      </w:r>
    </w:p>
    <w:tbl>
      <w:tblPr>
        <w:tblW w:w="4909" w:type="pct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878"/>
        <w:gridCol w:w="879"/>
        <w:gridCol w:w="879"/>
        <w:gridCol w:w="880"/>
        <w:gridCol w:w="879"/>
        <w:gridCol w:w="879"/>
        <w:gridCol w:w="879"/>
        <w:gridCol w:w="880"/>
      </w:tblGrid>
      <w:tr w:rsidR="004B274E" w:rsidRPr="004B274E" w:rsidTr="000B28B5">
        <w:tc>
          <w:tcPr>
            <w:tcW w:w="1873" w:type="dxa"/>
            <w:tcBorders>
              <w:top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4B274E">
            <w:pPr>
              <w:tabs>
                <w:tab w:val="left" w:leader="dot" w:pos="1077"/>
              </w:tabs>
              <w:spacing w:before="60" w:after="60" w:line="140" w:lineRule="exact"/>
              <w:jc w:val="center"/>
              <w:rPr>
                <w:rFonts w:ascii="Arial" w:hAnsi="Arial"/>
                <w:caps/>
                <w:sz w:val="14"/>
              </w:rPr>
            </w:pPr>
            <w:r w:rsidRPr="004B274E">
              <w:rPr>
                <w:rFonts w:ascii="Arial" w:hAnsi="Arial"/>
                <w:caps/>
                <w:sz w:val="14"/>
              </w:rPr>
              <w:t>WYSZCZEgólnienie</w:t>
            </w:r>
          </w:p>
          <w:p w:rsidR="004B274E" w:rsidRPr="004B274E" w:rsidRDefault="004B274E" w:rsidP="004B274E">
            <w:pPr>
              <w:tabs>
                <w:tab w:val="left" w:leader="dot" w:pos="1077"/>
              </w:tabs>
              <w:spacing w:after="60" w:line="140" w:lineRule="exact"/>
              <w:jc w:val="center"/>
              <w:rPr>
                <w:rFonts w:ascii="Arial" w:hAnsi="Arial"/>
                <w:i/>
                <w:caps/>
                <w:sz w:val="14"/>
              </w:rPr>
            </w:pPr>
            <w:r w:rsidRPr="004B274E">
              <w:rPr>
                <w:rFonts w:ascii="Arial" w:hAnsi="Arial"/>
                <w:i/>
                <w:caps/>
                <w:sz w:val="14"/>
              </w:rPr>
              <w:t>SPECIFICAT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lang w:val="pl-PL"/>
              </w:rPr>
            </w:pPr>
            <w:r w:rsidRPr="00F65AAA">
              <w:rPr>
                <w:rFonts w:ascii="Arial" w:hAnsi="Arial"/>
                <w:sz w:val="14"/>
                <w:lang w:val="pl-PL"/>
              </w:rPr>
              <w:t>Ludność</w:t>
            </w:r>
            <w:r w:rsidRPr="00F65AAA">
              <w:rPr>
                <w:rFonts w:ascii="Arial" w:hAnsi="Arial"/>
                <w:sz w:val="14"/>
                <w:lang w:val="pl-PL"/>
              </w:rPr>
              <w:br/>
              <w:t xml:space="preserve">(stan </w:t>
            </w:r>
            <w:r w:rsidRPr="00F65AAA">
              <w:rPr>
                <w:rFonts w:ascii="Arial" w:hAnsi="Arial"/>
                <w:sz w:val="14"/>
                <w:lang w:val="pl-PL"/>
              </w:rPr>
              <w:br/>
              <w:t xml:space="preserve">w dniu </w:t>
            </w:r>
            <w:r w:rsidRPr="00F65AAA">
              <w:rPr>
                <w:rFonts w:ascii="Arial" w:hAnsi="Arial"/>
                <w:sz w:val="14"/>
                <w:lang w:val="pl-PL"/>
              </w:rPr>
              <w:br/>
            </w:r>
            <w:r w:rsidRPr="004B274E">
              <w:rPr>
                <w:rFonts w:ascii="Arial" w:hAnsi="Arial"/>
                <w:sz w:val="14"/>
                <w:lang w:val="pl-PL"/>
              </w:rPr>
              <w:t>31 XII)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 xml:space="preserve">Population </w:t>
            </w:r>
            <w:r w:rsidRPr="004B274E">
              <w:rPr>
                <w:rFonts w:ascii="Arial" w:hAnsi="Arial"/>
                <w:i/>
                <w:spacing w:val="-4"/>
                <w:sz w:val="14"/>
                <w:szCs w:val="14"/>
                <w:lang w:val="pl-PL"/>
              </w:rPr>
              <w:t>(as of 31 XII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4B274E" w:rsidRPr="00341BB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pacing w:val="-2"/>
                <w:sz w:val="14"/>
                <w:lang w:val="pl-PL"/>
              </w:rPr>
            </w:pPr>
            <w:r w:rsidRPr="00341BBE">
              <w:rPr>
                <w:rFonts w:ascii="Arial" w:hAnsi="Arial"/>
                <w:spacing w:val="-2"/>
                <w:sz w:val="14"/>
                <w:lang w:val="pl-PL"/>
              </w:rPr>
              <w:t>Małżeństwa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Marriag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Urodzenia żywe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Live birth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Zgony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Dea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lang w:val="pl-PL"/>
              </w:rPr>
            </w:pPr>
            <w:r w:rsidRPr="004B274E">
              <w:rPr>
                <w:rFonts w:ascii="Arial" w:hAnsi="Arial"/>
                <w:sz w:val="14"/>
                <w:lang w:val="pl-PL"/>
              </w:rPr>
              <w:t>Przyrost naturalny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lang w:val="pl-PL"/>
              </w:rPr>
            </w:pPr>
            <w:r w:rsidRPr="004B274E">
              <w:rPr>
                <w:rFonts w:ascii="Arial" w:hAnsi="Arial"/>
                <w:i/>
                <w:sz w:val="14"/>
                <w:lang w:val="pl-PL"/>
              </w:rPr>
              <w:t>Natural increas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B274E">
              <w:rPr>
                <w:rFonts w:ascii="Arial" w:hAnsi="Arial"/>
                <w:sz w:val="14"/>
              </w:rPr>
              <w:t xml:space="preserve">Na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a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In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12" w:space="0" w:color="CCCC00"/>
              <w:right w:val="single" w:sz="4" w:space="0" w:color="auto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B274E">
              <w:rPr>
                <w:rFonts w:ascii="Arial" w:hAnsi="Arial"/>
                <w:sz w:val="14"/>
              </w:rPr>
              <w:t xml:space="preserve">Odpływ </w:t>
            </w:r>
            <w:r w:rsidRPr="004B274E">
              <w:rPr>
                <w:rFonts w:ascii="Arial" w:hAnsi="Arial"/>
                <w:sz w:val="14"/>
                <w:vertAlign w:val="superscript"/>
              </w:rPr>
              <w:t>b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4B274E">
              <w:rPr>
                <w:rFonts w:ascii="Arial" w:hAnsi="Arial"/>
                <w:i/>
                <w:sz w:val="14"/>
                <w:szCs w:val="14"/>
              </w:rPr>
              <w:t xml:space="preserve">Outflow </w:t>
            </w:r>
            <w:r w:rsidRPr="004B274E">
              <w:rPr>
                <w:rFonts w:ascii="Arial" w:hAnsi="Arial"/>
                <w:i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CCCC00"/>
            </w:tcBorders>
            <w:vAlign w:val="center"/>
          </w:tcPr>
          <w:p w:rsidR="004B274E" w:rsidRPr="004B274E" w:rsidRDefault="004B274E" w:rsidP="00D834F1">
            <w:pPr>
              <w:spacing w:before="60" w:after="6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274E">
              <w:rPr>
                <w:rFonts w:ascii="Arial" w:hAnsi="Arial"/>
                <w:sz w:val="14"/>
                <w:lang w:val="en-US"/>
              </w:rPr>
              <w:t xml:space="preserve">Saldo </w:t>
            </w:r>
            <w:r w:rsidRPr="004B274E">
              <w:rPr>
                <w:rFonts w:ascii="Arial" w:hAnsi="Arial"/>
                <w:sz w:val="14"/>
                <w:lang w:val="en-US"/>
              </w:rPr>
              <w:br/>
              <w:t xml:space="preserve">migracji </w:t>
            </w:r>
            <w:r w:rsidR="00F65AAA" w:rsidRPr="00F65AAA">
              <w:rPr>
                <w:rFonts w:ascii="Arial" w:hAnsi="Arial"/>
                <w:spacing w:val="-4"/>
                <w:sz w:val="14"/>
                <w:lang w:val="en-US"/>
              </w:rPr>
              <w:t>wewnętrznej</w:t>
            </w:r>
          </w:p>
          <w:p w:rsidR="004B274E" w:rsidRPr="004B274E" w:rsidRDefault="004B274E" w:rsidP="00D834F1">
            <w:pPr>
              <w:spacing w:after="60" w:line="120" w:lineRule="exact"/>
              <w:jc w:val="center"/>
              <w:rPr>
                <w:rFonts w:ascii="Arial" w:hAnsi="Arial"/>
                <w:i/>
                <w:sz w:val="14"/>
                <w:lang w:val="en-US"/>
              </w:rPr>
            </w:pPr>
            <w:r w:rsidRPr="004B274E">
              <w:rPr>
                <w:rFonts w:ascii="Arial" w:hAnsi="Arial"/>
                <w:i/>
                <w:sz w:val="14"/>
                <w:lang w:val="en-US"/>
              </w:rPr>
              <w:t xml:space="preserve">Net </w:t>
            </w:r>
            <w:r w:rsidR="00F65AAA">
              <w:rPr>
                <w:rFonts w:ascii="Arial" w:hAnsi="Arial"/>
                <w:i/>
                <w:sz w:val="14"/>
                <w:lang w:val="en-US"/>
              </w:rPr>
              <w:t xml:space="preserve">internal </w:t>
            </w:r>
            <w:r w:rsidRPr="004B274E">
              <w:rPr>
                <w:rFonts w:ascii="Arial" w:hAnsi="Arial"/>
                <w:i/>
                <w:sz w:val="14"/>
                <w:lang w:val="en-US"/>
              </w:rPr>
              <w:t>migration for permanent residence</w:t>
            </w:r>
          </w:p>
        </w:tc>
      </w:tr>
      <w:tr w:rsidR="00A63BAA" w:rsidRPr="00B87822" w:rsidTr="000B28B5">
        <w:tc>
          <w:tcPr>
            <w:tcW w:w="1873" w:type="dxa"/>
            <w:tcBorders>
              <w:top w:val="single" w:sz="12" w:space="0" w:color="CCCC00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ind w:left="57" w:right="-57" w:hanging="57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W O J E W Ó D Z T W O </w:t>
            </w:r>
          </w:p>
        </w:tc>
        <w:tc>
          <w:tcPr>
            <w:tcW w:w="878" w:type="dxa"/>
            <w:tcBorders>
              <w:top w:val="single" w:sz="12" w:space="0" w:color="CCCC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70849</w:t>
            </w:r>
          </w:p>
        </w:tc>
        <w:tc>
          <w:tcPr>
            <w:tcW w:w="8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338</w:t>
            </w:r>
          </w:p>
        </w:tc>
        <w:tc>
          <w:tcPr>
            <w:tcW w:w="8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1611</w:t>
            </w:r>
          </w:p>
        </w:tc>
        <w:tc>
          <w:tcPr>
            <w:tcW w:w="880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421</w:t>
            </w:r>
          </w:p>
        </w:tc>
        <w:tc>
          <w:tcPr>
            <w:tcW w:w="8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-8810</w:t>
            </w:r>
          </w:p>
        </w:tc>
        <w:tc>
          <w:tcPr>
            <w:tcW w:w="8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39424</w:t>
            </w:r>
          </w:p>
        </w:tc>
        <w:tc>
          <w:tcPr>
            <w:tcW w:w="879" w:type="dxa"/>
            <w:tcBorders>
              <w:top w:val="single" w:sz="12" w:space="0" w:color="CCCC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2873</w:t>
            </w:r>
          </w:p>
        </w:tc>
        <w:tc>
          <w:tcPr>
            <w:tcW w:w="880" w:type="dxa"/>
            <w:tcBorders>
              <w:top w:val="single" w:sz="12" w:space="0" w:color="CCCC00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color w:val="000000"/>
                <w:sz w:val="16"/>
                <w:szCs w:val="16"/>
              </w:rPr>
              <w:t>-3449</w:t>
            </w:r>
          </w:p>
        </w:tc>
      </w:tr>
      <w:tr w:rsidR="00A63BAA" w:rsidRPr="00EE247F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ind w:left="57" w:right="-57" w:hanging="57"/>
              <w:rPr>
                <w:rFonts w:ascii="Arial" w:hAnsi="Arial"/>
                <w:b/>
                <w:i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i/>
                <w:sz w:val="16"/>
                <w:lang w:val="pl-PL"/>
              </w:rPr>
              <w:t>V O I V O D S H I P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  <w:lang w:val="pl-PL"/>
              </w:rPr>
            </w:pPr>
            <w:r w:rsidRPr="004B274E">
              <w:rPr>
                <w:rFonts w:ascii="Arial" w:hAnsi="Arial"/>
                <w:b/>
                <w:sz w:val="16"/>
                <w:lang w:val="pl-PL"/>
              </w:rPr>
              <w:t xml:space="preserve">Bielski </w:t>
            </w:r>
            <w:r w:rsidRPr="004B274E">
              <w:rPr>
                <w:rFonts w:ascii="Arial" w:hAnsi="Arial"/>
                <w:sz w:val="16"/>
                <w:lang w:val="pl-PL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653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3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6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7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2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58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642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 xml:space="preserve">Mężczyźni </w:t>
            </w: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215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49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napToGrid w:val="0"/>
                <w:sz w:val="16"/>
                <w:lang w:val="pl-PL"/>
              </w:rPr>
            </w:pP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 xml:space="preserve">Kobiety </w:t>
            </w:r>
            <w:r w:rsidRPr="004B274E">
              <w:rPr>
                <w:rFonts w:ascii="Arial" w:hAnsi="Arial"/>
                <w:snapToGrid w:val="0"/>
                <w:sz w:val="16"/>
                <w:lang w:val="pl-PL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438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1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9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033D33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Bytoms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429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21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7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0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12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9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0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91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140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6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58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88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4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6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1,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2,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0,2</w:t>
            </w:r>
            <w:r w:rsidR="00EE247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Częstochows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208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23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1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1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197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5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9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346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504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0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39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704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9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207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,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0,66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ind w:left="57" w:hanging="57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Gliwic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748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25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2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9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6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8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4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566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90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5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74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snapToGrid w:val="0"/>
                <w:sz w:val="16"/>
              </w:rPr>
              <w:t xml:space="preserve">Kobiety </w:t>
            </w:r>
            <w:r w:rsidRPr="004B274E">
              <w:rPr>
                <w:rFonts w:ascii="Arial" w:hAnsi="Arial"/>
                <w:snapToGrid w:val="0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458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92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widowControl w:val="0"/>
              <w:tabs>
                <w:tab w:val="left" w:leader="dot" w:pos="1689"/>
              </w:tabs>
              <w:spacing w:line="162" w:lineRule="exact"/>
              <w:rPr>
                <w:rFonts w:ascii="Arial" w:hAnsi="Arial"/>
                <w:snapToGrid w:val="0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,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,19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Katowic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7435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7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8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91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23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7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81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1397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558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68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2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722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Kobiety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877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4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1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2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675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2,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,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,8</w:t>
            </w:r>
            <w:r w:rsidR="00033D3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Rybnic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362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1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1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2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1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5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3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782</w:t>
            </w: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102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2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5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449</w:t>
            </w: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Kobiety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260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9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9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333</w:t>
            </w: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AF00C1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0,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,23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Sosnowiec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933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0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58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86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-30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529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4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-1170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20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5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6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591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Kobiety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612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4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8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579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4,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7,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-1,6</w:t>
            </w:r>
            <w:r w:rsidR="00033D3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120" w:line="162" w:lineRule="exact"/>
              <w:rPr>
                <w:rFonts w:ascii="Arial" w:hAnsi="Arial"/>
                <w:b/>
                <w:sz w:val="16"/>
              </w:rPr>
            </w:pPr>
            <w:r w:rsidRPr="004B274E">
              <w:rPr>
                <w:rFonts w:ascii="Arial" w:hAnsi="Arial"/>
                <w:b/>
                <w:sz w:val="16"/>
              </w:rPr>
              <w:t xml:space="preserve">Tysk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937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21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2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5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6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41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3BAA">
              <w:rPr>
                <w:rFonts w:ascii="Arial" w:hAnsi="Arial" w:cs="Arial"/>
                <w:b/>
                <w:bCs/>
                <w:sz w:val="16"/>
                <w:szCs w:val="16"/>
              </w:rPr>
              <w:t>39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1C4624" w:rsidRDefault="00A63BAA" w:rsidP="00A63BAA">
            <w:pPr>
              <w:spacing w:line="162" w:lineRule="exact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4624">
              <w:rPr>
                <w:rFonts w:ascii="Arial" w:hAnsi="Arial" w:cs="Arial"/>
                <w:b/>
                <w:color w:val="000000"/>
                <w:sz w:val="16"/>
                <w:szCs w:val="16"/>
              </w:rPr>
              <w:t>261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8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Mężczyźn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17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  <w:lang w:val="pl-PL"/>
              </w:rPr>
              <w:t>M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Kobiety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19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napToGrid w:val="0"/>
                <w:sz w:val="16"/>
              </w:rPr>
              <w:t>Females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2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sz w:val="16"/>
              </w:rPr>
              <w:t xml:space="preserve">Na 1000 ludności </w:t>
            </w:r>
            <w:r w:rsidRPr="004B274E">
              <w:rPr>
                <w:rFonts w:ascii="Arial" w:hAnsi="Arial"/>
                <w:sz w:val="16"/>
              </w:rPr>
              <w:tab/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8,9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vAlign w:val="bottom"/>
          </w:tcPr>
          <w:p w:rsidR="00A63BAA" w:rsidRPr="00A63BAA" w:rsidRDefault="00A63BAA" w:rsidP="00A63BAA">
            <w:pPr>
              <w:spacing w:line="162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BAA"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</w:tr>
      <w:tr w:rsidR="00A63BAA" w:rsidRPr="004B274E" w:rsidTr="00A63BAA"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tabs>
                <w:tab w:val="left" w:leader="dot" w:pos="1689"/>
              </w:tabs>
              <w:spacing w:before="20" w:line="160" w:lineRule="exact"/>
              <w:rPr>
                <w:rFonts w:ascii="Arial" w:hAnsi="Arial"/>
                <w:sz w:val="16"/>
              </w:rPr>
            </w:pPr>
            <w:r w:rsidRPr="004B274E">
              <w:rPr>
                <w:rFonts w:ascii="Arial" w:hAnsi="Arial"/>
                <w:i/>
                <w:sz w:val="16"/>
              </w:rPr>
              <w:t>Per 1000 population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  <w:vAlign w:val="bottom"/>
          </w:tcPr>
          <w:p w:rsidR="00A63BAA" w:rsidRPr="004B274E" w:rsidRDefault="00A63BAA" w:rsidP="00A63BAA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74E" w:rsidRPr="004B274E" w:rsidRDefault="004B274E" w:rsidP="004B274E">
      <w:pPr>
        <w:spacing w:before="120"/>
        <w:ind w:firstLine="113"/>
        <w:rPr>
          <w:rFonts w:ascii="Arial" w:hAnsi="Arial"/>
          <w:sz w:val="14"/>
          <w:lang w:val="pl-PL"/>
        </w:rPr>
      </w:pPr>
      <w:r w:rsidRPr="004B274E">
        <w:rPr>
          <w:rFonts w:ascii="Arial" w:hAnsi="Arial"/>
          <w:b/>
          <w:sz w:val="14"/>
          <w:lang w:val="pl-PL"/>
        </w:rPr>
        <w:t>a</w:t>
      </w:r>
      <w:r w:rsidRPr="004B274E">
        <w:rPr>
          <w:rFonts w:ascii="Arial" w:hAnsi="Arial"/>
          <w:sz w:val="14"/>
          <w:lang w:val="pl-PL"/>
        </w:rPr>
        <w:t xml:space="preserve">  Zameldowania na pobyt stały. </w:t>
      </w:r>
      <w:r w:rsidRPr="004B274E">
        <w:rPr>
          <w:rFonts w:ascii="Arial" w:hAnsi="Arial"/>
          <w:b/>
          <w:sz w:val="14"/>
          <w:lang w:val="pl-PL"/>
        </w:rPr>
        <w:t>b</w:t>
      </w:r>
      <w:r w:rsidRPr="004B274E">
        <w:rPr>
          <w:rFonts w:ascii="Arial" w:hAnsi="Arial"/>
          <w:sz w:val="14"/>
          <w:lang w:val="pl-PL"/>
        </w:rPr>
        <w:t xml:space="preserve">  Wymeldowania z pobytu stałego.</w:t>
      </w:r>
    </w:p>
    <w:p w:rsidR="00E14283" w:rsidRPr="004B274E" w:rsidRDefault="004B274E" w:rsidP="004B274E">
      <w:pPr>
        <w:spacing w:before="40"/>
        <w:ind w:firstLine="113"/>
        <w:rPr>
          <w:rFonts w:ascii="Arial" w:hAnsi="Arial" w:cs="Arial"/>
          <w:lang w:val="en-US"/>
        </w:rPr>
      </w:pPr>
      <w:r w:rsidRPr="004B274E">
        <w:rPr>
          <w:rFonts w:ascii="Arial" w:hAnsi="Arial"/>
          <w:b/>
          <w:i/>
          <w:sz w:val="14"/>
          <w:lang w:val="en-US"/>
        </w:rPr>
        <w:t>a</w:t>
      </w:r>
      <w:r w:rsidRPr="004B274E">
        <w:rPr>
          <w:rFonts w:ascii="Arial" w:hAnsi="Arial"/>
          <w:i/>
          <w:sz w:val="14"/>
          <w:lang w:val="en-US"/>
        </w:rPr>
        <w:t xml:space="preserve">  Registrations for permanent residence. </w:t>
      </w:r>
      <w:r w:rsidRPr="004B274E">
        <w:rPr>
          <w:rFonts w:ascii="Arial" w:hAnsi="Arial"/>
          <w:b/>
          <w:i/>
          <w:sz w:val="14"/>
          <w:lang w:val="en-US"/>
        </w:rPr>
        <w:t>b</w:t>
      </w:r>
      <w:r w:rsidRPr="004B274E">
        <w:rPr>
          <w:rFonts w:ascii="Arial" w:hAnsi="Arial"/>
          <w:i/>
          <w:sz w:val="14"/>
          <w:lang w:val="en-US"/>
        </w:rPr>
        <w:t xml:space="preserve">  Deregistrations from permanent residence.</w:t>
      </w:r>
      <w:r>
        <w:rPr>
          <w:rFonts w:ascii="Arial" w:hAnsi="Arial"/>
          <w:i/>
          <w:sz w:val="14"/>
          <w:lang w:val="en-US"/>
        </w:rPr>
        <w:t xml:space="preserve"> </w:t>
      </w:r>
    </w:p>
    <w:sectPr w:rsidR="00E14283" w:rsidRPr="004B274E" w:rsidSect="0036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Borders w:offsetFrom="page">
        <w:top w:val="double" w:sz="4" w:space="24" w:color="92CDDC" w:themeColor="accent5" w:themeTint="99"/>
        <w:left w:val="double" w:sz="4" w:space="24" w:color="92CDDC" w:themeColor="accent5" w:themeTint="99"/>
        <w:bottom w:val="double" w:sz="4" w:space="24" w:color="92CDDC" w:themeColor="accent5" w:themeTint="99"/>
        <w:right w:val="double" w:sz="4" w:space="24" w:color="92CDDC" w:themeColor="accent5" w:themeTint="99"/>
      </w:pgBorders>
      <w:pgNumType w:start="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EE" w:rsidRDefault="005F6CEE" w:rsidP="00A24A65">
      <w:r>
        <w:separator/>
      </w:r>
    </w:p>
  </w:endnote>
  <w:endnote w:type="continuationSeparator" w:id="0">
    <w:p w:rsidR="005F6CEE" w:rsidRDefault="005F6CEE" w:rsidP="00A2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E7" w:rsidRDefault="005F45E7" w:rsidP="006A1E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5E7" w:rsidRDefault="005F4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E7" w:rsidRPr="002F1599" w:rsidRDefault="005F45E7" w:rsidP="006A1E6C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2F1599">
      <w:rPr>
        <w:rStyle w:val="Numerstrony"/>
        <w:rFonts w:ascii="Arial" w:hAnsi="Arial" w:cs="Arial"/>
        <w:sz w:val="16"/>
        <w:szCs w:val="16"/>
      </w:rPr>
      <w:fldChar w:fldCharType="begin"/>
    </w:r>
    <w:r w:rsidRPr="002F159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2F1599">
      <w:rPr>
        <w:rStyle w:val="Numerstrony"/>
        <w:rFonts w:ascii="Arial" w:hAnsi="Arial" w:cs="Arial"/>
        <w:sz w:val="16"/>
        <w:szCs w:val="16"/>
      </w:rPr>
      <w:fldChar w:fldCharType="separate"/>
    </w:r>
    <w:r w:rsidR="00EE247F">
      <w:rPr>
        <w:rStyle w:val="Numerstrony"/>
        <w:rFonts w:ascii="Arial" w:hAnsi="Arial" w:cs="Arial"/>
        <w:noProof/>
        <w:sz w:val="16"/>
        <w:szCs w:val="16"/>
      </w:rPr>
      <w:t>68</w:t>
    </w:r>
    <w:r w:rsidRPr="002F1599">
      <w:rPr>
        <w:rStyle w:val="Numerstrony"/>
        <w:rFonts w:ascii="Arial" w:hAnsi="Arial" w:cs="Arial"/>
        <w:sz w:val="16"/>
        <w:szCs w:val="16"/>
      </w:rPr>
      <w:fldChar w:fldCharType="end"/>
    </w:r>
  </w:p>
  <w:p w:rsidR="005F45E7" w:rsidRDefault="005F45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C0" w:rsidRDefault="00512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EE" w:rsidRDefault="005F6CEE" w:rsidP="00A24A65">
      <w:r>
        <w:separator/>
      </w:r>
    </w:p>
  </w:footnote>
  <w:footnote w:type="continuationSeparator" w:id="0">
    <w:p w:rsidR="005F6CEE" w:rsidRDefault="005F6CEE" w:rsidP="00A2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E7" w:rsidRDefault="005F45E7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45E7" w:rsidRDefault="005F45E7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E7" w:rsidRDefault="005F45E7" w:rsidP="006B0EE1">
    <w:pPr>
      <w:pStyle w:val="Nagwek"/>
      <w:tabs>
        <w:tab w:val="clear" w:pos="4536"/>
        <w:tab w:val="clear" w:pos="9072"/>
        <w:tab w:val="right" w:pos="7797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C0" w:rsidRDefault="00512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BE9"/>
    <w:multiLevelType w:val="hybridMultilevel"/>
    <w:tmpl w:val="CB3AEF6E"/>
    <w:lvl w:ilvl="0" w:tplc="D226B5E6">
      <w:start w:val="1"/>
      <w:numFmt w:val="upperRoman"/>
      <w:lvlText w:val="%1."/>
      <w:lvlJc w:val="right"/>
      <w:pPr>
        <w:ind w:left="73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EFC0B97"/>
    <w:multiLevelType w:val="hybridMultilevel"/>
    <w:tmpl w:val="AE881A7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232CDD"/>
    <w:multiLevelType w:val="hybridMultilevel"/>
    <w:tmpl w:val="509E3FDE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" w15:restartNumberingAfterBreak="0">
    <w:nsid w:val="201A2A8C"/>
    <w:multiLevelType w:val="hybridMultilevel"/>
    <w:tmpl w:val="68CCE170"/>
    <w:lvl w:ilvl="0" w:tplc="9866E78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48DD4" w:themeColor="text2" w:themeTint="99"/>
        <w:sz w:val="24"/>
        <w:szCs w:val="24"/>
      </w:rPr>
    </w:lvl>
    <w:lvl w:ilvl="1" w:tplc="4EE2A26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6FF"/>
    <w:multiLevelType w:val="hybridMultilevel"/>
    <w:tmpl w:val="20E8B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5EF"/>
    <w:multiLevelType w:val="hybridMultilevel"/>
    <w:tmpl w:val="C9D8E722"/>
    <w:lvl w:ilvl="0" w:tplc="AAF4CC1A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E39BA">
      <w:start w:val="1"/>
      <w:numFmt w:val="decimal"/>
      <w:lvlText w:val="%7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 w:tplc="3E4C34EC">
      <w:start w:val="1"/>
      <w:numFmt w:val="bullet"/>
      <w:lvlText w:val="–"/>
      <w:lvlJc w:val="left"/>
      <w:pPr>
        <w:tabs>
          <w:tab w:val="num" w:pos="5400"/>
        </w:tabs>
        <w:ind w:left="5400" w:firstLine="0"/>
      </w:pPr>
      <w:rPr>
        <w:rFonts w:ascii="Arial" w:hAnsi="Arial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02C41"/>
    <w:multiLevelType w:val="hybridMultilevel"/>
    <w:tmpl w:val="E37A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D2185"/>
    <w:multiLevelType w:val="hybridMultilevel"/>
    <w:tmpl w:val="02084F46"/>
    <w:lvl w:ilvl="0" w:tplc="04150013">
      <w:start w:val="1"/>
      <w:numFmt w:val="upperRoman"/>
      <w:lvlText w:val="%1."/>
      <w:lvlJc w:val="right"/>
      <w:pPr>
        <w:tabs>
          <w:tab w:val="num" w:pos="426"/>
        </w:tabs>
        <w:ind w:left="426" w:hanging="284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4AAA"/>
    <w:multiLevelType w:val="hybridMultilevel"/>
    <w:tmpl w:val="4A4CAD92"/>
    <w:lvl w:ilvl="0" w:tplc="C198979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5AA1"/>
    <w:multiLevelType w:val="hybridMultilevel"/>
    <w:tmpl w:val="C3D8C8A8"/>
    <w:lvl w:ilvl="0" w:tplc="9866E78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48DD4" w:themeColor="text2" w:themeTint="99"/>
        <w:sz w:val="24"/>
        <w:szCs w:val="24"/>
      </w:rPr>
    </w:lvl>
    <w:lvl w:ilvl="1" w:tplc="4EE2A26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98c5e2">
      <v:fill color="#98c5e2"/>
      <v:stroke weight=".34pt"/>
      <o:colormru v:ext="edit" colors="#e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DA"/>
    <w:rsid w:val="00000436"/>
    <w:rsid w:val="0000071D"/>
    <w:rsid w:val="00000845"/>
    <w:rsid w:val="00000982"/>
    <w:rsid w:val="00000E6A"/>
    <w:rsid w:val="00000F04"/>
    <w:rsid w:val="00001321"/>
    <w:rsid w:val="0000142B"/>
    <w:rsid w:val="00001833"/>
    <w:rsid w:val="00001E6E"/>
    <w:rsid w:val="000021D2"/>
    <w:rsid w:val="000031E2"/>
    <w:rsid w:val="00005853"/>
    <w:rsid w:val="00005923"/>
    <w:rsid w:val="00006045"/>
    <w:rsid w:val="00006808"/>
    <w:rsid w:val="00006877"/>
    <w:rsid w:val="00007225"/>
    <w:rsid w:val="00007F11"/>
    <w:rsid w:val="00010093"/>
    <w:rsid w:val="0001110A"/>
    <w:rsid w:val="000114A2"/>
    <w:rsid w:val="00014027"/>
    <w:rsid w:val="000142C8"/>
    <w:rsid w:val="000145FF"/>
    <w:rsid w:val="00014A77"/>
    <w:rsid w:val="00014BE8"/>
    <w:rsid w:val="000150DD"/>
    <w:rsid w:val="000153C5"/>
    <w:rsid w:val="00016DE2"/>
    <w:rsid w:val="000177B0"/>
    <w:rsid w:val="00017843"/>
    <w:rsid w:val="00017872"/>
    <w:rsid w:val="000201A3"/>
    <w:rsid w:val="000204D4"/>
    <w:rsid w:val="000205CB"/>
    <w:rsid w:val="0002126F"/>
    <w:rsid w:val="000214C0"/>
    <w:rsid w:val="000218BD"/>
    <w:rsid w:val="00021CE4"/>
    <w:rsid w:val="00021F54"/>
    <w:rsid w:val="00021F5C"/>
    <w:rsid w:val="000226EC"/>
    <w:rsid w:val="00023AB9"/>
    <w:rsid w:val="00023BCD"/>
    <w:rsid w:val="00024120"/>
    <w:rsid w:val="000249DC"/>
    <w:rsid w:val="000249E4"/>
    <w:rsid w:val="0002508C"/>
    <w:rsid w:val="00025DFB"/>
    <w:rsid w:val="000262CF"/>
    <w:rsid w:val="00027AF3"/>
    <w:rsid w:val="00027EC0"/>
    <w:rsid w:val="000304B7"/>
    <w:rsid w:val="00030863"/>
    <w:rsid w:val="00030C06"/>
    <w:rsid w:val="00030CB4"/>
    <w:rsid w:val="00030CB5"/>
    <w:rsid w:val="000322ED"/>
    <w:rsid w:val="0003295C"/>
    <w:rsid w:val="00033C05"/>
    <w:rsid w:val="00033D33"/>
    <w:rsid w:val="00034566"/>
    <w:rsid w:val="000345B2"/>
    <w:rsid w:val="000348FC"/>
    <w:rsid w:val="00034DDB"/>
    <w:rsid w:val="00034EF9"/>
    <w:rsid w:val="00035B47"/>
    <w:rsid w:val="00036580"/>
    <w:rsid w:val="00036FC7"/>
    <w:rsid w:val="000376B7"/>
    <w:rsid w:val="00037D99"/>
    <w:rsid w:val="0004030C"/>
    <w:rsid w:val="00041497"/>
    <w:rsid w:val="000419F7"/>
    <w:rsid w:val="00042444"/>
    <w:rsid w:val="00042665"/>
    <w:rsid w:val="00043EF0"/>
    <w:rsid w:val="000440C3"/>
    <w:rsid w:val="00044561"/>
    <w:rsid w:val="00044AF9"/>
    <w:rsid w:val="00044CD3"/>
    <w:rsid w:val="00044D4F"/>
    <w:rsid w:val="00045D1F"/>
    <w:rsid w:val="00045D8E"/>
    <w:rsid w:val="0004634F"/>
    <w:rsid w:val="00046600"/>
    <w:rsid w:val="00046BA5"/>
    <w:rsid w:val="00047E5B"/>
    <w:rsid w:val="000505C2"/>
    <w:rsid w:val="00050BB7"/>
    <w:rsid w:val="00050F1C"/>
    <w:rsid w:val="00050FC8"/>
    <w:rsid w:val="0005123B"/>
    <w:rsid w:val="000521D3"/>
    <w:rsid w:val="00052214"/>
    <w:rsid w:val="00052554"/>
    <w:rsid w:val="000529BB"/>
    <w:rsid w:val="00052F6A"/>
    <w:rsid w:val="00053CA3"/>
    <w:rsid w:val="00055518"/>
    <w:rsid w:val="00055A9A"/>
    <w:rsid w:val="00056C88"/>
    <w:rsid w:val="00057428"/>
    <w:rsid w:val="00057767"/>
    <w:rsid w:val="00057EE2"/>
    <w:rsid w:val="000607D4"/>
    <w:rsid w:val="00060DFB"/>
    <w:rsid w:val="00060FCC"/>
    <w:rsid w:val="0006147F"/>
    <w:rsid w:val="00061991"/>
    <w:rsid w:val="00062C17"/>
    <w:rsid w:val="00062C41"/>
    <w:rsid w:val="00062EE8"/>
    <w:rsid w:val="00063868"/>
    <w:rsid w:val="00063A5B"/>
    <w:rsid w:val="00063F1F"/>
    <w:rsid w:val="00064171"/>
    <w:rsid w:val="000644F4"/>
    <w:rsid w:val="00065538"/>
    <w:rsid w:val="00065674"/>
    <w:rsid w:val="000661DA"/>
    <w:rsid w:val="00066AC6"/>
    <w:rsid w:val="00066DFF"/>
    <w:rsid w:val="0006747D"/>
    <w:rsid w:val="00067B9B"/>
    <w:rsid w:val="00067F2B"/>
    <w:rsid w:val="000716CD"/>
    <w:rsid w:val="00072512"/>
    <w:rsid w:val="0007321D"/>
    <w:rsid w:val="000737C3"/>
    <w:rsid w:val="00073893"/>
    <w:rsid w:val="000749F9"/>
    <w:rsid w:val="00074D80"/>
    <w:rsid w:val="00075964"/>
    <w:rsid w:val="00075DB5"/>
    <w:rsid w:val="00076185"/>
    <w:rsid w:val="00076C2A"/>
    <w:rsid w:val="000770BA"/>
    <w:rsid w:val="00077E28"/>
    <w:rsid w:val="00080FD9"/>
    <w:rsid w:val="000813F6"/>
    <w:rsid w:val="000818B7"/>
    <w:rsid w:val="00082BEA"/>
    <w:rsid w:val="00082EE1"/>
    <w:rsid w:val="000830E3"/>
    <w:rsid w:val="00084134"/>
    <w:rsid w:val="00085243"/>
    <w:rsid w:val="00085AAB"/>
    <w:rsid w:val="00087502"/>
    <w:rsid w:val="00087730"/>
    <w:rsid w:val="00087DE5"/>
    <w:rsid w:val="00090A20"/>
    <w:rsid w:val="000910F3"/>
    <w:rsid w:val="00092D45"/>
    <w:rsid w:val="000931B5"/>
    <w:rsid w:val="0009344E"/>
    <w:rsid w:val="00094DE6"/>
    <w:rsid w:val="00094E00"/>
    <w:rsid w:val="0009504B"/>
    <w:rsid w:val="00095167"/>
    <w:rsid w:val="00095FB2"/>
    <w:rsid w:val="000961F0"/>
    <w:rsid w:val="000964F1"/>
    <w:rsid w:val="0009656A"/>
    <w:rsid w:val="000967EF"/>
    <w:rsid w:val="00096F49"/>
    <w:rsid w:val="00097BAD"/>
    <w:rsid w:val="00097FB3"/>
    <w:rsid w:val="000A0869"/>
    <w:rsid w:val="000A0887"/>
    <w:rsid w:val="000A1102"/>
    <w:rsid w:val="000A12CB"/>
    <w:rsid w:val="000A13D0"/>
    <w:rsid w:val="000A1C42"/>
    <w:rsid w:val="000A1E95"/>
    <w:rsid w:val="000A2143"/>
    <w:rsid w:val="000A23DA"/>
    <w:rsid w:val="000A2D24"/>
    <w:rsid w:val="000A30B1"/>
    <w:rsid w:val="000A30D4"/>
    <w:rsid w:val="000A39C5"/>
    <w:rsid w:val="000A3E27"/>
    <w:rsid w:val="000A44DE"/>
    <w:rsid w:val="000A496B"/>
    <w:rsid w:val="000A5E2A"/>
    <w:rsid w:val="000A67AD"/>
    <w:rsid w:val="000A6BCB"/>
    <w:rsid w:val="000A6C1F"/>
    <w:rsid w:val="000A70E9"/>
    <w:rsid w:val="000A71FE"/>
    <w:rsid w:val="000A797C"/>
    <w:rsid w:val="000B043D"/>
    <w:rsid w:val="000B085E"/>
    <w:rsid w:val="000B09E6"/>
    <w:rsid w:val="000B107C"/>
    <w:rsid w:val="000B20CD"/>
    <w:rsid w:val="000B2229"/>
    <w:rsid w:val="000B28B5"/>
    <w:rsid w:val="000B2926"/>
    <w:rsid w:val="000B2F34"/>
    <w:rsid w:val="000B38FF"/>
    <w:rsid w:val="000B5227"/>
    <w:rsid w:val="000B5B81"/>
    <w:rsid w:val="000B64B8"/>
    <w:rsid w:val="000B6DB1"/>
    <w:rsid w:val="000B72DB"/>
    <w:rsid w:val="000B7AB2"/>
    <w:rsid w:val="000C057E"/>
    <w:rsid w:val="000C059A"/>
    <w:rsid w:val="000C0936"/>
    <w:rsid w:val="000C2300"/>
    <w:rsid w:val="000C25F4"/>
    <w:rsid w:val="000C2E84"/>
    <w:rsid w:val="000C3215"/>
    <w:rsid w:val="000C3543"/>
    <w:rsid w:val="000C3F46"/>
    <w:rsid w:val="000C52E6"/>
    <w:rsid w:val="000C58B6"/>
    <w:rsid w:val="000C5ACE"/>
    <w:rsid w:val="000C6801"/>
    <w:rsid w:val="000C7652"/>
    <w:rsid w:val="000C7832"/>
    <w:rsid w:val="000D033B"/>
    <w:rsid w:val="000D0ED4"/>
    <w:rsid w:val="000D18FF"/>
    <w:rsid w:val="000D1951"/>
    <w:rsid w:val="000D20F6"/>
    <w:rsid w:val="000D2168"/>
    <w:rsid w:val="000D21BF"/>
    <w:rsid w:val="000D2296"/>
    <w:rsid w:val="000D30EC"/>
    <w:rsid w:val="000D333D"/>
    <w:rsid w:val="000D3659"/>
    <w:rsid w:val="000D413C"/>
    <w:rsid w:val="000D458D"/>
    <w:rsid w:val="000D4F74"/>
    <w:rsid w:val="000D524B"/>
    <w:rsid w:val="000D5356"/>
    <w:rsid w:val="000D594E"/>
    <w:rsid w:val="000D5C45"/>
    <w:rsid w:val="000D652B"/>
    <w:rsid w:val="000D67FA"/>
    <w:rsid w:val="000D68CA"/>
    <w:rsid w:val="000D6AED"/>
    <w:rsid w:val="000D75DA"/>
    <w:rsid w:val="000D7AFD"/>
    <w:rsid w:val="000D7E36"/>
    <w:rsid w:val="000D7F54"/>
    <w:rsid w:val="000E00C3"/>
    <w:rsid w:val="000E0171"/>
    <w:rsid w:val="000E0BED"/>
    <w:rsid w:val="000E0C6F"/>
    <w:rsid w:val="000E2483"/>
    <w:rsid w:val="000E26D7"/>
    <w:rsid w:val="000E2DFE"/>
    <w:rsid w:val="000E309D"/>
    <w:rsid w:val="000E4F6D"/>
    <w:rsid w:val="000E54DF"/>
    <w:rsid w:val="000E5E4B"/>
    <w:rsid w:val="000E6C2B"/>
    <w:rsid w:val="000E6FE6"/>
    <w:rsid w:val="000E7288"/>
    <w:rsid w:val="000E7695"/>
    <w:rsid w:val="000F02CD"/>
    <w:rsid w:val="000F0FA0"/>
    <w:rsid w:val="000F1107"/>
    <w:rsid w:val="000F1A29"/>
    <w:rsid w:val="000F3200"/>
    <w:rsid w:val="000F35FA"/>
    <w:rsid w:val="000F3F7D"/>
    <w:rsid w:val="000F458F"/>
    <w:rsid w:val="000F472E"/>
    <w:rsid w:val="000F47A1"/>
    <w:rsid w:val="000F4A51"/>
    <w:rsid w:val="000F4B00"/>
    <w:rsid w:val="000F50DB"/>
    <w:rsid w:val="000F5745"/>
    <w:rsid w:val="000F5B76"/>
    <w:rsid w:val="000F5FEF"/>
    <w:rsid w:val="000F6A36"/>
    <w:rsid w:val="000F6B29"/>
    <w:rsid w:val="000F75A1"/>
    <w:rsid w:val="000F778F"/>
    <w:rsid w:val="000F79B8"/>
    <w:rsid w:val="000F79FB"/>
    <w:rsid w:val="000F7A72"/>
    <w:rsid w:val="00100059"/>
    <w:rsid w:val="00100275"/>
    <w:rsid w:val="001007EF"/>
    <w:rsid w:val="00100C3B"/>
    <w:rsid w:val="001011D0"/>
    <w:rsid w:val="001012C2"/>
    <w:rsid w:val="00101643"/>
    <w:rsid w:val="00101A38"/>
    <w:rsid w:val="001028D3"/>
    <w:rsid w:val="00102B9A"/>
    <w:rsid w:val="00103097"/>
    <w:rsid w:val="0010405C"/>
    <w:rsid w:val="00105D61"/>
    <w:rsid w:val="0010646B"/>
    <w:rsid w:val="00106F02"/>
    <w:rsid w:val="001070C2"/>
    <w:rsid w:val="001071FA"/>
    <w:rsid w:val="001101CA"/>
    <w:rsid w:val="001103EE"/>
    <w:rsid w:val="00110ED3"/>
    <w:rsid w:val="00110EF7"/>
    <w:rsid w:val="001110BF"/>
    <w:rsid w:val="00111D65"/>
    <w:rsid w:val="00111F16"/>
    <w:rsid w:val="001122C2"/>
    <w:rsid w:val="00112400"/>
    <w:rsid w:val="00112B82"/>
    <w:rsid w:val="00112E3D"/>
    <w:rsid w:val="001131E0"/>
    <w:rsid w:val="00113A54"/>
    <w:rsid w:val="00113A8F"/>
    <w:rsid w:val="00113D0C"/>
    <w:rsid w:val="00113F78"/>
    <w:rsid w:val="00115482"/>
    <w:rsid w:val="0011574B"/>
    <w:rsid w:val="001159DA"/>
    <w:rsid w:val="00115CB9"/>
    <w:rsid w:val="00115D04"/>
    <w:rsid w:val="00115FA2"/>
    <w:rsid w:val="00116F9C"/>
    <w:rsid w:val="001174B0"/>
    <w:rsid w:val="00121B9C"/>
    <w:rsid w:val="00121CB9"/>
    <w:rsid w:val="0012295F"/>
    <w:rsid w:val="00122AEC"/>
    <w:rsid w:val="00123911"/>
    <w:rsid w:val="00123EB2"/>
    <w:rsid w:val="00126A84"/>
    <w:rsid w:val="00126F97"/>
    <w:rsid w:val="001272E8"/>
    <w:rsid w:val="00127BF6"/>
    <w:rsid w:val="00130B83"/>
    <w:rsid w:val="00130C07"/>
    <w:rsid w:val="00130EB3"/>
    <w:rsid w:val="00131BEF"/>
    <w:rsid w:val="001325B3"/>
    <w:rsid w:val="00132AB8"/>
    <w:rsid w:val="00132BB6"/>
    <w:rsid w:val="00132C53"/>
    <w:rsid w:val="001331DB"/>
    <w:rsid w:val="00134618"/>
    <w:rsid w:val="00134D87"/>
    <w:rsid w:val="00134D8B"/>
    <w:rsid w:val="00134DF3"/>
    <w:rsid w:val="001361AF"/>
    <w:rsid w:val="00136A82"/>
    <w:rsid w:val="00136BD7"/>
    <w:rsid w:val="001370EF"/>
    <w:rsid w:val="0014050D"/>
    <w:rsid w:val="00140F8E"/>
    <w:rsid w:val="00142403"/>
    <w:rsid w:val="00142504"/>
    <w:rsid w:val="00142B5A"/>
    <w:rsid w:val="001431E3"/>
    <w:rsid w:val="0014416D"/>
    <w:rsid w:val="0014479D"/>
    <w:rsid w:val="0014505C"/>
    <w:rsid w:val="00146114"/>
    <w:rsid w:val="001463FF"/>
    <w:rsid w:val="00147461"/>
    <w:rsid w:val="00147768"/>
    <w:rsid w:val="00150159"/>
    <w:rsid w:val="00150265"/>
    <w:rsid w:val="0015059D"/>
    <w:rsid w:val="001506DF"/>
    <w:rsid w:val="00150D31"/>
    <w:rsid w:val="00150E61"/>
    <w:rsid w:val="001515F4"/>
    <w:rsid w:val="001518B2"/>
    <w:rsid w:val="001532EC"/>
    <w:rsid w:val="001546E9"/>
    <w:rsid w:val="0015545C"/>
    <w:rsid w:val="00155500"/>
    <w:rsid w:val="00157510"/>
    <w:rsid w:val="00157E0E"/>
    <w:rsid w:val="001609A3"/>
    <w:rsid w:val="0016113F"/>
    <w:rsid w:val="001612A3"/>
    <w:rsid w:val="001612B6"/>
    <w:rsid w:val="00161779"/>
    <w:rsid w:val="00161B48"/>
    <w:rsid w:val="00161EDB"/>
    <w:rsid w:val="0016203B"/>
    <w:rsid w:val="001621B3"/>
    <w:rsid w:val="00162529"/>
    <w:rsid w:val="001625D3"/>
    <w:rsid w:val="00162812"/>
    <w:rsid w:val="001628A8"/>
    <w:rsid w:val="00163722"/>
    <w:rsid w:val="001644A0"/>
    <w:rsid w:val="0016450A"/>
    <w:rsid w:val="00164E02"/>
    <w:rsid w:val="00165385"/>
    <w:rsid w:val="00165BB7"/>
    <w:rsid w:val="00165DD0"/>
    <w:rsid w:val="00166239"/>
    <w:rsid w:val="001663C1"/>
    <w:rsid w:val="0016653F"/>
    <w:rsid w:val="00166BCD"/>
    <w:rsid w:val="00166D5A"/>
    <w:rsid w:val="00167119"/>
    <w:rsid w:val="00167558"/>
    <w:rsid w:val="0017042C"/>
    <w:rsid w:val="00170B8D"/>
    <w:rsid w:val="00171A35"/>
    <w:rsid w:val="001734F3"/>
    <w:rsid w:val="0017382A"/>
    <w:rsid w:val="00174074"/>
    <w:rsid w:val="001741FA"/>
    <w:rsid w:val="001745BB"/>
    <w:rsid w:val="00174681"/>
    <w:rsid w:val="0017542A"/>
    <w:rsid w:val="001755B5"/>
    <w:rsid w:val="00175F0D"/>
    <w:rsid w:val="001764E4"/>
    <w:rsid w:val="001770CA"/>
    <w:rsid w:val="001802D4"/>
    <w:rsid w:val="0018069C"/>
    <w:rsid w:val="0018086C"/>
    <w:rsid w:val="00180BBB"/>
    <w:rsid w:val="00180C92"/>
    <w:rsid w:val="00180E65"/>
    <w:rsid w:val="00181343"/>
    <w:rsid w:val="001817AA"/>
    <w:rsid w:val="00181910"/>
    <w:rsid w:val="001819DF"/>
    <w:rsid w:val="00182633"/>
    <w:rsid w:val="00182D20"/>
    <w:rsid w:val="00184967"/>
    <w:rsid w:val="00185093"/>
    <w:rsid w:val="001852C7"/>
    <w:rsid w:val="00185E3D"/>
    <w:rsid w:val="001869BA"/>
    <w:rsid w:val="001871A1"/>
    <w:rsid w:val="001901CB"/>
    <w:rsid w:val="001903A3"/>
    <w:rsid w:val="00190DF9"/>
    <w:rsid w:val="00190ECF"/>
    <w:rsid w:val="0019122D"/>
    <w:rsid w:val="00191613"/>
    <w:rsid w:val="001917D8"/>
    <w:rsid w:val="001918A1"/>
    <w:rsid w:val="00191E1B"/>
    <w:rsid w:val="00192C2F"/>
    <w:rsid w:val="00192E69"/>
    <w:rsid w:val="00193071"/>
    <w:rsid w:val="00193090"/>
    <w:rsid w:val="00193723"/>
    <w:rsid w:val="0019594C"/>
    <w:rsid w:val="00195BB0"/>
    <w:rsid w:val="001972C2"/>
    <w:rsid w:val="001972EA"/>
    <w:rsid w:val="001974E9"/>
    <w:rsid w:val="001A0887"/>
    <w:rsid w:val="001A0A95"/>
    <w:rsid w:val="001A0DF1"/>
    <w:rsid w:val="001A11FA"/>
    <w:rsid w:val="001A15FC"/>
    <w:rsid w:val="001A18CA"/>
    <w:rsid w:val="001A25FE"/>
    <w:rsid w:val="001A338D"/>
    <w:rsid w:val="001A3924"/>
    <w:rsid w:val="001A3A25"/>
    <w:rsid w:val="001A3A60"/>
    <w:rsid w:val="001A428B"/>
    <w:rsid w:val="001A581B"/>
    <w:rsid w:val="001A615D"/>
    <w:rsid w:val="001A6601"/>
    <w:rsid w:val="001A673B"/>
    <w:rsid w:val="001A691A"/>
    <w:rsid w:val="001A6D17"/>
    <w:rsid w:val="001A7533"/>
    <w:rsid w:val="001A7650"/>
    <w:rsid w:val="001B0F61"/>
    <w:rsid w:val="001B1358"/>
    <w:rsid w:val="001B1753"/>
    <w:rsid w:val="001B1D16"/>
    <w:rsid w:val="001B1E82"/>
    <w:rsid w:val="001B1EC3"/>
    <w:rsid w:val="001B3477"/>
    <w:rsid w:val="001B367E"/>
    <w:rsid w:val="001B3719"/>
    <w:rsid w:val="001B3C60"/>
    <w:rsid w:val="001B410F"/>
    <w:rsid w:val="001B413E"/>
    <w:rsid w:val="001B44AA"/>
    <w:rsid w:val="001B4554"/>
    <w:rsid w:val="001B4CFF"/>
    <w:rsid w:val="001B5568"/>
    <w:rsid w:val="001B595B"/>
    <w:rsid w:val="001B62D4"/>
    <w:rsid w:val="001B6FBF"/>
    <w:rsid w:val="001B7694"/>
    <w:rsid w:val="001B78D3"/>
    <w:rsid w:val="001C0EF6"/>
    <w:rsid w:val="001C1980"/>
    <w:rsid w:val="001C1AE0"/>
    <w:rsid w:val="001C1B3B"/>
    <w:rsid w:val="001C2295"/>
    <w:rsid w:val="001C2542"/>
    <w:rsid w:val="001C2B6D"/>
    <w:rsid w:val="001C405E"/>
    <w:rsid w:val="001C4624"/>
    <w:rsid w:val="001C48E4"/>
    <w:rsid w:val="001C4E6C"/>
    <w:rsid w:val="001C4FAE"/>
    <w:rsid w:val="001C542B"/>
    <w:rsid w:val="001C5E65"/>
    <w:rsid w:val="001C6187"/>
    <w:rsid w:val="001C6259"/>
    <w:rsid w:val="001C62F6"/>
    <w:rsid w:val="001C674B"/>
    <w:rsid w:val="001C682F"/>
    <w:rsid w:val="001C71A6"/>
    <w:rsid w:val="001C72CE"/>
    <w:rsid w:val="001C7856"/>
    <w:rsid w:val="001C788A"/>
    <w:rsid w:val="001C7FBC"/>
    <w:rsid w:val="001D0A7E"/>
    <w:rsid w:val="001D0B63"/>
    <w:rsid w:val="001D0DA7"/>
    <w:rsid w:val="001D0EA3"/>
    <w:rsid w:val="001D11FE"/>
    <w:rsid w:val="001D1271"/>
    <w:rsid w:val="001D1775"/>
    <w:rsid w:val="001D1B3C"/>
    <w:rsid w:val="001D1BC6"/>
    <w:rsid w:val="001D2426"/>
    <w:rsid w:val="001D3E43"/>
    <w:rsid w:val="001D468F"/>
    <w:rsid w:val="001D4A8E"/>
    <w:rsid w:val="001D5152"/>
    <w:rsid w:val="001D54B5"/>
    <w:rsid w:val="001D588A"/>
    <w:rsid w:val="001D71B7"/>
    <w:rsid w:val="001D7269"/>
    <w:rsid w:val="001D7A0F"/>
    <w:rsid w:val="001E022F"/>
    <w:rsid w:val="001E02EE"/>
    <w:rsid w:val="001E07E3"/>
    <w:rsid w:val="001E09DB"/>
    <w:rsid w:val="001E1007"/>
    <w:rsid w:val="001E16B4"/>
    <w:rsid w:val="001E17BF"/>
    <w:rsid w:val="001E24B2"/>
    <w:rsid w:val="001E2543"/>
    <w:rsid w:val="001E25A1"/>
    <w:rsid w:val="001E3232"/>
    <w:rsid w:val="001E3396"/>
    <w:rsid w:val="001E3597"/>
    <w:rsid w:val="001E3A03"/>
    <w:rsid w:val="001E4778"/>
    <w:rsid w:val="001E53BF"/>
    <w:rsid w:val="001E57A1"/>
    <w:rsid w:val="001E5E6A"/>
    <w:rsid w:val="001E6614"/>
    <w:rsid w:val="001E68DC"/>
    <w:rsid w:val="001E6A56"/>
    <w:rsid w:val="001E6DBD"/>
    <w:rsid w:val="001E7602"/>
    <w:rsid w:val="001F06BC"/>
    <w:rsid w:val="001F2183"/>
    <w:rsid w:val="001F2247"/>
    <w:rsid w:val="001F3625"/>
    <w:rsid w:val="001F3A4F"/>
    <w:rsid w:val="001F411F"/>
    <w:rsid w:val="001F4CD0"/>
    <w:rsid w:val="001F4D00"/>
    <w:rsid w:val="001F4EB2"/>
    <w:rsid w:val="001F4FB4"/>
    <w:rsid w:val="001F50D6"/>
    <w:rsid w:val="001F606D"/>
    <w:rsid w:val="001F6378"/>
    <w:rsid w:val="001F6B75"/>
    <w:rsid w:val="001F6C6F"/>
    <w:rsid w:val="001F7227"/>
    <w:rsid w:val="001F789B"/>
    <w:rsid w:val="002000AD"/>
    <w:rsid w:val="002008B9"/>
    <w:rsid w:val="00201397"/>
    <w:rsid w:val="00201896"/>
    <w:rsid w:val="00201B61"/>
    <w:rsid w:val="00202061"/>
    <w:rsid w:val="0020250B"/>
    <w:rsid w:val="0020293D"/>
    <w:rsid w:val="002029D9"/>
    <w:rsid w:val="00203A6F"/>
    <w:rsid w:val="00203B8D"/>
    <w:rsid w:val="00203D87"/>
    <w:rsid w:val="00204303"/>
    <w:rsid w:val="002044DB"/>
    <w:rsid w:val="00204E78"/>
    <w:rsid w:val="00205BC2"/>
    <w:rsid w:val="00205C28"/>
    <w:rsid w:val="00206260"/>
    <w:rsid w:val="0020704E"/>
    <w:rsid w:val="002072DE"/>
    <w:rsid w:val="00207BA5"/>
    <w:rsid w:val="00207E3C"/>
    <w:rsid w:val="002107CA"/>
    <w:rsid w:val="00210B9F"/>
    <w:rsid w:val="00210C5E"/>
    <w:rsid w:val="002110F1"/>
    <w:rsid w:val="0021178D"/>
    <w:rsid w:val="0021197F"/>
    <w:rsid w:val="00212243"/>
    <w:rsid w:val="002122AA"/>
    <w:rsid w:val="00212ACE"/>
    <w:rsid w:val="00212FA3"/>
    <w:rsid w:val="00213483"/>
    <w:rsid w:val="00213812"/>
    <w:rsid w:val="00213F36"/>
    <w:rsid w:val="0021437B"/>
    <w:rsid w:val="0021466F"/>
    <w:rsid w:val="002148F6"/>
    <w:rsid w:val="00214A57"/>
    <w:rsid w:val="002150AD"/>
    <w:rsid w:val="00215417"/>
    <w:rsid w:val="0021618B"/>
    <w:rsid w:val="002161E9"/>
    <w:rsid w:val="00216593"/>
    <w:rsid w:val="002169E5"/>
    <w:rsid w:val="00216F35"/>
    <w:rsid w:val="00217DC3"/>
    <w:rsid w:val="00220B75"/>
    <w:rsid w:val="00220CA9"/>
    <w:rsid w:val="00221879"/>
    <w:rsid w:val="00223033"/>
    <w:rsid w:val="00223971"/>
    <w:rsid w:val="00223A87"/>
    <w:rsid w:val="00223C83"/>
    <w:rsid w:val="0022400E"/>
    <w:rsid w:val="0022489D"/>
    <w:rsid w:val="002248EB"/>
    <w:rsid w:val="00225F92"/>
    <w:rsid w:val="00226115"/>
    <w:rsid w:val="00226D3C"/>
    <w:rsid w:val="00226F13"/>
    <w:rsid w:val="00231B66"/>
    <w:rsid w:val="00232004"/>
    <w:rsid w:val="0023225E"/>
    <w:rsid w:val="00232924"/>
    <w:rsid w:val="00232D8A"/>
    <w:rsid w:val="00233C72"/>
    <w:rsid w:val="00233E0D"/>
    <w:rsid w:val="0023450B"/>
    <w:rsid w:val="00234969"/>
    <w:rsid w:val="0023498E"/>
    <w:rsid w:val="00235B58"/>
    <w:rsid w:val="00235C72"/>
    <w:rsid w:val="00235CB4"/>
    <w:rsid w:val="00235CD8"/>
    <w:rsid w:val="00235E84"/>
    <w:rsid w:val="00236C86"/>
    <w:rsid w:val="00236CE8"/>
    <w:rsid w:val="00240106"/>
    <w:rsid w:val="00240DC8"/>
    <w:rsid w:val="00241526"/>
    <w:rsid w:val="00241921"/>
    <w:rsid w:val="00241EA5"/>
    <w:rsid w:val="00242643"/>
    <w:rsid w:val="00243275"/>
    <w:rsid w:val="002435E1"/>
    <w:rsid w:val="00243D93"/>
    <w:rsid w:val="00244318"/>
    <w:rsid w:val="0024447E"/>
    <w:rsid w:val="002444FC"/>
    <w:rsid w:val="0024485F"/>
    <w:rsid w:val="0024496A"/>
    <w:rsid w:val="002452C2"/>
    <w:rsid w:val="00245804"/>
    <w:rsid w:val="00245FCE"/>
    <w:rsid w:val="0024605E"/>
    <w:rsid w:val="0024611D"/>
    <w:rsid w:val="00246C8E"/>
    <w:rsid w:val="002505C2"/>
    <w:rsid w:val="002506F9"/>
    <w:rsid w:val="00251654"/>
    <w:rsid w:val="00251F6F"/>
    <w:rsid w:val="0025228A"/>
    <w:rsid w:val="0025281D"/>
    <w:rsid w:val="002538A8"/>
    <w:rsid w:val="00253A6D"/>
    <w:rsid w:val="002541D7"/>
    <w:rsid w:val="002543FC"/>
    <w:rsid w:val="002544A0"/>
    <w:rsid w:val="00254B0E"/>
    <w:rsid w:val="00254BC8"/>
    <w:rsid w:val="00254E1C"/>
    <w:rsid w:val="002552B5"/>
    <w:rsid w:val="0026025D"/>
    <w:rsid w:val="00260377"/>
    <w:rsid w:val="00260A95"/>
    <w:rsid w:val="00262245"/>
    <w:rsid w:val="00262C38"/>
    <w:rsid w:val="00263E1B"/>
    <w:rsid w:val="00263EA4"/>
    <w:rsid w:val="00264005"/>
    <w:rsid w:val="00264AC5"/>
    <w:rsid w:val="00264D67"/>
    <w:rsid w:val="0026605F"/>
    <w:rsid w:val="00266276"/>
    <w:rsid w:val="002663FD"/>
    <w:rsid w:val="0026767A"/>
    <w:rsid w:val="00267AA6"/>
    <w:rsid w:val="00267F52"/>
    <w:rsid w:val="00267FAE"/>
    <w:rsid w:val="00271223"/>
    <w:rsid w:val="0027135F"/>
    <w:rsid w:val="0027150C"/>
    <w:rsid w:val="00271F51"/>
    <w:rsid w:val="002729FA"/>
    <w:rsid w:val="002730AB"/>
    <w:rsid w:val="002732B1"/>
    <w:rsid w:val="00273CE3"/>
    <w:rsid w:val="00273D45"/>
    <w:rsid w:val="00274B1E"/>
    <w:rsid w:val="00274D8C"/>
    <w:rsid w:val="0027546E"/>
    <w:rsid w:val="00275637"/>
    <w:rsid w:val="00275A28"/>
    <w:rsid w:val="00275C7A"/>
    <w:rsid w:val="00276115"/>
    <w:rsid w:val="002764BB"/>
    <w:rsid w:val="0027708E"/>
    <w:rsid w:val="00277963"/>
    <w:rsid w:val="00277983"/>
    <w:rsid w:val="00277ECB"/>
    <w:rsid w:val="002806DB"/>
    <w:rsid w:val="00280FF3"/>
    <w:rsid w:val="00281796"/>
    <w:rsid w:val="002819F8"/>
    <w:rsid w:val="00281EF0"/>
    <w:rsid w:val="00282240"/>
    <w:rsid w:val="00282414"/>
    <w:rsid w:val="002826BB"/>
    <w:rsid w:val="002828CC"/>
    <w:rsid w:val="00282DD0"/>
    <w:rsid w:val="00282F85"/>
    <w:rsid w:val="0028308D"/>
    <w:rsid w:val="0028364C"/>
    <w:rsid w:val="002840AF"/>
    <w:rsid w:val="0028500A"/>
    <w:rsid w:val="00285B67"/>
    <w:rsid w:val="002863EA"/>
    <w:rsid w:val="0028787B"/>
    <w:rsid w:val="00287C7C"/>
    <w:rsid w:val="00287F86"/>
    <w:rsid w:val="002901D7"/>
    <w:rsid w:val="00290202"/>
    <w:rsid w:val="00290F8E"/>
    <w:rsid w:val="002915E5"/>
    <w:rsid w:val="00291B06"/>
    <w:rsid w:val="00291F0D"/>
    <w:rsid w:val="002921DE"/>
    <w:rsid w:val="002929C1"/>
    <w:rsid w:val="00292DD5"/>
    <w:rsid w:val="00293F77"/>
    <w:rsid w:val="00294AE4"/>
    <w:rsid w:val="002950F5"/>
    <w:rsid w:val="002955B8"/>
    <w:rsid w:val="0029675F"/>
    <w:rsid w:val="002967C5"/>
    <w:rsid w:val="0029699D"/>
    <w:rsid w:val="002975B0"/>
    <w:rsid w:val="002A0148"/>
    <w:rsid w:val="002A043A"/>
    <w:rsid w:val="002A16A0"/>
    <w:rsid w:val="002A2380"/>
    <w:rsid w:val="002A2518"/>
    <w:rsid w:val="002A2674"/>
    <w:rsid w:val="002A2A1C"/>
    <w:rsid w:val="002A38E8"/>
    <w:rsid w:val="002A3964"/>
    <w:rsid w:val="002A4032"/>
    <w:rsid w:val="002A4074"/>
    <w:rsid w:val="002A4960"/>
    <w:rsid w:val="002A51C0"/>
    <w:rsid w:val="002A521F"/>
    <w:rsid w:val="002A52B4"/>
    <w:rsid w:val="002A58DD"/>
    <w:rsid w:val="002A6182"/>
    <w:rsid w:val="002A67DC"/>
    <w:rsid w:val="002A6872"/>
    <w:rsid w:val="002A6930"/>
    <w:rsid w:val="002A6E69"/>
    <w:rsid w:val="002A707A"/>
    <w:rsid w:val="002A717D"/>
    <w:rsid w:val="002A73D8"/>
    <w:rsid w:val="002A7705"/>
    <w:rsid w:val="002A7D73"/>
    <w:rsid w:val="002A7E97"/>
    <w:rsid w:val="002B06F5"/>
    <w:rsid w:val="002B0964"/>
    <w:rsid w:val="002B09B1"/>
    <w:rsid w:val="002B0CFE"/>
    <w:rsid w:val="002B10F6"/>
    <w:rsid w:val="002B15ED"/>
    <w:rsid w:val="002B1D24"/>
    <w:rsid w:val="002B2517"/>
    <w:rsid w:val="002B25D5"/>
    <w:rsid w:val="002B2C50"/>
    <w:rsid w:val="002B2C78"/>
    <w:rsid w:val="002B2E3F"/>
    <w:rsid w:val="002B36F0"/>
    <w:rsid w:val="002B3C91"/>
    <w:rsid w:val="002B4356"/>
    <w:rsid w:val="002B446E"/>
    <w:rsid w:val="002B463E"/>
    <w:rsid w:val="002B486E"/>
    <w:rsid w:val="002B5B56"/>
    <w:rsid w:val="002B5FAC"/>
    <w:rsid w:val="002B6EEE"/>
    <w:rsid w:val="002B78FC"/>
    <w:rsid w:val="002B7A63"/>
    <w:rsid w:val="002B7C7B"/>
    <w:rsid w:val="002C08C0"/>
    <w:rsid w:val="002C0BA2"/>
    <w:rsid w:val="002C117E"/>
    <w:rsid w:val="002C160D"/>
    <w:rsid w:val="002C189D"/>
    <w:rsid w:val="002C19D8"/>
    <w:rsid w:val="002C1E98"/>
    <w:rsid w:val="002C2603"/>
    <w:rsid w:val="002C2AA1"/>
    <w:rsid w:val="002C3045"/>
    <w:rsid w:val="002C3076"/>
    <w:rsid w:val="002C3283"/>
    <w:rsid w:val="002C3307"/>
    <w:rsid w:val="002C3498"/>
    <w:rsid w:val="002C3678"/>
    <w:rsid w:val="002C4074"/>
    <w:rsid w:val="002C44E4"/>
    <w:rsid w:val="002C4733"/>
    <w:rsid w:val="002C59A3"/>
    <w:rsid w:val="002C7124"/>
    <w:rsid w:val="002C7F99"/>
    <w:rsid w:val="002D0371"/>
    <w:rsid w:val="002D0FCE"/>
    <w:rsid w:val="002D1663"/>
    <w:rsid w:val="002D17FC"/>
    <w:rsid w:val="002D28AF"/>
    <w:rsid w:val="002D28CE"/>
    <w:rsid w:val="002D2E11"/>
    <w:rsid w:val="002D4167"/>
    <w:rsid w:val="002D44D6"/>
    <w:rsid w:val="002D45F6"/>
    <w:rsid w:val="002D467D"/>
    <w:rsid w:val="002D5C0F"/>
    <w:rsid w:val="002D600C"/>
    <w:rsid w:val="002D6AAC"/>
    <w:rsid w:val="002D70E6"/>
    <w:rsid w:val="002E00DD"/>
    <w:rsid w:val="002E0E69"/>
    <w:rsid w:val="002E231B"/>
    <w:rsid w:val="002E28EC"/>
    <w:rsid w:val="002E2F48"/>
    <w:rsid w:val="002E3823"/>
    <w:rsid w:val="002E42D7"/>
    <w:rsid w:val="002E5F16"/>
    <w:rsid w:val="002E5FCF"/>
    <w:rsid w:val="002E61A3"/>
    <w:rsid w:val="002E67D0"/>
    <w:rsid w:val="002E6CB4"/>
    <w:rsid w:val="002E7441"/>
    <w:rsid w:val="002E7494"/>
    <w:rsid w:val="002E786B"/>
    <w:rsid w:val="002E7A97"/>
    <w:rsid w:val="002F01EB"/>
    <w:rsid w:val="002F04C4"/>
    <w:rsid w:val="002F0CCA"/>
    <w:rsid w:val="002F136D"/>
    <w:rsid w:val="002F13BF"/>
    <w:rsid w:val="002F1599"/>
    <w:rsid w:val="002F1B24"/>
    <w:rsid w:val="002F1BA2"/>
    <w:rsid w:val="002F246F"/>
    <w:rsid w:val="002F3450"/>
    <w:rsid w:val="002F363C"/>
    <w:rsid w:val="002F3B39"/>
    <w:rsid w:val="002F3E81"/>
    <w:rsid w:val="002F41BB"/>
    <w:rsid w:val="002F53BA"/>
    <w:rsid w:val="002F5B96"/>
    <w:rsid w:val="002F5CF6"/>
    <w:rsid w:val="002F6245"/>
    <w:rsid w:val="002F6322"/>
    <w:rsid w:val="002F6329"/>
    <w:rsid w:val="002F632F"/>
    <w:rsid w:val="002F634C"/>
    <w:rsid w:val="002F64E2"/>
    <w:rsid w:val="002F66AF"/>
    <w:rsid w:val="002F7251"/>
    <w:rsid w:val="002F72D4"/>
    <w:rsid w:val="002F73E9"/>
    <w:rsid w:val="002F79E7"/>
    <w:rsid w:val="002F7DB3"/>
    <w:rsid w:val="0030024B"/>
    <w:rsid w:val="00300DE9"/>
    <w:rsid w:val="0030143F"/>
    <w:rsid w:val="00301B08"/>
    <w:rsid w:val="0030237E"/>
    <w:rsid w:val="003024A4"/>
    <w:rsid w:val="003026E6"/>
    <w:rsid w:val="0030294E"/>
    <w:rsid w:val="00303825"/>
    <w:rsid w:val="00304587"/>
    <w:rsid w:val="00304613"/>
    <w:rsid w:val="003049DF"/>
    <w:rsid w:val="00304B17"/>
    <w:rsid w:val="00304FAD"/>
    <w:rsid w:val="00305954"/>
    <w:rsid w:val="00305FE9"/>
    <w:rsid w:val="0030609B"/>
    <w:rsid w:val="003067B6"/>
    <w:rsid w:val="003068C3"/>
    <w:rsid w:val="00306AEE"/>
    <w:rsid w:val="00306B24"/>
    <w:rsid w:val="00306D26"/>
    <w:rsid w:val="00306E43"/>
    <w:rsid w:val="00307D6E"/>
    <w:rsid w:val="0031076E"/>
    <w:rsid w:val="003125CB"/>
    <w:rsid w:val="00313159"/>
    <w:rsid w:val="0031397F"/>
    <w:rsid w:val="003141A8"/>
    <w:rsid w:val="003147E6"/>
    <w:rsid w:val="00315CDB"/>
    <w:rsid w:val="0031638C"/>
    <w:rsid w:val="003163ED"/>
    <w:rsid w:val="003166EE"/>
    <w:rsid w:val="00316930"/>
    <w:rsid w:val="00317164"/>
    <w:rsid w:val="00317EA7"/>
    <w:rsid w:val="00320F92"/>
    <w:rsid w:val="00321192"/>
    <w:rsid w:val="0032124C"/>
    <w:rsid w:val="003215A5"/>
    <w:rsid w:val="00321FA5"/>
    <w:rsid w:val="0032233A"/>
    <w:rsid w:val="0032265F"/>
    <w:rsid w:val="00322B0F"/>
    <w:rsid w:val="00322E6F"/>
    <w:rsid w:val="003230AC"/>
    <w:rsid w:val="00323279"/>
    <w:rsid w:val="00323280"/>
    <w:rsid w:val="00323A70"/>
    <w:rsid w:val="00324C24"/>
    <w:rsid w:val="00325028"/>
    <w:rsid w:val="00325F9E"/>
    <w:rsid w:val="00326347"/>
    <w:rsid w:val="00326F4E"/>
    <w:rsid w:val="0033030E"/>
    <w:rsid w:val="003318DF"/>
    <w:rsid w:val="00331D40"/>
    <w:rsid w:val="00332A3E"/>
    <w:rsid w:val="00333054"/>
    <w:rsid w:val="003340C8"/>
    <w:rsid w:val="00334126"/>
    <w:rsid w:val="00334BC0"/>
    <w:rsid w:val="00334EBE"/>
    <w:rsid w:val="00335193"/>
    <w:rsid w:val="003351A7"/>
    <w:rsid w:val="00335865"/>
    <w:rsid w:val="00335DAA"/>
    <w:rsid w:val="00335F00"/>
    <w:rsid w:val="00336A54"/>
    <w:rsid w:val="00336FDA"/>
    <w:rsid w:val="003374FA"/>
    <w:rsid w:val="0033770C"/>
    <w:rsid w:val="00337E5E"/>
    <w:rsid w:val="003401EF"/>
    <w:rsid w:val="003413D4"/>
    <w:rsid w:val="00341BBE"/>
    <w:rsid w:val="0034289B"/>
    <w:rsid w:val="00343220"/>
    <w:rsid w:val="0034328A"/>
    <w:rsid w:val="00343368"/>
    <w:rsid w:val="00343609"/>
    <w:rsid w:val="003439AA"/>
    <w:rsid w:val="003445A7"/>
    <w:rsid w:val="00344A20"/>
    <w:rsid w:val="0034509B"/>
    <w:rsid w:val="00345D6E"/>
    <w:rsid w:val="003461A4"/>
    <w:rsid w:val="00346B4A"/>
    <w:rsid w:val="003503BF"/>
    <w:rsid w:val="003506AC"/>
    <w:rsid w:val="003510C7"/>
    <w:rsid w:val="00351741"/>
    <w:rsid w:val="00351986"/>
    <w:rsid w:val="00352331"/>
    <w:rsid w:val="00352F9E"/>
    <w:rsid w:val="00353BA6"/>
    <w:rsid w:val="003556A2"/>
    <w:rsid w:val="0035572C"/>
    <w:rsid w:val="00355B57"/>
    <w:rsid w:val="003560CD"/>
    <w:rsid w:val="003572E9"/>
    <w:rsid w:val="00357561"/>
    <w:rsid w:val="00357EC5"/>
    <w:rsid w:val="00360C16"/>
    <w:rsid w:val="003622D8"/>
    <w:rsid w:val="0036249A"/>
    <w:rsid w:val="003632D6"/>
    <w:rsid w:val="003635F1"/>
    <w:rsid w:val="00363CE7"/>
    <w:rsid w:val="00363E42"/>
    <w:rsid w:val="00364CB7"/>
    <w:rsid w:val="00364D50"/>
    <w:rsid w:val="0036543F"/>
    <w:rsid w:val="0036570B"/>
    <w:rsid w:val="00365893"/>
    <w:rsid w:val="0036596F"/>
    <w:rsid w:val="003667B2"/>
    <w:rsid w:val="00366E1E"/>
    <w:rsid w:val="003673AA"/>
    <w:rsid w:val="0036745F"/>
    <w:rsid w:val="003676AE"/>
    <w:rsid w:val="00367CAB"/>
    <w:rsid w:val="003701AB"/>
    <w:rsid w:val="00370345"/>
    <w:rsid w:val="00370BEB"/>
    <w:rsid w:val="0037147E"/>
    <w:rsid w:val="00374438"/>
    <w:rsid w:val="0037443E"/>
    <w:rsid w:val="00374B81"/>
    <w:rsid w:val="00374F92"/>
    <w:rsid w:val="00375072"/>
    <w:rsid w:val="00376BEB"/>
    <w:rsid w:val="003776C5"/>
    <w:rsid w:val="00377816"/>
    <w:rsid w:val="0037796C"/>
    <w:rsid w:val="00377B5B"/>
    <w:rsid w:val="00380EDA"/>
    <w:rsid w:val="00380EEC"/>
    <w:rsid w:val="00381747"/>
    <w:rsid w:val="003817D0"/>
    <w:rsid w:val="00381974"/>
    <w:rsid w:val="00381A35"/>
    <w:rsid w:val="00382504"/>
    <w:rsid w:val="00382605"/>
    <w:rsid w:val="00382A92"/>
    <w:rsid w:val="00382B7B"/>
    <w:rsid w:val="00382D9F"/>
    <w:rsid w:val="00382EEB"/>
    <w:rsid w:val="00382F49"/>
    <w:rsid w:val="0038339B"/>
    <w:rsid w:val="00383B40"/>
    <w:rsid w:val="003848A8"/>
    <w:rsid w:val="00384A67"/>
    <w:rsid w:val="00385562"/>
    <w:rsid w:val="00385AC6"/>
    <w:rsid w:val="0038613A"/>
    <w:rsid w:val="003866CF"/>
    <w:rsid w:val="00386877"/>
    <w:rsid w:val="00386C18"/>
    <w:rsid w:val="003874B4"/>
    <w:rsid w:val="00387550"/>
    <w:rsid w:val="0038755B"/>
    <w:rsid w:val="00387AE8"/>
    <w:rsid w:val="00387F83"/>
    <w:rsid w:val="00390C9D"/>
    <w:rsid w:val="00390D3B"/>
    <w:rsid w:val="00391A79"/>
    <w:rsid w:val="00391D2A"/>
    <w:rsid w:val="00392445"/>
    <w:rsid w:val="0039244F"/>
    <w:rsid w:val="00392687"/>
    <w:rsid w:val="00392BBC"/>
    <w:rsid w:val="00392D72"/>
    <w:rsid w:val="003935DF"/>
    <w:rsid w:val="00393AF2"/>
    <w:rsid w:val="00394221"/>
    <w:rsid w:val="003944C9"/>
    <w:rsid w:val="0039484C"/>
    <w:rsid w:val="00394B29"/>
    <w:rsid w:val="00394BB7"/>
    <w:rsid w:val="0039511D"/>
    <w:rsid w:val="00395192"/>
    <w:rsid w:val="003954C3"/>
    <w:rsid w:val="00395BD5"/>
    <w:rsid w:val="00395C96"/>
    <w:rsid w:val="00395DB2"/>
    <w:rsid w:val="0039754E"/>
    <w:rsid w:val="00397692"/>
    <w:rsid w:val="003A11D5"/>
    <w:rsid w:val="003A15DB"/>
    <w:rsid w:val="003A1B50"/>
    <w:rsid w:val="003A1F74"/>
    <w:rsid w:val="003A31B2"/>
    <w:rsid w:val="003A378F"/>
    <w:rsid w:val="003A387C"/>
    <w:rsid w:val="003A3987"/>
    <w:rsid w:val="003A47C6"/>
    <w:rsid w:val="003A4955"/>
    <w:rsid w:val="003A57CF"/>
    <w:rsid w:val="003A7C19"/>
    <w:rsid w:val="003B0541"/>
    <w:rsid w:val="003B0947"/>
    <w:rsid w:val="003B09A0"/>
    <w:rsid w:val="003B11F6"/>
    <w:rsid w:val="003B2189"/>
    <w:rsid w:val="003B2467"/>
    <w:rsid w:val="003B296C"/>
    <w:rsid w:val="003B29B1"/>
    <w:rsid w:val="003B2C9F"/>
    <w:rsid w:val="003B355A"/>
    <w:rsid w:val="003B3E7B"/>
    <w:rsid w:val="003B42E4"/>
    <w:rsid w:val="003B443C"/>
    <w:rsid w:val="003B46E7"/>
    <w:rsid w:val="003B54AF"/>
    <w:rsid w:val="003B550B"/>
    <w:rsid w:val="003B571E"/>
    <w:rsid w:val="003B5C19"/>
    <w:rsid w:val="003B604D"/>
    <w:rsid w:val="003B6BB3"/>
    <w:rsid w:val="003B7184"/>
    <w:rsid w:val="003B799E"/>
    <w:rsid w:val="003B7C5F"/>
    <w:rsid w:val="003C01E1"/>
    <w:rsid w:val="003C0365"/>
    <w:rsid w:val="003C03F1"/>
    <w:rsid w:val="003C0A29"/>
    <w:rsid w:val="003C0A8C"/>
    <w:rsid w:val="003C0F9A"/>
    <w:rsid w:val="003C1310"/>
    <w:rsid w:val="003C1928"/>
    <w:rsid w:val="003C1B2F"/>
    <w:rsid w:val="003C3893"/>
    <w:rsid w:val="003C3A3C"/>
    <w:rsid w:val="003C3D65"/>
    <w:rsid w:val="003C5350"/>
    <w:rsid w:val="003C57B0"/>
    <w:rsid w:val="003C648E"/>
    <w:rsid w:val="003C67D9"/>
    <w:rsid w:val="003C745F"/>
    <w:rsid w:val="003C7515"/>
    <w:rsid w:val="003D00BE"/>
    <w:rsid w:val="003D05A6"/>
    <w:rsid w:val="003D05FC"/>
    <w:rsid w:val="003D2412"/>
    <w:rsid w:val="003D2D99"/>
    <w:rsid w:val="003D3327"/>
    <w:rsid w:val="003D4009"/>
    <w:rsid w:val="003D454D"/>
    <w:rsid w:val="003D558E"/>
    <w:rsid w:val="003D5706"/>
    <w:rsid w:val="003D5E08"/>
    <w:rsid w:val="003D5EA0"/>
    <w:rsid w:val="003D5EAD"/>
    <w:rsid w:val="003D6402"/>
    <w:rsid w:val="003D66E9"/>
    <w:rsid w:val="003D683C"/>
    <w:rsid w:val="003D6BF7"/>
    <w:rsid w:val="003D7506"/>
    <w:rsid w:val="003D7999"/>
    <w:rsid w:val="003D7A5C"/>
    <w:rsid w:val="003E0332"/>
    <w:rsid w:val="003E0F05"/>
    <w:rsid w:val="003E1A89"/>
    <w:rsid w:val="003E1C53"/>
    <w:rsid w:val="003E1F07"/>
    <w:rsid w:val="003E24F1"/>
    <w:rsid w:val="003E2611"/>
    <w:rsid w:val="003E355A"/>
    <w:rsid w:val="003E360F"/>
    <w:rsid w:val="003E3A41"/>
    <w:rsid w:val="003E3AED"/>
    <w:rsid w:val="003E3F91"/>
    <w:rsid w:val="003E4129"/>
    <w:rsid w:val="003E5537"/>
    <w:rsid w:val="003E5F9A"/>
    <w:rsid w:val="003E6482"/>
    <w:rsid w:val="003E671F"/>
    <w:rsid w:val="003E6AA7"/>
    <w:rsid w:val="003E729A"/>
    <w:rsid w:val="003E7EA1"/>
    <w:rsid w:val="003F0C3E"/>
    <w:rsid w:val="003F14D8"/>
    <w:rsid w:val="003F1A3F"/>
    <w:rsid w:val="003F1ECB"/>
    <w:rsid w:val="003F24A6"/>
    <w:rsid w:val="003F29BA"/>
    <w:rsid w:val="003F2FF7"/>
    <w:rsid w:val="003F3078"/>
    <w:rsid w:val="003F3740"/>
    <w:rsid w:val="003F3998"/>
    <w:rsid w:val="003F41F4"/>
    <w:rsid w:val="003F429A"/>
    <w:rsid w:val="003F4810"/>
    <w:rsid w:val="003F4C66"/>
    <w:rsid w:val="003F4F56"/>
    <w:rsid w:val="003F5944"/>
    <w:rsid w:val="003F5AE2"/>
    <w:rsid w:val="003F5B97"/>
    <w:rsid w:val="003F68EA"/>
    <w:rsid w:val="003F6BEF"/>
    <w:rsid w:val="003F6C6E"/>
    <w:rsid w:val="003F75C3"/>
    <w:rsid w:val="003F774E"/>
    <w:rsid w:val="003F77D2"/>
    <w:rsid w:val="003F77E6"/>
    <w:rsid w:val="003F7AA6"/>
    <w:rsid w:val="003F7B65"/>
    <w:rsid w:val="00400EFB"/>
    <w:rsid w:val="00401855"/>
    <w:rsid w:val="0040229B"/>
    <w:rsid w:val="004025DA"/>
    <w:rsid w:val="00402C4F"/>
    <w:rsid w:val="00402DAA"/>
    <w:rsid w:val="00403A2F"/>
    <w:rsid w:val="00404DDD"/>
    <w:rsid w:val="00405766"/>
    <w:rsid w:val="004062AE"/>
    <w:rsid w:val="00406663"/>
    <w:rsid w:val="004068FE"/>
    <w:rsid w:val="004069D0"/>
    <w:rsid w:val="00406B5D"/>
    <w:rsid w:val="00406C08"/>
    <w:rsid w:val="004076B8"/>
    <w:rsid w:val="0041021D"/>
    <w:rsid w:val="004109D6"/>
    <w:rsid w:val="00410DD7"/>
    <w:rsid w:val="00412292"/>
    <w:rsid w:val="00412D29"/>
    <w:rsid w:val="0041405F"/>
    <w:rsid w:val="0041482A"/>
    <w:rsid w:val="004148D0"/>
    <w:rsid w:val="00415C34"/>
    <w:rsid w:val="00416FD5"/>
    <w:rsid w:val="00417145"/>
    <w:rsid w:val="0041721E"/>
    <w:rsid w:val="00417546"/>
    <w:rsid w:val="0041797E"/>
    <w:rsid w:val="004202F2"/>
    <w:rsid w:val="00420AD5"/>
    <w:rsid w:val="00420F21"/>
    <w:rsid w:val="00421F01"/>
    <w:rsid w:val="00422377"/>
    <w:rsid w:val="00423035"/>
    <w:rsid w:val="00423445"/>
    <w:rsid w:val="004244F5"/>
    <w:rsid w:val="00424839"/>
    <w:rsid w:val="00425DAD"/>
    <w:rsid w:val="00425E3E"/>
    <w:rsid w:val="0042635E"/>
    <w:rsid w:val="00426473"/>
    <w:rsid w:val="00426D2E"/>
    <w:rsid w:val="00427089"/>
    <w:rsid w:val="004275F2"/>
    <w:rsid w:val="00427D7E"/>
    <w:rsid w:val="00430442"/>
    <w:rsid w:val="00430703"/>
    <w:rsid w:val="00430A74"/>
    <w:rsid w:val="00430ADD"/>
    <w:rsid w:val="00431AF8"/>
    <w:rsid w:val="00432E2B"/>
    <w:rsid w:val="004332A7"/>
    <w:rsid w:val="004335AF"/>
    <w:rsid w:val="0043379A"/>
    <w:rsid w:val="0043393E"/>
    <w:rsid w:val="00434233"/>
    <w:rsid w:val="00434268"/>
    <w:rsid w:val="004350EE"/>
    <w:rsid w:val="004352F5"/>
    <w:rsid w:val="0043542F"/>
    <w:rsid w:val="00435568"/>
    <w:rsid w:val="00435BBE"/>
    <w:rsid w:val="00436C2F"/>
    <w:rsid w:val="004377D8"/>
    <w:rsid w:val="00437A10"/>
    <w:rsid w:val="00440297"/>
    <w:rsid w:val="004406B3"/>
    <w:rsid w:val="00440760"/>
    <w:rsid w:val="00440D51"/>
    <w:rsid w:val="00441062"/>
    <w:rsid w:val="00442E5E"/>
    <w:rsid w:val="00442F9E"/>
    <w:rsid w:val="00443026"/>
    <w:rsid w:val="004430E8"/>
    <w:rsid w:val="00443278"/>
    <w:rsid w:val="004438B9"/>
    <w:rsid w:val="00443B16"/>
    <w:rsid w:val="00444EEF"/>
    <w:rsid w:val="004453BA"/>
    <w:rsid w:val="0044581B"/>
    <w:rsid w:val="00445DF4"/>
    <w:rsid w:val="00445EDC"/>
    <w:rsid w:val="004472C8"/>
    <w:rsid w:val="0044731B"/>
    <w:rsid w:val="00447605"/>
    <w:rsid w:val="00447869"/>
    <w:rsid w:val="00447CC5"/>
    <w:rsid w:val="004506EA"/>
    <w:rsid w:val="00450AFD"/>
    <w:rsid w:val="00451B78"/>
    <w:rsid w:val="00451BC9"/>
    <w:rsid w:val="004531A6"/>
    <w:rsid w:val="004532DE"/>
    <w:rsid w:val="00456437"/>
    <w:rsid w:val="00456E8D"/>
    <w:rsid w:val="00457437"/>
    <w:rsid w:val="00457F44"/>
    <w:rsid w:val="00460085"/>
    <w:rsid w:val="00460B10"/>
    <w:rsid w:val="004612C3"/>
    <w:rsid w:val="0046162E"/>
    <w:rsid w:val="00461F64"/>
    <w:rsid w:val="00461FD9"/>
    <w:rsid w:val="0046397D"/>
    <w:rsid w:val="00463E9D"/>
    <w:rsid w:val="0046410C"/>
    <w:rsid w:val="004643E2"/>
    <w:rsid w:val="00464AFD"/>
    <w:rsid w:val="004656FC"/>
    <w:rsid w:val="00465D51"/>
    <w:rsid w:val="00466077"/>
    <w:rsid w:val="004667D8"/>
    <w:rsid w:val="004679A2"/>
    <w:rsid w:val="00470655"/>
    <w:rsid w:val="004708EE"/>
    <w:rsid w:val="0047091B"/>
    <w:rsid w:val="00470E7C"/>
    <w:rsid w:val="00470FF7"/>
    <w:rsid w:val="004719C0"/>
    <w:rsid w:val="004724D1"/>
    <w:rsid w:val="0047263D"/>
    <w:rsid w:val="0047296B"/>
    <w:rsid w:val="00472B8E"/>
    <w:rsid w:val="00473226"/>
    <w:rsid w:val="004734ED"/>
    <w:rsid w:val="004739FB"/>
    <w:rsid w:val="00474095"/>
    <w:rsid w:val="00474236"/>
    <w:rsid w:val="004747B3"/>
    <w:rsid w:val="00474E15"/>
    <w:rsid w:val="0047512C"/>
    <w:rsid w:val="0047528E"/>
    <w:rsid w:val="00475595"/>
    <w:rsid w:val="004779AD"/>
    <w:rsid w:val="00477A6B"/>
    <w:rsid w:val="00477F8E"/>
    <w:rsid w:val="00480023"/>
    <w:rsid w:val="00480146"/>
    <w:rsid w:val="00480B1D"/>
    <w:rsid w:val="004810ED"/>
    <w:rsid w:val="004812A7"/>
    <w:rsid w:val="00481BA1"/>
    <w:rsid w:val="00481C40"/>
    <w:rsid w:val="00481E68"/>
    <w:rsid w:val="00482A74"/>
    <w:rsid w:val="004831A9"/>
    <w:rsid w:val="00484052"/>
    <w:rsid w:val="00484132"/>
    <w:rsid w:val="004849DF"/>
    <w:rsid w:val="00484B65"/>
    <w:rsid w:val="0048561C"/>
    <w:rsid w:val="00485701"/>
    <w:rsid w:val="00485797"/>
    <w:rsid w:val="00485A08"/>
    <w:rsid w:val="00485BB9"/>
    <w:rsid w:val="00485F89"/>
    <w:rsid w:val="004865EB"/>
    <w:rsid w:val="0048738D"/>
    <w:rsid w:val="0048752F"/>
    <w:rsid w:val="00487878"/>
    <w:rsid w:val="00487A70"/>
    <w:rsid w:val="0049019C"/>
    <w:rsid w:val="00490A71"/>
    <w:rsid w:val="00490B07"/>
    <w:rsid w:val="00490BE8"/>
    <w:rsid w:val="00491361"/>
    <w:rsid w:val="004913BF"/>
    <w:rsid w:val="00491503"/>
    <w:rsid w:val="00491785"/>
    <w:rsid w:val="00491841"/>
    <w:rsid w:val="0049189F"/>
    <w:rsid w:val="00492445"/>
    <w:rsid w:val="004946C2"/>
    <w:rsid w:val="00494B91"/>
    <w:rsid w:val="0049616D"/>
    <w:rsid w:val="004962B8"/>
    <w:rsid w:val="0049634E"/>
    <w:rsid w:val="004966DB"/>
    <w:rsid w:val="00496762"/>
    <w:rsid w:val="004977C9"/>
    <w:rsid w:val="00497AD3"/>
    <w:rsid w:val="00497EEF"/>
    <w:rsid w:val="004A0BAE"/>
    <w:rsid w:val="004A1584"/>
    <w:rsid w:val="004A1829"/>
    <w:rsid w:val="004A1BAA"/>
    <w:rsid w:val="004A1E32"/>
    <w:rsid w:val="004A1E53"/>
    <w:rsid w:val="004A2982"/>
    <w:rsid w:val="004A3040"/>
    <w:rsid w:val="004A323C"/>
    <w:rsid w:val="004A38D2"/>
    <w:rsid w:val="004A3C10"/>
    <w:rsid w:val="004A49FF"/>
    <w:rsid w:val="004A5670"/>
    <w:rsid w:val="004A5931"/>
    <w:rsid w:val="004A5982"/>
    <w:rsid w:val="004A5DA0"/>
    <w:rsid w:val="004A66D4"/>
    <w:rsid w:val="004A6827"/>
    <w:rsid w:val="004A688C"/>
    <w:rsid w:val="004A69B7"/>
    <w:rsid w:val="004A7CC5"/>
    <w:rsid w:val="004B1336"/>
    <w:rsid w:val="004B1703"/>
    <w:rsid w:val="004B1A15"/>
    <w:rsid w:val="004B1D4E"/>
    <w:rsid w:val="004B2344"/>
    <w:rsid w:val="004B2386"/>
    <w:rsid w:val="004B2682"/>
    <w:rsid w:val="004B274E"/>
    <w:rsid w:val="004B2DBA"/>
    <w:rsid w:val="004B3082"/>
    <w:rsid w:val="004B39F9"/>
    <w:rsid w:val="004B4343"/>
    <w:rsid w:val="004B489F"/>
    <w:rsid w:val="004B4F9D"/>
    <w:rsid w:val="004B56C6"/>
    <w:rsid w:val="004B5EC7"/>
    <w:rsid w:val="004B72B5"/>
    <w:rsid w:val="004B7534"/>
    <w:rsid w:val="004B7BA0"/>
    <w:rsid w:val="004B7C36"/>
    <w:rsid w:val="004C0E84"/>
    <w:rsid w:val="004C1099"/>
    <w:rsid w:val="004C22E8"/>
    <w:rsid w:val="004C298C"/>
    <w:rsid w:val="004C29AC"/>
    <w:rsid w:val="004C2CDE"/>
    <w:rsid w:val="004C2F0D"/>
    <w:rsid w:val="004C3049"/>
    <w:rsid w:val="004C4051"/>
    <w:rsid w:val="004C50E2"/>
    <w:rsid w:val="004C5110"/>
    <w:rsid w:val="004C5583"/>
    <w:rsid w:val="004C6C1E"/>
    <w:rsid w:val="004C7E8B"/>
    <w:rsid w:val="004D002C"/>
    <w:rsid w:val="004D0461"/>
    <w:rsid w:val="004D2001"/>
    <w:rsid w:val="004D217A"/>
    <w:rsid w:val="004D24B7"/>
    <w:rsid w:val="004D2556"/>
    <w:rsid w:val="004D29CE"/>
    <w:rsid w:val="004D2A12"/>
    <w:rsid w:val="004D2DCF"/>
    <w:rsid w:val="004D2F1C"/>
    <w:rsid w:val="004D3631"/>
    <w:rsid w:val="004D384A"/>
    <w:rsid w:val="004D3F05"/>
    <w:rsid w:val="004D49D9"/>
    <w:rsid w:val="004D518E"/>
    <w:rsid w:val="004D548D"/>
    <w:rsid w:val="004D5538"/>
    <w:rsid w:val="004D59E9"/>
    <w:rsid w:val="004D5B62"/>
    <w:rsid w:val="004D62DC"/>
    <w:rsid w:val="004D6305"/>
    <w:rsid w:val="004D6E5B"/>
    <w:rsid w:val="004D703E"/>
    <w:rsid w:val="004D7BD7"/>
    <w:rsid w:val="004D7CFB"/>
    <w:rsid w:val="004D7E13"/>
    <w:rsid w:val="004E0D53"/>
    <w:rsid w:val="004E1361"/>
    <w:rsid w:val="004E1712"/>
    <w:rsid w:val="004E27B6"/>
    <w:rsid w:val="004E2A3C"/>
    <w:rsid w:val="004E2B84"/>
    <w:rsid w:val="004E2EB6"/>
    <w:rsid w:val="004E30C7"/>
    <w:rsid w:val="004E3296"/>
    <w:rsid w:val="004E34B3"/>
    <w:rsid w:val="004E358A"/>
    <w:rsid w:val="004E39B9"/>
    <w:rsid w:val="004E3C88"/>
    <w:rsid w:val="004E4425"/>
    <w:rsid w:val="004E53FB"/>
    <w:rsid w:val="004E5B6C"/>
    <w:rsid w:val="004E5C75"/>
    <w:rsid w:val="004E5FC0"/>
    <w:rsid w:val="004E6A01"/>
    <w:rsid w:val="004E6B5D"/>
    <w:rsid w:val="004E6D96"/>
    <w:rsid w:val="004E7F29"/>
    <w:rsid w:val="004F0CD9"/>
    <w:rsid w:val="004F0ECE"/>
    <w:rsid w:val="004F0F6D"/>
    <w:rsid w:val="004F1261"/>
    <w:rsid w:val="004F1350"/>
    <w:rsid w:val="004F2005"/>
    <w:rsid w:val="004F267B"/>
    <w:rsid w:val="004F27DB"/>
    <w:rsid w:val="004F2C32"/>
    <w:rsid w:val="004F2F63"/>
    <w:rsid w:val="004F3F4E"/>
    <w:rsid w:val="004F47C8"/>
    <w:rsid w:val="004F4E56"/>
    <w:rsid w:val="004F53D7"/>
    <w:rsid w:val="004F5DC1"/>
    <w:rsid w:val="004F6A13"/>
    <w:rsid w:val="004F7073"/>
    <w:rsid w:val="004F75AD"/>
    <w:rsid w:val="004F7BE8"/>
    <w:rsid w:val="004F7CCB"/>
    <w:rsid w:val="005001CD"/>
    <w:rsid w:val="00500443"/>
    <w:rsid w:val="0050082F"/>
    <w:rsid w:val="00500D8A"/>
    <w:rsid w:val="0050109C"/>
    <w:rsid w:val="0050148C"/>
    <w:rsid w:val="00501AD8"/>
    <w:rsid w:val="005023DC"/>
    <w:rsid w:val="005028BD"/>
    <w:rsid w:val="0050294C"/>
    <w:rsid w:val="0050298A"/>
    <w:rsid w:val="00502A10"/>
    <w:rsid w:val="00502A86"/>
    <w:rsid w:val="00503A51"/>
    <w:rsid w:val="00503B99"/>
    <w:rsid w:val="00503C22"/>
    <w:rsid w:val="00504812"/>
    <w:rsid w:val="00505524"/>
    <w:rsid w:val="00505EA6"/>
    <w:rsid w:val="00505FE4"/>
    <w:rsid w:val="005060C5"/>
    <w:rsid w:val="00506333"/>
    <w:rsid w:val="0050665E"/>
    <w:rsid w:val="00506F58"/>
    <w:rsid w:val="0050784A"/>
    <w:rsid w:val="00510195"/>
    <w:rsid w:val="00511147"/>
    <w:rsid w:val="005114AA"/>
    <w:rsid w:val="00511784"/>
    <w:rsid w:val="00511BAF"/>
    <w:rsid w:val="00512327"/>
    <w:rsid w:val="00512BA4"/>
    <w:rsid w:val="00512DC0"/>
    <w:rsid w:val="00512EDD"/>
    <w:rsid w:val="0051309E"/>
    <w:rsid w:val="005131B6"/>
    <w:rsid w:val="00514090"/>
    <w:rsid w:val="00514451"/>
    <w:rsid w:val="005144F8"/>
    <w:rsid w:val="00514501"/>
    <w:rsid w:val="00515229"/>
    <w:rsid w:val="00515638"/>
    <w:rsid w:val="00515D1D"/>
    <w:rsid w:val="005165BF"/>
    <w:rsid w:val="00516865"/>
    <w:rsid w:val="0051771C"/>
    <w:rsid w:val="005179E0"/>
    <w:rsid w:val="00517CAB"/>
    <w:rsid w:val="00517E8A"/>
    <w:rsid w:val="00517F62"/>
    <w:rsid w:val="0052049C"/>
    <w:rsid w:val="00520E5C"/>
    <w:rsid w:val="00521E8C"/>
    <w:rsid w:val="00522159"/>
    <w:rsid w:val="00522811"/>
    <w:rsid w:val="00522C33"/>
    <w:rsid w:val="00523A1E"/>
    <w:rsid w:val="00523BB9"/>
    <w:rsid w:val="00524A8D"/>
    <w:rsid w:val="00525694"/>
    <w:rsid w:val="00525A5B"/>
    <w:rsid w:val="005261D6"/>
    <w:rsid w:val="00526261"/>
    <w:rsid w:val="00526833"/>
    <w:rsid w:val="00526CC6"/>
    <w:rsid w:val="0052705F"/>
    <w:rsid w:val="0052770E"/>
    <w:rsid w:val="00531957"/>
    <w:rsid w:val="00531C7E"/>
    <w:rsid w:val="00532B2F"/>
    <w:rsid w:val="00532D2F"/>
    <w:rsid w:val="00533E5A"/>
    <w:rsid w:val="00533F3D"/>
    <w:rsid w:val="005340F7"/>
    <w:rsid w:val="0053428B"/>
    <w:rsid w:val="005344DB"/>
    <w:rsid w:val="0053482C"/>
    <w:rsid w:val="00534B37"/>
    <w:rsid w:val="00534F9D"/>
    <w:rsid w:val="005354C2"/>
    <w:rsid w:val="00535D65"/>
    <w:rsid w:val="005362DE"/>
    <w:rsid w:val="005363A1"/>
    <w:rsid w:val="00536E9D"/>
    <w:rsid w:val="00536EDD"/>
    <w:rsid w:val="00537120"/>
    <w:rsid w:val="005371B8"/>
    <w:rsid w:val="0054033B"/>
    <w:rsid w:val="00540996"/>
    <w:rsid w:val="00540C42"/>
    <w:rsid w:val="00540D2D"/>
    <w:rsid w:val="00541265"/>
    <w:rsid w:val="0054130D"/>
    <w:rsid w:val="00541C84"/>
    <w:rsid w:val="00542216"/>
    <w:rsid w:val="005427B4"/>
    <w:rsid w:val="00542A8B"/>
    <w:rsid w:val="005431B3"/>
    <w:rsid w:val="0054349B"/>
    <w:rsid w:val="0054404E"/>
    <w:rsid w:val="005440BB"/>
    <w:rsid w:val="0054454B"/>
    <w:rsid w:val="00544D12"/>
    <w:rsid w:val="005458F2"/>
    <w:rsid w:val="005459BE"/>
    <w:rsid w:val="00546267"/>
    <w:rsid w:val="005462FA"/>
    <w:rsid w:val="0054674B"/>
    <w:rsid w:val="00546F4F"/>
    <w:rsid w:val="00547092"/>
    <w:rsid w:val="00547E68"/>
    <w:rsid w:val="005509E7"/>
    <w:rsid w:val="00551007"/>
    <w:rsid w:val="0055137E"/>
    <w:rsid w:val="005520A8"/>
    <w:rsid w:val="00552246"/>
    <w:rsid w:val="005527A1"/>
    <w:rsid w:val="00553192"/>
    <w:rsid w:val="005539E1"/>
    <w:rsid w:val="0055446D"/>
    <w:rsid w:val="005546FF"/>
    <w:rsid w:val="005558E1"/>
    <w:rsid w:val="005559B5"/>
    <w:rsid w:val="005564CA"/>
    <w:rsid w:val="00556D18"/>
    <w:rsid w:val="005570E0"/>
    <w:rsid w:val="00557146"/>
    <w:rsid w:val="005572C1"/>
    <w:rsid w:val="005576E1"/>
    <w:rsid w:val="005578CA"/>
    <w:rsid w:val="00557A6B"/>
    <w:rsid w:val="00557B99"/>
    <w:rsid w:val="00560251"/>
    <w:rsid w:val="00561806"/>
    <w:rsid w:val="0056212F"/>
    <w:rsid w:val="0056228D"/>
    <w:rsid w:val="0056234F"/>
    <w:rsid w:val="005626D6"/>
    <w:rsid w:val="00562BAF"/>
    <w:rsid w:val="0056369B"/>
    <w:rsid w:val="005643E9"/>
    <w:rsid w:val="0056479A"/>
    <w:rsid w:val="00564961"/>
    <w:rsid w:val="00564B2C"/>
    <w:rsid w:val="00564E5E"/>
    <w:rsid w:val="0056514D"/>
    <w:rsid w:val="005656E5"/>
    <w:rsid w:val="00565883"/>
    <w:rsid w:val="005663E8"/>
    <w:rsid w:val="00570081"/>
    <w:rsid w:val="005702F6"/>
    <w:rsid w:val="0057033A"/>
    <w:rsid w:val="005704EC"/>
    <w:rsid w:val="00570A10"/>
    <w:rsid w:val="00570C9B"/>
    <w:rsid w:val="00570E87"/>
    <w:rsid w:val="00571011"/>
    <w:rsid w:val="00571044"/>
    <w:rsid w:val="005715B0"/>
    <w:rsid w:val="00571C9B"/>
    <w:rsid w:val="00572A26"/>
    <w:rsid w:val="00573162"/>
    <w:rsid w:val="005732DB"/>
    <w:rsid w:val="00573714"/>
    <w:rsid w:val="005747A4"/>
    <w:rsid w:val="00574944"/>
    <w:rsid w:val="00574B9D"/>
    <w:rsid w:val="00575210"/>
    <w:rsid w:val="005765DE"/>
    <w:rsid w:val="0057731E"/>
    <w:rsid w:val="00577618"/>
    <w:rsid w:val="00577D3F"/>
    <w:rsid w:val="00577D81"/>
    <w:rsid w:val="00580459"/>
    <w:rsid w:val="00580573"/>
    <w:rsid w:val="00580985"/>
    <w:rsid w:val="00580A62"/>
    <w:rsid w:val="005811DB"/>
    <w:rsid w:val="00581437"/>
    <w:rsid w:val="00581728"/>
    <w:rsid w:val="0058220E"/>
    <w:rsid w:val="00582646"/>
    <w:rsid w:val="005828C2"/>
    <w:rsid w:val="00583FC4"/>
    <w:rsid w:val="0058441B"/>
    <w:rsid w:val="00584959"/>
    <w:rsid w:val="0058581B"/>
    <w:rsid w:val="00585BE6"/>
    <w:rsid w:val="00585E4F"/>
    <w:rsid w:val="00586CC7"/>
    <w:rsid w:val="00587060"/>
    <w:rsid w:val="005906F7"/>
    <w:rsid w:val="0059077A"/>
    <w:rsid w:val="00590E1B"/>
    <w:rsid w:val="00591E97"/>
    <w:rsid w:val="00591FB5"/>
    <w:rsid w:val="00591FC3"/>
    <w:rsid w:val="00592A30"/>
    <w:rsid w:val="00592FE1"/>
    <w:rsid w:val="005936DA"/>
    <w:rsid w:val="00594337"/>
    <w:rsid w:val="0059450C"/>
    <w:rsid w:val="00594753"/>
    <w:rsid w:val="00594B24"/>
    <w:rsid w:val="00595451"/>
    <w:rsid w:val="00595D4E"/>
    <w:rsid w:val="00596091"/>
    <w:rsid w:val="005968D2"/>
    <w:rsid w:val="005973AE"/>
    <w:rsid w:val="00597EE4"/>
    <w:rsid w:val="005A01D7"/>
    <w:rsid w:val="005A0680"/>
    <w:rsid w:val="005A0DB7"/>
    <w:rsid w:val="005A11C9"/>
    <w:rsid w:val="005A13B9"/>
    <w:rsid w:val="005A1E73"/>
    <w:rsid w:val="005A2282"/>
    <w:rsid w:val="005A30B5"/>
    <w:rsid w:val="005A3292"/>
    <w:rsid w:val="005A3C3C"/>
    <w:rsid w:val="005A44DA"/>
    <w:rsid w:val="005A4E45"/>
    <w:rsid w:val="005A506E"/>
    <w:rsid w:val="005A6104"/>
    <w:rsid w:val="005A6251"/>
    <w:rsid w:val="005A62F6"/>
    <w:rsid w:val="005A67DB"/>
    <w:rsid w:val="005A680E"/>
    <w:rsid w:val="005A6F04"/>
    <w:rsid w:val="005A7CF9"/>
    <w:rsid w:val="005A7E48"/>
    <w:rsid w:val="005B01CB"/>
    <w:rsid w:val="005B1450"/>
    <w:rsid w:val="005B1ACA"/>
    <w:rsid w:val="005B1DCE"/>
    <w:rsid w:val="005B1E35"/>
    <w:rsid w:val="005B1F37"/>
    <w:rsid w:val="005B29C7"/>
    <w:rsid w:val="005B2A44"/>
    <w:rsid w:val="005B2D36"/>
    <w:rsid w:val="005B35BD"/>
    <w:rsid w:val="005B35D9"/>
    <w:rsid w:val="005B3DF2"/>
    <w:rsid w:val="005B4BF8"/>
    <w:rsid w:val="005B4C9D"/>
    <w:rsid w:val="005B5794"/>
    <w:rsid w:val="005B60CF"/>
    <w:rsid w:val="005B72AA"/>
    <w:rsid w:val="005B75A4"/>
    <w:rsid w:val="005B7AA6"/>
    <w:rsid w:val="005B7B22"/>
    <w:rsid w:val="005C01EE"/>
    <w:rsid w:val="005C0382"/>
    <w:rsid w:val="005C0BED"/>
    <w:rsid w:val="005C1826"/>
    <w:rsid w:val="005C1A2F"/>
    <w:rsid w:val="005C1F70"/>
    <w:rsid w:val="005C2015"/>
    <w:rsid w:val="005C2CD5"/>
    <w:rsid w:val="005C3676"/>
    <w:rsid w:val="005C43C3"/>
    <w:rsid w:val="005C48BA"/>
    <w:rsid w:val="005C4FD8"/>
    <w:rsid w:val="005C59F0"/>
    <w:rsid w:val="005C6598"/>
    <w:rsid w:val="005C6FA6"/>
    <w:rsid w:val="005C71E5"/>
    <w:rsid w:val="005C738B"/>
    <w:rsid w:val="005C76F3"/>
    <w:rsid w:val="005C774B"/>
    <w:rsid w:val="005C7EA0"/>
    <w:rsid w:val="005D03B9"/>
    <w:rsid w:val="005D0505"/>
    <w:rsid w:val="005D1320"/>
    <w:rsid w:val="005D1549"/>
    <w:rsid w:val="005D181A"/>
    <w:rsid w:val="005D1980"/>
    <w:rsid w:val="005D1FB0"/>
    <w:rsid w:val="005D2333"/>
    <w:rsid w:val="005D2550"/>
    <w:rsid w:val="005D2697"/>
    <w:rsid w:val="005D27B3"/>
    <w:rsid w:val="005D2811"/>
    <w:rsid w:val="005D2990"/>
    <w:rsid w:val="005D29AB"/>
    <w:rsid w:val="005D2E83"/>
    <w:rsid w:val="005D348D"/>
    <w:rsid w:val="005D3E36"/>
    <w:rsid w:val="005D4607"/>
    <w:rsid w:val="005D5589"/>
    <w:rsid w:val="005D575D"/>
    <w:rsid w:val="005D5D3B"/>
    <w:rsid w:val="005D60E3"/>
    <w:rsid w:val="005D6CA8"/>
    <w:rsid w:val="005D7038"/>
    <w:rsid w:val="005D799D"/>
    <w:rsid w:val="005D7B14"/>
    <w:rsid w:val="005D7B5C"/>
    <w:rsid w:val="005E080C"/>
    <w:rsid w:val="005E09E8"/>
    <w:rsid w:val="005E1845"/>
    <w:rsid w:val="005E1D3A"/>
    <w:rsid w:val="005E25D2"/>
    <w:rsid w:val="005E2D3A"/>
    <w:rsid w:val="005E3020"/>
    <w:rsid w:val="005E3650"/>
    <w:rsid w:val="005E3EDD"/>
    <w:rsid w:val="005E4628"/>
    <w:rsid w:val="005E4711"/>
    <w:rsid w:val="005E5068"/>
    <w:rsid w:val="005E5AA2"/>
    <w:rsid w:val="005E5F73"/>
    <w:rsid w:val="005E6856"/>
    <w:rsid w:val="005E7823"/>
    <w:rsid w:val="005F08D5"/>
    <w:rsid w:val="005F0D63"/>
    <w:rsid w:val="005F0EB6"/>
    <w:rsid w:val="005F12F1"/>
    <w:rsid w:val="005F1874"/>
    <w:rsid w:val="005F18E0"/>
    <w:rsid w:val="005F1902"/>
    <w:rsid w:val="005F1C3B"/>
    <w:rsid w:val="005F3A83"/>
    <w:rsid w:val="005F4599"/>
    <w:rsid w:val="005F45E7"/>
    <w:rsid w:val="005F58CD"/>
    <w:rsid w:val="005F5A1B"/>
    <w:rsid w:val="005F5F73"/>
    <w:rsid w:val="005F61FC"/>
    <w:rsid w:val="005F65F8"/>
    <w:rsid w:val="005F679D"/>
    <w:rsid w:val="005F6ADF"/>
    <w:rsid w:val="005F6CEE"/>
    <w:rsid w:val="005F6F60"/>
    <w:rsid w:val="005F7C23"/>
    <w:rsid w:val="005F7F06"/>
    <w:rsid w:val="006000D5"/>
    <w:rsid w:val="0060056C"/>
    <w:rsid w:val="00601AC4"/>
    <w:rsid w:val="006022DA"/>
    <w:rsid w:val="00602763"/>
    <w:rsid w:val="00602898"/>
    <w:rsid w:val="00603936"/>
    <w:rsid w:val="00604485"/>
    <w:rsid w:val="00604A92"/>
    <w:rsid w:val="00604F2F"/>
    <w:rsid w:val="0060541C"/>
    <w:rsid w:val="00605C8E"/>
    <w:rsid w:val="00605D99"/>
    <w:rsid w:val="00605E7E"/>
    <w:rsid w:val="00607847"/>
    <w:rsid w:val="00607889"/>
    <w:rsid w:val="00607F2A"/>
    <w:rsid w:val="00610FC2"/>
    <w:rsid w:val="0061153A"/>
    <w:rsid w:val="006127A4"/>
    <w:rsid w:val="00613038"/>
    <w:rsid w:val="00613369"/>
    <w:rsid w:val="0061465D"/>
    <w:rsid w:val="00614944"/>
    <w:rsid w:val="00614BBD"/>
    <w:rsid w:val="00614C40"/>
    <w:rsid w:val="00614CA4"/>
    <w:rsid w:val="006155CB"/>
    <w:rsid w:val="0061593B"/>
    <w:rsid w:val="00615D37"/>
    <w:rsid w:val="00616E47"/>
    <w:rsid w:val="00617210"/>
    <w:rsid w:val="00617691"/>
    <w:rsid w:val="00617C9E"/>
    <w:rsid w:val="00617D4B"/>
    <w:rsid w:val="00617E97"/>
    <w:rsid w:val="0062007D"/>
    <w:rsid w:val="0062039C"/>
    <w:rsid w:val="006214DA"/>
    <w:rsid w:val="00621B5A"/>
    <w:rsid w:val="00621E8E"/>
    <w:rsid w:val="0062237B"/>
    <w:rsid w:val="006227D9"/>
    <w:rsid w:val="00622B9E"/>
    <w:rsid w:val="00623496"/>
    <w:rsid w:val="00623765"/>
    <w:rsid w:val="0062385B"/>
    <w:rsid w:val="00623A18"/>
    <w:rsid w:val="006246FF"/>
    <w:rsid w:val="00625A58"/>
    <w:rsid w:val="00625CDD"/>
    <w:rsid w:val="006268AF"/>
    <w:rsid w:val="006305C6"/>
    <w:rsid w:val="00630E4A"/>
    <w:rsid w:val="006319D5"/>
    <w:rsid w:val="00631A7B"/>
    <w:rsid w:val="00631DC7"/>
    <w:rsid w:val="00631F3B"/>
    <w:rsid w:val="00632865"/>
    <w:rsid w:val="00632BC9"/>
    <w:rsid w:val="00632CA1"/>
    <w:rsid w:val="006331AC"/>
    <w:rsid w:val="00634353"/>
    <w:rsid w:val="0063456A"/>
    <w:rsid w:val="006347F2"/>
    <w:rsid w:val="00635161"/>
    <w:rsid w:val="006351F1"/>
    <w:rsid w:val="0063561E"/>
    <w:rsid w:val="00635721"/>
    <w:rsid w:val="0063660F"/>
    <w:rsid w:val="00636E27"/>
    <w:rsid w:val="00636E6D"/>
    <w:rsid w:val="006374EB"/>
    <w:rsid w:val="0063786E"/>
    <w:rsid w:val="00637B1B"/>
    <w:rsid w:val="006405E8"/>
    <w:rsid w:val="00640BAE"/>
    <w:rsid w:val="00640E49"/>
    <w:rsid w:val="00641085"/>
    <w:rsid w:val="00641224"/>
    <w:rsid w:val="006414A2"/>
    <w:rsid w:val="00643AC2"/>
    <w:rsid w:val="00644765"/>
    <w:rsid w:val="00645106"/>
    <w:rsid w:val="0064540A"/>
    <w:rsid w:val="0064552C"/>
    <w:rsid w:val="00646F51"/>
    <w:rsid w:val="00647AD1"/>
    <w:rsid w:val="00647B50"/>
    <w:rsid w:val="006504C0"/>
    <w:rsid w:val="006513DB"/>
    <w:rsid w:val="0065197B"/>
    <w:rsid w:val="00651AF6"/>
    <w:rsid w:val="00651FC3"/>
    <w:rsid w:val="0065248B"/>
    <w:rsid w:val="00653B77"/>
    <w:rsid w:val="0065463A"/>
    <w:rsid w:val="00655CAD"/>
    <w:rsid w:val="006566AF"/>
    <w:rsid w:val="00656D3A"/>
    <w:rsid w:val="00657253"/>
    <w:rsid w:val="0065772D"/>
    <w:rsid w:val="0065790B"/>
    <w:rsid w:val="00657957"/>
    <w:rsid w:val="00657E98"/>
    <w:rsid w:val="00657EC0"/>
    <w:rsid w:val="00660F15"/>
    <w:rsid w:val="00660F95"/>
    <w:rsid w:val="0066156D"/>
    <w:rsid w:val="00661722"/>
    <w:rsid w:val="00661D72"/>
    <w:rsid w:val="0066263B"/>
    <w:rsid w:val="00662BE5"/>
    <w:rsid w:val="00662D9A"/>
    <w:rsid w:val="00663169"/>
    <w:rsid w:val="00663E7A"/>
    <w:rsid w:val="00663EC7"/>
    <w:rsid w:val="00664FC1"/>
    <w:rsid w:val="00665D20"/>
    <w:rsid w:val="00666DE3"/>
    <w:rsid w:val="006670B0"/>
    <w:rsid w:val="0067021F"/>
    <w:rsid w:val="00670825"/>
    <w:rsid w:val="00670C8E"/>
    <w:rsid w:val="00671986"/>
    <w:rsid w:val="00671DFA"/>
    <w:rsid w:val="00671EC5"/>
    <w:rsid w:val="006726B0"/>
    <w:rsid w:val="006727DC"/>
    <w:rsid w:val="00673AFD"/>
    <w:rsid w:val="00674042"/>
    <w:rsid w:val="0067465D"/>
    <w:rsid w:val="006749E7"/>
    <w:rsid w:val="00675659"/>
    <w:rsid w:val="00675939"/>
    <w:rsid w:val="00676035"/>
    <w:rsid w:val="006761BC"/>
    <w:rsid w:val="00676561"/>
    <w:rsid w:val="00676F87"/>
    <w:rsid w:val="00677034"/>
    <w:rsid w:val="00677920"/>
    <w:rsid w:val="0067799F"/>
    <w:rsid w:val="00677A5F"/>
    <w:rsid w:val="00680BB1"/>
    <w:rsid w:val="00681004"/>
    <w:rsid w:val="00681918"/>
    <w:rsid w:val="00682804"/>
    <w:rsid w:val="00682B10"/>
    <w:rsid w:val="00682EE1"/>
    <w:rsid w:val="0068349A"/>
    <w:rsid w:val="006834E1"/>
    <w:rsid w:val="006846C5"/>
    <w:rsid w:val="0068645B"/>
    <w:rsid w:val="00686CF1"/>
    <w:rsid w:val="00687000"/>
    <w:rsid w:val="00690F51"/>
    <w:rsid w:val="0069135E"/>
    <w:rsid w:val="0069176B"/>
    <w:rsid w:val="00692397"/>
    <w:rsid w:val="006928CC"/>
    <w:rsid w:val="006936E4"/>
    <w:rsid w:val="00693BA3"/>
    <w:rsid w:val="00695706"/>
    <w:rsid w:val="00695AC5"/>
    <w:rsid w:val="006964F1"/>
    <w:rsid w:val="00696598"/>
    <w:rsid w:val="0069672E"/>
    <w:rsid w:val="006967DD"/>
    <w:rsid w:val="006974DB"/>
    <w:rsid w:val="00697BFD"/>
    <w:rsid w:val="006A0428"/>
    <w:rsid w:val="006A114B"/>
    <w:rsid w:val="006A1660"/>
    <w:rsid w:val="006A1E6C"/>
    <w:rsid w:val="006A1F23"/>
    <w:rsid w:val="006A208B"/>
    <w:rsid w:val="006A21C8"/>
    <w:rsid w:val="006A255E"/>
    <w:rsid w:val="006A27B0"/>
    <w:rsid w:val="006A28AA"/>
    <w:rsid w:val="006A297C"/>
    <w:rsid w:val="006A3821"/>
    <w:rsid w:val="006A5237"/>
    <w:rsid w:val="006A5546"/>
    <w:rsid w:val="006A58C8"/>
    <w:rsid w:val="006A5FF9"/>
    <w:rsid w:val="006A600B"/>
    <w:rsid w:val="006A639C"/>
    <w:rsid w:val="006A6C69"/>
    <w:rsid w:val="006A6D6F"/>
    <w:rsid w:val="006A6FA0"/>
    <w:rsid w:val="006A72AE"/>
    <w:rsid w:val="006A7445"/>
    <w:rsid w:val="006A7F0D"/>
    <w:rsid w:val="006B0624"/>
    <w:rsid w:val="006B0EE1"/>
    <w:rsid w:val="006B1986"/>
    <w:rsid w:val="006B198E"/>
    <w:rsid w:val="006B217A"/>
    <w:rsid w:val="006B25CD"/>
    <w:rsid w:val="006B26EE"/>
    <w:rsid w:val="006B2764"/>
    <w:rsid w:val="006B374B"/>
    <w:rsid w:val="006B3870"/>
    <w:rsid w:val="006B3C78"/>
    <w:rsid w:val="006B3CD2"/>
    <w:rsid w:val="006B40AD"/>
    <w:rsid w:val="006B40E5"/>
    <w:rsid w:val="006B428A"/>
    <w:rsid w:val="006B4BCE"/>
    <w:rsid w:val="006B4D5C"/>
    <w:rsid w:val="006B56DA"/>
    <w:rsid w:val="006B658F"/>
    <w:rsid w:val="006B6BBB"/>
    <w:rsid w:val="006B6C82"/>
    <w:rsid w:val="006B705A"/>
    <w:rsid w:val="006B76D3"/>
    <w:rsid w:val="006B7D49"/>
    <w:rsid w:val="006C09F1"/>
    <w:rsid w:val="006C0FEA"/>
    <w:rsid w:val="006C1189"/>
    <w:rsid w:val="006C15BE"/>
    <w:rsid w:val="006C30A9"/>
    <w:rsid w:val="006C3683"/>
    <w:rsid w:val="006C3CA1"/>
    <w:rsid w:val="006C4150"/>
    <w:rsid w:val="006C4569"/>
    <w:rsid w:val="006C49AA"/>
    <w:rsid w:val="006C4CA9"/>
    <w:rsid w:val="006C5209"/>
    <w:rsid w:val="006C5C26"/>
    <w:rsid w:val="006C5EBF"/>
    <w:rsid w:val="006C61DB"/>
    <w:rsid w:val="006C73B3"/>
    <w:rsid w:val="006C74F6"/>
    <w:rsid w:val="006C7E72"/>
    <w:rsid w:val="006D00BF"/>
    <w:rsid w:val="006D0976"/>
    <w:rsid w:val="006D0AFE"/>
    <w:rsid w:val="006D0C6B"/>
    <w:rsid w:val="006D0FA3"/>
    <w:rsid w:val="006D12FE"/>
    <w:rsid w:val="006D151E"/>
    <w:rsid w:val="006D1693"/>
    <w:rsid w:val="006D2008"/>
    <w:rsid w:val="006D311E"/>
    <w:rsid w:val="006D3265"/>
    <w:rsid w:val="006D38F3"/>
    <w:rsid w:val="006D3A27"/>
    <w:rsid w:val="006D3DC0"/>
    <w:rsid w:val="006D4205"/>
    <w:rsid w:val="006D43AD"/>
    <w:rsid w:val="006D44E3"/>
    <w:rsid w:val="006D492F"/>
    <w:rsid w:val="006D4C7B"/>
    <w:rsid w:val="006D4CCF"/>
    <w:rsid w:val="006D4DC0"/>
    <w:rsid w:val="006D59EF"/>
    <w:rsid w:val="006D66FA"/>
    <w:rsid w:val="006D6764"/>
    <w:rsid w:val="006D6ADA"/>
    <w:rsid w:val="006D725E"/>
    <w:rsid w:val="006D7277"/>
    <w:rsid w:val="006D744A"/>
    <w:rsid w:val="006D7BFF"/>
    <w:rsid w:val="006E034D"/>
    <w:rsid w:val="006E0B3D"/>
    <w:rsid w:val="006E0E56"/>
    <w:rsid w:val="006E1E6D"/>
    <w:rsid w:val="006E2631"/>
    <w:rsid w:val="006E2B59"/>
    <w:rsid w:val="006E2CEE"/>
    <w:rsid w:val="006E3621"/>
    <w:rsid w:val="006E375F"/>
    <w:rsid w:val="006E4681"/>
    <w:rsid w:val="006E4F31"/>
    <w:rsid w:val="006E571F"/>
    <w:rsid w:val="006E58EC"/>
    <w:rsid w:val="006E5938"/>
    <w:rsid w:val="006E6000"/>
    <w:rsid w:val="006E628A"/>
    <w:rsid w:val="006E66C1"/>
    <w:rsid w:val="006E67C4"/>
    <w:rsid w:val="006E68EE"/>
    <w:rsid w:val="006E6C45"/>
    <w:rsid w:val="006F0480"/>
    <w:rsid w:val="006F1211"/>
    <w:rsid w:val="006F13E9"/>
    <w:rsid w:val="006F28C5"/>
    <w:rsid w:val="006F2BCE"/>
    <w:rsid w:val="006F35B2"/>
    <w:rsid w:val="006F364F"/>
    <w:rsid w:val="006F3D70"/>
    <w:rsid w:val="006F3E10"/>
    <w:rsid w:val="006F566E"/>
    <w:rsid w:val="006F58EB"/>
    <w:rsid w:val="006F5ABB"/>
    <w:rsid w:val="006F67F4"/>
    <w:rsid w:val="006F77D3"/>
    <w:rsid w:val="007009B2"/>
    <w:rsid w:val="00700D3A"/>
    <w:rsid w:val="00700EE5"/>
    <w:rsid w:val="00700F80"/>
    <w:rsid w:val="00701D5F"/>
    <w:rsid w:val="007027A3"/>
    <w:rsid w:val="00702D9B"/>
    <w:rsid w:val="0070331F"/>
    <w:rsid w:val="0070349F"/>
    <w:rsid w:val="00703D13"/>
    <w:rsid w:val="00704092"/>
    <w:rsid w:val="00704C3F"/>
    <w:rsid w:val="00705D29"/>
    <w:rsid w:val="007062BA"/>
    <w:rsid w:val="007063C9"/>
    <w:rsid w:val="00706DF8"/>
    <w:rsid w:val="00710445"/>
    <w:rsid w:val="007111FE"/>
    <w:rsid w:val="0071155B"/>
    <w:rsid w:val="00711F5F"/>
    <w:rsid w:val="0071283C"/>
    <w:rsid w:val="00712D69"/>
    <w:rsid w:val="0071380E"/>
    <w:rsid w:val="007144B4"/>
    <w:rsid w:val="00714534"/>
    <w:rsid w:val="00714E8A"/>
    <w:rsid w:val="00715753"/>
    <w:rsid w:val="00715CB7"/>
    <w:rsid w:val="00715CEA"/>
    <w:rsid w:val="00716415"/>
    <w:rsid w:val="00716960"/>
    <w:rsid w:val="0071752A"/>
    <w:rsid w:val="00717754"/>
    <w:rsid w:val="00717B19"/>
    <w:rsid w:val="0072070F"/>
    <w:rsid w:val="0072087A"/>
    <w:rsid w:val="007208E6"/>
    <w:rsid w:val="00720E63"/>
    <w:rsid w:val="00721077"/>
    <w:rsid w:val="007211EE"/>
    <w:rsid w:val="007214FB"/>
    <w:rsid w:val="0072150C"/>
    <w:rsid w:val="00722C0C"/>
    <w:rsid w:val="00722F18"/>
    <w:rsid w:val="00723B69"/>
    <w:rsid w:val="00723DD8"/>
    <w:rsid w:val="0072512D"/>
    <w:rsid w:val="007253DB"/>
    <w:rsid w:val="00725820"/>
    <w:rsid w:val="0072654D"/>
    <w:rsid w:val="00726AC9"/>
    <w:rsid w:val="00726DB9"/>
    <w:rsid w:val="007273D4"/>
    <w:rsid w:val="00727D73"/>
    <w:rsid w:val="00730412"/>
    <w:rsid w:val="00730A0C"/>
    <w:rsid w:val="007312F4"/>
    <w:rsid w:val="00732074"/>
    <w:rsid w:val="007320F2"/>
    <w:rsid w:val="00733183"/>
    <w:rsid w:val="00733C65"/>
    <w:rsid w:val="00734DEC"/>
    <w:rsid w:val="007351E0"/>
    <w:rsid w:val="00735E98"/>
    <w:rsid w:val="0073650F"/>
    <w:rsid w:val="00736F71"/>
    <w:rsid w:val="0074037F"/>
    <w:rsid w:val="00740420"/>
    <w:rsid w:val="007405EA"/>
    <w:rsid w:val="00741A04"/>
    <w:rsid w:val="00742ECF"/>
    <w:rsid w:val="007430CF"/>
    <w:rsid w:val="0074365A"/>
    <w:rsid w:val="00743769"/>
    <w:rsid w:val="0074378D"/>
    <w:rsid w:val="00743F7D"/>
    <w:rsid w:val="007442F7"/>
    <w:rsid w:val="0074438B"/>
    <w:rsid w:val="007449F0"/>
    <w:rsid w:val="00745889"/>
    <w:rsid w:val="00745D8A"/>
    <w:rsid w:val="00746112"/>
    <w:rsid w:val="00746614"/>
    <w:rsid w:val="007466EC"/>
    <w:rsid w:val="007468FE"/>
    <w:rsid w:val="00746FF5"/>
    <w:rsid w:val="007473B6"/>
    <w:rsid w:val="0074768E"/>
    <w:rsid w:val="00747815"/>
    <w:rsid w:val="00747A8F"/>
    <w:rsid w:val="00750027"/>
    <w:rsid w:val="00750493"/>
    <w:rsid w:val="00750A91"/>
    <w:rsid w:val="00751C32"/>
    <w:rsid w:val="00752037"/>
    <w:rsid w:val="00753101"/>
    <w:rsid w:val="0075393B"/>
    <w:rsid w:val="00753E14"/>
    <w:rsid w:val="00753E6D"/>
    <w:rsid w:val="007545E6"/>
    <w:rsid w:val="007548DB"/>
    <w:rsid w:val="00754909"/>
    <w:rsid w:val="00754963"/>
    <w:rsid w:val="00754F17"/>
    <w:rsid w:val="00755582"/>
    <w:rsid w:val="007559DA"/>
    <w:rsid w:val="00755B6F"/>
    <w:rsid w:val="00757632"/>
    <w:rsid w:val="00757A04"/>
    <w:rsid w:val="007602F3"/>
    <w:rsid w:val="00760555"/>
    <w:rsid w:val="007607E8"/>
    <w:rsid w:val="00760A83"/>
    <w:rsid w:val="0076160A"/>
    <w:rsid w:val="00761823"/>
    <w:rsid w:val="00762CF6"/>
    <w:rsid w:val="00762D62"/>
    <w:rsid w:val="00763612"/>
    <w:rsid w:val="007636DA"/>
    <w:rsid w:val="00763E59"/>
    <w:rsid w:val="007641EE"/>
    <w:rsid w:val="00764276"/>
    <w:rsid w:val="0076474D"/>
    <w:rsid w:val="00764F19"/>
    <w:rsid w:val="007653B8"/>
    <w:rsid w:val="007655FC"/>
    <w:rsid w:val="0076567B"/>
    <w:rsid w:val="00765A9A"/>
    <w:rsid w:val="00765EE0"/>
    <w:rsid w:val="00765FFD"/>
    <w:rsid w:val="007660BE"/>
    <w:rsid w:val="00767166"/>
    <w:rsid w:val="00770BE2"/>
    <w:rsid w:val="0077169C"/>
    <w:rsid w:val="00771A72"/>
    <w:rsid w:val="00771A9B"/>
    <w:rsid w:val="00771CDC"/>
    <w:rsid w:val="00771FA5"/>
    <w:rsid w:val="0077276C"/>
    <w:rsid w:val="0077304B"/>
    <w:rsid w:val="00773AB2"/>
    <w:rsid w:val="00774F83"/>
    <w:rsid w:val="00775D96"/>
    <w:rsid w:val="00776459"/>
    <w:rsid w:val="00776680"/>
    <w:rsid w:val="007778B4"/>
    <w:rsid w:val="00780312"/>
    <w:rsid w:val="00780318"/>
    <w:rsid w:val="007805E9"/>
    <w:rsid w:val="007806B7"/>
    <w:rsid w:val="007809B7"/>
    <w:rsid w:val="00781237"/>
    <w:rsid w:val="007815B1"/>
    <w:rsid w:val="00781A3B"/>
    <w:rsid w:val="0078328B"/>
    <w:rsid w:val="007835C6"/>
    <w:rsid w:val="00784C12"/>
    <w:rsid w:val="007851D4"/>
    <w:rsid w:val="007852F0"/>
    <w:rsid w:val="00785D9C"/>
    <w:rsid w:val="00786697"/>
    <w:rsid w:val="00786C01"/>
    <w:rsid w:val="00787FA2"/>
    <w:rsid w:val="007907CB"/>
    <w:rsid w:val="00790BC2"/>
    <w:rsid w:val="00791D5A"/>
    <w:rsid w:val="00791D9F"/>
    <w:rsid w:val="007922A8"/>
    <w:rsid w:val="00792A96"/>
    <w:rsid w:val="0079400A"/>
    <w:rsid w:val="00794417"/>
    <w:rsid w:val="00794DBC"/>
    <w:rsid w:val="00795B2C"/>
    <w:rsid w:val="00795D30"/>
    <w:rsid w:val="007962BC"/>
    <w:rsid w:val="007966CB"/>
    <w:rsid w:val="00796938"/>
    <w:rsid w:val="00796A42"/>
    <w:rsid w:val="007970E9"/>
    <w:rsid w:val="00797721"/>
    <w:rsid w:val="007978FA"/>
    <w:rsid w:val="007A03CC"/>
    <w:rsid w:val="007A08A9"/>
    <w:rsid w:val="007A0919"/>
    <w:rsid w:val="007A14A8"/>
    <w:rsid w:val="007A1694"/>
    <w:rsid w:val="007A1711"/>
    <w:rsid w:val="007A18E0"/>
    <w:rsid w:val="007A1EF5"/>
    <w:rsid w:val="007A2B50"/>
    <w:rsid w:val="007A2C12"/>
    <w:rsid w:val="007A2C2F"/>
    <w:rsid w:val="007A2E35"/>
    <w:rsid w:val="007A3107"/>
    <w:rsid w:val="007A3692"/>
    <w:rsid w:val="007A45A8"/>
    <w:rsid w:val="007A5547"/>
    <w:rsid w:val="007A5B81"/>
    <w:rsid w:val="007A5D04"/>
    <w:rsid w:val="007A66C4"/>
    <w:rsid w:val="007A6AB8"/>
    <w:rsid w:val="007B0227"/>
    <w:rsid w:val="007B02F8"/>
    <w:rsid w:val="007B033D"/>
    <w:rsid w:val="007B108A"/>
    <w:rsid w:val="007B10FC"/>
    <w:rsid w:val="007B15C1"/>
    <w:rsid w:val="007B2BE5"/>
    <w:rsid w:val="007B31A7"/>
    <w:rsid w:val="007B3954"/>
    <w:rsid w:val="007B4997"/>
    <w:rsid w:val="007B50D6"/>
    <w:rsid w:val="007B6736"/>
    <w:rsid w:val="007B7740"/>
    <w:rsid w:val="007B7A17"/>
    <w:rsid w:val="007C06E4"/>
    <w:rsid w:val="007C0AE5"/>
    <w:rsid w:val="007C0B6B"/>
    <w:rsid w:val="007C22B6"/>
    <w:rsid w:val="007C2792"/>
    <w:rsid w:val="007C286D"/>
    <w:rsid w:val="007C316D"/>
    <w:rsid w:val="007C3B8E"/>
    <w:rsid w:val="007C3EC8"/>
    <w:rsid w:val="007C40DF"/>
    <w:rsid w:val="007C579B"/>
    <w:rsid w:val="007C58AE"/>
    <w:rsid w:val="007C623B"/>
    <w:rsid w:val="007C6B76"/>
    <w:rsid w:val="007C6C74"/>
    <w:rsid w:val="007C7542"/>
    <w:rsid w:val="007C7CBB"/>
    <w:rsid w:val="007C7EC4"/>
    <w:rsid w:val="007D137A"/>
    <w:rsid w:val="007D147E"/>
    <w:rsid w:val="007D14CF"/>
    <w:rsid w:val="007D159F"/>
    <w:rsid w:val="007D1C77"/>
    <w:rsid w:val="007D258B"/>
    <w:rsid w:val="007D25D3"/>
    <w:rsid w:val="007D2CF6"/>
    <w:rsid w:val="007D2D14"/>
    <w:rsid w:val="007D332D"/>
    <w:rsid w:val="007D38DF"/>
    <w:rsid w:val="007D3ADB"/>
    <w:rsid w:val="007D3D59"/>
    <w:rsid w:val="007D3E2D"/>
    <w:rsid w:val="007D3EE0"/>
    <w:rsid w:val="007D4378"/>
    <w:rsid w:val="007D498F"/>
    <w:rsid w:val="007D5AB8"/>
    <w:rsid w:val="007D5DF8"/>
    <w:rsid w:val="007D651E"/>
    <w:rsid w:val="007D6D4D"/>
    <w:rsid w:val="007D71D5"/>
    <w:rsid w:val="007D7792"/>
    <w:rsid w:val="007D7C31"/>
    <w:rsid w:val="007D7F8D"/>
    <w:rsid w:val="007E072A"/>
    <w:rsid w:val="007E1874"/>
    <w:rsid w:val="007E1904"/>
    <w:rsid w:val="007E19B3"/>
    <w:rsid w:val="007E1CCA"/>
    <w:rsid w:val="007E23C4"/>
    <w:rsid w:val="007E376F"/>
    <w:rsid w:val="007E3BB1"/>
    <w:rsid w:val="007E4000"/>
    <w:rsid w:val="007E4D84"/>
    <w:rsid w:val="007E5750"/>
    <w:rsid w:val="007E5A8F"/>
    <w:rsid w:val="007F034F"/>
    <w:rsid w:val="007F05BD"/>
    <w:rsid w:val="007F0F02"/>
    <w:rsid w:val="007F1113"/>
    <w:rsid w:val="007F1634"/>
    <w:rsid w:val="007F409E"/>
    <w:rsid w:val="007F55B3"/>
    <w:rsid w:val="007F703A"/>
    <w:rsid w:val="007F7E54"/>
    <w:rsid w:val="007F7E82"/>
    <w:rsid w:val="0080018C"/>
    <w:rsid w:val="00800C9A"/>
    <w:rsid w:val="0080101A"/>
    <w:rsid w:val="00801855"/>
    <w:rsid w:val="008018BC"/>
    <w:rsid w:val="00802284"/>
    <w:rsid w:val="00802899"/>
    <w:rsid w:val="008028B7"/>
    <w:rsid w:val="0080307A"/>
    <w:rsid w:val="0080330F"/>
    <w:rsid w:val="00803867"/>
    <w:rsid w:val="0080501E"/>
    <w:rsid w:val="00805594"/>
    <w:rsid w:val="00805786"/>
    <w:rsid w:val="00805BB9"/>
    <w:rsid w:val="0080644F"/>
    <w:rsid w:val="0081072D"/>
    <w:rsid w:val="00810C4E"/>
    <w:rsid w:val="00810F29"/>
    <w:rsid w:val="0081126E"/>
    <w:rsid w:val="00812397"/>
    <w:rsid w:val="00812BC3"/>
    <w:rsid w:val="00812BF6"/>
    <w:rsid w:val="00813F9C"/>
    <w:rsid w:val="008149FF"/>
    <w:rsid w:val="00815690"/>
    <w:rsid w:val="008169C3"/>
    <w:rsid w:val="00816E60"/>
    <w:rsid w:val="008170D5"/>
    <w:rsid w:val="00817863"/>
    <w:rsid w:val="00817A7D"/>
    <w:rsid w:val="00817EE4"/>
    <w:rsid w:val="00817F70"/>
    <w:rsid w:val="00820449"/>
    <w:rsid w:val="00820D5E"/>
    <w:rsid w:val="00820D94"/>
    <w:rsid w:val="0082102D"/>
    <w:rsid w:val="0082177C"/>
    <w:rsid w:val="0082194A"/>
    <w:rsid w:val="00821DA8"/>
    <w:rsid w:val="008220D0"/>
    <w:rsid w:val="00823820"/>
    <w:rsid w:val="00823B0A"/>
    <w:rsid w:val="00823B21"/>
    <w:rsid w:val="00823DE8"/>
    <w:rsid w:val="008247D5"/>
    <w:rsid w:val="00825074"/>
    <w:rsid w:val="0082529F"/>
    <w:rsid w:val="00825E35"/>
    <w:rsid w:val="00826742"/>
    <w:rsid w:val="0082737B"/>
    <w:rsid w:val="00827806"/>
    <w:rsid w:val="0083189C"/>
    <w:rsid w:val="008318E6"/>
    <w:rsid w:val="00831968"/>
    <w:rsid w:val="00831C1A"/>
    <w:rsid w:val="00832594"/>
    <w:rsid w:val="00832CF9"/>
    <w:rsid w:val="0083352D"/>
    <w:rsid w:val="008340F5"/>
    <w:rsid w:val="0083435F"/>
    <w:rsid w:val="008344A2"/>
    <w:rsid w:val="00834A6C"/>
    <w:rsid w:val="00834FE4"/>
    <w:rsid w:val="0083567F"/>
    <w:rsid w:val="008360A8"/>
    <w:rsid w:val="008364F0"/>
    <w:rsid w:val="0083672D"/>
    <w:rsid w:val="00836A60"/>
    <w:rsid w:val="00836AA6"/>
    <w:rsid w:val="00837233"/>
    <w:rsid w:val="0083737B"/>
    <w:rsid w:val="00837C8B"/>
    <w:rsid w:val="00837FCE"/>
    <w:rsid w:val="00840B4C"/>
    <w:rsid w:val="008418C3"/>
    <w:rsid w:val="00841959"/>
    <w:rsid w:val="00842200"/>
    <w:rsid w:val="00842C67"/>
    <w:rsid w:val="00843FBB"/>
    <w:rsid w:val="008442EF"/>
    <w:rsid w:val="00844301"/>
    <w:rsid w:val="00844725"/>
    <w:rsid w:val="00845D08"/>
    <w:rsid w:val="00846731"/>
    <w:rsid w:val="00846F39"/>
    <w:rsid w:val="008477B6"/>
    <w:rsid w:val="008478A3"/>
    <w:rsid w:val="00847F98"/>
    <w:rsid w:val="00847FF9"/>
    <w:rsid w:val="008500EF"/>
    <w:rsid w:val="0085014C"/>
    <w:rsid w:val="008503D1"/>
    <w:rsid w:val="00850B93"/>
    <w:rsid w:val="008512B3"/>
    <w:rsid w:val="008529E0"/>
    <w:rsid w:val="00853498"/>
    <w:rsid w:val="008536D0"/>
    <w:rsid w:val="00853EB6"/>
    <w:rsid w:val="008540F9"/>
    <w:rsid w:val="008545F9"/>
    <w:rsid w:val="00854B24"/>
    <w:rsid w:val="008557A1"/>
    <w:rsid w:val="00855AB5"/>
    <w:rsid w:val="00856040"/>
    <w:rsid w:val="008561B5"/>
    <w:rsid w:val="00856329"/>
    <w:rsid w:val="00856878"/>
    <w:rsid w:val="00856C73"/>
    <w:rsid w:val="008572B2"/>
    <w:rsid w:val="008574A5"/>
    <w:rsid w:val="008602EF"/>
    <w:rsid w:val="0086236B"/>
    <w:rsid w:val="00862A57"/>
    <w:rsid w:val="008634B6"/>
    <w:rsid w:val="00863A6C"/>
    <w:rsid w:val="008643B0"/>
    <w:rsid w:val="00864B0A"/>
    <w:rsid w:val="00865000"/>
    <w:rsid w:val="00865037"/>
    <w:rsid w:val="008656CB"/>
    <w:rsid w:val="0086570E"/>
    <w:rsid w:val="00866248"/>
    <w:rsid w:val="00866689"/>
    <w:rsid w:val="00866E7C"/>
    <w:rsid w:val="00867AFF"/>
    <w:rsid w:val="00867D75"/>
    <w:rsid w:val="00870304"/>
    <w:rsid w:val="0087094B"/>
    <w:rsid w:val="008712C1"/>
    <w:rsid w:val="00871B32"/>
    <w:rsid w:val="0087224C"/>
    <w:rsid w:val="00873330"/>
    <w:rsid w:val="00874263"/>
    <w:rsid w:val="00874732"/>
    <w:rsid w:val="0087493C"/>
    <w:rsid w:val="00874A8C"/>
    <w:rsid w:val="0087578D"/>
    <w:rsid w:val="00875C31"/>
    <w:rsid w:val="00876326"/>
    <w:rsid w:val="0087643D"/>
    <w:rsid w:val="00876E27"/>
    <w:rsid w:val="0087723E"/>
    <w:rsid w:val="00877B37"/>
    <w:rsid w:val="00880061"/>
    <w:rsid w:val="0088073B"/>
    <w:rsid w:val="008807BD"/>
    <w:rsid w:val="00881738"/>
    <w:rsid w:val="008828F2"/>
    <w:rsid w:val="00882EEB"/>
    <w:rsid w:val="00883C18"/>
    <w:rsid w:val="00883F3D"/>
    <w:rsid w:val="00884205"/>
    <w:rsid w:val="00884891"/>
    <w:rsid w:val="00884A58"/>
    <w:rsid w:val="00884F12"/>
    <w:rsid w:val="00884FCD"/>
    <w:rsid w:val="00885A01"/>
    <w:rsid w:val="00885C08"/>
    <w:rsid w:val="00885FB9"/>
    <w:rsid w:val="00886134"/>
    <w:rsid w:val="008863F2"/>
    <w:rsid w:val="008875AF"/>
    <w:rsid w:val="00890AD2"/>
    <w:rsid w:val="00892F4B"/>
    <w:rsid w:val="008932C0"/>
    <w:rsid w:val="00893A30"/>
    <w:rsid w:val="00893FE4"/>
    <w:rsid w:val="0089402E"/>
    <w:rsid w:val="0089444E"/>
    <w:rsid w:val="00894966"/>
    <w:rsid w:val="0089511A"/>
    <w:rsid w:val="00897A3C"/>
    <w:rsid w:val="008A0536"/>
    <w:rsid w:val="008A092F"/>
    <w:rsid w:val="008A0A86"/>
    <w:rsid w:val="008A1398"/>
    <w:rsid w:val="008A183A"/>
    <w:rsid w:val="008A19F4"/>
    <w:rsid w:val="008A2007"/>
    <w:rsid w:val="008A2361"/>
    <w:rsid w:val="008A2485"/>
    <w:rsid w:val="008A29B7"/>
    <w:rsid w:val="008A2A08"/>
    <w:rsid w:val="008A342F"/>
    <w:rsid w:val="008A3693"/>
    <w:rsid w:val="008A3917"/>
    <w:rsid w:val="008A3C7A"/>
    <w:rsid w:val="008A3D4F"/>
    <w:rsid w:val="008A448F"/>
    <w:rsid w:val="008A452C"/>
    <w:rsid w:val="008A453C"/>
    <w:rsid w:val="008A4A96"/>
    <w:rsid w:val="008A4CBF"/>
    <w:rsid w:val="008A7346"/>
    <w:rsid w:val="008A77AB"/>
    <w:rsid w:val="008B1210"/>
    <w:rsid w:val="008B1297"/>
    <w:rsid w:val="008B1483"/>
    <w:rsid w:val="008B1905"/>
    <w:rsid w:val="008B1ACE"/>
    <w:rsid w:val="008B2387"/>
    <w:rsid w:val="008B2A22"/>
    <w:rsid w:val="008B3202"/>
    <w:rsid w:val="008B4247"/>
    <w:rsid w:val="008B4490"/>
    <w:rsid w:val="008B4B61"/>
    <w:rsid w:val="008B50B2"/>
    <w:rsid w:val="008B5400"/>
    <w:rsid w:val="008B69EB"/>
    <w:rsid w:val="008B6CA7"/>
    <w:rsid w:val="008B70B2"/>
    <w:rsid w:val="008B7283"/>
    <w:rsid w:val="008C1016"/>
    <w:rsid w:val="008C10DC"/>
    <w:rsid w:val="008C132F"/>
    <w:rsid w:val="008C16A6"/>
    <w:rsid w:val="008C181B"/>
    <w:rsid w:val="008C190F"/>
    <w:rsid w:val="008C1ED9"/>
    <w:rsid w:val="008C279F"/>
    <w:rsid w:val="008C29FE"/>
    <w:rsid w:val="008C32C1"/>
    <w:rsid w:val="008C59AC"/>
    <w:rsid w:val="008C5CCD"/>
    <w:rsid w:val="008C65E2"/>
    <w:rsid w:val="008C6796"/>
    <w:rsid w:val="008C6E40"/>
    <w:rsid w:val="008C71F1"/>
    <w:rsid w:val="008D084F"/>
    <w:rsid w:val="008D1864"/>
    <w:rsid w:val="008D18A1"/>
    <w:rsid w:val="008D2DAC"/>
    <w:rsid w:val="008D3E6F"/>
    <w:rsid w:val="008D4A49"/>
    <w:rsid w:val="008D53B6"/>
    <w:rsid w:val="008D5FC3"/>
    <w:rsid w:val="008D6D89"/>
    <w:rsid w:val="008D6FCB"/>
    <w:rsid w:val="008E0568"/>
    <w:rsid w:val="008E0A96"/>
    <w:rsid w:val="008E15B3"/>
    <w:rsid w:val="008E1673"/>
    <w:rsid w:val="008E19A8"/>
    <w:rsid w:val="008E1E63"/>
    <w:rsid w:val="008E34F3"/>
    <w:rsid w:val="008E379B"/>
    <w:rsid w:val="008E4755"/>
    <w:rsid w:val="008E6365"/>
    <w:rsid w:val="008E6390"/>
    <w:rsid w:val="008E6668"/>
    <w:rsid w:val="008E6783"/>
    <w:rsid w:val="008E6B04"/>
    <w:rsid w:val="008E6C5C"/>
    <w:rsid w:val="008E7014"/>
    <w:rsid w:val="008E7403"/>
    <w:rsid w:val="008E7CD8"/>
    <w:rsid w:val="008F0100"/>
    <w:rsid w:val="008F0101"/>
    <w:rsid w:val="008F0CEF"/>
    <w:rsid w:val="008F1D26"/>
    <w:rsid w:val="008F1D8F"/>
    <w:rsid w:val="008F1DA6"/>
    <w:rsid w:val="008F1EAE"/>
    <w:rsid w:val="008F207A"/>
    <w:rsid w:val="008F21BB"/>
    <w:rsid w:val="008F2373"/>
    <w:rsid w:val="008F2720"/>
    <w:rsid w:val="008F2A21"/>
    <w:rsid w:val="008F38AE"/>
    <w:rsid w:val="008F3A4E"/>
    <w:rsid w:val="008F3DC7"/>
    <w:rsid w:val="008F3F89"/>
    <w:rsid w:val="008F404C"/>
    <w:rsid w:val="008F4A4E"/>
    <w:rsid w:val="008F53F5"/>
    <w:rsid w:val="008F56E4"/>
    <w:rsid w:val="008F5EDF"/>
    <w:rsid w:val="008F5F28"/>
    <w:rsid w:val="008F65B7"/>
    <w:rsid w:val="008F66F7"/>
    <w:rsid w:val="008F6D10"/>
    <w:rsid w:val="008F734F"/>
    <w:rsid w:val="008F769F"/>
    <w:rsid w:val="008F7BEB"/>
    <w:rsid w:val="009000EB"/>
    <w:rsid w:val="00900A94"/>
    <w:rsid w:val="00903211"/>
    <w:rsid w:val="0090322A"/>
    <w:rsid w:val="0090455A"/>
    <w:rsid w:val="0090503E"/>
    <w:rsid w:val="009059D4"/>
    <w:rsid w:val="00905A1A"/>
    <w:rsid w:val="00905A75"/>
    <w:rsid w:val="00906012"/>
    <w:rsid w:val="0090605B"/>
    <w:rsid w:val="009072C0"/>
    <w:rsid w:val="009074C8"/>
    <w:rsid w:val="00907FE3"/>
    <w:rsid w:val="0091016A"/>
    <w:rsid w:val="009107A0"/>
    <w:rsid w:val="009110AE"/>
    <w:rsid w:val="00911215"/>
    <w:rsid w:val="009112E0"/>
    <w:rsid w:val="009125BF"/>
    <w:rsid w:val="00912963"/>
    <w:rsid w:val="00912D18"/>
    <w:rsid w:val="00913436"/>
    <w:rsid w:val="009139D1"/>
    <w:rsid w:val="00913B4C"/>
    <w:rsid w:val="00913FE7"/>
    <w:rsid w:val="00914925"/>
    <w:rsid w:val="00914A1B"/>
    <w:rsid w:val="00914B24"/>
    <w:rsid w:val="00914C89"/>
    <w:rsid w:val="00915358"/>
    <w:rsid w:val="009153A8"/>
    <w:rsid w:val="00915FCF"/>
    <w:rsid w:val="00916976"/>
    <w:rsid w:val="00917067"/>
    <w:rsid w:val="0091798F"/>
    <w:rsid w:val="00917CC8"/>
    <w:rsid w:val="00920983"/>
    <w:rsid w:val="0092130F"/>
    <w:rsid w:val="00922EF7"/>
    <w:rsid w:val="00923ABF"/>
    <w:rsid w:val="00923C2C"/>
    <w:rsid w:val="00923CA5"/>
    <w:rsid w:val="0092479C"/>
    <w:rsid w:val="0092547A"/>
    <w:rsid w:val="00925926"/>
    <w:rsid w:val="00925E4B"/>
    <w:rsid w:val="009261DF"/>
    <w:rsid w:val="009262CC"/>
    <w:rsid w:val="009268C5"/>
    <w:rsid w:val="0092697E"/>
    <w:rsid w:val="00926A9A"/>
    <w:rsid w:val="00926DC1"/>
    <w:rsid w:val="00927007"/>
    <w:rsid w:val="009277CE"/>
    <w:rsid w:val="00931429"/>
    <w:rsid w:val="00931535"/>
    <w:rsid w:val="00931A59"/>
    <w:rsid w:val="00931CDA"/>
    <w:rsid w:val="00931FCC"/>
    <w:rsid w:val="009322F4"/>
    <w:rsid w:val="00932490"/>
    <w:rsid w:val="00933273"/>
    <w:rsid w:val="009335A0"/>
    <w:rsid w:val="00933866"/>
    <w:rsid w:val="00934029"/>
    <w:rsid w:val="00934773"/>
    <w:rsid w:val="009350AA"/>
    <w:rsid w:val="0093581E"/>
    <w:rsid w:val="00936243"/>
    <w:rsid w:val="009362D9"/>
    <w:rsid w:val="009363A1"/>
    <w:rsid w:val="009364A1"/>
    <w:rsid w:val="009365CB"/>
    <w:rsid w:val="009369A6"/>
    <w:rsid w:val="00936EF1"/>
    <w:rsid w:val="009374D0"/>
    <w:rsid w:val="00940256"/>
    <w:rsid w:val="0094026A"/>
    <w:rsid w:val="00940A74"/>
    <w:rsid w:val="00941455"/>
    <w:rsid w:val="0094147E"/>
    <w:rsid w:val="009414AE"/>
    <w:rsid w:val="00942555"/>
    <w:rsid w:val="009432E2"/>
    <w:rsid w:val="00943406"/>
    <w:rsid w:val="009438CA"/>
    <w:rsid w:val="0094510E"/>
    <w:rsid w:val="00945BD2"/>
    <w:rsid w:val="009469B9"/>
    <w:rsid w:val="00947582"/>
    <w:rsid w:val="00947604"/>
    <w:rsid w:val="0095065F"/>
    <w:rsid w:val="0095071C"/>
    <w:rsid w:val="009508D7"/>
    <w:rsid w:val="00950A41"/>
    <w:rsid w:val="00950FBF"/>
    <w:rsid w:val="009513C9"/>
    <w:rsid w:val="0095160D"/>
    <w:rsid w:val="009516CA"/>
    <w:rsid w:val="00951F62"/>
    <w:rsid w:val="00951FDA"/>
    <w:rsid w:val="0095218B"/>
    <w:rsid w:val="0095235D"/>
    <w:rsid w:val="009531DD"/>
    <w:rsid w:val="009536F4"/>
    <w:rsid w:val="009542FA"/>
    <w:rsid w:val="0095436A"/>
    <w:rsid w:val="00954FB1"/>
    <w:rsid w:val="0095503E"/>
    <w:rsid w:val="00955128"/>
    <w:rsid w:val="009552D5"/>
    <w:rsid w:val="0095612B"/>
    <w:rsid w:val="009561DE"/>
    <w:rsid w:val="00956EBA"/>
    <w:rsid w:val="009572E3"/>
    <w:rsid w:val="00961841"/>
    <w:rsid w:val="00961B2D"/>
    <w:rsid w:val="0096280F"/>
    <w:rsid w:val="009628B3"/>
    <w:rsid w:val="00962DB8"/>
    <w:rsid w:val="00962ED3"/>
    <w:rsid w:val="009631C5"/>
    <w:rsid w:val="009640CF"/>
    <w:rsid w:val="0096553C"/>
    <w:rsid w:val="00965797"/>
    <w:rsid w:val="00965988"/>
    <w:rsid w:val="00965BF9"/>
    <w:rsid w:val="00966706"/>
    <w:rsid w:val="00967C17"/>
    <w:rsid w:val="009700E5"/>
    <w:rsid w:val="009703B3"/>
    <w:rsid w:val="009707CD"/>
    <w:rsid w:val="00970EAE"/>
    <w:rsid w:val="0097144F"/>
    <w:rsid w:val="00971737"/>
    <w:rsid w:val="009729AC"/>
    <w:rsid w:val="00972A88"/>
    <w:rsid w:val="00972B84"/>
    <w:rsid w:val="00973419"/>
    <w:rsid w:val="00973FF4"/>
    <w:rsid w:val="009740FA"/>
    <w:rsid w:val="0097496D"/>
    <w:rsid w:val="00974EE2"/>
    <w:rsid w:val="00974F84"/>
    <w:rsid w:val="00975631"/>
    <w:rsid w:val="009756AB"/>
    <w:rsid w:val="00975B8F"/>
    <w:rsid w:val="00976701"/>
    <w:rsid w:val="00976EA5"/>
    <w:rsid w:val="009770CC"/>
    <w:rsid w:val="00977554"/>
    <w:rsid w:val="00977B97"/>
    <w:rsid w:val="009807C1"/>
    <w:rsid w:val="00980B33"/>
    <w:rsid w:val="00981FD2"/>
    <w:rsid w:val="00982083"/>
    <w:rsid w:val="009829D1"/>
    <w:rsid w:val="00983E53"/>
    <w:rsid w:val="009845F7"/>
    <w:rsid w:val="0098663F"/>
    <w:rsid w:val="009874EF"/>
    <w:rsid w:val="00987584"/>
    <w:rsid w:val="009911A2"/>
    <w:rsid w:val="00992207"/>
    <w:rsid w:val="00993166"/>
    <w:rsid w:val="00994339"/>
    <w:rsid w:val="0099475C"/>
    <w:rsid w:val="0099478E"/>
    <w:rsid w:val="00994F04"/>
    <w:rsid w:val="00995482"/>
    <w:rsid w:val="00995DBB"/>
    <w:rsid w:val="0099672D"/>
    <w:rsid w:val="00996D75"/>
    <w:rsid w:val="00996F31"/>
    <w:rsid w:val="00997240"/>
    <w:rsid w:val="009978E5"/>
    <w:rsid w:val="00997C76"/>
    <w:rsid w:val="00997F25"/>
    <w:rsid w:val="009A08C9"/>
    <w:rsid w:val="009A0DB8"/>
    <w:rsid w:val="009A1542"/>
    <w:rsid w:val="009A1CC2"/>
    <w:rsid w:val="009A2091"/>
    <w:rsid w:val="009A2228"/>
    <w:rsid w:val="009A236A"/>
    <w:rsid w:val="009A2386"/>
    <w:rsid w:val="009A2DE6"/>
    <w:rsid w:val="009A30CE"/>
    <w:rsid w:val="009A3B99"/>
    <w:rsid w:val="009A4202"/>
    <w:rsid w:val="009A4724"/>
    <w:rsid w:val="009A4E09"/>
    <w:rsid w:val="009A51B8"/>
    <w:rsid w:val="009A537D"/>
    <w:rsid w:val="009A5580"/>
    <w:rsid w:val="009A6641"/>
    <w:rsid w:val="009A692E"/>
    <w:rsid w:val="009A6DC4"/>
    <w:rsid w:val="009A72E6"/>
    <w:rsid w:val="009A7DB3"/>
    <w:rsid w:val="009B1288"/>
    <w:rsid w:val="009B1839"/>
    <w:rsid w:val="009B1D86"/>
    <w:rsid w:val="009B1FF2"/>
    <w:rsid w:val="009B239A"/>
    <w:rsid w:val="009B294C"/>
    <w:rsid w:val="009B35C8"/>
    <w:rsid w:val="009B390C"/>
    <w:rsid w:val="009B3F21"/>
    <w:rsid w:val="009B428A"/>
    <w:rsid w:val="009B46F7"/>
    <w:rsid w:val="009B50BE"/>
    <w:rsid w:val="009B518F"/>
    <w:rsid w:val="009B5B7D"/>
    <w:rsid w:val="009B653D"/>
    <w:rsid w:val="009B71F5"/>
    <w:rsid w:val="009B73E4"/>
    <w:rsid w:val="009B752F"/>
    <w:rsid w:val="009B75DD"/>
    <w:rsid w:val="009B7D93"/>
    <w:rsid w:val="009B7DB6"/>
    <w:rsid w:val="009C0736"/>
    <w:rsid w:val="009C0A41"/>
    <w:rsid w:val="009C1778"/>
    <w:rsid w:val="009C3A36"/>
    <w:rsid w:val="009C3CF1"/>
    <w:rsid w:val="009C5602"/>
    <w:rsid w:val="009C5A2D"/>
    <w:rsid w:val="009C5A46"/>
    <w:rsid w:val="009C5B61"/>
    <w:rsid w:val="009C5E81"/>
    <w:rsid w:val="009C5FF1"/>
    <w:rsid w:val="009C75E3"/>
    <w:rsid w:val="009C7CE4"/>
    <w:rsid w:val="009D0FED"/>
    <w:rsid w:val="009D280F"/>
    <w:rsid w:val="009D2F5E"/>
    <w:rsid w:val="009D34D6"/>
    <w:rsid w:val="009D3BCC"/>
    <w:rsid w:val="009D3E79"/>
    <w:rsid w:val="009D41FF"/>
    <w:rsid w:val="009D4F29"/>
    <w:rsid w:val="009D5473"/>
    <w:rsid w:val="009D57B0"/>
    <w:rsid w:val="009D5BB9"/>
    <w:rsid w:val="009D5C81"/>
    <w:rsid w:val="009D5DB8"/>
    <w:rsid w:val="009D6BF6"/>
    <w:rsid w:val="009D6FE0"/>
    <w:rsid w:val="009D72A0"/>
    <w:rsid w:val="009D7401"/>
    <w:rsid w:val="009E0651"/>
    <w:rsid w:val="009E0865"/>
    <w:rsid w:val="009E0CA6"/>
    <w:rsid w:val="009E1288"/>
    <w:rsid w:val="009E13DF"/>
    <w:rsid w:val="009E18B6"/>
    <w:rsid w:val="009E1B22"/>
    <w:rsid w:val="009E2900"/>
    <w:rsid w:val="009E2B47"/>
    <w:rsid w:val="009E305D"/>
    <w:rsid w:val="009E30A6"/>
    <w:rsid w:val="009E3A69"/>
    <w:rsid w:val="009E3ABF"/>
    <w:rsid w:val="009E3F28"/>
    <w:rsid w:val="009E40EE"/>
    <w:rsid w:val="009E460E"/>
    <w:rsid w:val="009E4A7A"/>
    <w:rsid w:val="009E4B17"/>
    <w:rsid w:val="009E4B5B"/>
    <w:rsid w:val="009E72CA"/>
    <w:rsid w:val="009E7DD1"/>
    <w:rsid w:val="009F003B"/>
    <w:rsid w:val="009F0285"/>
    <w:rsid w:val="009F0EC3"/>
    <w:rsid w:val="009F246E"/>
    <w:rsid w:val="009F25D2"/>
    <w:rsid w:val="009F2CD2"/>
    <w:rsid w:val="009F2D54"/>
    <w:rsid w:val="009F3027"/>
    <w:rsid w:val="009F328D"/>
    <w:rsid w:val="009F3403"/>
    <w:rsid w:val="009F3BDF"/>
    <w:rsid w:val="009F3F14"/>
    <w:rsid w:val="009F4170"/>
    <w:rsid w:val="009F42EB"/>
    <w:rsid w:val="009F47A7"/>
    <w:rsid w:val="009F55AA"/>
    <w:rsid w:val="009F59AA"/>
    <w:rsid w:val="009F6A62"/>
    <w:rsid w:val="009F70F3"/>
    <w:rsid w:val="009F786F"/>
    <w:rsid w:val="009F7F90"/>
    <w:rsid w:val="00A00140"/>
    <w:rsid w:val="00A0085B"/>
    <w:rsid w:val="00A019A0"/>
    <w:rsid w:val="00A01E15"/>
    <w:rsid w:val="00A0296C"/>
    <w:rsid w:val="00A02D11"/>
    <w:rsid w:val="00A03D6C"/>
    <w:rsid w:val="00A03F6D"/>
    <w:rsid w:val="00A04340"/>
    <w:rsid w:val="00A045E8"/>
    <w:rsid w:val="00A0491D"/>
    <w:rsid w:val="00A0491F"/>
    <w:rsid w:val="00A052F1"/>
    <w:rsid w:val="00A058F2"/>
    <w:rsid w:val="00A05A82"/>
    <w:rsid w:val="00A0638A"/>
    <w:rsid w:val="00A06AC1"/>
    <w:rsid w:val="00A06FDD"/>
    <w:rsid w:val="00A071C9"/>
    <w:rsid w:val="00A07774"/>
    <w:rsid w:val="00A10A9A"/>
    <w:rsid w:val="00A11B7B"/>
    <w:rsid w:val="00A11BE7"/>
    <w:rsid w:val="00A11F03"/>
    <w:rsid w:val="00A12454"/>
    <w:rsid w:val="00A12D63"/>
    <w:rsid w:val="00A137C9"/>
    <w:rsid w:val="00A13EC0"/>
    <w:rsid w:val="00A15223"/>
    <w:rsid w:val="00A15D33"/>
    <w:rsid w:val="00A1663A"/>
    <w:rsid w:val="00A16B70"/>
    <w:rsid w:val="00A16E3F"/>
    <w:rsid w:val="00A176D6"/>
    <w:rsid w:val="00A179C7"/>
    <w:rsid w:val="00A200F5"/>
    <w:rsid w:val="00A207F7"/>
    <w:rsid w:val="00A208A9"/>
    <w:rsid w:val="00A21F29"/>
    <w:rsid w:val="00A22ED0"/>
    <w:rsid w:val="00A23107"/>
    <w:rsid w:val="00A234C3"/>
    <w:rsid w:val="00A2472D"/>
    <w:rsid w:val="00A24A65"/>
    <w:rsid w:val="00A24AD7"/>
    <w:rsid w:val="00A26366"/>
    <w:rsid w:val="00A26615"/>
    <w:rsid w:val="00A266E6"/>
    <w:rsid w:val="00A26AE1"/>
    <w:rsid w:val="00A27021"/>
    <w:rsid w:val="00A273CF"/>
    <w:rsid w:val="00A274E8"/>
    <w:rsid w:val="00A27AE0"/>
    <w:rsid w:val="00A27E76"/>
    <w:rsid w:val="00A30B8B"/>
    <w:rsid w:val="00A30E53"/>
    <w:rsid w:val="00A311D8"/>
    <w:rsid w:val="00A31306"/>
    <w:rsid w:val="00A31BA9"/>
    <w:rsid w:val="00A31F4D"/>
    <w:rsid w:val="00A3242B"/>
    <w:rsid w:val="00A32634"/>
    <w:rsid w:val="00A339D2"/>
    <w:rsid w:val="00A33CA1"/>
    <w:rsid w:val="00A34006"/>
    <w:rsid w:val="00A344FC"/>
    <w:rsid w:val="00A34F58"/>
    <w:rsid w:val="00A350A4"/>
    <w:rsid w:val="00A35353"/>
    <w:rsid w:val="00A354AC"/>
    <w:rsid w:val="00A3572A"/>
    <w:rsid w:val="00A369A0"/>
    <w:rsid w:val="00A36BD9"/>
    <w:rsid w:val="00A371F9"/>
    <w:rsid w:val="00A37787"/>
    <w:rsid w:val="00A40E2F"/>
    <w:rsid w:val="00A40EE7"/>
    <w:rsid w:val="00A415C4"/>
    <w:rsid w:val="00A425F8"/>
    <w:rsid w:val="00A435E7"/>
    <w:rsid w:val="00A439F2"/>
    <w:rsid w:val="00A43B74"/>
    <w:rsid w:val="00A43BC6"/>
    <w:rsid w:val="00A43C2F"/>
    <w:rsid w:val="00A442B6"/>
    <w:rsid w:val="00A4437F"/>
    <w:rsid w:val="00A443A5"/>
    <w:rsid w:val="00A444F7"/>
    <w:rsid w:val="00A45787"/>
    <w:rsid w:val="00A458EC"/>
    <w:rsid w:val="00A4699D"/>
    <w:rsid w:val="00A47EFD"/>
    <w:rsid w:val="00A509C0"/>
    <w:rsid w:val="00A50B0B"/>
    <w:rsid w:val="00A50C39"/>
    <w:rsid w:val="00A50F57"/>
    <w:rsid w:val="00A51953"/>
    <w:rsid w:val="00A524CB"/>
    <w:rsid w:val="00A52F5B"/>
    <w:rsid w:val="00A52FCC"/>
    <w:rsid w:val="00A53105"/>
    <w:rsid w:val="00A537D4"/>
    <w:rsid w:val="00A5384E"/>
    <w:rsid w:val="00A53A46"/>
    <w:rsid w:val="00A53C28"/>
    <w:rsid w:val="00A53CD5"/>
    <w:rsid w:val="00A54407"/>
    <w:rsid w:val="00A556CE"/>
    <w:rsid w:val="00A558FF"/>
    <w:rsid w:val="00A55D35"/>
    <w:rsid w:val="00A55F46"/>
    <w:rsid w:val="00A5616D"/>
    <w:rsid w:val="00A56397"/>
    <w:rsid w:val="00A56AE0"/>
    <w:rsid w:val="00A56EB5"/>
    <w:rsid w:val="00A5790C"/>
    <w:rsid w:val="00A5791A"/>
    <w:rsid w:val="00A60093"/>
    <w:rsid w:val="00A605D2"/>
    <w:rsid w:val="00A620E8"/>
    <w:rsid w:val="00A62B64"/>
    <w:rsid w:val="00A62DF5"/>
    <w:rsid w:val="00A631CA"/>
    <w:rsid w:val="00A631DE"/>
    <w:rsid w:val="00A63A4A"/>
    <w:rsid w:val="00A63BAA"/>
    <w:rsid w:val="00A63D2F"/>
    <w:rsid w:val="00A63F55"/>
    <w:rsid w:val="00A64241"/>
    <w:rsid w:val="00A6450C"/>
    <w:rsid w:val="00A64BAA"/>
    <w:rsid w:val="00A64BD6"/>
    <w:rsid w:val="00A64D2A"/>
    <w:rsid w:val="00A664FD"/>
    <w:rsid w:val="00A67B2D"/>
    <w:rsid w:val="00A67C2A"/>
    <w:rsid w:val="00A67E9D"/>
    <w:rsid w:val="00A70664"/>
    <w:rsid w:val="00A70B5C"/>
    <w:rsid w:val="00A70B8B"/>
    <w:rsid w:val="00A70C02"/>
    <w:rsid w:val="00A70E41"/>
    <w:rsid w:val="00A71FEE"/>
    <w:rsid w:val="00A726F7"/>
    <w:rsid w:val="00A72C66"/>
    <w:rsid w:val="00A72DF7"/>
    <w:rsid w:val="00A72E0F"/>
    <w:rsid w:val="00A72E9E"/>
    <w:rsid w:val="00A73194"/>
    <w:rsid w:val="00A7381F"/>
    <w:rsid w:val="00A73854"/>
    <w:rsid w:val="00A73992"/>
    <w:rsid w:val="00A74074"/>
    <w:rsid w:val="00A740FC"/>
    <w:rsid w:val="00A7454A"/>
    <w:rsid w:val="00A74739"/>
    <w:rsid w:val="00A74CB9"/>
    <w:rsid w:val="00A7645D"/>
    <w:rsid w:val="00A77244"/>
    <w:rsid w:val="00A774D5"/>
    <w:rsid w:val="00A77A22"/>
    <w:rsid w:val="00A80B70"/>
    <w:rsid w:val="00A81321"/>
    <w:rsid w:val="00A81397"/>
    <w:rsid w:val="00A8141C"/>
    <w:rsid w:val="00A8145B"/>
    <w:rsid w:val="00A815B9"/>
    <w:rsid w:val="00A819F9"/>
    <w:rsid w:val="00A81C56"/>
    <w:rsid w:val="00A81F0A"/>
    <w:rsid w:val="00A82F6F"/>
    <w:rsid w:val="00A83230"/>
    <w:rsid w:val="00A833D7"/>
    <w:rsid w:val="00A834D1"/>
    <w:rsid w:val="00A83595"/>
    <w:rsid w:val="00A83D82"/>
    <w:rsid w:val="00A84708"/>
    <w:rsid w:val="00A84D02"/>
    <w:rsid w:val="00A85199"/>
    <w:rsid w:val="00A853E1"/>
    <w:rsid w:val="00A85B15"/>
    <w:rsid w:val="00A8656A"/>
    <w:rsid w:val="00A8752D"/>
    <w:rsid w:val="00A876BA"/>
    <w:rsid w:val="00A87D8E"/>
    <w:rsid w:val="00A902B2"/>
    <w:rsid w:val="00A906C3"/>
    <w:rsid w:val="00A90AAA"/>
    <w:rsid w:val="00A90CC7"/>
    <w:rsid w:val="00A913BC"/>
    <w:rsid w:val="00A9276B"/>
    <w:rsid w:val="00A93036"/>
    <w:rsid w:val="00A9346A"/>
    <w:rsid w:val="00A939D4"/>
    <w:rsid w:val="00A93E8C"/>
    <w:rsid w:val="00A93F77"/>
    <w:rsid w:val="00A94190"/>
    <w:rsid w:val="00A94212"/>
    <w:rsid w:val="00A949AD"/>
    <w:rsid w:val="00A95768"/>
    <w:rsid w:val="00A9597A"/>
    <w:rsid w:val="00A962AE"/>
    <w:rsid w:val="00A96BB1"/>
    <w:rsid w:val="00A97070"/>
    <w:rsid w:val="00A97431"/>
    <w:rsid w:val="00A97F31"/>
    <w:rsid w:val="00AA044A"/>
    <w:rsid w:val="00AA0A72"/>
    <w:rsid w:val="00AA12C4"/>
    <w:rsid w:val="00AA22D3"/>
    <w:rsid w:val="00AA256A"/>
    <w:rsid w:val="00AA259D"/>
    <w:rsid w:val="00AA2E31"/>
    <w:rsid w:val="00AA3451"/>
    <w:rsid w:val="00AA3D2F"/>
    <w:rsid w:val="00AA3EC6"/>
    <w:rsid w:val="00AA4A06"/>
    <w:rsid w:val="00AA4E2B"/>
    <w:rsid w:val="00AA5055"/>
    <w:rsid w:val="00AA5276"/>
    <w:rsid w:val="00AA55DF"/>
    <w:rsid w:val="00AA5A16"/>
    <w:rsid w:val="00AA7186"/>
    <w:rsid w:val="00AA73FA"/>
    <w:rsid w:val="00AA77D9"/>
    <w:rsid w:val="00AA7C50"/>
    <w:rsid w:val="00AB0064"/>
    <w:rsid w:val="00AB0589"/>
    <w:rsid w:val="00AB0F1A"/>
    <w:rsid w:val="00AB169E"/>
    <w:rsid w:val="00AB1977"/>
    <w:rsid w:val="00AB232A"/>
    <w:rsid w:val="00AB238F"/>
    <w:rsid w:val="00AB2C4D"/>
    <w:rsid w:val="00AB33CC"/>
    <w:rsid w:val="00AB3518"/>
    <w:rsid w:val="00AB3B11"/>
    <w:rsid w:val="00AB46CC"/>
    <w:rsid w:val="00AB4AB7"/>
    <w:rsid w:val="00AB4B89"/>
    <w:rsid w:val="00AB4F04"/>
    <w:rsid w:val="00AB5200"/>
    <w:rsid w:val="00AB55C5"/>
    <w:rsid w:val="00AB5616"/>
    <w:rsid w:val="00AB5ACA"/>
    <w:rsid w:val="00AB5F63"/>
    <w:rsid w:val="00AB5F9C"/>
    <w:rsid w:val="00AB6C72"/>
    <w:rsid w:val="00AB7796"/>
    <w:rsid w:val="00AB7C6A"/>
    <w:rsid w:val="00AB7EB5"/>
    <w:rsid w:val="00AB7F5F"/>
    <w:rsid w:val="00AC0CB1"/>
    <w:rsid w:val="00AC12D6"/>
    <w:rsid w:val="00AC1418"/>
    <w:rsid w:val="00AC16D3"/>
    <w:rsid w:val="00AC2389"/>
    <w:rsid w:val="00AC255D"/>
    <w:rsid w:val="00AC2BE0"/>
    <w:rsid w:val="00AC2C16"/>
    <w:rsid w:val="00AC33D0"/>
    <w:rsid w:val="00AC367B"/>
    <w:rsid w:val="00AC402A"/>
    <w:rsid w:val="00AC4127"/>
    <w:rsid w:val="00AC4FCE"/>
    <w:rsid w:val="00AC5015"/>
    <w:rsid w:val="00AC5346"/>
    <w:rsid w:val="00AC6291"/>
    <w:rsid w:val="00AC66CE"/>
    <w:rsid w:val="00AC6D3F"/>
    <w:rsid w:val="00AC7558"/>
    <w:rsid w:val="00AC7B1B"/>
    <w:rsid w:val="00AC7F8E"/>
    <w:rsid w:val="00AD0765"/>
    <w:rsid w:val="00AD0802"/>
    <w:rsid w:val="00AD0CC5"/>
    <w:rsid w:val="00AD1465"/>
    <w:rsid w:val="00AD1580"/>
    <w:rsid w:val="00AD1B08"/>
    <w:rsid w:val="00AD1E3D"/>
    <w:rsid w:val="00AD1FB3"/>
    <w:rsid w:val="00AD2762"/>
    <w:rsid w:val="00AD278B"/>
    <w:rsid w:val="00AD2E19"/>
    <w:rsid w:val="00AD41F8"/>
    <w:rsid w:val="00AD466E"/>
    <w:rsid w:val="00AD4ACC"/>
    <w:rsid w:val="00AD4CBA"/>
    <w:rsid w:val="00AD6230"/>
    <w:rsid w:val="00AD6AEB"/>
    <w:rsid w:val="00AD792E"/>
    <w:rsid w:val="00AE0D8C"/>
    <w:rsid w:val="00AE1432"/>
    <w:rsid w:val="00AE16CF"/>
    <w:rsid w:val="00AE1A08"/>
    <w:rsid w:val="00AE210E"/>
    <w:rsid w:val="00AE2C01"/>
    <w:rsid w:val="00AE4DE3"/>
    <w:rsid w:val="00AE51A0"/>
    <w:rsid w:val="00AE5354"/>
    <w:rsid w:val="00AE5EDA"/>
    <w:rsid w:val="00AE5F56"/>
    <w:rsid w:val="00AE662C"/>
    <w:rsid w:val="00AE7AA0"/>
    <w:rsid w:val="00AE7B3C"/>
    <w:rsid w:val="00AE7B76"/>
    <w:rsid w:val="00AE7CA5"/>
    <w:rsid w:val="00AE7F50"/>
    <w:rsid w:val="00AF00C1"/>
    <w:rsid w:val="00AF0B0D"/>
    <w:rsid w:val="00AF0F20"/>
    <w:rsid w:val="00AF11BD"/>
    <w:rsid w:val="00AF15C9"/>
    <w:rsid w:val="00AF1868"/>
    <w:rsid w:val="00AF1FF3"/>
    <w:rsid w:val="00AF2229"/>
    <w:rsid w:val="00AF2DF7"/>
    <w:rsid w:val="00AF39CC"/>
    <w:rsid w:val="00AF3F41"/>
    <w:rsid w:val="00AF494E"/>
    <w:rsid w:val="00AF5517"/>
    <w:rsid w:val="00AF5D40"/>
    <w:rsid w:val="00AF6057"/>
    <w:rsid w:val="00AF609E"/>
    <w:rsid w:val="00AF6B05"/>
    <w:rsid w:val="00AF6F4E"/>
    <w:rsid w:val="00AF6F6F"/>
    <w:rsid w:val="00AF7086"/>
    <w:rsid w:val="00AF7206"/>
    <w:rsid w:val="00AF742E"/>
    <w:rsid w:val="00B0126F"/>
    <w:rsid w:val="00B01524"/>
    <w:rsid w:val="00B019A9"/>
    <w:rsid w:val="00B01B25"/>
    <w:rsid w:val="00B0263C"/>
    <w:rsid w:val="00B02714"/>
    <w:rsid w:val="00B030B1"/>
    <w:rsid w:val="00B033E9"/>
    <w:rsid w:val="00B03D8B"/>
    <w:rsid w:val="00B03F94"/>
    <w:rsid w:val="00B04C5E"/>
    <w:rsid w:val="00B0530F"/>
    <w:rsid w:val="00B05D51"/>
    <w:rsid w:val="00B05F23"/>
    <w:rsid w:val="00B06030"/>
    <w:rsid w:val="00B06B90"/>
    <w:rsid w:val="00B06EBF"/>
    <w:rsid w:val="00B07107"/>
    <w:rsid w:val="00B07F44"/>
    <w:rsid w:val="00B07F80"/>
    <w:rsid w:val="00B10C7F"/>
    <w:rsid w:val="00B10E5F"/>
    <w:rsid w:val="00B110EE"/>
    <w:rsid w:val="00B11659"/>
    <w:rsid w:val="00B11DDC"/>
    <w:rsid w:val="00B11F98"/>
    <w:rsid w:val="00B13C10"/>
    <w:rsid w:val="00B14521"/>
    <w:rsid w:val="00B147D1"/>
    <w:rsid w:val="00B14905"/>
    <w:rsid w:val="00B1568D"/>
    <w:rsid w:val="00B15E75"/>
    <w:rsid w:val="00B165CF"/>
    <w:rsid w:val="00B16648"/>
    <w:rsid w:val="00B16A68"/>
    <w:rsid w:val="00B17123"/>
    <w:rsid w:val="00B17573"/>
    <w:rsid w:val="00B17F1C"/>
    <w:rsid w:val="00B20411"/>
    <w:rsid w:val="00B205DE"/>
    <w:rsid w:val="00B20C5A"/>
    <w:rsid w:val="00B20D60"/>
    <w:rsid w:val="00B21A13"/>
    <w:rsid w:val="00B22186"/>
    <w:rsid w:val="00B226D1"/>
    <w:rsid w:val="00B22F91"/>
    <w:rsid w:val="00B2395D"/>
    <w:rsid w:val="00B23C2F"/>
    <w:rsid w:val="00B253F4"/>
    <w:rsid w:val="00B25A4D"/>
    <w:rsid w:val="00B26365"/>
    <w:rsid w:val="00B27022"/>
    <w:rsid w:val="00B272B0"/>
    <w:rsid w:val="00B27775"/>
    <w:rsid w:val="00B31DE8"/>
    <w:rsid w:val="00B324E3"/>
    <w:rsid w:val="00B32728"/>
    <w:rsid w:val="00B32ABD"/>
    <w:rsid w:val="00B330CA"/>
    <w:rsid w:val="00B33AEE"/>
    <w:rsid w:val="00B33EB9"/>
    <w:rsid w:val="00B342B3"/>
    <w:rsid w:val="00B34AE1"/>
    <w:rsid w:val="00B35799"/>
    <w:rsid w:val="00B35ABF"/>
    <w:rsid w:val="00B35D4D"/>
    <w:rsid w:val="00B363D2"/>
    <w:rsid w:val="00B37240"/>
    <w:rsid w:val="00B37F14"/>
    <w:rsid w:val="00B406BE"/>
    <w:rsid w:val="00B40AD7"/>
    <w:rsid w:val="00B4112F"/>
    <w:rsid w:val="00B41960"/>
    <w:rsid w:val="00B41EF3"/>
    <w:rsid w:val="00B41FCD"/>
    <w:rsid w:val="00B423F5"/>
    <w:rsid w:val="00B4288B"/>
    <w:rsid w:val="00B4297D"/>
    <w:rsid w:val="00B439AD"/>
    <w:rsid w:val="00B43A82"/>
    <w:rsid w:val="00B43B0B"/>
    <w:rsid w:val="00B43FCB"/>
    <w:rsid w:val="00B442FF"/>
    <w:rsid w:val="00B443CB"/>
    <w:rsid w:val="00B44EDD"/>
    <w:rsid w:val="00B4507A"/>
    <w:rsid w:val="00B4578B"/>
    <w:rsid w:val="00B45CDE"/>
    <w:rsid w:val="00B46318"/>
    <w:rsid w:val="00B4743D"/>
    <w:rsid w:val="00B4782A"/>
    <w:rsid w:val="00B47869"/>
    <w:rsid w:val="00B47AB3"/>
    <w:rsid w:val="00B50677"/>
    <w:rsid w:val="00B50B2B"/>
    <w:rsid w:val="00B50E1E"/>
    <w:rsid w:val="00B51969"/>
    <w:rsid w:val="00B51B98"/>
    <w:rsid w:val="00B51BC9"/>
    <w:rsid w:val="00B51D14"/>
    <w:rsid w:val="00B51E3E"/>
    <w:rsid w:val="00B51EC3"/>
    <w:rsid w:val="00B52627"/>
    <w:rsid w:val="00B53166"/>
    <w:rsid w:val="00B53403"/>
    <w:rsid w:val="00B534D3"/>
    <w:rsid w:val="00B53BA0"/>
    <w:rsid w:val="00B551A9"/>
    <w:rsid w:val="00B5549A"/>
    <w:rsid w:val="00B5553A"/>
    <w:rsid w:val="00B57122"/>
    <w:rsid w:val="00B60660"/>
    <w:rsid w:val="00B60B28"/>
    <w:rsid w:val="00B61929"/>
    <w:rsid w:val="00B61982"/>
    <w:rsid w:val="00B61EE2"/>
    <w:rsid w:val="00B626F3"/>
    <w:rsid w:val="00B63274"/>
    <w:rsid w:val="00B657E0"/>
    <w:rsid w:val="00B6601F"/>
    <w:rsid w:val="00B6616E"/>
    <w:rsid w:val="00B66221"/>
    <w:rsid w:val="00B67796"/>
    <w:rsid w:val="00B67835"/>
    <w:rsid w:val="00B70C66"/>
    <w:rsid w:val="00B71A2F"/>
    <w:rsid w:val="00B71F19"/>
    <w:rsid w:val="00B72A4A"/>
    <w:rsid w:val="00B72E75"/>
    <w:rsid w:val="00B73729"/>
    <w:rsid w:val="00B73865"/>
    <w:rsid w:val="00B7438E"/>
    <w:rsid w:val="00B74A19"/>
    <w:rsid w:val="00B74D88"/>
    <w:rsid w:val="00B766C4"/>
    <w:rsid w:val="00B7755F"/>
    <w:rsid w:val="00B77750"/>
    <w:rsid w:val="00B77A97"/>
    <w:rsid w:val="00B80FC2"/>
    <w:rsid w:val="00B811D8"/>
    <w:rsid w:val="00B8172F"/>
    <w:rsid w:val="00B81DAD"/>
    <w:rsid w:val="00B81E68"/>
    <w:rsid w:val="00B828FF"/>
    <w:rsid w:val="00B82B50"/>
    <w:rsid w:val="00B8303E"/>
    <w:rsid w:val="00B84729"/>
    <w:rsid w:val="00B84E2D"/>
    <w:rsid w:val="00B86230"/>
    <w:rsid w:val="00B87378"/>
    <w:rsid w:val="00B87461"/>
    <w:rsid w:val="00B87822"/>
    <w:rsid w:val="00B87BFE"/>
    <w:rsid w:val="00B91B76"/>
    <w:rsid w:val="00B91BC9"/>
    <w:rsid w:val="00B92557"/>
    <w:rsid w:val="00B93048"/>
    <w:rsid w:val="00B93949"/>
    <w:rsid w:val="00B93CCE"/>
    <w:rsid w:val="00B94655"/>
    <w:rsid w:val="00B9635C"/>
    <w:rsid w:val="00B9661C"/>
    <w:rsid w:val="00B96BF3"/>
    <w:rsid w:val="00B97243"/>
    <w:rsid w:val="00B974EE"/>
    <w:rsid w:val="00B97FFD"/>
    <w:rsid w:val="00BA13BB"/>
    <w:rsid w:val="00BA1A9E"/>
    <w:rsid w:val="00BA1C8C"/>
    <w:rsid w:val="00BA24C1"/>
    <w:rsid w:val="00BA25CC"/>
    <w:rsid w:val="00BA272C"/>
    <w:rsid w:val="00BA3111"/>
    <w:rsid w:val="00BA3FF0"/>
    <w:rsid w:val="00BA436C"/>
    <w:rsid w:val="00BA485D"/>
    <w:rsid w:val="00BA50CC"/>
    <w:rsid w:val="00BA5966"/>
    <w:rsid w:val="00BA6068"/>
    <w:rsid w:val="00BA6183"/>
    <w:rsid w:val="00BA63A1"/>
    <w:rsid w:val="00BA66F0"/>
    <w:rsid w:val="00BA68B1"/>
    <w:rsid w:val="00BA6B10"/>
    <w:rsid w:val="00BA7467"/>
    <w:rsid w:val="00BA79B3"/>
    <w:rsid w:val="00BB00B7"/>
    <w:rsid w:val="00BB0B2B"/>
    <w:rsid w:val="00BB0E6D"/>
    <w:rsid w:val="00BB1339"/>
    <w:rsid w:val="00BB18D9"/>
    <w:rsid w:val="00BB2CBF"/>
    <w:rsid w:val="00BB2E9B"/>
    <w:rsid w:val="00BB2EF5"/>
    <w:rsid w:val="00BB3234"/>
    <w:rsid w:val="00BB3819"/>
    <w:rsid w:val="00BB41AC"/>
    <w:rsid w:val="00BB44D8"/>
    <w:rsid w:val="00BB4962"/>
    <w:rsid w:val="00BB4E0A"/>
    <w:rsid w:val="00BB4F4C"/>
    <w:rsid w:val="00BB5CD9"/>
    <w:rsid w:val="00BB5CDF"/>
    <w:rsid w:val="00BB607E"/>
    <w:rsid w:val="00BB619A"/>
    <w:rsid w:val="00BB6667"/>
    <w:rsid w:val="00BB6823"/>
    <w:rsid w:val="00BB7325"/>
    <w:rsid w:val="00BB7375"/>
    <w:rsid w:val="00BB7E7C"/>
    <w:rsid w:val="00BC010B"/>
    <w:rsid w:val="00BC0817"/>
    <w:rsid w:val="00BC2025"/>
    <w:rsid w:val="00BC2D57"/>
    <w:rsid w:val="00BC2E3A"/>
    <w:rsid w:val="00BC2FEC"/>
    <w:rsid w:val="00BC315E"/>
    <w:rsid w:val="00BC3378"/>
    <w:rsid w:val="00BC3690"/>
    <w:rsid w:val="00BC373A"/>
    <w:rsid w:val="00BC4074"/>
    <w:rsid w:val="00BC42BC"/>
    <w:rsid w:val="00BC42F1"/>
    <w:rsid w:val="00BC43E8"/>
    <w:rsid w:val="00BC4AEF"/>
    <w:rsid w:val="00BC4C6D"/>
    <w:rsid w:val="00BC57C4"/>
    <w:rsid w:val="00BC59E8"/>
    <w:rsid w:val="00BC698D"/>
    <w:rsid w:val="00BC6C47"/>
    <w:rsid w:val="00BC7279"/>
    <w:rsid w:val="00BC7371"/>
    <w:rsid w:val="00BC7A1A"/>
    <w:rsid w:val="00BD05B3"/>
    <w:rsid w:val="00BD0839"/>
    <w:rsid w:val="00BD0C5A"/>
    <w:rsid w:val="00BD1383"/>
    <w:rsid w:val="00BD13C3"/>
    <w:rsid w:val="00BD1717"/>
    <w:rsid w:val="00BD19D9"/>
    <w:rsid w:val="00BD1B9C"/>
    <w:rsid w:val="00BD1D2F"/>
    <w:rsid w:val="00BD39DF"/>
    <w:rsid w:val="00BD4651"/>
    <w:rsid w:val="00BD4B69"/>
    <w:rsid w:val="00BD4E31"/>
    <w:rsid w:val="00BD544A"/>
    <w:rsid w:val="00BD5512"/>
    <w:rsid w:val="00BD574E"/>
    <w:rsid w:val="00BD5798"/>
    <w:rsid w:val="00BD6E77"/>
    <w:rsid w:val="00BD6F97"/>
    <w:rsid w:val="00BD7017"/>
    <w:rsid w:val="00BE0097"/>
    <w:rsid w:val="00BE01D4"/>
    <w:rsid w:val="00BE0B1F"/>
    <w:rsid w:val="00BE0E57"/>
    <w:rsid w:val="00BE1C0F"/>
    <w:rsid w:val="00BE1FCC"/>
    <w:rsid w:val="00BE2451"/>
    <w:rsid w:val="00BE28A5"/>
    <w:rsid w:val="00BE2FA1"/>
    <w:rsid w:val="00BE3FC1"/>
    <w:rsid w:val="00BE42E6"/>
    <w:rsid w:val="00BE4413"/>
    <w:rsid w:val="00BE4CEA"/>
    <w:rsid w:val="00BE5807"/>
    <w:rsid w:val="00BE5E0B"/>
    <w:rsid w:val="00BE63E5"/>
    <w:rsid w:val="00BE74EE"/>
    <w:rsid w:val="00BE773C"/>
    <w:rsid w:val="00BE7907"/>
    <w:rsid w:val="00BE7F08"/>
    <w:rsid w:val="00BF0170"/>
    <w:rsid w:val="00BF1192"/>
    <w:rsid w:val="00BF2909"/>
    <w:rsid w:val="00BF329D"/>
    <w:rsid w:val="00BF37C4"/>
    <w:rsid w:val="00BF39A8"/>
    <w:rsid w:val="00BF3E5E"/>
    <w:rsid w:val="00BF4F42"/>
    <w:rsid w:val="00BF501F"/>
    <w:rsid w:val="00BF5626"/>
    <w:rsid w:val="00BF59A6"/>
    <w:rsid w:val="00BF5D58"/>
    <w:rsid w:val="00BF6D44"/>
    <w:rsid w:val="00BF7503"/>
    <w:rsid w:val="00BF77B5"/>
    <w:rsid w:val="00BF7AE7"/>
    <w:rsid w:val="00BF7B7B"/>
    <w:rsid w:val="00BF7F65"/>
    <w:rsid w:val="00C0030D"/>
    <w:rsid w:val="00C0045C"/>
    <w:rsid w:val="00C00F52"/>
    <w:rsid w:val="00C010EE"/>
    <w:rsid w:val="00C0187D"/>
    <w:rsid w:val="00C0188F"/>
    <w:rsid w:val="00C019DC"/>
    <w:rsid w:val="00C02010"/>
    <w:rsid w:val="00C021FC"/>
    <w:rsid w:val="00C02AF5"/>
    <w:rsid w:val="00C02D3A"/>
    <w:rsid w:val="00C02F35"/>
    <w:rsid w:val="00C03446"/>
    <w:rsid w:val="00C034B2"/>
    <w:rsid w:val="00C035E9"/>
    <w:rsid w:val="00C0361B"/>
    <w:rsid w:val="00C03758"/>
    <w:rsid w:val="00C047E5"/>
    <w:rsid w:val="00C05002"/>
    <w:rsid w:val="00C052AE"/>
    <w:rsid w:val="00C057BE"/>
    <w:rsid w:val="00C063CE"/>
    <w:rsid w:val="00C0698B"/>
    <w:rsid w:val="00C06B3C"/>
    <w:rsid w:val="00C06B7B"/>
    <w:rsid w:val="00C06DCB"/>
    <w:rsid w:val="00C06FD4"/>
    <w:rsid w:val="00C07C65"/>
    <w:rsid w:val="00C1047C"/>
    <w:rsid w:val="00C10F7E"/>
    <w:rsid w:val="00C11290"/>
    <w:rsid w:val="00C114F2"/>
    <w:rsid w:val="00C11EF6"/>
    <w:rsid w:val="00C120C7"/>
    <w:rsid w:val="00C12687"/>
    <w:rsid w:val="00C12DCF"/>
    <w:rsid w:val="00C12E61"/>
    <w:rsid w:val="00C132DE"/>
    <w:rsid w:val="00C1370F"/>
    <w:rsid w:val="00C13F24"/>
    <w:rsid w:val="00C13F45"/>
    <w:rsid w:val="00C147AA"/>
    <w:rsid w:val="00C15BCA"/>
    <w:rsid w:val="00C16C25"/>
    <w:rsid w:val="00C17182"/>
    <w:rsid w:val="00C17B16"/>
    <w:rsid w:val="00C204B1"/>
    <w:rsid w:val="00C20923"/>
    <w:rsid w:val="00C20EAC"/>
    <w:rsid w:val="00C20EBD"/>
    <w:rsid w:val="00C21E42"/>
    <w:rsid w:val="00C237FA"/>
    <w:rsid w:val="00C2382B"/>
    <w:rsid w:val="00C23C59"/>
    <w:rsid w:val="00C240B1"/>
    <w:rsid w:val="00C243F7"/>
    <w:rsid w:val="00C252A1"/>
    <w:rsid w:val="00C255C3"/>
    <w:rsid w:val="00C25B2B"/>
    <w:rsid w:val="00C25E22"/>
    <w:rsid w:val="00C25E3F"/>
    <w:rsid w:val="00C2660E"/>
    <w:rsid w:val="00C27E28"/>
    <w:rsid w:val="00C27F68"/>
    <w:rsid w:val="00C304C3"/>
    <w:rsid w:val="00C309BF"/>
    <w:rsid w:val="00C31DB5"/>
    <w:rsid w:val="00C322B1"/>
    <w:rsid w:val="00C3281D"/>
    <w:rsid w:val="00C335BF"/>
    <w:rsid w:val="00C33B15"/>
    <w:rsid w:val="00C34AE6"/>
    <w:rsid w:val="00C34DA3"/>
    <w:rsid w:val="00C34E26"/>
    <w:rsid w:val="00C35388"/>
    <w:rsid w:val="00C35724"/>
    <w:rsid w:val="00C359D5"/>
    <w:rsid w:val="00C35FD6"/>
    <w:rsid w:val="00C36562"/>
    <w:rsid w:val="00C37017"/>
    <w:rsid w:val="00C370B1"/>
    <w:rsid w:val="00C37751"/>
    <w:rsid w:val="00C4238F"/>
    <w:rsid w:val="00C4275F"/>
    <w:rsid w:val="00C43038"/>
    <w:rsid w:val="00C4334D"/>
    <w:rsid w:val="00C435C5"/>
    <w:rsid w:val="00C43F8C"/>
    <w:rsid w:val="00C44987"/>
    <w:rsid w:val="00C453AC"/>
    <w:rsid w:val="00C45CC3"/>
    <w:rsid w:val="00C46155"/>
    <w:rsid w:val="00C4650C"/>
    <w:rsid w:val="00C4684E"/>
    <w:rsid w:val="00C46DE1"/>
    <w:rsid w:val="00C47D42"/>
    <w:rsid w:val="00C47E69"/>
    <w:rsid w:val="00C500D5"/>
    <w:rsid w:val="00C501BD"/>
    <w:rsid w:val="00C5066B"/>
    <w:rsid w:val="00C50852"/>
    <w:rsid w:val="00C50F97"/>
    <w:rsid w:val="00C5143C"/>
    <w:rsid w:val="00C514DA"/>
    <w:rsid w:val="00C5184B"/>
    <w:rsid w:val="00C5274A"/>
    <w:rsid w:val="00C52F65"/>
    <w:rsid w:val="00C5317A"/>
    <w:rsid w:val="00C53D0A"/>
    <w:rsid w:val="00C54636"/>
    <w:rsid w:val="00C54EDE"/>
    <w:rsid w:val="00C5526D"/>
    <w:rsid w:val="00C5547A"/>
    <w:rsid w:val="00C556BE"/>
    <w:rsid w:val="00C5615D"/>
    <w:rsid w:val="00C56813"/>
    <w:rsid w:val="00C56BAF"/>
    <w:rsid w:val="00C608D8"/>
    <w:rsid w:val="00C60AB7"/>
    <w:rsid w:val="00C60F1E"/>
    <w:rsid w:val="00C61459"/>
    <w:rsid w:val="00C621D8"/>
    <w:rsid w:val="00C62781"/>
    <w:rsid w:val="00C627D1"/>
    <w:rsid w:val="00C63072"/>
    <w:rsid w:val="00C63C9C"/>
    <w:rsid w:val="00C63D1E"/>
    <w:rsid w:val="00C6464B"/>
    <w:rsid w:val="00C64732"/>
    <w:rsid w:val="00C651CE"/>
    <w:rsid w:val="00C65AF9"/>
    <w:rsid w:val="00C65E34"/>
    <w:rsid w:val="00C66CBC"/>
    <w:rsid w:val="00C7050A"/>
    <w:rsid w:val="00C70B0B"/>
    <w:rsid w:val="00C71212"/>
    <w:rsid w:val="00C71345"/>
    <w:rsid w:val="00C71CB8"/>
    <w:rsid w:val="00C7223F"/>
    <w:rsid w:val="00C72AEA"/>
    <w:rsid w:val="00C731F1"/>
    <w:rsid w:val="00C73827"/>
    <w:rsid w:val="00C73F8B"/>
    <w:rsid w:val="00C73FD6"/>
    <w:rsid w:val="00C740DE"/>
    <w:rsid w:val="00C748FE"/>
    <w:rsid w:val="00C74A7E"/>
    <w:rsid w:val="00C75235"/>
    <w:rsid w:val="00C75310"/>
    <w:rsid w:val="00C765DA"/>
    <w:rsid w:val="00C77139"/>
    <w:rsid w:val="00C7779B"/>
    <w:rsid w:val="00C77802"/>
    <w:rsid w:val="00C77908"/>
    <w:rsid w:val="00C812B0"/>
    <w:rsid w:val="00C81717"/>
    <w:rsid w:val="00C81761"/>
    <w:rsid w:val="00C8246E"/>
    <w:rsid w:val="00C824CD"/>
    <w:rsid w:val="00C830C7"/>
    <w:rsid w:val="00C8315A"/>
    <w:rsid w:val="00C8386C"/>
    <w:rsid w:val="00C838F3"/>
    <w:rsid w:val="00C83A6E"/>
    <w:rsid w:val="00C83BF5"/>
    <w:rsid w:val="00C83F32"/>
    <w:rsid w:val="00C841D3"/>
    <w:rsid w:val="00C842D1"/>
    <w:rsid w:val="00C843E5"/>
    <w:rsid w:val="00C84CC1"/>
    <w:rsid w:val="00C85510"/>
    <w:rsid w:val="00C863AA"/>
    <w:rsid w:val="00C870AE"/>
    <w:rsid w:val="00C875AF"/>
    <w:rsid w:val="00C87D4E"/>
    <w:rsid w:val="00C90CE0"/>
    <w:rsid w:val="00C9199F"/>
    <w:rsid w:val="00C91DF7"/>
    <w:rsid w:val="00C91E5C"/>
    <w:rsid w:val="00C92751"/>
    <w:rsid w:val="00C92AAC"/>
    <w:rsid w:val="00C93E43"/>
    <w:rsid w:val="00C94678"/>
    <w:rsid w:val="00C953C4"/>
    <w:rsid w:val="00C954C4"/>
    <w:rsid w:val="00C9575D"/>
    <w:rsid w:val="00C95ACA"/>
    <w:rsid w:val="00C960BA"/>
    <w:rsid w:val="00C96202"/>
    <w:rsid w:val="00C96224"/>
    <w:rsid w:val="00C96353"/>
    <w:rsid w:val="00C96703"/>
    <w:rsid w:val="00C97BEE"/>
    <w:rsid w:val="00CA002A"/>
    <w:rsid w:val="00CA0A4F"/>
    <w:rsid w:val="00CA0AB0"/>
    <w:rsid w:val="00CA11FD"/>
    <w:rsid w:val="00CA15FF"/>
    <w:rsid w:val="00CA173A"/>
    <w:rsid w:val="00CA20C3"/>
    <w:rsid w:val="00CA21D4"/>
    <w:rsid w:val="00CA24A3"/>
    <w:rsid w:val="00CA3B45"/>
    <w:rsid w:val="00CA5470"/>
    <w:rsid w:val="00CA5643"/>
    <w:rsid w:val="00CA5933"/>
    <w:rsid w:val="00CA5E1D"/>
    <w:rsid w:val="00CA6D4C"/>
    <w:rsid w:val="00CA72B6"/>
    <w:rsid w:val="00CA7452"/>
    <w:rsid w:val="00CA7B8C"/>
    <w:rsid w:val="00CB0394"/>
    <w:rsid w:val="00CB0AB8"/>
    <w:rsid w:val="00CB13DA"/>
    <w:rsid w:val="00CB143C"/>
    <w:rsid w:val="00CB1534"/>
    <w:rsid w:val="00CB1C23"/>
    <w:rsid w:val="00CB1C8D"/>
    <w:rsid w:val="00CB2D1A"/>
    <w:rsid w:val="00CB2E55"/>
    <w:rsid w:val="00CB413F"/>
    <w:rsid w:val="00CB519A"/>
    <w:rsid w:val="00CB541B"/>
    <w:rsid w:val="00CB6407"/>
    <w:rsid w:val="00CB65E8"/>
    <w:rsid w:val="00CB686F"/>
    <w:rsid w:val="00CB6F32"/>
    <w:rsid w:val="00CB7E06"/>
    <w:rsid w:val="00CC0386"/>
    <w:rsid w:val="00CC05C6"/>
    <w:rsid w:val="00CC0CA3"/>
    <w:rsid w:val="00CC122A"/>
    <w:rsid w:val="00CC1728"/>
    <w:rsid w:val="00CC1D66"/>
    <w:rsid w:val="00CC1ECF"/>
    <w:rsid w:val="00CC26BE"/>
    <w:rsid w:val="00CC29B2"/>
    <w:rsid w:val="00CC40A6"/>
    <w:rsid w:val="00CC450D"/>
    <w:rsid w:val="00CC4B88"/>
    <w:rsid w:val="00CC6362"/>
    <w:rsid w:val="00CC6538"/>
    <w:rsid w:val="00CC674F"/>
    <w:rsid w:val="00CC6C8D"/>
    <w:rsid w:val="00CC7A05"/>
    <w:rsid w:val="00CC7A72"/>
    <w:rsid w:val="00CD04D9"/>
    <w:rsid w:val="00CD0C3A"/>
    <w:rsid w:val="00CD0DBC"/>
    <w:rsid w:val="00CD1EA4"/>
    <w:rsid w:val="00CD33D9"/>
    <w:rsid w:val="00CD3BF3"/>
    <w:rsid w:val="00CD4C3E"/>
    <w:rsid w:val="00CD5067"/>
    <w:rsid w:val="00CD59EB"/>
    <w:rsid w:val="00CD5C74"/>
    <w:rsid w:val="00CD5E78"/>
    <w:rsid w:val="00CD6146"/>
    <w:rsid w:val="00CD64CB"/>
    <w:rsid w:val="00CD6BC7"/>
    <w:rsid w:val="00CD753C"/>
    <w:rsid w:val="00CE0957"/>
    <w:rsid w:val="00CE13C8"/>
    <w:rsid w:val="00CE1742"/>
    <w:rsid w:val="00CE1D47"/>
    <w:rsid w:val="00CE1FEF"/>
    <w:rsid w:val="00CE2E9A"/>
    <w:rsid w:val="00CE3445"/>
    <w:rsid w:val="00CE3997"/>
    <w:rsid w:val="00CE502D"/>
    <w:rsid w:val="00CE547F"/>
    <w:rsid w:val="00CE55F7"/>
    <w:rsid w:val="00CE5D33"/>
    <w:rsid w:val="00CE653C"/>
    <w:rsid w:val="00CE6EB7"/>
    <w:rsid w:val="00CE7187"/>
    <w:rsid w:val="00CE7AAD"/>
    <w:rsid w:val="00CF02C4"/>
    <w:rsid w:val="00CF0555"/>
    <w:rsid w:val="00CF0993"/>
    <w:rsid w:val="00CF1163"/>
    <w:rsid w:val="00CF150A"/>
    <w:rsid w:val="00CF182C"/>
    <w:rsid w:val="00CF2CD9"/>
    <w:rsid w:val="00CF32E7"/>
    <w:rsid w:val="00CF56C7"/>
    <w:rsid w:val="00CF65D3"/>
    <w:rsid w:val="00CF694F"/>
    <w:rsid w:val="00D00379"/>
    <w:rsid w:val="00D00621"/>
    <w:rsid w:val="00D00EB9"/>
    <w:rsid w:val="00D014C3"/>
    <w:rsid w:val="00D04493"/>
    <w:rsid w:val="00D04D8B"/>
    <w:rsid w:val="00D05213"/>
    <w:rsid w:val="00D05598"/>
    <w:rsid w:val="00D064C8"/>
    <w:rsid w:val="00D064D7"/>
    <w:rsid w:val="00D07A08"/>
    <w:rsid w:val="00D07D7B"/>
    <w:rsid w:val="00D07EAF"/>
    <w:rsid w:val="00D1010F"/>
    <w:rsid w:val="00D10252"/>
    <w:rsid w:val="00D10738"/>
    <w:rsid w:val="00D108BD"/>
    <w:rsid w:val="00D108D0"/>
    <w:rsid w:val="00D10CB2"/>
    <w:rsid w:val="00D10F1B"/>
    <w:rsid w:val="00D110DD"/>
    <w:rsid w:val="00D11394"/>
    <w:rsid w:val="00D1157E"/>
    <w:rsid w:val="00D1162F"/>
    <w:rsid w:val="00D11C9C"/>
    <w:rsid w:val="00D11DEE"/>
    <w:rsid w:val="00D122AA"/>
    <w:rsid w:val="00D125E9"/>
    <w:rsid w:val="00D12840"/>
    <w:rsid w:val="00D1284A"/>
    <w:rsid w:val="00D1287C"/>
    <w:rsid w:val="00D13F29"/>
    <w:rsid w:val="00D14041"/>
    <w:rsid w:val="00D1417C"/>
    <w:rsid w:val="00D14D19"/>
    <w:rsid w:val="00D156EE"/>
    <w:rsid w:val="00D15852"/>
    <w:rsid w:val="00D16461"/>
    <w:rsid w:val="00D166B3"/>
    <w:rsid w:val="00D16904"/>
    <w:rsid w:val="00D177BA"/>
    <w:rsid w:val="00D17BFA"/>
    <w:rsid w:val="00D17C19"/>
    <w:rsid w:val="00D2039D"/>
    <w:rsid w:val="00D229FB"/>
    <w:rsid w:val="00D232AC"/>
    <w:rsid w:val="00D23372"/>
    <w:rsid w:val="00D234EF"/>
    <w:rsid w:val="00D23804"/>
    <w:rsid w:val="00D23A83"/>
    <w:rsid w:val="00D24523"/>
    <w:rsid w:val="00D2523F"/>
    <w:rsid w:val="00D255D3"/>
    <w:rsid w:val="00D25BCD"/>
    <w:rsid w:val="00D27EBD"/>
    <w:rsid w:val="00D3019C"/>
    <w:rsid w:val="00D30DBB"/>
    <w:rsid w:val="00D30F88"/>
    <w:rsid w:val="00D31982"/>
    <w:rsid w:val="00D322B9"/>
    <w:rsid w:val="00D32380"/>
    <w:rsid w:val="00D324BA"/>
    <w:rsid w:val="00D32748"/>
    <w:rsid w:val="00D32D43"/>
    <w:rsid w:val="00D330A0"/>
    <w:rsid w:val="00D3347C"/>
    <w:rsid w:val="00D3364D"/>
    <w:rsid w:val="00D33BAC"/>
    <w:rsid w:val="00D33E44"/>
    <w:rsid w:val="00D3444C"/>
    <w:rsid w:val="00D36AC4"/>
    <w:rsid w:val="00D36B5F"/>
    <w:rsid w:val="00D377D4"/>
    <w:rsid w:val="00D37A4E"/>
    <w:rsid w:val="00D37EA5"/>
    <w:rsid w:val="00D41326"/>
    <w:rsid w:val="00D418B8"/>
    <w:rsid w:val="00D423B3"/>
    <w:rsid w:val="00D43201"/>
    <w:rsid w:val="00D43895"/>
    <w:rsid w:val="00D43D3C"/>
    <w:rsid w:val="00D45445"/>
    <w:rsid w:val="00D455B8"/>
    <w:rsid w:val="00D45793"/>
    <w:rsid w:val="00D46306"/>
    <w:rsid w:val="00D46874"/>
    <w:rsid w:val="00D47263"/>
    <w:rsid w:val="00D47BC4"/>
    <w:rsid w:val="00D50216"/>
    <w:rsid w:val="00D50623"/>
    <w:rsid w:val="00D50848"/>
    <w:rsid w:val="00D50C78"/>
    <w:rsid w:val="00D51454"/>
    <w:rsid w:val="00D516E3"/>
    <w:rsid w:val="00D5184C"/>
    <w:rsid w:val="00D52908"/>
    <w:rsid w:val="00D53C8A"/>
    <w:rsid w:val="00D550B5"/>
    <w:rsid w:val="00D55169"/>
    <w:rsid w:val="00D55526"/>
    <w:rsid w:val="00D5625C"/>
    <w:rsid w:val="00D569D2"/>
    <w:rsid w:val="00D5739D"/>
    <w:rsid w:val="00D6000E"/>
    <w:rsid w:val="00D60429"/>
    <w:rsid w:val="00D605E2"/>
    <w:rsid w:val="00D62471"/>
    <w:rsid w:val="00D63477"/>
    <w:rsid w:val="00D6396F"/>
    <w:rsid w:val="00D63BE5"/>
    <w:rsid w:val="00D63CD7"/>
    <w:rsid w:val="00D63E70"/>
    <w:rsid w:val="00D64613"/>
    <w:rsid w:val="00D64A96"/>
    <w:rsid w:val="00D65086"/>
    <w:rsid w:val="00D6537F"/>
    <w:rsid w:val="00D6592F"/>
    <w:rsid w:val="00D65D7F"/>
    <w:rsid w:val="00D6617E"/>
    <w:rsid w:val="00D66378"/>
    <w:rsid w:val="00D66CD4"/>
    <w:rsid w:val="00D66E95"/>
    <w:rsid w:val="00D673B9"/>
    <w:rsid w:val="00D67A08"/>
    <w:rsid w:val="00D704EB"/>
    <w:rsid w:val="00D707FC"/>
    <w:rsid w:val="00D70916"/>
    <w:rsid w:val="00D70A6D"/>
    <w:rsid w:val="00D70E7E"/>
    <w:rsid w:val="00D70FAB"/>
    <w:rsid w:val="00D71127"/>
    <w:rsid w:val="00D71378"/>
    <w:rsid w:val="00D71A4A"/>
    <w:rsid w:val="00D7232A"/>
    <w:rsid w:val="00D7254A"/>
    <w:rsid w:val="00D726B7"/>
    <w:rsid w:val="00D726B9"/>
    <w:rsid w:val="00D72ABE"/>
    <w:rsid w:val="00D737D6"/>
    <w:rsid w:val="00D73ACE"/>
    <w:rsid w:val="00D73C82"/>
    <w:rsid w:val="00D74332"/>
    <w:rsid w:val="00D745E7"/>
    <w:rsid w:val="00D74C74"/>
    <w:rsid w:val="00D755FD"/>
    <w:rsid w:val="00D75621"/>
    <w:rsid w:val="00D75640"/>
    <w:rsid w:val="00D76049"/>
    <w:rsid w:val="00D76BBA"/>
    <w:rsid w:val="00D76C6C"/>
    <w:rsid w:val="00D76E4E"/>
    <w:rsid w:val="00D76F74"/>
    <w:rsid w:val="00D779C1"/>
    <w:rsid w:val="00D77A61"/>
    <w:rsid w:val="00D80890"/>
    <w:rsid w:val="00D813E3"/>
    <w:rsid w:val="00D8154C"/>
    <w:rsid w:val="00D82BA3"/>
    <w:rsid w:val="00D82EFD"/>
    <w:rsid w:val="00D83071"/>
    <w:rsid w:val="00D831F3"/>
    <w:rsid w:val="00D834F1"/>
    <w:rsid w:val="00D83BED"/>
    <w:rsid w:val="00D83C66"/>
    <w:rsid w:val="00D83CB2"/>
    <w:rsid w:val="00D84E91"/>
    <w:rsid w:val="00D8687F"/>
    <w:rsid w:val="00D86C58"/>
    <w:rsid w:val="00D86C73"/>
    <w:rsid w:val="00D87472"/>
    <w:rsid w:val="00D87B0C"/>
    <w:rsid w:val="00D87B75"/>
    <w:rsid w:val="00D9061E"/>
    <w:rsid w:val="00D90FA8"/>
    <w:rsid w:val="00D91704"/>
    <w:rsid w:val="00D919B3"/>
    <w:rsid w:val="00D9251F"/>
    <w:rsid w:val="00D9260D"/>
    <w:rsid w:val="00D938F7"/>
    <w:rsid w:val="00D9435E"/>
    <w:rsid w:val="00D94444"/>
    <w:rsid w:val="00D9486F"/>
    <w:rsid w:val="00D949F5"/>
    <w:rsid w:val="00D955CA"/>
    <w:rsid w:val="00D95895"/>
    <w:rsid w:val="00D95908"/>
    <w:rsid w:val="00D9593D"/>
    <w:rsid w:val="00D9595F"/>
    <w:rsid w:val="00D96AB5"/>
    <w:rsid w:val="00D96EBA"/>
    <w:rsid w:val="00D97276"/>
    <w:rsid w:val="00D973DA"/>
    <w:rsid w:val="00DA07DD"/>
    <w:rsid w:val="00DA13B0"/>
    <w:rsid w:val="00DA1594"/>
    <w:rsid w:val="00DA1999"/>
    <w:rsid w:val="00DA20C6"/>
    <w:rsid w:val="00DA2728"/>
    <w:rsid w:val="00DA2D31"/>
    <w:rsid w:val="00DA38C6"/>
    <w:rsid w:val="00DA415F"/>
    <w:rsid w:val="00DA4CCD"/>
    <w:rsid w:val="00DA50E6"/>
    <w:rsid w:val="00DA5BA4"/>
    <w:rsid w:val="00DA5C97"/>
    <w:rsid w:val="00DA5E07"/>
    <w:rsid w:val="00DA6356"/>
    <w:rsid w:val="00DA64C3"/>
    <w:rsid w:val="00DA6ECC"/>
    <w:rsid w:val="00DA7361"/>
    <w:rsid w:val="00DB03BC"/>
    <w:rsid w:val="00DB0BE0"/>
    <w:rsid w:val="00DB3E9E"/>
    <w:rsid w:val="00DB4067"/>
    <w:rsid w:val="00DB4430"/>
    <w:rsid w:val="00DB4568"/>
    <w:rsid w:val="00DB4664"/>
    <w:rsid w:val="00DB4BAF"/>
    <w:rsid w:val="00DB6031"/>
    <w:rsid w:val="00DB6153"/>
    <w:rsid w:val="00DB6410"/>
    <w:rsid w:val="00DB68B1"/>
    <w:rsid w:val="00DB6C44"/>
    <w:rsid w:val="00DB6FF2"/>
    <w:rsid w:val="00DB72D8"/>
    <w:rsid w:val="00DB7519"/>
    <w:rsid w:val="00DB78B4"/>
    <w:rsid w:val="00DB7D09"/>
    <w:rsid w:val="00DB7F68"/>
    <w:rsid w:val="00DC0601"/>
    <w:rsid w:val="00DC0D1C"/>
    <w:rsid w:val="00DC1943"/>
    <w:rsid w:val="00DC19B6"/>
    <w:rsid w:val="00DC30AC"/>
    <w:rsid w:val="00DC4410"/>
    <w:rsid w:val="00DC461F"/>
    <w:rsid w:val="00DC572F"/>
    <w:rsid w:val="00DC5BA4"/>
    <w:rsid w:val="00DC5BCB"/>
    <w:rsid w:val="00DC5D9A"/>
    <w:rsid w:val="00DC5FAE"/>
    <w:rsid w:val="00DC6A1F"/>
    <w:rsid w:val="00DC6DF3"/>
    <w:rsid w:val="00DC7002"/>
    <w:rsid w:val="00DC722F"/>
    <w:rsid w:val="00DC7498"/>
    <w:rsid w:val="00DD0432"/>
    <w:rsid w:val="00DD062A"/>
    <w:rsid w:val="00DD0B18"/>
    <w:rsid w:val="00DD12B1"/>
    <w:rsid w:val="00DD16E7"/>
    <w:rsid w:val="00DD1C0C"/>
    <w:rsid w:val="00DD1FF5"/>
    <w:rsid w:val="00DD2538"/>
    <w:rsid w:val="00DD269F"/>
    <w:rsid w:val="00DD2F90"/>
    <w:rsid w:val="00DD3396"/>
    <w:rsid w:val="00DD38F0"/>
    <w:rsid w:val="00DD48C1"/>
    <w:rsid w:val="00DD5B10"/>
    <w:rsid w:val="00DD5DE6"/>
    <w:rsid w:val="00DD622E"/>
    <w:rsid w:val="00DD660E"/>
    <w:rsid w:val="00DD6A4B"/>
    <w:rsid w:val="00DD70C5"/>
    <w:rsid w:val="00DD7A09"/>
    <w:rsid w:val="00DD7CFB"/>
    <w:rsid w:val="00DD7F50"/>
    <w:rsid w:val="00DE00B5"/>
    <w:rsid w:val="00DE074E"/>
    <w:rsid w:val="00DE0E1D"/>
    <w:rsid w:val="00DE11F1"/>
    <w:rsid w:val="00DE121D"/>
    <w:rsid w:val="00DE1F60"/>
    <w:rsid w:val="00DE2097"/>
    <w:rsid w:val="00DE256D"/>
    <w:rsid w:val="00DE2E60"/>
    <w:rsid w:val="00DE3486"/>
    <w:rsid w:val="00DE376A"/>
    <w:rsid w:val="00DE39EE"/>
    <w:rsid w:val="00DE3F90"/>
    <w:rsid w:val="00DE47EB"/>
    <w:rsid w:val="00DE4970"/>
    <w:rsid w:val="00DE4C96"/>
    <w:rsid w:val="00DE4FD1"/>
    <w:rsid w:val="00DE5587"/>
    <w:rsid w:val="00DE5751"/>
    <w:rsid w:val="00DE59C4"/>
    <w:rsid w:val="00DE5A38"/>
    <w:rsid w:val="00DE620B"/>
    <w:rsid w:val="00DE646C"/>
    <w:rsid w:val="00DE7218"/>
    <w:rsid w:val="00DE7433"/>
    <w:rsid w:val="00DE75B9"/>
    <w:rsid w:val="00DE79C5"/>
    <w:rsid w:val="00DE7D85"/>
    <w:rsid w:val="00DF1A8F"/>
    <w:rsid w:val="00DF1CA7"/>
    <w:rsid w:val="00DF1F96"/>
    <w:rsid w:val="00DF21A6"/>
    <w:rsid w:val="00DF2940"/>
    <w:rsid w:val="00DF2CA0"/>
    <w:rsid w:val="00DF3695"/>
    <w:rsid w:val="00DF385E"/>
    <w:rsid w:val="00DF3EA7"/>
    <w:rsid w:val="00DF4CE0"/>
    <w:rsid w:val="00DF58C3"/>
    <w:rsid w:val="00DF59E9"/>
    <w:rsid w:val="00DF59EF"/>
    <w:rsid w:val="00DF63D6"/>
    <w:rsid w:val="00DF6931"/>
    <w:rsid w:val="00DF69C9"/>
    <w:rsid w:val="00DF76AC"/>
    <w:rsid w:val="00DF78CC"/>
    <w:rsid w:val="00DF7EC3"/>
    <w:rsid w:val="00E00C83"/>
    <w:rsid w:val="00E01902"/>
    <w:rsid w:val="00E01945"/>
    <w:rsid w:val="00E01B00"/>
    <w:rsid w:val="00E02665"/>
    <w:rsid w:val="00E031B5"/>
    <w:rsid w:val="00E0343D"/>
    <w:rsid w:val="00E0355F"/>
    <w:rsid w:val="00E03C79"/>
    <w:rsid w:val="00E03FDD"/>
    <w:rsid w:val="00E04846"/>
    <w:rsid w:val="00E0490C"/>
    <w:rsid w:val="00E04D68"/>
    <w:rsid w:val="00E051AB"/>
    <w:rsid w:val="00E05314"/>
    <w:rsid w:val="00E066BE"/>
    <w:rsid w:val="00E06C2D"/>
    <w:rsid w:val="00E07807"/>
    <w:rsid w:val="00E07E74"/>
    <w:rsid w:val="00E07FD6"/>
    <w:rsid w:val="00E1113A"/>
    <w:rsid w:val="00E1150C"/>
    <w:rsid w:val="00E117CF"/>
    <w:rsid w:val="00E11D3F"/>
    <w:rsid w:val="00E12047"/>
    <w:rsid w:val="00E12B47"/>
    <w:rsid w:val="00E12BA4"/>
    <w:rsid w:val="00E12C63"/>
    <w:rsid w:val="00E12DD2"/>
    <w:rsid w:val="00E13A54"/>
    <w:rsid w:val="00E13E38"/>
    <w:rsid w:val="00E14283"/>
    <w:rsid w:val="00E1519E"/>
    <w:rsid w:val="00E1520F"/>
    <w:rsid w:val="00E156A0"/>
    <w:rsid w:val="00E157B9"/>
    <w:rsid w:val="00E159DF"/>
    <w:rsid w:val="00E15FBF"/>
    <w:rsid w:val="00E16BA9"/>
    <w:rsid w:val="00E16ECC"/>
    <w:rsid w:val="00E17061"/>
    <w:rsid w:val="00E17065"/>
    <w:rsid w:val="00E17FE4"/>
    <w:rsid w:val="00E206B9"/>
    <w:rsid w:val="00E2076A"/>
    <w:rsid w:val="00E20A99"/>
    <w:rsid w:val="00E20AA4"/>
    <w:rsid w:val="00E21424"/>
    <w:rsid w:val="00E22C54"/>
    <w:rsid w:val="00E22EA9"/>
    <w:rsid w:val="00E22EC9"/>
    <w:rsid w:val="00E22F6A"/>
    <w:rsid w:val="00E22FF5"/>
    <w:rsid w:val="00E23ACE"/>
    <w:rsid w:val="00E23BEA"/>
    <w:rsid w:val="00E23E00"/>
    <w:rsid w:val="00E246F3"/>
    <w:rsid w:val="00E24C5E"/>
    <w:rsid w:val="00E25357"/>
    <w:rsid w:val="00E25421"/>
    <w:rsid w:val="00E25470"/>
    <w:rsid w:val="00E25610"/>
    <w:rsid w:val="00E25906"/>
    <w:rsid w:val="00E260D5"/>
    <w:rsid w:val="00E26138"/>
    <w:rsid w:val="00E26151"/>
    <w:rsid w:val="00E268EC"/>
    <w:rsid w:val="00E26CA3"/>
    <w:rsid w:val="00E26FEC"/>
    <w:rsid w:val="00E27FFB"/>
    <w:rsid w:val="00E30342"/>
    <w:rsid w:val="00E30BC5"/>
    <w:rsid w:val="00E30C5B"/>
    <w:rsid w:val="00E31E75"/>
    <w:rsid w:val="00E320C5"/>
    <w:rsid w:val="00E331CB"/>
    <w:rsid w:val="00E33ED9"/>
    <w:rsid w:val="00E34F1C"/>
    <w:rsid w:val="00E355FD"/>
    <w:rsid w:val="00E360FC"/>
    <w:rsid w:val="00E36239"/>
    <w:rsid w:val="00E36524"/>
    <w:rsid w:val="00E369F7"/>
    <w:rsid w:val="00E37AC4"/>
    <w:rsid w:val="00E37BFB"/>
    <w:rsid w:val="00E37C76"/>
    <w:rsid w:val="00E403FB"/>
    <w:rsid w:val="00E40564"/>
    <w:rsid w:val="00E41033"/>
    <w:rsid w:val="00E41B63"/>
    <w:rsid w:val="00E4245E"/>
    <w:rsid w:val="00E42BC0"/>
    <w:rsid w:val="00E43D2D"/>
    <w:rsid w:val="00E43F0E"/>
    <w:rsid w:val="00E44C3E"/>
    <w:rsid w:val="00E457CA"/>
    <w:rsid w:val="00E45E82"/>
    <w:rsid w:val="00E46A4D"/>
    <w:rsid w:val="00E47A23"/>
    <w:rsid w:val="00E47D4C"/>
    <w:rsid w:val="00E50FC0"/>
    <w:rsid w:val="00E510E4"/>
    <w:rsid w:val="00E515C9"/>
    <w:rsid w:val="00E51E4C"/>
    <w:rsid w:val="00E52174"/>
    <w:rsid w:val="00E521DF"/>
    <w:rsid w:val="00E5225D"/>
    <w:rsid w:val="00E52BF4"/>
    <w:rsid w:val="00E53FE2"/>
    <w:rsid w:val="00E54909"/>
    <w:rsid w:val="00E5619F"/>
    <w:rsid w:val="00E56A1F"/>
    <w:rsid w:val="00E57698"/>
    <w:rsid w:val="00E57BDE"/>
    <w:rsid w:val="00E57DB4"/>
    <w:rsid w:val="00E57EB4"/>
    <w:rsid w:val="00E60D30"/>
    <w:rsid w:val="00E60E56"/>
    <w:rsid w:val="00E61AF6"/>
    <w:rsid w:val="00E62187"/>
    <w:rsid w:val="00E62ABF"/>
    <w:rsid w:val="00E62B71"/>
    <w:rsid w:val="00E62BB9"/>
    <w:rsid w:val="00E63F92"/>
    <w:rsid w:val="00E64472"/>
    <w:rsid w:val="00E64D3C"/>
    <w:rsid w:val="00E65F3B"/>
    <w:rsid w:val="00E66645"/>
    <w:rsid w:val="00E66691"/>
    <w:rsid w:val="00E67520"/>
    <w:rsid w:val="00E701CF"/>
    <w:rsid w:val="00E70C0E"/>
    <w:rsid w:val="00E71465"/>
    <w:rsid w:val="00E714B9"/>
    <w:rsid w:val="00E71FD2"/>
    <w:rsid w:val="00E720C7"/>
    <w:rsid w:val="00E722F6"/>
    <w:rsid w:val="00E72E21"/>
    <w:rsid w:val="00E72E37"/>
    <w:rsid w:val="00E733E7"/>
    <w:rsid w:val="00E735F8"/>
    <w:rsid w:val="00E73B45"/>
    <w:rsid w:val="00E73FA7"/>
    <w:rsid w:val="00E73FE2"/>
    <w:rsid w:val="00E7439A"/>
    <w:rsid w:val="00E74EB8"/>
    <w:rsid w:val="00E74F49"/>
    <w:rsid w:val="00E750CF"/>
    <w:rsid w:val="00E759E2"/>
    <w:rsid w:val="00E76BF5"/>
    <w:rsid w:val="00E76D27"/>
    <w:rsid w:val="00E7773A"/>
    <w:rsid w:val="00E80023"/>
    <w:rsid w:val="00E80504"/>
    <w:rsid w:val="00E80B51"/>
    <w:rsid w:val="00E816A2"/>
    <w:rsid w:val="00E817EC"/>
    <w:rsid w:val="00E81D78"/>
    <w:rsid w:val="00E82A57"/>
    <w:rsid w:val="00E82ADF"/>
    <w:rsid w:val="00E83174"/>
    <w:rsid w:val="00E831DF"/>
    <w:rsid w:val="00E83DF7"/>
    <w:rsid w:val="00E84A78"/>
    <w:rsid w:val="00E86098"/>
    <w:rsid w:val="00E86208"/>
    <w:rsid w:val="00E867AA"/>
    <w:rsid w:val="00E87137"/>
    <w:rsid w:val="00E8791A"/>
    <w:rsid w:val="00E879DA"/>
    <w:rsid w:val="00E87DD1"/>
    <w:rsid w:val="00E9002E"/>
    <w:rsid w:val="00E9051A"/>
    <w:rsid w:val="00E9052A"/>
    <w:rsid w:val="00E906C2"/>
    <w:rsid w:val="00E9099F"/>
    <w:rsid w:val="00E909E4"/>
    <w:rsid w:val="00E90E62"/>
    <w:rsid w:val="00E91B64"/>
    <w:rsid w:val="00E91EAA"/>
    <w:rsid w:val="00E92AD7"/>
    <w:rsid w:val="00E92FD5"/>
    <w:rsid w:val="00E93EE9"/>
    <w:rsid w:val="00E94AB3"/>
    <w:rsid w:val="00E950D5"/>
    <w:rsid w:val="00E95D0B"/>
    <w:rsid w:val="00E96133"/>
    <w:rsid w:val="00E97F05"/>
    <w:rsid w:val="00EA002D"/>
    <w:rsid w:val="00EA0572"/>
    <w:rsid w:val="00EA073D"/>
    <w:rsid w:val="00EA0968"/>
    <w:rsid w:val="00EA097C"/>
    <w:rsid w:val="00EA0B97"/>
    <w:rsid w:val="00EA10D0"/>
    <w:rsid w:val="00EA155D"/>
    <w:rsid w:val="00EA1B8B"/>
    <w:rsid w:val="00EA2D6A"/>
    <w:rsid w:val="00EA30E2"/>
    <w:rsid w:val="00EA3B52"/>
    <w:rsid w:val="00EA4441"/>
    <w:rsid w:val="00EA5B1B"/>
    <w:rsid w:val="00EA5CFC"/>
    <w:rsid w:val="00EA63B6"/>
    <w:rsid w:val="00EA6935"/>
    <w:rsid w:val="00EA78B4"/>
    <w:rsid w:val="00EB03BA"/>
    <w:rsid w:val="00EB05E6"/>
    <w:rsid w:val="00EB062C"/>
    <w:rsid w:val="00EB0EF3"/>
    <w:rsid w:val="00EB191C"/>
    <w:rsid w:val="00EB196D"/>
    <w:rsid w:val="00EB1BC9"/>
    <w:rsid w:val="00EB230E"/>
    <w:rsid w:val="00EB2594"/>
    <w:rsid w:val="00EB2B65"/>
    <w:rsid w:val="00EB2C58"/>
    <w:rsid w:val="00EB2E25"/>
    <w:rsid w:val="00EB4237"/>
    <w:rsid w:val="00EB4278"/>
    <w:rsid w:val="00EB42B1"/>
    <w:rsid w:val="00EB48BD"/>
    <w:rsid w:val="00EB5CBA"/>
    <w:rsid w:val="00EB634F"/>
    <w:rsid w:val="00EB6800"/>
    <w:rsid w:val="00EB6D4D"/>
    <w:rsid w:val="00EB7B6A"/>
    <w:rsid w:val="00EC071B"/>
    <w:rsid w:val="00EC1C5A"/>
    <w:rsid w:val="00EC26FF"/>
    <w:rsid w:val="00EC28FA"/>
    <w:rsid w:val="00EC2AD1"/>
    <w:rsid w:val="00EC3451"/>
    <w:rsid w:val="00EC35C4"/>
    <w:rsid w:val="00EC380F"/>
    <w:rsid w:val="00EC3ED8"/>
    <w:rsid w:val="00EC42FA"/>
    <w:rsid w:val="00EC4AAB"/>
    <w:rsid w:val="00EC753C"/>
    <w:rsid w:val="00EC7E6C"/>
    <w:rsid w:val="00EC7E7B"/>
    <w:rsid w:val="00ED13CA"/>
    <w:rsid w:val="00ED1AD7"/>
    <w:rsid w:val="00ED1DB0"/>
    <w:rsid w:val="00ED27B4"/>
    <w:rsid w:val="00ED2B1E"/>
    <w:rsid w:val="00ED2D50"/>
    <w:rsid w:val="00ED395E"/>
    <w:rsid w:val="00ED3B93"/>
    <w:rsid w:val="00ED433E"/>
    <w:rsid w:val="00ED454B"/>
    <w:rsid w:val="00ED50CC"/>
    <w:rsid w:val="00ED51C4"/>
    <w:rsid w:val="00ED5894"/>
    <w:rsid w:val="00ED59A5"/>
    <w:rsid w:val="00ED630A"/>
    <w:rsid w:val="00ED677C"/>
    <w:rsid w:val="00ED74DB"/>
    <w:rsid w:val="00EE0C3A"/>
    <w:rsid w:val="00EE0C46"/>
    <w:rsid w:val="00EE0DF2"/>
    <w:rsid w:val="00EE0FBB"/>
    <w:rsid w:val="00EE196C"/>
    <w:rsid w:val="00EE202B"/>
    <w:rsid w:val="00EE247F"/>
    <w:rsid w:val="00EE276C"/>
    <w:rsid w:val="00EE2DAA"/>
    <w:rsid w:val="00EE3430"/>
    <w:rsid w:val="00EE397B"/>
    <w:rsid w:val="00EE44BD"/>
    <w:rsid w:val="00EE45A8"/>
    <w:rsid w:val="00EE4961"/>
    <w:rsid w:val="00EE532E"/>
    <w:rsid w:val="00EE5DA7"/>
    <w:rsid w:val="00EE6696"/>
    <w:rsid w:val="00EE6881"/>
    <w:rsid w:val="00EE77DA"/>
    <w:rsid w:val="00EF02BA"/>
    <w:rsid w:val="00EF1233"/>
    <w:rsid w:val="00EF12C7"/>
    <w:rsid w:val="00EF1FA0"/>
    <w:rsid w:val="00EF264A"/>
    <w:rsid w:val="00EF2707"/>
    <w:rsid w:val="00EF2B05"/>
    <w:rsid w:val="00EF325B"/>
    <w:rsid w:val="00EF3653"/>
    <w:rsid w:val="00EF46DA"/>
    <w:rsid w:val="00EF5520"/>
    <w:rsid w:val="00EF558F"/>
    <w:rsid w:val="00EF5A36"/>
    <w:rsid w:val="00EF6075"/>
    <w:rsid w:val="00EF6D9A"/>
    <w:rsid w:val="00EF7593"/>
    <w:rsid w:val="00EF7842"/>
    <w:rsid w:val="00F001BC"/>
    <w:rsid w:val="00F00B0E"/>
    <w:rsid w:val="00F0124B"/>
    <w:rsid w:val="00F01A71"/>
    <w:rsid w:val="00F024CF"/>
    <w:rsid w:val="00F03DB3"/>
    <w:rsid w:val="00F03FEC"/>
    <w:rsid w:val="00F041F8"/>
    <w:rsid w:val="00F05AD1"/>
    <w:rsid w:val="00F0630B"/>
    <w:rsid w:val="00F068AE"/>
    <w:rsid w:val="00F06A57"/>
    <w:rsid w:val="00F06FBF"/>
    <w:rsid w:val="00F073C2"/>
    <w:rsid w:val="00F1096F"/>
    <w:rsid w:val="00F10BC1"/>
    <w:rsid w:val="00F111D9"/>
    <w:rsid w:val="00F14C60"/>
    <w:rsid w:val="00F14D1A"/>
    <w:rsid w:val="00F16AD9"/>
    <w:rsid w:val="00F16C0C"/>
    <w:rsid w:val="00F1784B"/>
    <w:rsid w:val="00F2027B"/>
    <w:rsid w:val="00F21C56"/>
    <w:rsid w:val="00F23BC2"/>
    <w:rsid w:val="00F23C1D"/>
    <w:rsid w:val="00F23FFB"/>
    <w:rsid w:val="00F2405B"/>
    <w:rsid w:val="00F2412F"/>
    <w:rsid w:val="00F241A7"/>
    <w:rsid w:val="00F25279"/>
    <w:rsid w:val="00F2633B"/>
    <w:rsid w:val="00F26BA1"/>
    <w:rsid w:val="00F26CA5"/>
    <w:rsid w:val="00F276C2"/>
    <w:rsid w:val="00F3063E"/>
    <w:rsid w:val="00F30760"/>
    <w:rsid w:val="00F30925"/>
    <w:rsid w:val="00F30A39"/>
    <w:rsid w:val="00F31BBC"/>
    <w:rsid w:val="00F31CE1"/>
    <w:rsid w:val="00F32910"/>
    <w:rsid w:val="00F32C77"/>
    <w:rsid w:val="00F32CB9"/>
    <w:rsid w:val="00F32D3C"/>
    <w:rsid w:val="00F334A4"/>
    <w:rsid w:val="00F335C6"/>
    <w:rsid w:val="00F338F6"/>
    <w:rsid w:val="00F357B1"/>
    <w:rsid w:val="00F3582B"/>
    <w:rsid w:val="00F35BA4"/>
    <w:rsid w:val="00F35DC5"/>
    <w:rsid w:val="00F35EB6"/>
    <w:rsid w:val="00F3650B"/>
    <w:rsid w:val="00F3659A"/>
    <w:rsid w:val="00F37122"/>
    <w:rsid w:val="00F37DD3"/>
    <w:rsid w:val="00F40C0F"/>
    <w:rsid w:val="00F40FE6"/>
    <w:rsid w:val="00F411A2"/>
    <w:rsid w:val="00F4134B"/>
    <w:rsid w:val="00F41B18"/>
    <w:rsid w:val="00F41C27"/>
    <w:rsid w:val="00F41F54"/>
    <w:rsid w:val="00F4237D"/>
    <w:rsid w:val="00F4248D"/>
    <w:rsid w:val="00F42597"/>
    <w:rsid w:val="00F43C8E"/>
    <w:rsid w:val="00F43D36"/>
    <w:rsid w:val="00F44738"/>
    <w:rsid w:val="00F44DA7"/>
    <w:rsid w:val="00F44DCB"/>
    <w:rsid w:val="00F44FA3"/>
    <w:rsid w:val="00F452B2"/>
    <w:rsid w:val="00F457FD"/>
    <w:rsid w:val="00F466F0"/>
    <w:rsid w:val="00F46FCF"/>
    <w:rsid w:val="00F473B3"/>
    <w:rsid w:val="00F4766F"/>
    <w:rsid w:val="00F47BEB"/>
    <w:rsid w:val="00F50175"/>
    <w:rsid w:val="00F50AE9"/>
    <w:rsid w:val="00F50EDA"/>
    <w:rsid w:val="00F51085"/>
    <w:rsid w:val="00F51137"/>
    <w:rsid w:val="00F5158E"/>
    <w:rsid w:val="00F51631"/>
    <w:rsid w:val="00F521CF"/>
    <w:rsid w:val="00F528DE"/>
    <w:rsid w:val="00F52951"/>
    <w:rsid w:val="00F53108"/>
    <w:rsid w:val="00F5366E"/>
    <w:rsid w:val="00F54086"/>
    <w:rsid w:val="00F54305"/>
    <w:rsid w:val="00F54921"/>
    <w:rsid w:val="00F55028"/>
    <w:rsid w:val="00F55F33"/>
    <w:rsid w:val="00F55F4F"/>
    <w:rsid w:val="00F56D7E"/>
    <w:rsid w:val="00F60817"/>
    <w:rsid w:val="00F60BEC"/>
    <w:rsid w:val="00F60C06"/>
    <w:rsid w:val="00F60F5D"/>
    <w:rsid w:val="00F61FF4"/>
    <w:rsid w:val="00F621F2"/>
    <w:rsid w:val="00F6269E"/>
    <w:rsid w:val="00F63FAD"/>
    <w:rsid w:val="00F64814"/>
    <w:rsid w:val="00F64A2A"/>
    <w:rsid w:val="00F65017"/>
    <w:rsid w:val="00F65AAA"/>
    <w:rsid w:val="00F65F36"/>
    <w:rsid w:val="00F662E5"/>
    <w:rsid w:val="00F66F8D"/>
    <w:rsid w:val="00F677EB"/>
    <w:rsid w:val="00F67A60"/>
    <w:rsid w:val="00F67C60"/>
    <w:rsid w:val="00F702B1"/>
    <w:rsid w:val="00F703FE"/>
    <w:rsid w:val="00F70529"/>
    <w:rsid w:val="00F7062B"/>
    <w:rsid w:val="00F71209"/>
    <w:rsid w:val="00F71CEA"/>
    <w:rsid w:val="00F72271"/>
    <w:rsid w:val="00F75C56"/>
    <w:rsid w:val="00F75EFE"/>
    <w:rsid w:val="00F75FF3"/>
    <w:rsid w:val="00F760D2"/>
    <w:rsid w:val="00F76234"/>
    <w:rsid w:val="00F764FF"/>
    <w:rsid w:val="00F76AD6"/>
    <w:rsid w:val="00F76F7B"/>
    <w:rsid w:val="00F77217"/>
    <w:rsid w:val="00F77682"/>
    <w:rsid w:val="00F77C3A"/>
    <w:rsid w:val="00F77CDC"/>
    <w:rsid w:val="00F81ED3"/>
    <w:rsid w:val="00F82FB7"/>
    <w:rsid w:val="00F83BAF"/>
    <w:rsid w:val="00F84197"/>
    <w:rsid w:val="00F846B9"/>
    <w:rsid w:val="00F84886"/>
    <w:rsid w:val="00F84AD9"/>
    <w:rsid w:val="00F859E7"/>
    <w:rsid w:val="00F86181"/>
    <w:rsid w:val="00F86619"/>
    <w:rsid w:val="00F86A53"/>
    <w:rsid w:val="00F87877"/>
    <w:rsid w:val="00F87C7D"/>
    <w:rsid w:val="00F87D9A"/>
    <w:rsid w:val="00F90FEA"/>
    <w:rsid w:val="00F9103C"/>
    <w:rsid w:val="00F91334"/>
    <w:rsid w:val="00F91D12"/>
    <w:rsid w:val="00F92EE0"/>
    <w:rsid w:val="00F9374A"/>
    <w:rsid w:val="00F93B2D"/>
    <w:rsid w:val="00F93F9C"/>
    <w:rsid w:val="00F940AB"/>
    <w:rsid w:val="00F946C9"/>
    <w:rsid w:val="00F94E3F"/>
    <w:rsid w:val="00F955B9"/>
    <w:rsid w:val="00F95CDA"/>
    <w:rsid w:val="00F95ED0"/>
    <w:rsid w:val="00F96610"/>
    <w:rsid w:val="00F97469"/>
    <w:rsid w:val="00F97AEE"/>
    <w:rsid w:val="00FA0194"/>
    <w:rsid w:val="00FA0D38"/>
    <w:rsid w:val="00FA10EC"/>
    <w:rsid w:val="00FA212E"/>
    <w:rsid w:val="00FA24A2"/>
    <w:rsid w:val="00FA255D"/>
    <w:rsid w:val="00FA2D4F"/>
    <w:rsid w:val="00FA3182"/>
    <w:rsid w:val="00FA3DEA"/>
    <w:rsid w:val="00FA40FB"/>
    <w:rsid w:val="00FA4997"/>
    <w:rsid w:val="00FA4E02"/>
    <w:rsid w:val="00FA5404"/>
    <w:rsid w:val="00FA5E58"/>
    <w:rsid w:val="00FA6AD6"/>
    <w:rsid w:val="00FA73E6"/>
    <w:rsid w:val="00FA75FE"/>
    <w:rsid w:val="00FA7CC7"/>
    <w:rsid w:val="00FB038C"/>
    <w:rsid w:val="00FB083A"/>
    <w:rsid w:val="00FB08C5"/>
    <w:rsid w:val="00FB0D8D"/>
    <w:rsid w:val="00FB0FC5"/>
    <w:rsid w:val="00FB1300"/>
    <w:rsid w:val="00FB1C71"/>
    <w:rsid w:val="00FB1C8E"/>
    <w:rsid w:val="00FB35D3"/>
    <w:rsid w:val="00FB421D"/>
    <w:rsid w:val="00FB465B"/>
    <w:rsid w:val="00FB46A5"/>
    <w:rsid w:val="00FB4F23"/>
    <w:rsid w:val="00FB536C"/>
    <w:rsid w:val="00FB57BA"/>
    <w:rsid w:val="00FB5F0E"/>
    <w:rsid w:val="00FB6093"/>
    <w:rsid w:val="00FB6527"/>
    <w:rsid w:val="00FB6669"/>
    <w:rsid w:val="00FB69B2"/>
    <w:rsid w:val="00FC03C8"/>
    <w:rsid w:val="00FC0E35"/>
    <w:rsid w:val="00FC1766"/>
    <w:rsid w:val="00FC1F9C"/>
    <w:rsid w:val="00FC2309"/>
    <w:rsid w:val="00FC2351"/>
    <w:rsid w:val="00FC258A"/>
    <w:rsid w:val="00FC38E0"/>
    <w:rsid w:val="00FC3EAD"/>
    <w:rsid w:val="00FC463C"/>
    <w:rsid w:val="00FC50CD"/>
    <w:rsid w:val="00FC517B"/>
    <w:rsid w:val="00FC51AD"/>
    <w:rsid w:val="00FC596A"/>
    <w:rsid w:val="00FC5B53"/>
    <w:rsid w:val="00FC5FA6"/>
    <w:rsid w:val="00FC6106"/>
    <w:rsid w:val="00FC6979"/>
    <w:rsid w:val="00FC6B45"/>
    <w:rsid w:val="00FC6C0D"/>
    <w:rsid w:val="00FC743E"/>
    <w:rsid w:val="00FC7565"/>
    <w:rsid w:val="00FC78BE"/>
    <w:rsid w:val="00FC7A11"/>
    <w:rsid w:val="00FC7CA5"/>
    <w:rsid w:val="00FD0736"/>
    <w:rsid w:val="00FD12B7"/>
    <w:rsid w:val="00FD2334"/>
    <w:rsid w:val="00FD2D2B"/>
    <w:rsid w:val="00FD37DF"/>
    <w:rsid w:val="00FD3B47"/>
    <w:rsid w:val="00FD4A0B"/>
    <w:rsid w:val="00FD4AB5"/>
    <w:rsid w:val="00FD4CC9"/>
    <w:rsid w:val="00FD5A67"/>
    <w:rsid w:val="00FD5B28"/>
    <w:rsid w:val="00FD627B"/>
    <w:rsid w:val="00FD6369"/>
    <w:rsid w:val="00FD6503"/>
    <w:rsid w:val="00FD7519"/>
    <w:rsid w:val="00FD772D"/>
    <w:rsid w:val="00FE0FF6"/>
    <w:rsid w:val="00FE10C6"/>
    <w:rsid w:val="00FE1122"/>
    <w:rsid w:val="00FE11B0"/>
    <w:rsid w:val="00FE167B"/>
    <w:rsid w:val="00FE188D"/>
    <w:rsid w:val="00FE20AA"/>
    <w:rsid w:val="00FE30D3"/>
    <w:rsid w:val="00FE3214"/>
    <w:rsid w:val="00FE3346"/>
    <w:rsid w:val="00FE36FC"/>
    <w:rsid w:val="00FE3F68"/>
    <w:rsid w:val="00FE4047"/>
    <w:rsid w:val="00FE4FD2"/>
    <w:rsid w:val="00FE5359"/>
    <w:rsid w:val="00FE5D61"/>
    <w:rsid w:val="00FE7C37"/>
    <w:rsid w:val="00FF07B8"/>
    <w:rsid w:val="00FF07DD"/>
    <w:rsid w:val="00FF0C88"/>
    <w:rsid w:val="00FF120E"/>
    <w:rsid w:val="00FF14AA"/>
    <w:rsid w:val="00FF2252"/>
    <w:rsid w:val="00FF26A3"/>
    <w:rsid w:val="00FF30D1"/>
    <w:rsid w:val="00FF3FC3"/>
    <w:rsid w:val="00FF44E5"/>
    <w:rsid w:val="00FF4A76"/>
    <w:rsid w:val="00FF4D1E"/>
    <w:rsid w:val="00FF5015"/>
    <w:rsid w:val="00FF5612"/>
    <w:rsid w:val="00FF6AEB"/>
    <w:rsid w:val="00FF6C0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8c5e2">
      <v:fill color="#98c5e2"/>
      <v:stroke weight=".34pt"/>
      <o:colormru v:ext="edit" colors="#efffc1"/>
    </o:shapedefaults>
    <o:shapelayout v:ext="edit">
      <o:idmap v:ext="edit" data="1"/>
    </o:shapelayout>
  </w:shapeDefaults>
  <w:decimalSymbol w:val=","/>
  <w:listSeparator w:val=";"/>
  <w15:docId w15:val="{4AE2AEC1-1B98-4898-A749-36F7EA0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8B6"/>
    <w:rPr>
      <w:lang w:val="en-GB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Impact" w:hAnsi="Impact"/>
      <w:b/>
      <w:sz w:val="32"/>
      <w:lang w:val="pl-PL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Impact" w:hAnsi="Impact"/>
      <w:sz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7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C51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851"/>
      <w:jc w:val="both"/>
    </w:pPr>
    <w:rPr>
      <w:rFonts w:ascii="Arial" w:hAnsi="Arial"/>
      <w:sz w:val="18"/>
      <w:lang w:val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rsid w:val="005A62F6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FC517B"/>
    <w:pPr>
      <w:spacing w:after="120"/>
    </w:pPr>
  </w:style>
  <w:style w:type="paragraph" w:customStyle="1" w:styleId="1">
    <w:name w:val="1)"/>
    <w:basedOn w:val="Normalny"/>
    <w:rsid w:val="00FC517B"/>
    <w:pPr>
      <w:tabs>
        <w:tab w:val="left" w:pos="227"/>
      </w:tabs>
      <w:ind w:left="227" w:hanging="227"/>
      <w:jc w:val="both"/>
    </w:pPr>
    <w:rPr>
      <w:rFonts w:ascii="Arial" w:hAnsi="Arial"/>
      <w:sz w:val="16"/>
      <w:lang w:val="pl-PL"/>
    </w:rPr>
  </w:style>
  <w:style w:type="paragraph" w:customStyle="1" w:styleId="a">
    <w:name w:val="a)"/>
    <w:basedOn w:val="1"/>
    <w:rsid w:val="00FC517B"/>
    <w:pPr>
      <w:tabs>
        <w:tab w:val="clear" w:pos="227"/>
        <w:tab w:val="left" w:pos="454"/>
      </w:tabs>
      <w:ind w:left="454"/>
    </w:pPr>
  </w:style>
  <w:style w:type="paragraph" w:customStyle="1" w:styleId="BodyText1">
    <w:name w:val="Body Text_1"/>
    <w:rsid w:val="00FC517B"/>
    <w:pPr>
      <w:widowControl w:val="0"/>
      <w:autoSpaceDE w:val="0"/>
      <w:autoSpaceDN w:val="0"/>
      <w:spacing w:after="113" w:line="193" w:lineRule="atLeast"/>
      <w:ind w:firstLine="170"/>
      <w:jc w:val="both"/>
    </w:pPr>
    <w:rPr>
      <w:rFonts w:ascii="Arial Narrow" w:hAnsi="Arial Narrow" w:cs="Arial Narrow"/>
      <w:noProof/>
      <w:sz w:val="16"/>
      <w:szCs w:val="16"/>
      <w:lang w:val="en-US"/>
    </w:rPr>
  </w:style>
  <w:style w:type="paragraph" w:styleId="Legenda">
    <w:name w:val="caption"/>
    <w:basedOn w:val="Normalny"/>
    <w:next w:val="Normalny"/>
    <w:qFormat/>
    <w:rsid w:val="006B0EE1"/>
    <w:pPr>
      <w:spacing w:before="120" w:after="120"/>
    </w:pPr>
    <w:rPr>
      <w:b/>
      <w:lang w:val="pl-PL"/>
    </w:rPr>
  </w:style>
  <w:style w:type="paragraph" w:customStyle="1" w:styleId="teksttab">
    <w:name w:val="tekst_tab"/>
    <w:basedOn w:val="Normalny"/>
    <w:rsid w:val="000E00C3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  <w:lang w:val="pl-PL"/>
    </w:rPr>
  </w:style>
  <w:style w:type="table" w:styleId="Tabela-Siatka">
    <w:name w:val="Table Grid"/>
    <w:basedOn w:val="Standardowy"/>
    <w:rsid w:val="000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994F04"/>
    <w:pPr>
      <w:spacing w:before="120" w:after="120" w:line="360" w:lineRule="auto"/>
      <w:ind w:right="70" w:firstLine="709"/>
      <w:jc w:val="center"/>
    </w:pPr>
    <w:rPr>
      <w:b/>
      <w:sz w:val="24"/>
      <w:szCs w:val="24"/>
      <w:lang w:val="pl-PL"/>
    </w:rPr>
  </w:style>
  <w:style w:type="paragraph" w:customStyle="1" w:styleId="Rocznik1999">
    <w:name w:val="Rocznik1999"/>
    <w:basedOn w:val="Normalny"/>
    <w:rsid w:val="00F83BAF"/>
    <w:rPr>
      <w:sz w:val="18"/>
      <w:lang w:val="pl-PL"/>
    </w:rPr>
  </w:style>
  <w:style w:type="paragraph" w:customStyle="1" w:styleId="rocznik">
    <w:name w:val="rocznik"/>
    <w:basedOn w:val="Normalny"/>
    <w:rsid w:val="00F83BAF"/>
    <w:pPr>
      <w:tabs>
        <w:tab w:val="left" w:pos="284"/>
      </w:tabs>
      <w:spacing w:line="320" w:lineRule="exact"/>
    </w:pPr>
    <w:rPr>
      <w:rFonts w:ascii="Arial" w:hAnsi="Arial"/>
      <w:sz w:val="24"/>
      <w:lang w:val="pl-PL"/>
    </w:rPr>
  </w:style>
  <w:style w:type="character" w:styleId="Odwoanieprzypisudolnego">
    <w:name w:val="footnote reference"/>
    <w:semiHidden/>
    <w:rsid w:val="003F6BEF"/>
    <w:rPr>
      <w:vertAlign w:val="superscript"/>
    </w:rPr>
  </w:style>
  <w:style w:type="paragraph" w:customStyle="1" w:styleId="1od1do9">
    <w:name w:val="1 od 1 do 9"/>
    <w:basedOn w:val="Normalny"/>
    <w:rsid w:val="003F6BEF"/>
    <w:pPr>
      <w:tabs>
        <w:tab w:val="left" w:pos="340"/>
      </w:tabs>
      <w:ind w:firstLine="113"/>
      <w:jc w:val="both"/>
    </w:pPr>
    <w:rPr>
      <w:rFonts w:ascii="Arial" w:hAnsi="Arial"/>
      <w:sz w:val="16"/>
      <w:lang w:val="pl-PL"/>
    </w:rPr>
  </w:style>
  <w:style w:type="character" w:customStyle="1" w:styleId="TekstpodstawowywcityZnak">
    <w:name w:val="Tekst podstawowy wcięty Znak"/>
    <w:link w:val="Tekstpodstawowywcity"/>
    <w:rsid w:val="00697BFD"/>
    <w:rPr>
      <w:rFonts w:ascii="Arial" w:hAnsi="Arial"/>
      <w:sz w:val="18"/>
    </w:rPr>
  </w:style>
  <w:style w:type="character" w:customStyle="1" w:styleId="Nagwek1Znak">
    <w:name w:val="Nagłówek 1 Znak"/>
    <w:link w:val="Nagwek1"/>
    <w:rsid w:val="00F81ED3"/>
    <w:rPr>
      <w:rFonts w:ascii="Impact" w:hAnsi="Impact"/>
      <w:b/>
      <w:sz w:val="32"/>
    </w:rPr>
  </w:style>
  <w:style w:type="paragraph" w:styleId="Bezodstpw">
    <w:name w:val="No Spacing"/>
    <w:link w:val="BezodstpwZnak"/>
    <w:uiPriority w:val="1"/>
    <w:qFormat/>
    <w:rsid w:val="00F81ED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81ED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E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1ED3"/>
    <w:rPr>
      <w:rFonts w:ascii="Tahoma" w:hAnsi="Tahoma" w:cs="Tahoma"/>
      <w:sz w:val="16"/>
      <w:szCs w:val="16"/>
      <w:lang w:val="en-GB"/>
    </w:rPr>
  </w:style>
  <w:style w:type="paragraph" w:customStyle="1" w:styleId="1ang">
    <w:name w:val="1 ang"/>
    <w:basedOn w:val="Normalny"/>
    <w:rsid w:val="001E07E3"/>
    <w:pPr>
      <w:tabs>
        <w:tab w:val="left" w:pos="397"/>
      </w:tabs>
      <w:ind w:firstLine="113"/>
      <w:jc w:val="both"/>
    </w:pPr>
    <w:rPr>
      <w:rFonts w:ascii="Arial" w:hAnsi="Arial"/>
      <w:i/>
      <w:sz w:val="16"/>
      <w:lang w:val="en-US"/>
    </w:rPr>
  </w:style>
  <w:style w:type="character" w:customStyle="1" w:styleId="Nagwek2Znak">
    <w:name w:val="Nagłówek 2 Znak"/>
    <w:link w:val="Nagwek2"/>
    <w:rsid w:val="002F13BF"/>
    <w:rPr>
      <w:rFonts w:ascii="Impact" w:hAnsi="Impact"/>
      <w:sz w:val="32"/>
    </w:rPr>
  </w:style>
  <w:style w:type="character" w:customStyle="1" w:styleId="Nagwek4Znak">
    <w:name w:val="Nagłówek 4 Znak"/>
    <w:link w:val="Nagwek4"/>
    <w:rsid w:val="002F13BF"/>
    <w:rPr>
      <w:b/>
      <w:bCs/>
      <w:sz w:val="28"/>
      <w:szCs w:val="28"/>
      <w:lang w:val="en-GB"/>
    </w:rPr>
  </w:style>
  <w:style w:type="character" w:customStyle="1" w:styleId="NagwekZnak">
    <w:name w:val="Nagłówek Znak"/>
    <w:link w:val="Nagwek"/>
    <w:rsid w:val="002F13BF"/>
    <w:rPr>
      <w:lang w:val="en-GB"/>
    </w:rPr>
  </w:style>
  <w:style w:type="character" w:customStyle="1" w:styleId="StopkaZnak">
    <w:name w:val="Stopka Znak"/>
    <w:link w:val="Stopka"/>
    <w:rsid w:val="002F13BF"/>
    <w:rPr>
      <w:lang w:val="en-GB"/>
    </w:rPr>
  </w:style>
  <w:style w:type="character" w:customStyle="1" w:styleId="Tekstpodstawowy2Znak">
    <w:name w:val="Tekst podstawowy 2 Znak"/>
    <w:link w:val="Tekstpodstawowy2"/>
    <w:rsid w:val="002F13BF"/>
    <w:rPr>
      <w:lang w:val="en-GB"/>
    </w:rPr>
  </w:style>
  <w:style w:type="character" w:customStyle="1" w:styleId="TekstpodstawowyZnak">
    <w:name w:val="Tekst podstawowy Znak"/>
    <w:link w:val="Tekstpodstawowy"/>
    <w:rsid w:val="002F13BF"/>
    <w:rPr>
      <w:lang w:val="en-GB"/>
    </w:rPr>
  </w:style>
  <w:style w:type="paragraph" w:styleId="Akapitzlist">
    <w:name w:val="List Paragraph"/>
    <w:basedOn w:val="Normalny"/>
    <w:uiPriority w:val="34"/>
    <w:qFormat/>
    <w:rsid w:val="002F13B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3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49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499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74E"/>
    <w:rPr>
      <w:rFonts w:ascii="Cambria" w:hAnsi="Cambria"/>
      <w:b/>
      <w:bCs/>
      <w:sz w:val="26"/>
      <w:szCs w:val="26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27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274E"/>
    <w:rPr>
      <w:sz w:val="16"/>
      <w:szCs w:val="16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BC4C6D"/>
    <w:pPr>
      <w:spacing w:before="100" w:beforeAutospacing="1" w:after="100" w:afterAutospacing="1"/>
    </w:pPr>
    <w:rPr>
      <w:rFonts w:eastAsiaTheme="minorEastAsia"/>
      <w:sz w:val="24"/>
      <w:szCs w:val="24"/>
      <w:lang w:val="pl-PL"/>
    </w:rPr>
  </w:style>
  <w:style w:type="paragraph" w:customStyle="1" w:styleId="DecimalAligned">
    <w:name w:val="Decimal Aligned"/>
    <w:basedOn w:val="Normalny"/>
    <w:uiPriority w:val="40"/>
    <w:qFormat/>
    <w:rsid w:val="00A71FE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1FEE"/>
    <w:rPr>
      <w:rFonts w:asciiTheme="minorHAnsi" w:eastAsiaTheme="minorEastAsia" w:hAnsiTheme="minorHAnsi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FEE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A71FEE"/>
    <w:rPr>
      <w:i/>
      <w:iCs/>
    </w:rPr>
  </w:style>
  <w:style w:type="table" w:styleId="Jasnecieniowanieakcent1">
    <w:name w:val="Light Shading Accent 1"/>
    <w:basedOn w:val="Standardowy"/>
    <w:uiPriority w:val="60"/>
    <w:rsid w:val="00A71FE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Zwykatabela2">
    <w:name w:val="Plain Table 2"/>
    <w:basedOn w:val="Standardowy"/>
    <w:uiPriority w:val="42"/>
    <w:rsid w:val="004724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FE32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FE321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E321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E321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2">
    <w:name w:val="Grid Table 5 Dark Accent 2"/>
    <w:basedOn w:val="Standardowy"/>
    <w:uiPriority w:val="50"/>
    <w:rsid w:val="00FE32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1">
    <w:name w:val="Grid Table 5 Dark Accent 1"/>
    <w:basedOn w:val="Standardowy"/>
    <w:uiPriority w:val="50"/>
    <w:rsid w:val="00FE32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listy3akcent1">
    <w:name w:val="List Table 3 Accent 1"/>
    <w:basedOn w:val="Standardowy"/>
    <w:uiPriority w:val="48"/>
    <w:rsid w:val="00FE32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E321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E321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E32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Wyrnienieintensywne">
    <w:name w:val="Intense Emphasis"/>
    <w:basedOn w:val="Domylnaczcionkaakapitu"/>
    <w:uiPriority w:val="21"/>
    <w:qFormat/>
    <w:rsid w:val="000C58B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822D-7512-4590-99A7-388C25E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1</Pages>
  <Words>12345</Words>
  <Characters>74073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DNOŚĆ, RUCH NATURALNY I MIGRACJE W WOJEWÓDZTWIE ŚLĄSKIM W 2010 R.</vt:lpstr>
    </vt:vector>
  </TitlesOfParts>
  <Company>Urząd Statystyczny Katowice</Company>
  <LinksUpToDate>false</LinksUpToDate>
  <CharactersWithSpaces>86246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\\\\rozwod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NOŚĆ, RUCH NATURALNY I MIGRACJE W WOJEWÓDZTWIE ŚLĄSKIM W 2010 R.</dc:title>
  <dc:subject/>
  <dc:creator>Wydział Analiz</dc:creator>
  <cp:keywords/>
  <dc:description/>
  <cp:lastModifiedBy>Porwisz Piotr</cp:lastModifiedBy>
  <cp:revision>232</cp:revision>
  <cp:lastPrinted>2016-07-12T08:48:00Z</cp:lastPrinted>
  <dcterms:created xsi:type="dcterms:W3CDTF">2015-07-16T06:09:00Z</dcterms:created>
  <dcterms:modified xsi:type="dcterms:W3CDTF">2016-07-14T08:14:00Z</dcterms:modified>
</cp:coreProperties>
</file>